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A7B7B" w14:textId="23E7E31C" w:rsidR="00153C19" w:rsidRDefault="00C63FCA" w:rsidP="00A001B3">
      <w:pPr>
        <w:pStyle w:val="ny-h2"/>
      </w:pPr>
      <w:bookmarkStart w:id="0" w:name="_GoBack"/>
      <w:bookmarkEnd w:id="0"/>
      <w:r>
        <w:t>Lesson 5</w:t>
      </w:r>
      <w:r w:rsidRPr="003A45A3">
        <w:t xml:space="preserve">  </w:t>
      </w:r>
    </w:p>
    <w:p w14:paraId="71D6F319" w14:textId="055E8FAD" w:rsidR="00153C19" w:rsidRDefault="00153C19" w:rsidP="00153C19">
      <w:pPr>
        <w:pStyle w:val="ny-h2-sub"/>
      </w:pPr>
      <w:r>
        <w:t>Objective:  Subtract fractions with unlike units using the strategy of creating equivalent fractions.</w:t>
      </w:r>
    </w:p>
    <w:p w14:paraId="5E38F713" w14:textId="77777777" w:rsidR="00153C19" w:rsidRDefault="00153C19" w:rsidP="00153C19">
      <w:pPr>
        <w:pStyle w:val="NoSpacing"/>
      </w:pPr>
    </w:p>
    <w:p w14:paraId="18831A9C" w14:textId="31D9E9AD" w:rsidR="00F4001B" w:rsidRPr="003F1FB1" w:rsidRDefault="004616F1" w:rsidP="00F4001B">
      <w:pPr>
        <w:pStyle w:val="ny-h4"/>
      </w:pPr>
      <w:r>
        <w:rPr>
          <w:noProof/>
        </w:rPr>
        <w:drawing>
          <wp:anchor distT="0" distB="0" distL="114300" distR="114300" simplePos="0" relativeHeight="251643392" behindDoc="0" locked="0" layoutInCell="1" allowOverlap="1" wp14:anchorId="18831DF1" wp14:editId="0FE65211">
            <wp:simplePos x="0" y="0"/>
            <wp:positionH relativeFrom="column">
              <wp:posOffset>2592705</wp:posOffset>
            </wp:positionH>
            <wp:positionV relativeFrom="paragraph">
              <wp:posOffset>200660</wp:posOffset>
            </wp:positionV>
            <wp:extent cx="1359535" cy="1256030"/>
            <wp:effectExtent l="1905" t="0" r="0" b="3810"/>
            <wp:wrapNone/>
            <wp:docPr id="421" name="Object 4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4001B" w:rsidRPr="003F1FB1">
        <w:t>Sugges</w:t>
      </w:r>
      <w:r w:rsidR="00F4001B" w:rsidRPr="003F1FB1">
        <w:rPr>
          <w:spacing w:val="-1"/>
        </w:rPr>
        <w:t>t</w:t>
      </w:r>
      <w:r w:rsidR="00F4001B" w:rsidRPr="003F1FB1">
        <w:t xml:space="preserve">ed Lesson </w:t>
      </w:r>
      <w:r w:rsidR="00F4001B" w:rsidRPr="003F1FB1">
        <w:rPr>
          <w:spacing w:val="-1"/>
        </w:rPr>
        <w:t>S</w:t>
      </w:r>
      <w:r w:rsidR="00F4001B" w:rsidRPr="003F1FB1">
        <w:t>tru</w:t>
      </w:r>
      <w:r w:rsidR="00F4001B" w:rsidRPr="003F1FB1">
        <w:rPr>
          <w:spacing w:val="4"/>
        </w:rPr>
        <w:t>c</w:t>
      </w:r>
      <w:r w:rsidR="00F4001B" w:rsidRPr="003F1FB1">
        <w:t>ture</w:t>
      </w:r>
    </w:p>
    <w:p w14:paraId="18831A9D" w14:textId="77777777" w:rsidR="00F4001B" w:rsidRPr="003F1FB1" w:rsidRDefault="00F4001B" w:rsidP="00F4001B">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t xml:space="preserve"> </w:t>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831A9E" w14:textId="5BE2DA5F" w:rsidR="00D71454" w:rsidRPr="003F1FB1" w:rsidRDefault="00D71454" w:rsidP="00D71454">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 xml:space="preserve"> (10 </w:t>
      </w:r>
      <w:r w:rsidRPr="003F1FB1">
        <w:rPr>
          <w:rFonts w:eastAsia="Myriad Pro" w:cs="Myriad Pro"/>
          <w:color w:val="231F20"/>
          <w:spacing w:val="-2"/>
        </w:rPr>
        <w:t xml:space="preserve">minutes) </w:t>
      </w:r>
    </w:p>
    <w:p w14:paraId="18831A9F" w14:textId="77777777" w:rsidR="00F4001B" w:rsidRDefault="00F4001B" w:rsidP="00F4001B">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 (28 </w:t>
      </w:r>
      <w:r w:rsidRPr="003F1FB1">
        <w:rPr>
          <w:rFonts w:eastAsia="Myriad Pro" w:cs="Myriad Pro"/>
          <w:color w:val="231F20"/>
          <w:spacing w:val="-2"/>
        </w:rPr>
        <w:t xml:space="preserve">minutes) </w:t>
      </w:r>
    </w:p>
    <w:p w14:paraId="18831AA0" w14:textId="77777777" w:rsidR="00F4001B" w:rsidRPr="003F1FB1" w:rsidRDefault="00F4001B" w:rsidP="00F4001B">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 xml:space="preserve"> (10</w:t>
      </w:r>
      <w:r w:rsidRPr="003F1FB1">
        <w:rPr>
          <w:rFonts w:eastAsia="Myriad Pro" w:cs="Myriad Pro"/>
          <w:color w:val="231F20"/>
          <w:spacing w:val="-2"/>
        </w:rPr>
        <w:t xml:space="preserve"> minutes) </w:t>
      </w:r>
    </w:p>
    <w:p w14:paraId="18831AA1" w14:textId="56BEB897" w:rsidR="00F4001B" w:rsidRDefault="00F4001B" w:rsidP="00F4001B">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Time                         </w:t>
      </w:r>
      <w:r w:rsidR="00BF74DA">
        <w:rPr>
          <w:rFonts w:eastAsia="Myriad Pro" w:cs="Myriad Pro"/>
          <w:b/>
          <w:color w:val="231F20"/>
          <w:spacing w:val="-2"/>
        </w:rPr>
        <w:tab/>
        <w:t xml:space="preserve"> </w:t>
      </w:r>
      <w:r w:rsidRPr="00A934C4">
        <w:rPr>
          <w:rFonts w:eastAsia="Myriad Pro" w:cs="Myriad Pro"/>
          <w:b/>
          <w:color w:val="231F20"/>
          <w:spacing w:val="-2"/>
        </w:rPr>
        <w:t>(60 minutes)</w:t>
      </w:r>
    </w:p>
    <w:p w14:paraId="18831AA2" w14:textId="40E7FF56" w:rsidR="00C63FCA" w:rsidRPr="003A45A3" w:rsidRDefault="00C63FCA" w:rsidP="00AF5C2A">
      <w:pPr>
        <w:pStyle w:val="ny-h3-boxed"/>
        <w:spacing w:before="320" w:after="200"/>
      </w:pPr>
      <w:r w:rsidRPr="003A45A3">
        <w:t>Fluency Practice</w:t>
      </w:r>
      <w:r>
        <w:t xml:space="preserve">  (1</w:t>
      </w:r>
      <w:r w:rsidR="00BA2CF2">
        <w:t>2</w:t>
      </w:r>
      <w:r>
        <w:t xml:space="preserve"> minutes)</w:t>
      </w:r>
    </w:p>
    <w:p w14:paraId="18831AA3" w14:textId="706AEE80" w:rsidR="00BA2CF2" w:rsidRDefault="00BA2CF2" w:rsidP="00BA2CF2">
      <w:pPr>
        <w:pStyle w:val="ny-bullet-list"/>
        <w:numPr>
          <w:ilvl w:val="0"/>
          <w:numId w:val="1"/>
        </w:numPr>
      </w:pPr>
      <w:r>
        <w:t>Sprint</w:t>
      </w:r>
      <w:r w:rsidR="006E5057">
        <w:t>:  Subtract</w:t>
      </w:r>
      <w:r w:rsidR="00F20E2E">
        <w:t>ing</w:t>
      </w:r>
      <w:r w:rsidR="006E5057">
        <w:t xml:space="preserve"> Fractions</w:t>
      </w:r>
      <w:r w:rsidR="00F20E2E">
        <w:t xml:space="preserve"> </w:t>
      </w:r>
      <w:r w:rsidR="006C6FC2">
        <w:t>f</w:t>
      </w:r>
      <w:r w:rsidR="00F20E2E">
        <w:t>rom a Whole Number</w:t>
      </w:r>
      <w:r w:rsidR="006E5057">
        <w:t xml:space="preserve">  </w:t>
      </w:r>
      <w:r>
        <w:rPr>
          <w:b/>
        </w:rPr>
        <w:t>4.NF.3a</w:t>
      </w:r>
      <w:r w:rsidR="00E83C26">
        <w:tab/>
      </w:r>
      <w:r w:rsidR="00E21C41">
        <w:tab/>
      </w:r>
      <w:r>
        <w:t>(12 minutes)</w:t>
      </w:r>
    </w:p>
    <w:p w14:paraId="18831AA4" w14:textId="22D56AB2" w:rsidR="00BA2CF2" w:rsidRPr="00565A3B" w:rsidRDefault="00BA2CF2" w:rsidP="00AF5C2A">
      <w:pPr>
        <w:pStyle w:val="ny-h4"/>
        <w:spacing w:before="320" w:after="140"/>
      </w:pPr>
      <w:r>
        <w:rPr>
          <w:noProof/>
        </w:rPr>
        <w:t>Sprint</w:t>
      </w:r>
      <w:r w:rsidR="006E5057">
        <w:rPr>
          <w:noProof/>
        </w:rPr>
        <w:t xml:space="preserve">: </w:t>
      </w:r>
      <w:r w:rsidR="00727FE0">
        <w:rPr>
          <w:noProof/>
        </w:rPr>
        <w:t xml:space="preserve"> </w:t>
      </w:r>
      <w:r w:rsidR="006E5057">
        <w:rPr>
          <w:noProof/>
        </w:rPr>
        <w:t>Subtract</w:t>
      </w:r>
      <w:r w:rsidR="00F20E2E">
        <w:rPr>
          <w:noProof/>
        </w:rPr>
        <w:t>ing</w:t>
      </w:r>
      <w:r w:rsidR="006E5057">
        <w:rPr>
          <w:noProof/>
        </w:rPr>
        <w:t xml:space="preserve"> Fractions</w:t>
      </w:r>
      <w:r>
        <w:t xml:space="preserve"> </w:t>
      </w:r>
      <w:r w:rsidR="006C6FC2">
        <w:t>f</w:t>
      </w:r>
      <w:r w:rsidR="00F20E2E">
        <w:t xml:space="preserve">rom a Whole </w:t>
      </w:r>
      <w:proofErr w:type="gramStart"/>
      <w:r w:rsidR="00F20E2E">
        <w:t>Number</w:t>
      </w:r>
      <w:r w:rsidR="00E21C41">
        <w:t xml:space="preserve"> </w:t>
      </w:r>
      <w:r>
        <w:t xml:space="preserve"> (</w:t>
      </w:r>
      <w:proofErr w:type="gramEnd"/>
      <w:r>
        <w:t>12 minutes)</w:t>
      </w:r>
      <w:r w:rsidRPr="00960DE2">
        <w:rPr>
          <w:noProof/>
        </w:rPr>
        <w:t xml:space="preserve"> </w:t>
      </w:r>
    </w:p>
    <w:p w14:paraId="18831AA8" w14:textId="41DB5903" w:rsidR="001375AF" w:rsidRDefault="00BA2CF2" w:rsidP="00F20E2E">
      <w:pPr>
        <w:pStyle w:val="ny-materials"/>
        <w:spacing w:before="0" w:after="0" w:line="240" w:lineRule="auto"/>
        <w:ind w:right="3360"/>
      </w:pPr>
      <w:r w:rsidRPr="00570AC8">
        <w:t>Materials:</w:t>
      </w:r>
      <w:r w:rsidR="00E83C26">
        <w:tab/>
      </w:r>
      <w:r w:rsidRPr="00570AC8">
        <w:t xml:space="preserve">(S) Subtracting Fractions </w:t>
      </w:r>
      <w:r w:rsidR="006C6FC2">
        <w:t>f</w:t>
      </w:r>
      <w:r>
        <w:t>rom a Whole</w:t>
      </w:r>
      <w:r w:rsidR="00F20E2E">
        <w:t xml:space="preserve"> Number</w:t>
      </w:r>
      <w:r>
        <w:t xml:space="preserve"> Sprint </w:t>
      </w:r>
    </w:p>
    <w:p w14:paraId="4EC8C66B" w14:textId="00987C52" w:rsidR="005317E9" w:rsidRDefault="00181F48" w:rsidP="006C6FC2">
      <w:pPr>
        <w:pStyle w:val="ny-paragraph"/>
      </w:pPr>
      <w:r w:rsidRPr="00AF29FA">
        <w:t xml:space="preserve">Note:  This </w:t>
      </w:r>
      <w:r>
        <w:t>Sprint</w:t>
      </w:r>
      <w:r w:rsidRPr="00AF29FA">
        <w:t xml:space="preserve"> </w:t>
      </w:r>
      <w:r>
        <w:t>is a quick mental exercise of part</w:t>
      </w:r>
      <w:r w:rsidR="006C6FC2">
        <w:t>–</w:t>
      </w:r>
      <w:r>
        <w:t>part</w:t>
      </w:r>
      <w:r w:rsidR="006C6FC2">
        <w:t>–</w:t>
      </w:r>
      <w:r>
        <w:t>whole understanding as it relates to fractions.</w:t>
      </w:r>
      <w:r w:rsidR="004B02F2">
        <w:t xml:space="preserve">  (</w:t>
      </w:r>
      <w:r w:rsidR="004B02F2" w:rsidRPr="004B02F2">
        <w:t>Between correcting Sprint A and giving Sprint B, have students share their strategies for quickly solving the problems.  This very brief discussion may help some students catch on to a more efficient approach for Sprint B.</w:t>
      </w:r>
      <w:r w:rsidR="004B02F2">
        <w:t>)</w:t>
      </w:r>
    </w:p>
    <w:p w14:paraId="18831AA9" w14:textId="75BCD11E" w:rsidR="00C63FCA" w:rsidRPr="003A45A3" w:rsidRDefault="00727FE0" w:rsidP="00AF5C2A">
      <w:pPr>
        <w:pStyle w:val="ny-h3-boxed"/>
        <w:spacing w:before="320" w:after="200"/>
      </w:pPr>
      <w:r>
        <w:rPr>
          <w:noProof/>
        </w:rPr>
        <mc:AlternateContent>
          <mc:Choice Requires="wpg">
            <w:drawing>
              <wp:anchor distT="0" distB="0" distL="114300" distR="114300" simplePos="0" relativeHeight="251685376" behindDoc="1" locked="0" layoutInCell="1" allowOverlap="1" wp14:anchorId="5B0797F8" wp14:editId="54F02062">
                <wp:simplePos x="0" y="0"/>
                <wp:positionH relativeFrom="column">
                  <wp:posOffset>3307080</wp:posOffset>
                </wp:positionH>
                <wp:positionV relativeFrom="paragraph">
                  <wp:posOffset>468630</wp:posOffset>
                </wp:positionV>
                <wp:extent cx="3172460" cy="2203450"/>
                <wp:effectExtent l="0" t="0" r="8890" b="6350"/>
                <wp:wrapTight wrapText="left">
                  <wp:wrapPolygon edited="0">
                    <wp:start x="2594" y="0"/>
                    <wp:lineTo x="0" y="1494"/>
                    <wp:lineTo x="0" y="11205"/>
                    <wp:lineTo x="8301" y="11952"/>
                    <wp:lineTo x="0" y="12325"/>
                    <wp:lineTo x="0" y="21476"/>
                    <wp:lineTo x="8690" y="21476"/>
                    <wp:lineTo x="8690" y="17927"/>
                    <wp:lineTo x="21531" y="16060"/>
                    <wp:lineTo x="21531" y="4295"/>
                    <wp:lineTo x="6615" y="2988"/>
                    <wp:lineTo x="6874" y="1867"/>
                    <wp:lineTo x="6096" y="1120"/>
                    <wp:lineTo x="3372" y="0"/>
                    <wp:lineTo x="2594" y="0"/>
                  </wp:wrapPolygon>
                </wp:wrapTight>
                <wp:docPr id="959" name="Group 959"/>
                <wp:cNvGraphicFramePr/>
                <a:graphic xmlns:a="http://schemas.openxmlformats.org/drawingml/2006/main">
                  <a:graphicData uri="http://schemas.microsoft.com/office/word/2010/wordprocessingGroup">
                    <wpg:wgp>
                      <wpg:cNvGrpSpPr/>
                      <wpg:grpSpPr>
                        <a:xfrm>
                          <a:off x="0" y="0"/>
                          <a:ext cx="3172460" cy="2203450"/>
                          <a:chOff x="0" y="0"/>
                          <a:chExt cx="3176905" cy="2202815"/>
                        </a:xfrm>
                      </wpg:grpSpPr>
                      <pic:pic xmlns:pic="http://schemas.openxmlformats.org/drawingml/2006/picture">
                        <pic:nvPicPr>
                          <pic:cNvPr id="50" name="Picture 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57300" y="459105"/>
                            <a:ext cx="1919605" cy="1175385"/>
                          </a:xfrm>
                          <a:prstGeom prst="rect">
                            <a:avLst/>
                          </a:prstGeom>
                          <a:noFill/>
                          <a:ln>
                            <a:noFill/>
                          </a:ln>
                          <a:extLst>
                            <a:ext uri="{53640926-AAD7-44D8-BBD7-CCE9431645EC}">
                              <a14:shadowObscured xmlns:a14="http://schemas.microsoft.com/office/drawing/2010/main"/>
                            </a:ext>
                          </a:extLst>
                        </pic:spPr>
                      </pic:pic>
                      <wpg:grpSp>
                        <wpg:cNvPr id="51" name="Group 51"/>
                        <wpg:cNvGrpSpPr/>
                        <wpg:grpSpPr>
                          <a:xfrm>
                            <a:off x="9525" y="0"/>
                            <a:ext cx="941070" cy="1146175"/>
                            <a:chOff x="0" y="0"/>
                            <a:chExt cx="941070" cy="1146175"/>
                          </a:xfrm>
                        </wpg:grpSpPr>
                        <pic:pic xmlns:pic="http://schemas.openxmlformats.org/drawingml/2006/picture">
                          <pic:nvPicPr>
                            <pic:cNvPr id="52" name="Picture 52"/>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230505"/>
                              <a:ext cx="941070" cy="915670"/>
                            </a:xfrm>
                            <a:prstGeom prst="rect">
                              <a:avLst/>
                            </a:prstGeom>
                            <a:noFill/>
                            <a:ln>
                              <a:noFill/>
                            </a:ln>
                            <a:extLst>
                              <a:ext uri="{53640926-AAD7-44D8-BBD7-CCE9431645EC}">
                                <a14:shadowObscured xmlns:a14="http://schemas.microsoft.com/office/drawing/2010/main"/>
                              </a:ext>
                            </a:extLst>
                          </pic:spPr>
                        </pic:pic>
                        <wpg:grpSp>
                          <wpg:cNvPr id="53" name="Group 53"/>
                          <wpg:cNvGrpSpPr/>
                          <wpg:grpSpPr>
                            <a:xfrm>
                              <a:off x="60325" y="0"/>
                              <a:ext cx="840740" cy="243205"/>
                              <a:chOff x="62919" y="114604"/>
                              <a:chExt cx="824771" cy="249582"/>
                            </a:xfrm>
                          </wpg:grpSpPr>
                          <pic:pic xmlns:pic="http://schemas.openxmlformats.org/drawingml/2006/picture">
                            <pic:nvPicPr>
                              <pic:cNvPr id="54" name="Picture 54"/>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62919" y="247725"/>
                                <a:ext cx="824771" cy="1164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99306" y="114604"/>
                                <a:ext cx="54610" cy="119380"/>
                              </a:xfrm>
                              <a:prstGeom prst="rect">
                                <a:avLst/>
                              </a:prstGeom>
                              <a:noFill/>
                              <a:ln>
                                <a:noFill/>
                              </a:ln>
                              <a:extLst>
                                <a:ext uri="{53640926-AAD7-44D8-BBD7-CCE9431645EC}">
                                  <a14:shadowObscured xmlns:a14="http://schemas.microsoft.com/office/drawing/2010/main"/>
                                </a:ext>
                              </a:extLst>
                            </pic:spPr>
                          </pic:pic>
                        </wpg:grpSp>
                      </wpg:grpSp>
                      <wpg:grpSp>
                        <wpg:cNvPr id="57" name="Group 57"/>
                        <wpg:cNvGrpSpPr/>
                        <wpg:grpSpPr>
                          <a:xfrm>
                            <a:off x="0" y="1259205"/>
                            <a:ext cx="1261110" cy="943610"/>
                            <a:chOff x="0" y="0"/>
                            <a:chExt cx="1261110" cy="943610"/>
                          </a:xfrm>
                        </wpg:grpSpPr>
                        <pic:pic xmlns:pic="http://schemas.openxmlformats.org/drawingml/2006/picture">
                          <pic:nvPicPr>
                            <pic:cNvPr id="58" name="Picture 58"/>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243205"/>
                              <a:ext cx="1261110" cy="700405"/>
                            </a:xfrm>
                            <a:prstGeom prst="rect">
                              <a:avLst/>
                            </a:prstGeom>
                            <a:noFill/>
                            <a:ln>
                              <a:noFill/>
                            </a:ln>
                            <a:extLst>
                              <a:ext uri="{53640926-AAD7-44D8-BBD7-CCE9431645EC}">
                                <a14:shadowObscured xmlns:a14="http://schemas.microsoft.com/office/drawing/2010/main"/>
                              </a:ext>
                            </a:extLst>
                          </pic:spPr>
                        </pic:pic>
                        <wpg:grpSp>
                          <wpg:cNvPr id="59" name="Group 59"/>
                          <wpg:cNvGrpSpPr/>
                          <wpg:grpSpPr>
                            <a:xfrm>
                              <a:off x="0" y="0"/>
                              <a:ext cx="840740" cy="243205"/>
                              <a:chOff x="62919" y="114604"/>
                              <a:chExt cx="824771" cy="249582"/>
                            </a:xfrm>
                          </wpg:grpSpPr>
                          <pic:pic xmlns:pic="http://schemas.openxmlformats.org/drawingml/2006/picture">
                            <pic:nvPicPr>
                              <pic:cNvPr id="60" name="Picture 60"/>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62919" y="247725"/>
                                <a:ext cx="824771" cy="1164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99306" y="114604"/>
                                <a:ext cx="54610" cy="11938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 959" o:spid="_x0000_s1026" style="position:absolute;margin-left:260.4pt;margin-top:36.9pt;width:249.8pt;height:173.5pt;z-index:-251631104;mso-width-relative:margin;mso-height-relative:margin" coordsize="31769,220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FFcxZUvlAABL5QAA&#10;FQAAAGRycy9tZWRpYS9pbWFnZTM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SAAAAAEAAABIAAAAAQADoAEAAwAAAAEA&#10;AQAAoAIABAAAAAEAAAiKoAMABAAAAAEAAAEUAAAAAP/bAEMAAgICAgIBAgICAgICAgMDBgQDAwMD&#10;BwUFBAYIBwgICAcICAkKDQsJCQwKCAgLDwsMDQ4ODg4JCxARDw4RDQ4ODv/bAEMBAgICAwMDBgQE&#10;Bg4JCAkODg4ODg4ODg4ODg4ODg4ODg4ODg4ODg4ODg4ODg4ODg4ODg4ODg4ODg4ODg4ODg4ODv/A&#10;ABEIARQI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2573;top:4591;width:19196;height:1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Fga8AAAA2wAAAA8AAABkcnMvZG93bnJldi54bWxET8uqwjAQ3V/wH8II7q6pgqLVKCKIuvP1&#10;AWMzbYrNpDSx1r83C8Hl4byX685WoqXGl44VjIYJCOLM6ZILBbfr7n8GwgdkjZVjUvAmD+tV72+J&#10;qXYvPlN7CYWIIexTVGBCqFMpfWbIoh+6mjhyuWsshgibQuoGXzHcVnKcJFNpseTYYLCmraHscXla&#10;Bclcjm7PA9/fx5xbs8+P11OYKDXod5sFiEBd+Im/7oNWMInr45f4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YxYGvAAAANsAAAAPAAAAAAAAAAAAAAAAAJ8CAABkcnMv&#10;ZG93bnJldi54bWxQSwUGAAAAAAQABAD3AAAAiAMAAAAA&#10;">
                  <v:imagedata r:id="rId23" o:title=""/>
                  <v:path arrowok="t"/>
                </v:shape>
                <v:group id="Group 51" o:spid="_x0000_s1028" style="position:absolute;left:95;width:9410;height:11461" coordsize="9410,1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29" type="#_x0000_t75" style="position:absolute;top:2305;width:9410;height:9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W53DAAAA2wAAAA8AAABkcnMvZG93bnJldi54bWxEj0FrwkAUhO9C/8PyCr3pxoDSpK6iQkHo&#10;qba010f2mQSzb+PuNtn213cFweMwM98wq000nRjI+daygvksA0FcWd1yreDz43X6DMIHZI2dZVLw&#10;Sx4264fJCkttR36n4RhqkSDsS1TQhNCXUvqqIYN+Znvi5J2sMxiSdLXUDscEN53Ms2wpDbacFhrs&#10;ad9QdT7+GAXRV6dif/n79sOuHuM8/yrcm1Hq6TFuX0AEiuEevrUPWsEih+u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JbncMAAADbAAAADwAAAAAAAAAAAAAAAACf&#10;AgAAZHJzL2Rvd25yZXYueG1sUEsFBgAAAAAEAAQA9wAAAI8DAAAAAA==&#10;">
                    <v:imagedata r:id="rId24" o:title=""/>
                    <v:path arrowok="t"/>
                  </v:shape>
                  <v:group id="Group 53" o:spid="_x0000_s1030" style="position:absolute;left:603;width:8407;height:2432" coordorigin="629,1146" coordsize="8247,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4" o:spid="_x0000_s1031" type="#_x0000_t75" style="position:absolute;left:629;top:2477;width:8247;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3GrBAAAA2wAAAA8AAABkcnMvZG93bnJldi54bWxEj0+LwjAUxO8LfofwBG9r6rorUo0iiuLV&#10;P4ceH82zCTYvpclq9dObBWGPw8z8hpkvO1eLG7XBelYwGmYgiEuvLVcKzqft5xREiMgaa8+k4EEB&#10;lovexxxz7e98oNsxViJBOOSowMTY5FKG0pDDMPQNcfIuvnUYk2wrqVu8J7ir5VeWTaRDy2nBYENr&#10;Q+X1+OsUjM8k9c7Yp3Wb7ZSusSiKrlBq0O9WMxCRuvgffrf3WsHPN/x9S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E3GrBAAAA2wAAAA8AAAAAAAAAAAAAAAAAnwIA&#10;AGRycy9kb3ducmV2LnhtbFBLBQYAAAAABAAEAPcAAACNAwAAAAA=&#10;">
                      <v:imagedata r:id="rId25" o:title="" croptop="8017f" cropbottom="6979f" cropright="1726f"/>
                      <v:path arrowok="t"/>
                    </v:shape>
                    <v:shape id="Picture 3" o:spid="_x0000_s1032" type="#_x0000_t75" style="position:absolute;left:399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c1TDAAAA2wAAAA8AAABkcnMvZG93bnJldi54bWxEj81qwzAQhO+FvoPYQm6N3IBNcKOEpBAI&#10;5FQ3UHxbrK1laq2MpSSyn74qFHoc5udjNrtoe3Gj0XeOFbwsMxDEjdMdtwouH8fnNQgfkDX2jknB&#10;RB5228eHDZba3fmdblVoRRphX6ICE8JQSukbQxb90g3Eyftyo8WQ5NhKPeI9jdterrKskBY7TgSD&#10;A70Zar6rq03ceW7X+efhos+1jpOeTN3FqNTiKe5fQQSK4T/81z5pBXkBv1/S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VzVMMAAADbAAAADwAAAAAAAAAAAAAAAACf&#10;AgAAZHJzL2Rvd25yZXYueG1sUEsFBgAAAAAEAAQA9wAAAI8DAAAAAA==&#10;">
                      <v:imagedata r:id="rId26" o:title="" croptop="8856f" cropbottom="47316f" cropleft="20230f" cropright="44055f"/>
                      <v:path arrowok="t"/>
                    </v:shape>
                  </v:group>
                </v:group>
                <v:group id="Group 57" o:spid="_x0000_s1033" style="position:absolute;top:12592;width:12611;height:9436" coordsize="12611,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8" o:spid="_x0000_s1034" type="#_x0000_t75" style="position:absolute;top:2432;width:12611;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HtXDAAAA2wAAAA8AAABkcnMvZG93bnJldi54bWxET8tqwkAU3Rf8h+EK7pqJlZaSOooIhi6U&#10;arRQd5fMbRLN3AmZyaN/31kUujyc93I9mlr01LrKsoJ5FIMgzq2uuFBwOe8eX0E4j6yxtkwKfsjB&#10;ejV5WGKi7cAn6jNfiBDCLkEFpfdNIqXLSzLoItsQB+7btgZ9gG0hdYtDCDe1fIrjF2mw4tBQYkPb&#10;kvJ71hkFY5ce5un1Y58fv/rT4vPa3Y67TqnZdNy8gfA0+n/xn/tdK3gOY8OX8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ge1cMAAADbAAAADwAAAAAAAAAAAAAAAACf&#10;AgAAZHJzL2Rvd25yZXYueG1sUEsFBgAAAAAEAAQA9wAAAI8DAAAAAA==&#10;">
                    <v:imagedata r:id="rId27" o:title=""/>
                    <v:path arrowok="t"/>
                  </v:shape>
                  <v:group id="Group 59" o:spid="_x0000_s1035" style="position:absolute;width:8407;height:2432" coordorigin="629,1146" coordsize="8247,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36" type="#_x0000_t75" style="position:absolute;left:629;top:2477;width:8247;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ENS+AAAA2wAAAA8AAABkcnMvZG93bnJldi54bWxET89rwjAUvgv7H8Ib7GZTNyhSjSJKx646&#10;Dz0+mmcTbF5KE9tuf/1yEHb8+H5v97PrxEhDsJ4VrLIcBHHjteVWwfW7Wq5BhIissfNMCn4owH73&#10;sthiqf3EZxovsRUphEOJCkyMfSllaAw5DJnviRN384PDmODQSj3glMJdJ9/zvJAOLacGgz0dDTX3&#10;y8Mp+LiS1J/G/lp3qtZ0j3Vdz7VSb6/zYQMi0hz/xU/3l1ZQpPXpS/oBcvc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hTENS+AAAA2wAAAA8AAAAAAAAAAAAAAAAAnwIAAGRy&#10;cy9kb3ducmV2LnhtbFBLBQYAAAAABAAEAPcAAACKAwAAAAA=&#10;">
                      <v:imagedata r:id="rId25" o:title="" croptop="8017f" cropbottom="6979f" cropright="1726f"/>
                      <v:path arrowok="t"/>
                    </v:shape>
                    <v:shape id="Picture 3" o:spid="_x0000_s1037" type="#_x0000_t75" style="position:absolute;left:399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IZ3AAAAA2wAAAA8AAABkcnMvZG93bnJldi54bWxEj82KwjAUhfcDvkO4grsxdUCRahQVBgRX&#10;OoK4uzTXptjclCZq6tMbQZjl4fx8nPky2lrcqfWVYwWjYQaCuHC64lLB8e/3ewrCB2SNtWNS0JGH&#10;5aL3Ncdcuwfv6X4IpUgj7HNUYEJocil9YciiH7qGOHkX11oMSbal1C0+0rit5U+WTaTFihPBYEMb&#10;Q8X1cLOJ+3yW0/FpfdS7s46d7sy5ilGpQT+uZiACxfAf/rS3WsFkBO8v6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AhncAAAADbAAAADwAAAAAAAAAAAAAAAACfAgAA&#10;ZHJzL2Rvd25yZXYueG1sUEsFBgAAAAAEAAQA9wAAAIwDAAAAAA==&#10;">
                      <v:imagedata r:id="rId26" o:title="" croptop="8856f" cropbottom="47316f" cropleft="20230f" cropright="44055f"/>
                      <v:path arrowok="t"/>
                    </v:shape>
                  </v:group>
                </v:group>
                <w10:wrap type="tight" side="left"/>
              </v:group>
            </w:pict>
          </mc:Fallback>
        </mc:AlternateContent>
      </w:r>
      <w:r w:rsidR="00C63FCA" w:rsidRPr="003A45A3">
        <w:t>A</w:t>
      </w:r>
      <w:r w:rsidR="00C63FCA">
        <w:t xml:space="preserve">pplication </w:t>
      </w:r>
      <w:proofErr w:type="gramStart"/>
      <w:r w:rsidR="00C63FCA">
        <w:t>Problem  (</w:t>
      </w:r>
      <w:proofErr w:type="gramEnd"/>
      <w:r w:rsidR="00C63FCA">
        <w:t>10 minutes)</w:t>
      </w:r>
    </w:p>
    <w:p w14:paraId="18831AAA" w14:textId="6C46DDED" w:rsidR="00C63FCA" w:rsidRDefault="00430C7D" w:rsidP="00430C7D">
      <w:pPr>
        <w:pStyle w:val="ny-paragraph"/>
        <w:spacing w:line="240" w:lineRule="auto"/>
        <w:ind w:right="4080"/>
      </w:pPr>
      <w:proofErr w:type="gramStart"/>
      <w:r>
        <w:t xml:space="preserve">A farmer use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his field to plant corn,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63FCA" w:rsidRPr="00FD42C7">
        <w:t xml:space="preserve"> of his </w:t>
      </w:r>
      <w:r w:rsidR="00BF74DA">
        <w:t xml:space="preserve">field </w:t>
      </w:r>
      <w:r w:rsidR="00C63FCA" w:rsidRPr="00FD42C7">
        <w:t xml:space="preserve">to plant </w:t>
      </w:r>
      <w:r w:rsidR="0067498B">
        <w:t>beans</w:t>
      </w:r>
      <w:r w:rsidR="00C63FCA" w:rsidRPr="00FD42C7">
        <w:t>, and the rest to plant wheat.</w:t>
      </w:r>
      <w:proofErr w:type="gramEnd"/>
      <w:r w:rsidR="00C63FCA" w:rsidRPr="00FD42C7">
        <w:t xml:space="preserve">  What fraction of his </w:t>
      </w:r>
      <w:r w:rsidR="000D7B72">
        <w:t>field</w:t>
      </w:r>
      <w:r w:rsidR="00C63FCA" w:rsidRPr="00FD42C7">
        <w:t xml:space="preserve"> is used for wheat?</w:t>
      </w:r>
      <w:r w:rsidR="00C63FCA" w:rsidRPr="008045A6">
        <w:rPr>
          <w:noProof/>
        </w:rPr>
        <w:t xml:space="preserve"> </w:t>
      </w:r>
    </w:p>
    <w:p w14:paraId="18831AAB" w14:textId="7E7E4FCF" w:rsidR="00C63FCA" w:rsidRDefault="00C63FCA" w:rsidP="00BA2CF2">
      <w:pPr>
        <w:pStyle w:val="ny-paragraph"/>
        <w:ind w:right="4080"/>
      </w:pPr>
      <w:r>
        <w:t>You might at times simply remind the students of their RDW process in order to solve a problem independently.</w:t>
      </w:r>
      <w:r w:rsidR="00E83C26">
        <w:t xml:space="preserve">  </w:t>
      </w:r>
      <w:r w:rsidR="009E584D">
        <w:t>It is desired</w:t>
      </w:r>
      <w:r w:rsidR="00241358">
        <w:t xml:space="preserve"> that students will </w:t>
      </w:r>
      <w:r>
        <w:t>internalize the simple set of questions as well as the systematic approach of read, draw, write an equation</w:t>
      </w:r>
      <w:r w:rsidR="009E584D">
        <w:t>,</w:t>
      </w:r>
      <w:r>
        <w:t xml:space="preserve"> and write a statement:</w:t>
      </w:r>
      <w:r w:rsidR="004616F1">
        <w:rPr>
          <w:noProof/>
        </w:rPr>
        <w:drawing>
          <wp:anchor distT="0" distB="0" distL="114300" distR="114300" simplePos="0" relativeHeight="251634176" behindDoc="0" locked="0" layoutInCell="1" allowOverlap="1" wp14:anchorId="18831DF7" wp14:editId="0A7A1F98">
            <wp:simplePos x="0" y="0"/>
            <wp:positionH relativeFrom="column">
              <wp:posOffset>3343910</wp:posOffset>
            </wp:positionH>
            <wp:positionV relativeFrom="paragraph">
              <wp:posOffset>5850255</wp:posOffset>
            </wp:positionV>
            <wp:extent cx="2517775" cy="11684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
                      <a:extLst>
                        <a:ext uri="{28A0092B-C50C-407E-A947-70E740481C1C}">
                          <a14:useLocalDpi xmlns:a14="http://schemas.microsoft.com/office/drawing/2010/main" val="0"/>
                        </a:ext>
                      </a:extLst>
                    </a:blip>
                    <a:srcRect l="2573" t="5580" b="18010"/>
                    <a:stretch>
                      <a:fillRect/>
                    </a:stretch>
                  </pic:blipFill>
                  <pic:spPr bwMode="auto">
                    <a:xfrm>
                      <a:off x="0" y="0"/>
                      <a:ext cx="2517775" cy="1168400"/>
                    </a:xfrm>
                    <a:prstGeom prst="rect">
                      <a:avLst/>
                    </a:prstGeom>
                    <a:noFill/>
                  </pic:spPr>
                </pic:pic>
              </a:graphicData>
            </a:graphic>
            <wp14:sizeRelH relativeFrom="margin">
              <wp14:pctWidth>0</wp14:pctWidth>
            </wp14:sizeRelH>
            <wp14:sizeRelV relativeFrom="margin">
              <wp14:pctHeight>0</wp14:pctHeight>
            </wp14:sizeRelV>
          </wp:anchor>
        </w:drawing>
      </w:r>
      <w:r w:rsidR="004616F1">
        <w:rPr>
          <w:noProof/>
        </w:rPr>
        <w:drawing>
          <wp:anchor distT="0" distB="0" distL="114300" distR="114300" simplePos="0" relativeHeight="251631104" behindDoc="0" locked="0" layoutInCell="1" allowOverlap="1" wp14:anchorId="18831DF9" wp14:editId="0A1AB202">
            <wp:simplePos x="0" y="0"/>
            <wp:positionH relativeFrom="column">
              <wp:posOffset>3343910</wp:posOffset>
            </wp:positionH>
            <wp:positionV relativeFrom="paragraph">
              <wp:posOffset>5850255</wp:posOffset>
            </wp:positionV>
            <wp:extent cx="2517775" cy="1168400"/>
            <wp:effectExtent l="0" t="0" r="0" b="0"/>
            <wp:wrapNone/>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2573" t="5580" b="18010"/>
                    <a:stretch>
                      <a:fillRect/>
                    </a:stretch>
                  </pic:blipFill>
                  <pic:spPr bwMode="auto">
                    <a:xfrm>
                      <a:off x="0" y="0"/>
                      <a:ext cx="2517775" cy="1168400"/>
                    </a:xfrm>
                    <a:prstGeom prst="rect">
                      <a:avLst/>
                    </a:prstGeom>
                    <a:noFill/>
                  </pic:spPr>
                </pic:pic>
              </a:graphicData>
            </a:graphic>
            <wp14:sizeRelH relativeFrom="margin">
              <wp14:pctWidth>0</wp14:pctWidth>
            </wp14:sizeRelH>
            <wp14:sizeRelV relativeFrom="margin">
              <wp14:pctHeight>0</wp14:pctHeight>
            </wp14:sizeRelV>
          </wp:anchor>
        </w:drawing>
      </w:r>
    </w:p>
    <w:p w14:paraId="18831AAC" w14:textId="77777777" w:rsidR="00C63FCA" w:rsidRDefault="00C63FCA" w:rsidP="00BA2CF2">
      <w:pPr>
        <w:pStyle w:val="ny-bullet-list"/>
        <w:ind w:left="360" w:right="4080"/>
      </w:pPr>
      <w:r>
        <w:t>What do I see?</w:t>
      </w:r>
    </w:p>
    <w:p w14:paraId="18831AAD" w14:textId="77777777" w:rsidR="00C63FCA" w:rsidRDefault="00C63FCA" w:rsidP="00BA2CF2">
      <w:pPr>
        <w:pStyle w:val="ny-bullet-list"/>
        <w:ind w:left="360" w:right="4080"/>
      </w:pPr>
      <w:r>
        <w:t>What can I draw?</w:t>
      </w:r>
      <w:r w:rsidR="00AD7B4D" w:rsidRPr="00AD7B4D">
        <w:rPr>
          <w:b/>
          <w:noProof/>
        </w:rPr>
        <w:t xml:space="preserve"> </w:t>
      </w:r>
    </w:p>
    <w:p w14:paraId="18831AAE" w14:textId="77777777" w:rsidR="007E6A26" w:rsidRDefault="00C63FCA" w:rsidP="00A001B3">
      <w:pPr>
        <w:pStyle w:val="ny-bullet-list"/>
        <w:ind w:left="360" w:right="4080"/>
      </w:pPr>
      <w:r>
        <w:lastRenderedPageBreak/>
        <w:t>What conclusi</w:t>
      </w:r>
      <w:r w:rsidR="007E6A26">
        <w:t>ons can I make from my drawing?</w:t>
      </w:r>
    </w:p>
    <w:p w14:paraId="2B29A10D" w14:textId="64021A2A" w:rsidR="00833F6F" w:rsidRDefault="002F4062" w:rsidP="006C6FC2">
      <w:pPr>
        <w:pStyle w:val="ny-paragraph"/>
      </w:pPr>
      <w:r>
        <w:rPr>
          <w:noProof/>
        </w:rPr>
        <mc:AlternateContent>
          <mc:Choice Requires="wps">
            <w:drawing>
              <wp:anchor distT="0" distB="0" distL="114300" distR="114300" simplePos="0" relativeHeight="251629056" behindDoc="1" locked="0" layoutInCell="1" allowOverlap="1" wp14:anchorId="18831DFB" wp14:editId="43DDDEE3">
                <wp:simplePos x="0" y="0"/>
                <wp:positionH relativeFrom="column">
                  <wp:posOffset>4114800</wp:posOffset>
                </wp:positionH>
                <wp:positionV relativeFrom="paragraph">
                  <wp:posOffset>391160</wp:posOffset>
                </wp:positionV>
                <wp:extent cx="2066544" cy="2532888"/>
                <wp:effectExtent l="0" t="0" r="0" b="1270"/>
                <wp:wrapTight wrapText="left">
                  <wp:wrapPolygon edited="0">
                    <wp:start x="0" y="0"/>
                    <wp:lineTo x="0" y="21448"/>
                    <wp:lineTo x="21308" y="21448"/>
                    <wp:lineTo x="21308" y="0"/>
                    <wp:lineTo x="0" y="0"/>
                  </wp:wrapPolygon>
                </wp:wrapTight>
                <wp:docPr id="27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txbx>
                        <w:txbxContent>
                          <w:p w14:paraId="1883210A" w14:textId="77777777" w:rsidR="00F11CDC" w:rsidRPr="00922BE9" w:rsidRDefault="00F11CDC" w:rsidP="00A001B3">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F11CDC" w:rsidRPr="00293730" w14:paraId="1883210E" w14:textId="77777777" w:rsidTr="00293730">
                              <w:trPr>
                                <w:trHeight w:val="680"/>
                              </w:trPr>
                              <w:tc>
                                <w:tcPr>
                                  <w:tcW w:w="608" w:type="dxa"/>
                                  <w:shd w:val="clear" w:color="auto" w:fill="auto"/>
                                  <w:tcMar>
                                    <w:left w:w="0" w:type="dxa"/>
                                    <w:right w:w="0" w:type="dxa"/>
                                  </w:tcMar>
                                </w:tcPr>
                                <w:p w14:paraId="1883210B" w14:textId="77777777" w:rsidR="00F11CDC" w:rsidRPr="00293730" w:rsidRDefault="00F11CDC" w:rsidP="00293730">
                                  <w:pPr>
                                    <w:spacing w:after="0" w:line="240" w:lineRule="auto"/>
                                    <w:rPr>
                                      <w:sz w:val="18"/>
                                      <w:szCs w:val="18"/>
                                    </w:rPr>
                                  </w:pPr>
                                  <w:r>
                                    <w:rPr>
                                      <w:noProof/>
                                      <w:sz w:val="18"/>
                                      <w:szCs w:val="18"/>
                                    </w:rPr>
                                    <w:drawing>
                                      <wp:inline distT="0" distB="0" distL="0" distR="0" wp14:anchorId="188321A3" wp14:editId="188321A4">
                                        <wp:extent cx="254000" cy="342900"/>
                                        <wp:effectExtent l="0" t="0" r="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0D" w14:textId="115DB05C" w:rsidR="00F11CDC" w:rsidRPr="00293730" w:rsidRDefault="00F11CDC" w:rsidP="002F4062">
                                  <w:pPr>
                                    <w:pStyle w:val="ny-callout-hdr"/>
                                  </w:pPr>
                                  <w:r w:rsidRPr="00293730">
                                    <w:t xml:space="preserve">NOTES ON </w:t>
                                  </w:r>
                                  <w:r w:rsidRPr="00293730">
                                    <w:br/>
                                  </w:r>
                                  <w:r w:rsidRPr="00A729D9">
                                    <w:t>MULTIPLE MEANS</w:t>
                                  </w:r>
                                  <w:r>
                                    <w:t xml:space="preserve"> </w:t>
                                  </w:r>
                                  <w:r>
                                    <w:br/>
                                    <w:t xml:space="preserve">OF </w:t>
                                  </w:r>
                                  <w:r w:rsidRPr="00AB07FC">
                                    <w:t>ENGAGEMENT</w:t>
                                  </w:r>
                                  <w:r w:rsidRPr="00293730">
                                    <w:t>:</w:t>
                                  </w:r>
                                </w:p>
                              </w:tc>
                            </w:tr>
                            <w:tr w:rsidR="00F11CDC" w:rsidRPr="00293730" w14:paraId="18832113" w14:textId="77777777" w:rsidTr="00293730">
                              <w:tc>
                                <w:tcPr>
                                  <w:tcW w:w="2909" w:type="dxa"/>
                                  <w:gridSpan w:val="2"/>
                                  <w:shd w:val="clear" w:color="auto" w:fill="auto"/>
                                  <w:tcMar>
                                    <w:left w:w="0" w:type="dxa"/>
                                    <w:right w:w="0" w:type="dxa"/>
                                  </w:tcMar>
                                </w:tcPr>
                                <w:p w14:paraId="1883210F" w14:textId="0214713F" w:rsidR="00F11CDC" w:rsidRPr="00231286" w:rsidRDefault="00F11CDC" w:rsidP="00BA2CF2">
                                  <w:pPr>
                                    <w:pStyle w:val="ny-callout-text"/>
                                    <w:rPr>
                                      <w:rFonts w:asciiTheme="minorHAnsi" w:hAnsiTheme="minorHAnsi"/>
                                    </w:rPr>
                                  </w:pPr>
                                  <w:r>
                                    <w:t xml:space="preserve">If this problem is acted out, it can clarify confusion about units.  Students </w:t>
                                  </w:r>
                                  <w:r w:rsidRPr="00231286">
                                    <w:rPr>
                                      <w:rFonts w:asciiTheme="minorHAnsi" w:hAnsiTheme="minorHAnsi"/>
                                    </w:rPr>
                                    <w:t xml:space="preserve">will see that the group </w:t>
                                  </w:r>
                                  <w:r>
                                    <w:rPr>
                                      <w:rFonts w:asciiTheme="minorHAnsi" w:hAnsiTheme="minorHAnsi"/>
                                    </w:rPr>
                                    <w:t xml:space="preserve">can be renamed </w:t>
                                  </w:r>
                                  <w:r w:rsidRPr="00231286">
                                    <w:rPr>
                                      <w:rFonts w:asciiTheme="minorHAnsi" w:hAnsiTheme="minorHAnsi"/>
                                      <w:i/>
                                    </w:rPr>
                                    <w:t>students</w:t>
                                  </w:r>
                                  <w:r w:rsidRPr="00231286">
                                    <w:rPr>
                                      <w:rFonts w:asciiTheme="minorHAnsi" w:hAnsiTheme="minorHAnsi"/>
                                    </w:rPr>
                                    <w:t xml:space="preserve"> to encompass everyone and have like units. </w:t>
                                  </w:r>
                                </w:p>
                                <w:p w14:paraId="18832111" w14:textId="18C33644" w:rsidR="00F11CDC" w:rsidRPr="00231286" w:rsidRDefault="00F11CDC" w:rsidP="00430C7D">
                                  <w:pPr>
                                    <w:pStyle w:val="ny-callout-text"/>
                                    <w:spacing w:line="240" w:lineRule="auto"/>
                                    <w:rPr>
                                      <w:rFonts w:asciiTheme="minorHAnsi" w:hAnsiTheme="minorHAnsi"/>
                                    </w:rPr>
                                  </w:pPr>
                                  <w:r w:rsidRPr="00231286">
                                    <w:rPr>
                                      <w:rFonts w:asciiTheme="minorHAnsi" w:hAnsiTheme="minorHAnsi"/>
                                    </w:rPr>
                                    <w:t>Repeat the process with Problem 1 using pattern blocks.  I</w:t>
                                  </w:r>
                                  <w:r w:rsidRPr="00231286">
                                    <w:rPr>
                                      <w:rFonts w:asciiTheme="minorHAnsi" w:hAnsiTheme="minorHAnsi" w:cs="Lucida Grande"/>
                                      <w:color w:val="000000"/>
                                    </w:rPr>
                                    <w:t xml:space="preserve">f the hexagon is the whole, the </w:t>
                                  </w:r>
                                  <w:r w:rsidRPr="00231286">
                                    <w:rPr>
                                      <w:rFonts w:asciiTheme="minorHAnsi" w:hAnsiTheme="minorHAnsi"/>
                                    </w:rPr>
                                    <w:t xml:space="preserve">yellow trapezoid </w:t>
                                  </w:r>
                                  <w:proofErr w:type="gramStart"/>
                                  <w:r w:rsidRPr="00231286">
                                    <w:rPr>
                                      <w:rFonts w:asciiTheme="minorHAnsi" w:hAnsiTheme="minorHAnsi"/>
                                    </w:rPr>
                                    <w:t>is</w:t>
                                  </w:r>
                                  <w:r>
                                    <w:rPr>
                                      <w:rFonts w:asciiTheme="minorHAnsi" w:hAnsiTheme="minorHAnsi"/>
                                    </w:rPr>
                                    <w:t xml:space="preserve"> </w:t>
                                  </w:r>
                                  <w:r w:rsidRPr="00231286">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231286">
                                    <w:rPr>
                                      <w:rFonts w:asciiTheme="minorHAnsi" w:hAnsiTheme="minorHAnsi"/>
                                    </w:rPr>
                                    <w:t xml:space="preserve">, the blue rhombus is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heme="minorHAnsi" w:hAnsiTheme="minorHAnsi"/>
                                    </w:rPr>
                                    <w:t>,</w:t>
                                  </w:r>
                                  <w:r w:rsidRPr="00231286">
                                    <w:rPr>
                                      <w:rFonts w:asciiTheme="minorHAnsi" w:hAnsiTheme="minorHAnsi"/>
                                    </w:rPr>
                                    <w:t xml:space="preserve"> and the green triangle is</w:t>
                                  </w:r>
                                  <w:r>
                                    <w:rPr>
                                      <w:rFonts w:asciiTheme="minorHAnsi" w:hAnsiTheme="minorHAnsi"/>
                                    </w:rPr>
                                    <w:t xml:space="preserve"> </w:t>
                                  </w:r>
                                  <w:r w:rsidRPr="00231286">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231286">
                                    <w:rPr>
                                      <w:rFonts w:asciiTheme="minorHAnsi" w:hAnsiTheme="minorHAnsi"/>
                                    </w:rPr>
                                    <w:t xml:space="preserve">. </w:t>
                                  </w:r>
                                </w:p>
                                <w:p w14:paraId="18832112" w14:textId="77777777" w:rsidR="00F11CDC" w:rsidRPr="00293730" w:rsidRDefault="00F11CDC" w:rsidP="00293730">
                                  <w:pPr>
                                    <w:spacing w:after="0" w:line="240" w:lineRule="exact"/>
                                    <w:rPr>
                                      <w:sz w:val="18"/>
                                      <w:szCs w:val="18"/>
                                    </w:rPr>
                                  </w:pPr>
                                </w:p>
                              </w:tc>
                            </w:tr>
                          </w:tbl>
                          <w:p w14:paraId="18832114" w14:textId="77777777" w:rsidR="00F11CDC" w:rsidRPr="002E22CF" w:rsidRDefault="00F11CDC" w:rsidP="00A001B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324pt;margin-top:30.8pt;width:162.7pt;height:199.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" fillcolor="#f6f6f1" stroked="f">
                <v:path arrowok="t"/>
                <v:textbox inset="10pt,0,8pt">
                  <w:txbxContent>
                    <w:p w14:paraId="1883210A" w14:textId="77777777" w:rsidR="00F11CDC" w:rsidRPr="00922BE9" w:rsidRDefault="00F11CDC" w:rsidP="00A001B3">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F11CDC" w:rsidRPr="00293730" w14:paraId="1883210E" w14:textId="77777777" w:rsidTr="00293730">
                        <w:trPr>
                          <w:trHeight w:val="680"/>
                        </w:trPr>
                        <w:tc>
                          <w:tcPr>
                            <w:tcW w:w="608" w:type="dxa"/>
                            <w:shd w:val="clear" w:color="auto" w:fill="auto"/>
                            <w:tcMar>
                              <w:left w:w="0" w:type="dxa"/>
                              <w:right w:w="0" w:type="dxa"/>
                            </w:tcMar>
                          </w:tcPr>
                          <w:p w14:paraId="1883210B" w14:textId="77777777" w:rsidR="00F11CDC" w:rsidRPr="00293730" w:rsidRDefault="00F11CDC" w:rsidP="00293730">
                            <w:pPr>
                              <w:spacing w:after="0" w:line="240" w:lineRule="auto"/>
                              <w:rPr>
                                <w:sz w:val="18"/>
                                <w:szCs w:val="18"/>
                              </w:rPr>
                            </w:pPr>
                            <w:r>
                              <w:rPr>
                                <w:noProof/>
                                <w:sz w:val="18"/>
                                <w:szCs w:val="18"/>
                              </w:rPr>
                              <w:drawing>
                                <wp:inline distT="0" distB="0" distL="0" distR="0" wp14:anchorId="188321A3" wp14:editId="188321A4">
                                  <wp:extent cx="254000" cy="342900"/>
                                  <wp:effectExtent l="0" t="0" r="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0D" w14:textId="115DB05C" w:rsidR="00F11CDC" w:rsidRPr="00293730" w:rsidRDefault="00F11CDC" w:rsidP="002F4062">
                            <w:pPr>
                              <w:pStyle w:val="ny-callout-hdr"/>
                            </w:pPr>
                            <w:r w:rsidRPr="00293730">
                              <w:t xml:space="preserve">NOTES ON </w:t>
                            </w:r>
                            <w:r w:rsidRPr="00293730">
                              <w:br/>
                            </w:r>
                            <w:r w:rsidRPr="00A729D9">
                              <w:t>MULTIPLE MEANS</w:t>
                            </w:r>
                            <w:r>
                              <w:t xml:space="preserve"> </w:t>
                            </w:r>
                            <w:r>
                              <w:br/>
                              <w:t xml:space="preserve">OF </w:t>
                            </w:r>
                            <w:r w:rsidRPr="00AB07FC">
                              <w:t>ENGAGEMENT</w:t>
                            </w:r>
                            <w:r w:rsidRPr="00293730">
                              <w:t>:</w:t>
                            </w:r>
                          </w:p>
                        </w:tc>
                      </w:tr>
                      <w:tr w:rsidR="00F11CDC" w:rsidRPr="00293730" w14:paraId="18832113" w14:textId="77777777" w:rsidTr="00293730">
                        <w:tc>
                          <w:tcPr>
                            <w:tcW w:w="2909" w:type="dxa"/>
                            <w:gridSpan w:val="2"/>
                            <w:shd w:val="clear" w:color="auto" w:fill="auto"/>
                            <w:tcMar>
                              <w:left w:w="0" w:type="dxa"/>
                              <w:right w:w="0" w:type="dxa"/>
                            </w:tcMar>
                          </w:tcPr>
                          <w:p w14:paraId="1883210F" w14:textId="0214713F" w:rsidR="00F11CDC" w:rsidRPr="00231286" w:rsidRDefault="00F11CDC" w:rsidP="00BA2CF2">
                            <w:pPr>
                              <w:pStyle w:val="ny-callout-text"/>
                              <w:rPr>
                                <w:rFonts w:asciiTheme="minorHAnsi" w:hAnsiTheme="minorHAnsi"/>
                              </w:rPr>
                            </w:pPr>
                            <w:r>
                              <w:t xml:space="preserve">If this problem is acted out, it can clarify confusion about units.  Students </w:t>
                            </w:r>
                            <w:r w:rsidRPr="00231286">
                              <w:rPr>
                                <w:rFonts w:asciiTheme="minorHAnsi" w:hAnsiTheme="minorHAnsi"/>
                              </w:rPr>
                              <w:t xml:space="preserve">will see that the group </w:t>
                            </w:r>
                            <w:r>
                              <w:rPr>
                                <w:rFonts w:asciiTheme="minorHAnsi" w:hAnsiTheme="minorHAnsi"/>
                              </w:rPr>
                              <w:t xml:space="preserve">can be renamed </w:t>
                            </w:r>
                            <w:r w:rsidRPr="00231286">
                              <w:rPr>
                                <w:rFonts w:asciiTheme="minorHAnsi" w:hAnsiTheme="minorHAnsi"/>
                                <w:i/>
                              </w:rPr>
                              <w:t>students</w:t>
                            </w:r>
                            <w:r w:rsidRPr="00231286">
                              <w:rPr>
                                <w:rFonts w:asciiTheme="minorHAnsi" w:hAnsiTheme="minorHAnsi"/>
                              </w:rPr>
                              <w:t xml:space="preserve"> to encompass everyone and have like units. </w:t>
                            </w:r>
                          </w:p>
                          <w:p w14:paraId="18832111" w14:textId="18C33644" w:rsidR="00F11CDC" w:rsidRPr="00231286" w:rsidRDefault="00F11CDC" w:rsidP="00430C7D">
                            <w:pPr>
                              <w:pStyle w:val="ny-callout-text"/>
                              <w:spacing w:line="240" w:lineRule="auto"/>
                              <w:rPr>
                                <w:rFonts w:asciiTheme="minorHAnsi" w:hAnsiTheme="minorHAnsi"/>
                              </w:rPr>
                            </w:pPr>
                            <w:r w:rsidRPr="00231286">
                              <w:rPr>
                                <w:rFonts w:asciiTheme="minorHAnsi" w:hAnsiTheme="minorHAnsi"/>
                              </w:rPr>
                              <w:t>Repeat the process with Problem 1 using pattern blocks.  I</w:t>
                            </w:r>
                            <w:r w:rsidRPr="00231286">
                              <w:rPr>
                                <w:rFonts w:asciiTheme="minorHAnsi" w:hAnsiTheme="minorHAnsi" w:cs="Lucida Grande"/>
                                <w:color w:val="000000"/>
                              </w:rPr>
                              <w:t xml:space="preserve">f the hexagon is the whole, the </w:t>
                            </w:r>
                            <w:r w:rsidRPr="00231286">
                              <w:rPr>
                                <w:rFonts w:asciiTheme="minorHAnsi" w:hAnsiTheme="minorHAnsi"/>
                              </w:rPr>
                              <w:t xml:space="preserve">yellow trapezoid </w:t>
                            </w:r>
                            <w:proofErr w:type="gramStart"/>
                            <w:r w:rsidRPr="00231286">
                              <w:rPr>
                                <w:rFonts w:asciiTheme="minorHAnsi" w:hAnsiTheme="minorHAnsi"/>
                              </w:rPr>
                              <w:t>is</w:t>
                            </w:r>
                            <w:r>
                              <w:rPr>
                                <w:rFonts w:asciiTheme="minorHAnsi" w:hAnsiTheme="minorHAnsi"/>
                              </w:rPr>
                              <w:t xml:space="preserve"> </w:t>
                            </w:r>
                            <w:r w:rsidRPr="00231286">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231286">
                              <w:rPr>
                                <w:rFonts w:asciiTheme="minorHAnsi" w:hAnsiTheme="minorHAnsi"/>
                              </w:rPr>
                              <w:t xml:space="preserve">, the blue rhombus is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heme="minorHAnsi" w:hAnsiTheme="minorHAnsi"/>
                              </w:rPr>
                              <w:t>,</w:t>
                            </w:r>
                            <w:r w:rsidRPr="00231286">
                              <w:rPr>
                                <w:rFonts w:asciiTheme="minorHAnsi" w:hAnsiTheme="minorHAnsi"/>
                              </w:rPr>
                              <w:t xml:space="preserve"> and the green triangle is</w:t>
                            </w:r>
                            <w:r>
                              <w:rPr>
                                <w:rFonts w:asciiTheme="minorHAnsi" w:hAnsiTheme="minorHAnsi"/>
                              </w:rPr>
                              <w:t xml:space="preserve"> </w:t>
                            </w:r>
                            <w:r w:rsidRPr="00231286">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231286">
                              <w:rPr>
                                <w:rFonts w:asciiTheme="minorHAnsi" w:hAnsiTheme="minorHAnsi"/>
                              </w:rPr>
                              <w:t xml:space="preserve">. </w:t>
                            </w:r>
                          </w:p>
                          <w:p w14:paraId="18832112" w14:textId="77777777" w:rsidR="00F11CDC" w:rsidRPr="00293730" w:rsidRDefault="00F11CDC" w:rsidP="00293730">
                            <w:pPr>
                              <w:spacing w:after="0" w:line="240" w:lineRule="exact"/>
                              <w:rPr>
                                <w:sz w:val="18"/>
                                <w:szCs w:val="18"/>
                              </w:rPr>
                            </w:pPr>
                          </w:p>
                        </w:tc>
                      </w:tr>
                    </w:tbl>
                    <w:p w14:paraId="18832114" w14:textId="77777777" w:rsidR="00F11CDC" w:rsidRPr="002E22CF" w:rsidRDefault="00F11CDC" w:rsidP="00A001B3">
                      <w:pPr>
                        <w:spacing w:line="240" w:lineRule="exact"/>
                        <w:rPr>
                          <w:sz w:val="18"/>
                          <w:szCs w:val="18"/>
                        </w:rPr>
                      </w:pPr>
                    </w:p>
                  </w:txbxContent>
                </v:textbox>
                <w10:wrap type="tight" side="left"/>
              </v:shape>
            </w:pict>
          </mc:Fallback>
        </mc:AlternateContent>
      </w:r>
      <w:r w:rsidR="00833F6F">
        <w:t xml:space="preserve">Note:  Students solve this Application Problem involving addition </w:t>
      </w:r>
      <w:r w:rsidR="001A6741">
        <w:t xml:space="preserve">and subtraction </w:t>
      </w:r>
      <w:r w:rsidR="00833F6F">
        <w:t>of fractions with unlike denominators, using visual models as learned in Lesson</w:t>
      </w:r>
      <w:r w:rsidR="00A07C9C">
        <w:t>s</w:t>
      </w:r>
      <w:r w:rsidR="00833F6F">
        <w:t xml:space="preserve"> 3</w:t>
      </w:r>
      <w:r w:rsidR="00A07C9C">
        <w:t xml:space="preserve"> and 4</w:t>
      </w:r>
      <w:r w:rsidR="00833F6F">
        <w:t>.</w:t>
      </w:r>
    </w:p>
    <w:p w14:paraId="18831AAF" w14:textId="1384AD89" w:rsidR="00C63FCA" w:rsidRPr="003A45A3" w:rsidRDefault="00C63FCA" w:rsidP="00A001B3">
      <w:pPr>
        <w:pStyle w:val="ny-h3-boxed"/>
      </w:pPr>
      <w:r>
        <w:t xml:space="preserve">Concept </w:t>
      </w:r>
      <w:proofErr w:type="gramStart"/>
      <w:r>
        <w:t>Development  (</w:t>
      </w:r>
      <w:proofErr w:type="gramEnd"/>
      <w:r w:rsidR="00BA2CF2">
        <w:t>28</w:t>
      </w:r>
      <w:r w:rsidRPr="003A45A3">
        <w:t xml:space="preserve"> minutes)</w:t>
      </w:r>
    </w:p>
    <w:p w14:paraId="18831AB0" w14:textId="30FBC6BF" w:rsidR="00C63FCA" w:rsidRDefault="00BA2CF2" w:rsidP="003B6FF8">
      <w:pPr>
        <w:pStyle w:val="ny-materials"/>
      </w:pPr>
      <w:r>
        <w:t>Materials</w:t>
      </w:r>
      <w:r w:rsidR="00E83C26">
        <w:t>:</w:t>
      </w:r>
      <w:r w:rsidR="00E83C26">
        <w:tab/>
      </w:r>
      <w:r w:rsidR="00C63FCA">
        <w:t xml:space="preserve">(S) Personal </w:t>
      </w:r>
      <w:r w:rsidR="00430C7D">
        <w:t>white board</w:t>
      </w:r>
    </w:p>
    <w:p w14:paraId="18831AB4" w14:textId="50E9A48D" w:rsidR="00C63FCA" w:rsidRDefault="00C63FCA" w:rsidP="00173243">
      <w:pPr>
        <w:pStyle w:val="ny-list-idented"/>
        <w:ind w:right="4080"/>
      </w:pPr>
      <w:r>
        <w:t>T:</w:t>
      </w:r>
      <w:r>
        <w:tab/>
      </w:r>
      <w:r w:rsidR="001C4535">
        <w:t xml:space="preserve">(Write 3 boys – 1 girl = ____.)  </w:t>
      </w:r>
      <w:r>
        <w:t>T</w:t>
      </w:r>
      <w:r w:rsidR="001C4535">
        <w:t>urn and t</w:t>
      </w:r>
      <w:r>
        <w:t>alk to your partner about the answer</w:t>
      </w:r>
      <w:r w:rsidR="001C4535">
        <w:t>.</w:t>
      </w:r>
    </w:p>
    <w:p w14:paraId="18831AB6" w14:textId="4D9BDDC2" w:rsidR="00C63FCA" w:rsidRDefault="00DF3524" w:rsidP="00173243">
      <w:pPr>
        <w:pStyle w:val="ny-list-idented"/>
        <w:ind w:right="4080"/>
      </w:pPr>
      <w:r>
        <w:t>S:</w:t>
      </w:r>
      <w:r>
        <w:tab/>
      </w:r>
      <w:r w:rsidR="009E584D">
        <w:t>You can’t subtract 1 girl from 3 boys</w:t>
      </w:r>
      <w:r w:rsidR="00C63FCA">
        <w:t xml:space="preserve">. </w:t>
      </w:r>
      <w:r w:rsidR="00BF74DA">
        <w:t xml:space="preserve"> </w:t>
      </w:r>
      <w:r w:rsidR="00C63FCA">
        <w:t xml:space="preserve">You don’t have any girls. </w:t>
      </w:r>
      <w:r w:rsidR="000E4C54">
        <w:t xml:space="preserve"> </w:t>
      </w:r>
      <w:r w:rsidR="00C63FCA">
        <w:sym w:font="Wingdings" w:char="F0E0"/>
      </w:r>
      <w:r w:rsidR="00C63FCA">
        <w:t xml:space="preserve"> </w:t>
      </w:r>
      <w:r w:rsidR="009E584D">
        <w:t xml:space="preserve">The answer is </w:t>
      </w:r>
      <w:r w:rsidR="00C63FCA">
        <w:t xml:space="preserve">2 </w:t>
      </w:r>
      <w:r>
        <w:t>students</w:t>
      </w:r>
      <w:r w:rsidR="00C63FCA">
        <w:t xml:space="preserve"> if you rename them as </w:t>
      </w:r>
      <w:r>
        <w:t>students</w:t>
      </w:r>
      <w:r w:rsidR="00C63FCA">
        <w:t xml:space="preserve">.  </w:t>
      </w:r>
      <w:r w:rsidR="001C4535">
        <w:sym w:font="Wingdings" w:char="F0E0"/>
      </w:r>
      <w:r w:rsidR="001C4535">
        <w:t xml:space="preserve"> The units are not the same, but we can rename them as students.</w:t>
      </w:r>
    </w:p>
    <w:p w14:paraId="18831ABB" w14:textId="22345B90" w:rsidR="00C63FCA" w:rsidRPr="00E83C26" w:rsidRDefault="00C63FCA" w:rsidP="00173243">
      <w:pPr>
        <w:pStyle w:val="ny-list-idented"/>
        <w:ind w:right="4080"/>
      </w:pPr>
      <w:r w:rsidRPr="00E83C26">
        <w:t>T:</w:t>
      </w:r>
      <w:r w:rsidRPr="00E83C26">
        <w:tab/>
      </w:r>
      <w:r w:rsidR="001C4535">
        <w:t xml:space="preserve">Yes.  </w:t>
      </w:r>
      <w:r w:rsidRPr="00E83C26">
        <w:t>3 students – 1 student = 2 students</w:t>
      </w:r>
      <w:r w:rsidR="00E83C26" w:rsidRPr="00E83C26">
        <w:t xml:space="preserve">.  </w:t>
      </w:r>
      <w:r w:rsidR="001C4535">
        <w:t xml:space="preserve">(Write 1 half – 1 third.)  What about 1 half minus 1 third?  </w:t>
      </w:r>
      <w:r w:rsidRPr="00E83C26">
        <w:t>How is this problem the same as the one before</w:t>
      </w:r>
      <w:r w:rsidR="00E83C26" w:rsidRPr="00E83C26">
        <w:t xml:space="preserve">?  </w:t>
      </w:r>
      <w:r w:rsidR="00C76337">
        <w:t>Turn and talk.</w:t>
      </w:r>
    </w:p>
    <w:p w14:paraId="0BD011ED" w14:textId="40F27B45" w:rsidR="00783164" w:rsidRDefault="00C63FCA" w:rsidP="002F4062">
      <w:pPr>
        <w:pStyle w:val="ny-list-idented"/>
        <w:ind w:right="30"/>
      </w:pPr>
      <w:r>
        <w:t>S:</w:t>
      </w:r>
      <w:r>
        <w:tab/>
        <w:t xml:space="preserve">The units are not the same. </w:t>
      </w:r>
      <w:r w:rsidR="000E4C54">
        <w:t xml:space="preserve"> </w:t>
      </w:r>
      <w:r w:rsidR="00771C13">
        <w:sym w:font="Wingdings" w:char="F0E0"/>
      </w:r>
      <w:r>
        <w:t xml:space="preserve"> We have to change the units to </w:t>
      </w:r>
      <w:r w:rsidR="008C3F00">
        <w:t>find the difference</w:t>
      </w:r>
      <w:r>
        <w:t xml:space="preserve">.  </w:t>
      </w:r>
    </w:p>
    <w:p w14:paraId="13969826" w14:textId="3C43BFD7" w:rsidR="00430C7D" w:rsidRPr="00C76337" w:rsidRDefault="00C63FCA" w:rsidP="00C76337">
      <w:pPr>
        <w:pStyle w:val="ny-h5"/>
      </w:pPr>
      <w:r w:rsidRPr="00C76337">
        <w:t>Problem 1</w:t>
      </w:r>
      <w:r w:rsidR="00C76337" w:rsidRPr="00C76337">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p>
    <w:p w14:paraId="18831AC1" w14:textId="0E2373D3" w:rsidR="00C63FCA" w:rsidRPr="00430C7D" w:rsidRDefault="002F4062" w:rsidP="00CD1E4D">
      <w:pPr>
        <w:tabs>
          <w:tab w:val="num" w:pos="800"/>
        </w:tabs>
        <w:spacing w:before="60" w:after="60" w:line="240" w:lineRule="auto"/>
        <w:ind w:left="800" w:hanging="400"/>
        <w:rPr>
          <w:noProof/>
          <w:position w:val="-24"/>
        </w:rPr>
      </w:pPr>
      <w:r>
        <w:rPr>
          <w:noProof/>
        </w:rPr>
        <mc:AlternateContent>
          <mc:Choice Requires="wpg">
            <w:drawing>
              <wp:anchor distT="0" distB="0" distL="114300" distR="114300" simplePos="0" relativeHeight="251701760" behindDoc="1" locked="0" layoutInCell="1" allowOverlap="1" wp14:anchorId="7A945012" wp14:editId="1885D8D2">
                <wp:simplePos x="0" y="0"/>
                <wp:positionH relativeFrom="column">
                  <wp:posOffset>4173220</wp:posOffset>
                </wp:positionH>
                <wp:positionV relativeFrom="paragraph">
                  <wp:posOffset>146050</wp:posOffset>
                </wp:positionV>
                <wp:extent cx="1974850" cy="3483610"/>
                <wp:effectExtent l="0" t="0" r="6350" b="2540"/>
                <wp:wrapTight wrapText="left">
                  <wp:wrapPolygon edited="0">
                    <wp:start x="3334" y="0"/>
                    <wp:lineTo x="0" y="709"/>
                    <wp:lineTo x="0" y="6733"/>
                    <wp:lineTo x="3542" y="7560"/>
                    <wp:lineTo x="208" y="7796"/>
                    <wp:lineTo x="0" y="7914"/>
                    <wp:lineTo x="0" y="14174"/>
                    <wp:lineTo x="3750" y="15119"/>
                    <wp:lineTo x="7293" y="15119"/>
                    <wp:lineTo x="3959" y="15710"/>
                    <wp:lineTo x="3542" y="15946"/>
                    <wp:lineTo x="3750" y="21498"/>
                    <wp:lineTo x="13543" y="21498"/>
                    <wp:lineTo x="21461" y="20907"/>
                    <wp:lineTo x="21461" y="15474"/>
                    <wp:lineTo x="10626" y="15001"/>
                    <wp:lineTo x="11043" y="13584"/>
                    <wp:lineTo x="14585" y="13229"/>
                    <wp:lineTo x="21253" y="12166"/>
                    <wp:lineTo x="21253" y="8623"/>
                    <wp:lineTo x="18752" y="7796"/>
                    <wp:lineTo x="15002" y="7441"/>
                    <wp:lineTo x="14168" y="6851"/>
                    <wp:lineTo x="11043" y="5670"/>
                    <wp:lineTo x="18961" y="5670"/>
                    <wp:lineTo x="21044" y="5315"/>
                    <wp:lineTo x="20836" y="1417"/>
                    <wp:lineTo x="18127" y="709"/>
                    <wp:lineTo x="13960" y="0"/>
                    <wp:lineTo x="3334" y="0"/>
                  </wp:wrapPolygon>
                </wp:wrapTight>
                <wp:docPr id="49" name="Group 49"/>
                <wp:cNvGraphicFramePr/>
                <a:graphic xmlns:a="http://schemas.openxmlformats.org/drawingml/2006/main">
                  <a:graphicData uri="http://schemas.microsoft.com/office/word/2010/wordprocessingGroup">
                    <wpg:wgp>
                      <wpg:cNvGrpSpPr/>
                      <wpg:grpSpPr>
                        <a:xfrm>
                          <a:off x="0" y="0"/>
                          <a:ext cx="1974850" cy="3483610"/>
                          <a:chOff x="0" y="0"/>
                          <a:chExt cx="1975485" cy="3485515"/>
                        </a:xfrm>
                      </wpg:grpSpPr>
                      <wpg:grpSp>
                        <wpg:cNvPr id="62" name="Group 62"/>
                        <wpg:cNvGrpSpPr/>
                        <wpg:grpSpPr>
                          <a:xfrm>
                            <a:off x="0" y="0"/>
                            <a:ext cx="1904365" cy="3485515"/>
                            <a:chOff x="0" y="0"/>
                            <a:chExt cx="1904365" cy="3485515"/>
                          </a:xfrm>
                        </wpg:grpSpPr>
                        <wpg:grpSp>
                          <wpg:cNvPr id="63" name="Group 63"/>
                          <wpg:cNvGrpSpPr/>
                          <wpg:grpSpPr>
                            <a:xfrm>
                              <a:off x="0" y="230505"/>
                              <a:ext cx="1870710" cy="848995"/>
                              <a:chOff x="0" y="0"/>
                              <a:chExt cx="1870710" cy="848995"/>
                            </a:xfrm>
                          </wpg:grpSpPr>
                          <pic:pic xmlns:pic="http://schemas.openxmlformats.org/drawingml/2006/picture">
                            <pic:nvPicPr>
                              <pic:cNvPr id="64" name="Picture 64" descr="Simple Things:Users:simple:Google Drive:Common Core:Images:Grade 5:G5M3L5-2-1.PNG"/>
                              <pic:cNvPicPr>
                                <a:picLocks noChangeAspect="1"/>
                              </pic:cNvPicPr>
                            </pic:nvPicPr>
                            <pic:blipFill rotWithShape="1">
                              <a:blip r:embed="rId30">
                                <a:alphaModFix/>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1541" t="1160" r="11402"/>
                              <a:stretch/>
                            </pic:blipFill>
                            <pic:spPr bwMode="auto">
                              <a:xfrm>
                                <a:off x="0" y="4445"/>
                                <a:ext cx="878840" cy="84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descr="Simple Things:Users:simple:Google Drive:Common Core:Images:Grade 5:G5M3L5-2-2.JPG"/>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6208" t="11801" r="4588" b="10361"/>
                              <a:stretch/>
                            </pic:blipFill>
                            <pic:spPr bwMode="auto">
                              <a:xfrm>
                                <a:off x="882650" y="0"/>
                                <a:ext cx="988060" cy="645795"/>
                              </a:xfrm>
                              <a:prstGeom prst="rect">
                                <a:avLst/>
                              </a:prstGeom>
                              <a:noFill/>
                              <a:ln>
                                <a:noFill/>
                              </a:ln>
                              <a:extLst>
                                <a:ext uri="{53640926-AAD7-44D8-BBD7-CCE9431645EC}">
                                  <a14:shadowObscured xmlns:a14="http://schemas.microsoft.com/office/drawing/2010/main"/>
                                </a:ext>
                              </a:extLst>
                            </pic:spPr>
                          </pic:pic>
                        </wpg:grpSp>
                        <wps:wsp>
                          <wps:cNvPr id="67" name="Right Arrow 211"/>
                          <wps:cNvSpPr>
                            <a:spLocks noChangeArrowheads="1"/>
                          </wps:cNvSpPr>
                          <wps:spPr bwMode="auto">
                            <a:xfrm rot="5400000">
                              <a:off x="808990" y="938530"/>
                              <a:ext cx="189865" cy="151765"/>
                            </a:xfrm>
                            <a:prstGeom prst="rightArrow">
                              <a:avLst>
                                <a:gd name="adj1" fmla="val 50000"/>
                                <a:gd name="adj2" fmla="val 50000"/>
                              </a:avLst>
                            </a:prstGeom>
                            <a:solidFill>
                              <a:srgbClr val="A6A6A6"/>
                            </a:solidFill>
                            <a:ln w="9525">
                              <a:solidFill>
                                <a:srgbClr val="7F7F7F"/>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grpSp>
                          <wpg:cNvPr id="68" name="Group 68"/>
                          <wpg:cNvGrpSpPr/>
                          <wpg:grpSpPr>
                            <a:xfrm>
                              <a:off x="0" y="0"/>
                              <a:ext cx="1691005" cy="247650"/>
                              <a:chOff x="62920" y="112781"/>
                              <a:chExt cx="1694915" cy="255222"/>
                            </a:xfrm>
                          </wpg:grpSpPr>
                          <pic:pic xmlns:pic="http://schemas.openxmlformats.org/drawingml/2006/picture">
                            <pic:nvPicPr>
                              <pic:cNvPr id="69" name="Picture 69"/>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62920" y="247726"/>
                                <a:ext cx="851803" cy="1202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06613" y="112781"/>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979134" y="245295"/>
                                <a:ext cx="778701" cy="1096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269153" y="115874"/>
                                <a:ext cx="53975" cy="118110"/>
                              </a:xfrm>
                              <a:prstGeom prst="rect">
                                <a:avLst/>
                              </a:prstGeom>
                              <a:noFill/>
                              <a:ln>
                                <a:noFill/>
                              </a:ln>
                              <a:extLst>
                                <a:ext uri="{53640926-AAD7-44D8-BBD7-CCE9431645EC}">
                                  <a14:shadowObscured xmlns:a14="http://schemas.microsoft.com/office/drawing/2010/main"/>
                                </a:ext>
                              </a:extLst>
                            </pic:spPr>
                          </pic:pic>
                        </wpg:grpSp>
                        <wpg:grpSp>
                          <wpg:cNvPr id="80" name="Group 80"/>
                          <wpg:cNvGrpSpPr/>
                          <wpg:grpSpPr>
                            <a:xfrm>
                              <a:off x="23495" y="1144905"/>
                              <a:ext cx="1880870" cy="1140460"/>
                              <a:chOff x="0" y="0"/>
                              <a:chExt cx="1880870" cy="1140460"/>
                            </a:xfrm>
                          </wpg:grpSpPr>
                          <wpg:grpSp>
                            <wpg:cNvPr id="81" name="Group 81"/>
                            <wpg:cNvGrpSpPr/>
                            <wpg:grpSpPr>
                              <a:xfrm>
                                <a:off x="1905" y="229235"/>
                                <a:ext cx="1878965" cy="911225"/>
                                <a:chOff x="0" y="0"/>
                                <a:chExt cx="1878965" cy="911225"/>
                              </a:xfrm>
                            </wpg:grpSpPr>
                            <pic:pic xmlns:pic="http://schemas.openxmlformats.org/drawingml/2006/picture">
                              <pic:nvPicPr>
                                <pic:cNvPr id="82" name="Picture 82" descr="Simple Things:Users:simple:Google Drive:Common Core:Images:Grade 5:G5M3L5-2-3.JPG"/>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2907" t="994" r="15241"/>
                                <a:stretch/>
                              </pic:blipFill>
                              <pic:spPr bwMode="auto">
                                <a:xfrm>
                                  <a:off x="0" y="25400"/>
                                  <a:ext cx="857885" cy="885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Picture 83" descr="Simple Things:Users:simple:Google Drive:Common Core:Images:Grade 5:G5M3L5-2-4.JPG"/>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6209" t="12417" r="5307" b="13245"/>
                                <a:stretch/>
                              </pic:blipFill>
                              <pic:spPr bwMode="auto">
                                <a:xfrm>
                                  <a:off x="897890" y="0"/>
                                  <a:ext cx="981075" cy="616585"/>
                                </a:xfrm>
                                <a:prstGeom prst="rect">
                                  <a:avLst/>
                                </a:prstGeom>
                                <a:noFill/>
                                <a:ln>
                                  <a:noFill/>
                                </a:ln>
                                <a:extLst>
                                  <a:ext uri="{53640926-AAD7-44D8-BBD7-CCE9431645EC}">
                                    <a14:shadowObscured xmlns:a14="http://schemas.microsoft.com/office/drawing/2010/main"/>
                                  </a:ext>
                                </a:extLst>
                              </pic:spPr>
                            </pic:pic>
                          </wpg:grpSp>
                          <wpg:grpSp>
                            <wpg:cNvPr id="85" name="Group 85"/>
                            <wpg:cNvGrpSpPr/>
                            <wpg:grpSpPr>
                              <a:xfrm>
                                <a:off x="0" y="0"/>
                                <a:ext cx="1718310" cy="247650"/>
                                <a:chOff x="62920" y="112465"/>
                                <a:chExt cx="1722746" cy="255538"/>
                              </a:xfrm>
                            </wpg:grpSpPr>
                            <pic:pic xmlns:pic="http://schemas.openxmlformats.org/drawingml/2006/picture">
                              <pic:nvPicPr>
                                <pic:cNvPr id="86" name="Picture 86"/>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62920" y="247726"/>
                                  <a:ext cx="851803" cy="1202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06613" y="112781"/>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979133" y="245295"/>
                                  <a:ext cx="806533" cy="113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323466" y="112465"/>
                                  <a:ext cx="53975" cy="118110"/>
                                </a:xfrm>
                                <a:prstGeom prst="rect">
                                  <a:avLst/>
                                </a:prstGeom>
                                <a:noFill/>
                                <a:ln>
                                  <a:noFill/>
                                </a:ln>
                                <a:extLst>
                                  <a:ext uri="{53640926-AAD7-44D8-BBD7-CCE9431645EC}">
                                    <a14:shadowObscured xmlns:a14="http://schemas.microsoft.com/office/drawing/2010/main"/>
                                  </a:ext>
                                </a:extLst>
                              </pic:spPr>
                            </pic:pic>
                          </wpg:grpSp>
                        </wpg:grpSp>
                        <wpg:grpSp>
                          <wpg:cNvPr id="90" name="Group 90"/>
                          <wpg:cNvGrpSpPr/>
                          <wpg:grpSpPr>
                            <a:xfrm>
                              <a:off x="368300" y="2416174"/>
                              <a:ext cx="848995" cy="1069341"/>
                              <a:chOff x="-154305" y="54609"/>
                              <a:chExt cx="848995" cy="1069341"/>
                            </a:xfrm>
                          </wpg:grpSpPr>
                          <pic:pic xmlns:pic="http://schemas.openxmlformats.org/drawingml/2006/picture">
                            <pic:nvPicPr>
                              <pic:cNvPr id="91" name="Picture 91" descr="Simple Things:Users:simple:Google Drive:Common Core:Images:Grade 5:G5M3L5-2-5.JPG"/>
                              <pic:cNvPicPr>
                                <a:picLocks noChangeAspect="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903" t="1656" r="14632" b="4284"/>
                              <a:stretch/>
                            </pic:blipFill>
                            <pic:spPr bwMode="auto">
                              <a:xfrm>
                                <a:off x="-149860" y="302260"/>
                                <a:ext cx="844550" cy="821690"/>
                              </a:xfrm>
                              <a:prstGeom prst="rect">
                                <a:avLst/>
                              </a:prstGeom>
                              <a:noFill/>
                              <a:ln>
                                <a:noFill/>
                              </a:ln>
                              <a:extLst>
                                <a:ext uri="{53640926-AAD7-44D8-BBD7-CCE9431645EC}">
                                  <a14:shadowObscured xmlns:a14="http://schemas.microsoft.com/office/drawing/2010/main"/>
                                </a:ext>
                              </a:extLst>
                            </pic:spPr>
                          </pic:pic>
                          <wpg:grpSp>
                            <wpg:cNvPr id="92" name="Group 92"/>
                            <wpg:cNvGrpSpPr/>
                            <wpg:grpSpPr>
                              <a:xfrm>
                                <a:off x="-154305" y="54609"/>
                                <a:ext cx="822960" cy="247650"/>
                                <a:chOff x="-91895" y="168247"/>
                                <a:chExt cx="825682" cy="251534"/>
                              </a:xfrm>
                            </wpg:grpSpPr>
                            <pic:pic xmlns:pic="http://schemas.openxmlformats.org/drawingml/2006/picture">
                              <pic:nvPicPr>
                                <pic:cNvPr id="94" name="Picture 94"/>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91895" y="303192"/>
                                  <a:ext cx="825682" cy="11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251798" y="168247"/>
                                  <a:ext cx="54610" cy="119380"/>
                                </a:xfrm>
                                <a:prstGeom prst="rect">
                                  <a:avLst/>
                                </a:prstGeom>
                                <a:noFill/>
                                <a:ln>
                                  <a:noFill/>
                                </a:ln>
                                <a:extLst>
                                  <a:ext uri="{53640926-AAD7-44D8-BBD7-CCE9431645EC}">
                                    <a14:shadowObscured xmlns:a14="http://schemas.microsoft.com/office/drawing/2010/main"/>
                                  </a:ext>
                                </a:extLst>
                              </pic:spPr>
                            </pic:pic>
                          </wpg:grpSp>
                        </wpg:grpSp>
                        <wps:wsp>
                          <wps:cNvPr id="96" name="Right Arrow 211"/>
                          <wps:cNvSpPr>
                            <a:spLocks noChangeArrowheads="1"/>
                          </wps:cNvSpPr>
                          <wps:spPr bwMode="auto">
                            <a:xfrm rot="5400000">
                              <a:off x="768350" y="2190750"/>
                              <a:ext cx="189865" cy="151765"/>
                            </a:xfrm>
                            <a:prstGeom prst="rightArrow">
                              <a:avLst>
                                <a:gd name="adj1" fmla="val 50000"/>
                                <a:gd name="adj2" fmla="val 50000"/>
                              </a:avLst>
                            </a:prstGeom>
                            <a:solidFill>
                              <a:srgbClr val="A6A6A6"/>
                            </a:solidFill>
                            <a:ln w="9525">
                              <a:solidFill>
                                <a:srgbClr val="7F7F7F"/>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grpSp>
                      <pic:pic xmlns:pic="http://schemas.openxmlformats.org/drawingml/2006/picture">
                        <pic:nvPicPr>
                          <pic:cNvPr id="44"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1276350" y="2515982"/>
                            <a:ext cx="699135" cy="8513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328.6pt;margin-top:11.5pt;width:155.5pt;height:274.3pt;z-index:-251614720;mso-width-relative:margin;mso-height-relative:margin" coordsize="19754,34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SAAAAAEAAABIAAAAAQADoAEAAwAAAAEAAQAAoAIA&#10;BAAAAAEAAAQAoAMABAAAAAEAAAMAAAAAAP/bAEMAAgICAgIBAgICAgICAgMDBgQDAwMDBwUFBAYI&#10;BwgICAcICAkKDQsJCQwKCAgLDwsMDQ4ODg4JCxARDw4RDQ4ODv/bAEMBAgICAwMDBgQEBg4JCAkO&#10;Dg4ODg4ODg4ODg4ODg4ODg4ODg4ODg4ODg4ODg4ODg4ODg4ODg4ODg4ODg4ODg4ODv/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IAAAAAQAAAEgAAAABAAOgAQADAAAAAQABAACgAgAEAAAAAQAABACgAwAEAAAA&#10;AQAAAwAAAAAA/9sAQwACAgICAgECAgICAgICAwMGBAMDAwMHBQUEBggHCAgIBwgICQoNCwkJDAoI&#10;CAsPCwwNDg4ODgkLEBEPDhENDg4O/9sAQwECAgIDAwMGBAQGDgkICQ4ODg4ODg4ODg4ODg4ODg4O&#10;Dg4ODg4ODg4ODg4ODg4ODg4ODg4ODg4ODg4ODg4ODg4O/8AAEQgDA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tD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WSRtx9BkAADQZAAAFQAAAGRycy9tZWRpYS9pbWFnZTQuanBlZ//Y/+AAEEpGSUYA&#10;AQEBAEgASAAA/+IYqElDQ19QUk9GSUxFAAEBAAAYmGFwcGwCEAAAbW50clJHQiBYWVogB9wAAQAB&#10;AAoAFgAS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y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Au2gAwAEAAAAAQAAANsAAAAA&#10;/9sAQwACAgICAgECAgICAgICAwMGBAMDAwMHBQUEBggHCAgIBwgICQoNCwkJDAoICAsPCwwNDg4O&#10;DgkLEBEPDhENDg4O/9sAQwECAgIDAwMGBAQGDgkICQ4ODg4ODg4ODg4ODg4ODg4ODg4ODg4ODg4O&#10;Dg4ODg4ODg4ODg4ODg4ODg4ODg4ODg4O/8AAEQgA2w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UVzFlS+UAAEvl&#10;AAAVAAAAZHJzL21lZGlhL2ltYWdlMy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CIqgAwAEAAAAAQAAARQAAAAA/9sAQwACAgICAgECAgICAgICAwMGBAMD&#10;AwMHBQUEBggHCAgIBwgICQoNCwkJDAoICAsPCwwNDg4ODgkLEBEPDhENDg4O/9sAQwECAgIDAwMG&#10;BAQGDgkICQ4ODg4ODg4ODg4ODg4ODg4ODg4ODg4ODg4ODg4ODg4ODg4ODg4ODg4ODg4ODg4ODg4O&#10;/8AAEQgBFAi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Q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AGlv4mjE4BAIxOAQAVAAAAZHJzL21lZGlhL2ltYWdlMS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BACgAwAEAAAAAQAAAwAA&#10;AAAA/9sAQwACAgICAgECAgICAgICAwMGBAMDAwMHBQUEBggHCAgIBwgICQoNCwkJDAoICAsPCwwN&#10;Dg4ODgkLEBEPDhENDg4O/9sAQwECAgIDAwMGBAQGDgkICQ4ODg4ODg4ODg4ODg4ODg4ODg4ODg4O&#10;Dg4ODg4ODg4ODg4ODg4ODg4ODg4ODg4ODg4O/8AAEQgDAA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tD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v+ChXxO8T/CH/AIJA/F3xd4L8Q3Hhnxe1vZ6dpeo2rlJ4TdXsFvM0&#10;LjmOUQSTFJFIZGUMpDKDWx+wd8Q/EHxV/wCCRPwQ8a+KNY1HxD4hudHms77Ur+QyXF1JaXc9n5kr&#10;tlnkPkZaRiWY5Ykk5r5K/wCC0Go3tl/wSj8J21rcNFBf/E2wt7xAAfNjFhqMoU5/24o24/u/Wvc/&#10;+CXH/KCj4Gf9xr/0+ahWZmffdFFFa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DBn5C/8ABav/AJRZeAf+&#10;yq2P/pr1WvpP/gmhpj6R/wAEPfgPayPvaSy1C6BxjifVLyYD8BIBXzZ/wWr/AOUWXgH/ALKrY/8A&#10;pr1WvtT9h/Tjpf8AwSD/AGdbZlwX8DWNyB/12jEwP/j9ZmZ9TUUUVo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6KKGDPxE/4Le+NjYfst/A74c/Zi41zxVea39ox/q/7PtRBs6/xf2nnofudR3/AFP/AGadI1Lw&#10;/wD8E3/2ftA1q0k0/WNN+G2hWd9ay43QTRadbpIjYyMqykH6V55+0/8AsbfCT9re5+HknxTvPGVs&#10;ng+5uZtPj0HUIrZbpbkwGaGbfE7FG+zR8oUcc4YZ4+sWPaoW5C3G0UUVZ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IAAAAAQAAAEgAAAABAAOgAQADAAAAAQABAACg&#10;AgAEAAAAAQAABACgAwAEAAAAAQAAAwAAAAAA/9sAQwACAgICAgECAgICAgICAwMGBAMDAwMHBQUE&#10;BggHCAgIBwgICQoNCwkJDAoICAsPCwwNDg4ODgkLEBEPDhENDg4O/9sAQwECAgIDAwMGBAQGDgkI&#10;CQ4ODg4ODg4ODg4ODg4ODg4ODg4ODg4ODg4ODg4ODg4ODg4ODg4ODg4ODg4ODg4ODg4O/8AAEQgD&#10;AA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">
                <v:group id="Group 62" o:spid="_x0000_s1027" style="position:absolute;width:19043;height:34855" coordsize="19043,3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28" style="position:absolute;top:2305;width:18707;height:8490" coordsize="18707,8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9" type="#_x0000_t75" alt="Simple Things:Users:simple:Google Drive:Common Core:Images:Grade 5:G5M3L5-2-1.PNG" style="position:absolute;top:44;width:8788;height: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mjTEAAAA2wAAAA8AAABkcnMvZG93bnJldi54bWxEj0FrwkAUhO8F/8PyhF6KbmpLkOgmiFCQ&#10;Qgs1Hjw+ss8kmH0bd9eY/vtuQfA4zMw3zLoYTScGcr61rOB1noAgrqxuuVZwKD9mSxA+IGvsLJOC&#10;X/JQ5JOnNWba3viHhn2oRYSwz1BBE0KfSemrhgz6ue2Jo3eyzmCI0tVSO7xFuOnkIklSabDluNBg&#10;T9uGqvP+ahSUx8XGfeLyqxyceft+cZejTFOlnqfjZgUi0Bge4Xt7pxWk7/D/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9mjTEAAAA2wAAAA8AAAAAAAAAAAAAAAAA&#10;nwIAAGRycy9kb3ducmV2LnhtbFBLBQYAAAAABAAEAPcAAACQAwAAAAA=&#10;">
                      <v:imagedata r:id="rId41" o:title="G5M3L5-2-1" croptop="760f" cropleft="7564f" cropright="7472f"/>
                      <v:path arrowok="t"/>
                    </v:shape>
                    <v:shape id="Picture 66" o:spid="_x0000_s1030" type="#_x0000_t75" alt="Simple Things:Users:simple:Google Drive:Common Core:Images:Grade 5:G5M3L5-2-2.JPG" style="position:absolute;left:8826;width:9881;height: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10jEAAAA2wAAAA8AAABkcnMvZG93bnJldi54bWxEj09rwkAUxO+FfoflCb3VjTmEEt0Eayv0&#10;IuIfBG+P7DObmn2bZleN374rFHocZuY3zKwcbCuu1PvGsYLJOAFBXDndcK1gv1u+voHwAVlj65gU&#10;3MlDWTw/zTDX7sYbum5DLSKEfY4KTAhdLqWvDFn0Y9cRR+/keoshyr6WusdbhNtWpkmSSYsNxwWD&#10;HS0MVeftxSr4vB/8saP95LxK1yal7Fv/vH8o9TIa5lMQgYbwH/5rf2kFWQaP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010jEAAAA2wAAAA8AAAAAAAAAAAAAAAAA&#10;nwIAAGRycy9kb3ducmV2LnhtbFBLBQYAAAAABAAEAPcAAACQAwAAAAA=&#10;">
                      <v:imagedata r:id="rId42" o:title="G5M3L5-2-2" croptop="7734f" cropbottom="6790f" cropleft="4068f" cropright="3007f"/>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1" type="#_x0000_t13" style="position:absolute;left:8089;top:9385;width:1899;height:1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B6MEA&#10;AADbAAAADwAAAGRycy9kb3ducmV2LnhtbESPzYrCMBSF9wO+Q7jCbAZNp4tWO0aRAWG2tQNuL82d&#10;ttjclCTa9u2NIMzycH4+zu4wmV7cyfnOsoLPdQKCuLa640bBb3VabUD4gKyxt0wKZvJw2C/edlho&#10;O3JJ93NoRBxhX6CCNoShkNLXLRn0azsQR+/POoMhStdI7XCM46aXaZJk0mDHkdDiQN8t1dfzzURI&#10;eUvlUGUfldtu+ybnOU8unVLvy+n4BSLQFP7Dr/aPVpDl8PwSf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ejBAAAA2wAAAA8AAAAAAAAAAAAAAAAAmAIAAGRycy9kb3du&#10;cmV2LnhtbFBLBQYAAAAABAAEAPUAAACGAwAAAAA=&#10;" adj="12967" fillcolor="#a6a6a6" strokecolor="#7f7f7f">
                    <v:shadow on="t" color="black" opacity="22936f" origin=",.5" offset="0,.63889mm"/>
                  </v:shape>
                  <v:group id="Group 68" o:spid="_x0000_s1032" style="position:absolute;width:16910;height:2476" coordorigin="629,1127" coordsize="1694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33" type="#_x0000_t75" style="position:absolute;left:629;top:2477;width:8518;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uUnCAAAA2wAAAA8AAABkcnMvZG93bnJldi54bWxEj0FrwkAUhO8F/8PyhN7qRgtBo2sQxdJr&#10;Uw85PrLP7GL2bciuMe2v7xYKPQ4z8w2zKyfXiZGGYD0rWC4yEMSN15ZbBZfP88saRIjIGjvPpOCL&#10;ApT72dMOC+0f/EFjFVuRIBwKVGBi7AspQ2PIYVj4njh5Vz84jEkOrdQDPhLcdXKVZbl0aDktGOzp&#10;aKi5VXen4PVCUr8Z+23d6bymW6zreqqVep5Phy2ISFP8D/+137WCfAO/X9IP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blJwgAAANsAAAAPAAAAAAAAAAAAAAAAAJ8C&#10;AABkcnMvZG93bnJldi54bWxQSwUGAAAAAAQABAD3AAAAjgMAAAAA&#10;">
                      <v:imagedata r:id="rId43" o:title="" croptop="8017f" cropbottom="6979f" cropright="1726f"/>
                      <v:path arrowok="t"/>
                    </v:shape>
                    <v:shape id="Picture 3" o:spid="_x0000_s1034" type="#_x0000_t75" style="position:absolute;left:4066;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KTfBAAAA2wAAAA8AAABkcnMvZG93bnJldi54bWxEj82KwjAUhfcDvkO4grsxVdCRjlFUEARX&#10;OsLg7tJcm2JzU5qoqU9vhIFZHs7Px5kvo63FnVpfOVYwGmYgiAunKy4VnH62nzMQPiBrrB2Tgo48&#10;LBe9jznm2j34QPdjKEUaYZ+jAhNCk0vpC0MW/dA1xMm7uNZiSLItpW7xkcZtLcdZNpUWK04Egw1t&#10;DBXX480m7vNZzia/65Pen3XsdGfOVYxKDfpx9Q0iUAz/4b/2Tiv4GsP7S/o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LKTfBAAAA2wAAAA8AAAAAAAAAAAAAAAAAnwIA&#10;AGRycy9kb3ducmV2LnhtbFBLBQYAAAAABAAEAPcAAACNAwAAAAA=&#10;">
                      <v:imagedata r:id="rId44" o:title="" croptop="8856f" cropbottom="47316f" cropleft="20230f" cropright="44055f"/>
                      <v:path arrowok="t"/>
                    </v:shape>
                    <v:shape id="Picture 77" o:spid="_x0000_s1035" type="#_x0000_t75" style="position:absolute;left:9791;top:2452;width:7787;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Hn3AAAAA2wAAAA8AAABkcnMvZG93bnJldi54bWxEj0GLwjAUhO+C/yE8wZumKqxSjSIuildd&#10;Dz0+mmcTbF5Kk9XqrzfCwh6HmfmGWW06V4s7tcF6VjAZZyCIS68tVwouP/vRAkSIyBprz6TgSQE2&#10;635vhbn2Dz7R/RwrkSAcclRgYmxyKUNpyGEY+4Y4eVffOoxJtpXULT4S3NVymmVf0qHltGCwoZ2h&#10;8nb+dQpmF5L6YOzLuu/9gm6xKIquUGo46LZLEJG6+B/+ax+1gvkcPl/S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MefcAAAADbAAAADwAAAAAAAAAAAAAAAACfAgAA&#10;ZHJzL2Rvd25yZXYueG1sUEsFBgAAAAAEAAQA9wAAAIwDAAAAAA==&#10;">
                      <v:imagedata r:id="rId43" o:title="" croptop="8017f" cropbottom="6979f" cropright="1726f"/>
                      <v:path arrowok="t"/>
                    </v:shape>
                    <v:shape id="Picture 3" o:spid="_x0000_s1036" type="#_x0000_t75" style="position:absolute;left:12691;top:1158;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Ht3AAAAA2wAAAA8AAABkcnMvZG93bnJldi54bWxET01rAjEQvRf8D2GE3mq2hVbZGqUKguCp&#10;KhRvw2a6WbqZLJtUs/565yB4fLzv+TL7Vp2pj01gA6+TAhRxFWzDtYHjYfMyAxUTssU2MBkYKMJy&#10;MXqaY2nDhb/pvE+1khCOJRpwKXWl1rFy5DFOQkcs3G/oPSaBfa1tjxcJ961+K4oP7bFhaXDY0dpR&#10;9bf/99J7vdaz95/V0e5ONg92cKcmZ2Oex/nrE1SinB7iu3trDUxlrHyRH6AX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eMe3cAAAADbAAAADwAAAAAAAAAAAAAAAACfAgAA&#10;ZHJzL2Rvd25yZXYueG1sUEsFBgAAAAAEAAQA9wAAAIwDAAAAAA==&#10;">
                      <v:imagedata r:id="rId44" o:title="" croptop="8856f" cropbottom="47316f" cropleft="20230f" cropright="44055f"/>
                      <v:path arrowok="t"/>
                    </v:shape>
                  </v:group>
                  <v:group id="Group 80" o:spid="_x0000_s1037" style="position:absolute;left:234;top:11449;width:18809;height:11404" coordsize="18808,1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38" style="position:absolute;left:19;top:2292;width:18789;height:9112" coordsize="18789,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39" type="#_x0000_t75" alt="Simple Things:Users:simple:Google Drive:Common Core:Images:Grade 5:G5M3L5-2-3.JPG" style="position:absolute;top:254;width:857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gmjEAAAA2wAAAA8AAABkcnMvZG93bnJldi54bWxEj09rAjEUxO8Fv0N4hd40aw6tbI3iKgWF&#10;XvwDvT42z921m5dtEnXtp28EocdhZn7DTOe9bcWFfGgcaxiPMhDEpTMNVxoO+4/hBESIyAZbx6Th&#10;RgHms8HTFHPjrrylyy5WIkE45KihjrHLpQxlTRbDyHXEyTs6bzEm6StpPF4T3LZSZdmrtNhwWqix&#10;o2VN5ffubDUUJ7ewq69N/6PG6s3/qmL12RRavzz3i3cQkfr4H36010bDRMH9S/o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HgmjEAAAA2wAAAA8AAAAAAAAAAAAAAAAA&#10;nwIAAGRycy9kb3ducmV2LnhtbFBLBQYAAAAABAAEAPcAAACQAwAAAAA=&#10;">
                        <v:imagedata r:id="rId45" o:title="G5M3L5-2-3" croptop="651f" cropleft="8459f" cropright="9988f"/>
                        <v:path arrowok="t"/>
                      </v:shape>
                      <v:shape id="Picture 83" o:spid="_x0000_s1040" type="#_x0000_t75" alt="Simple Things:Users:simple:Google Drive:Common Core:Images:Grade 5:G5M3L5-2-4.JPG" style="position:absolute;left:8978;width:9811;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7IjDAAAA2wAAAA8AAABkcnMvZG93bnJldi54bWxEj92KwjAUhO+FfYdwhL1ZNN0fpFSjdIUt&#10;66XaBzg0pz/YnJQk2u7bbwTBy2FmvmE2u8n04kbOd5YVvC8TEMSV1R03CsrzzyIF4QOyxt4yKfgj&#10;D7vty2yDmbYjH+l2Co2IEPYZKmhDGDIpfdWSQb+0A3H0ausMhihdI7XDMcJNLz+SZCUNdhwXWhxo&#10;31J1OV2NguItzWtXXOv8e+W+9uOh1MW5VOp1PuVrEIGm8Aw/2r9aQfoJ9y/x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siMMAAADbAAAADwAAAAAAAAAAAAAAAACf&#10;AgAAZHJzL2Rvd25yZXYueG1sUEsFBgAAAAAEAAQA9wAAAI8DAAAAAA==&#10;">
                        <v:imagedata r:id="rId46" o:title="G5M3L5-2-4" croptop="8138f" cropbottom="8680f" cropleft="4069f" cropright="3478f"/>
                        <v:path arrowok="t"/>
                      </v:shape>
                    </v:group>
                    <v:group id="Group 85" o:spid="_x0000_s1041" style="position:absolute;width:17183;height:2476" coordorigin="629,1124" coordsize="17227,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2" type="#_x0000_t75" style="position:absolute;left:629;top:2477;width:8518;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6y8HBAAAA2wAAAA8AAABkcnMvZG93bnJldi54bWxEj8FqwzAQRO+F/oPYQm+13BSMcayE0pLQ&#10;a1MffFysjSVsrYylJE6/vgoEehxm5g1Tbxc3ijPNwXpW8JrlIIg7ry33Cpqf3UsJIkRkjaNnUnCl&#10;ANvN40ONlfYX/qbzIfYiQThUqMDEOFVShs6Qw5D5iTh5Rz87jEnOvdQzXhLcjXKV54V0aDktGJzo&#10;w1A3HE5OwVtDUu+N/bXuc1fSENu2XVqlnp+W9zWISEv8D9/bX1pBWcDtS/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6y8HBAAAA2wAAAA8AAAAAAAAAAAAAAAAAnwIA&#10;AGRycy9kb3ducmV2LnhtbFBLBQYAAAAABAAEAPcAAACNAwAAAAA=&#10;">
                        <v:imagedata r:id="rId43" o:title="" croptop="8017f" cropbottom="6979f" cropright="1726f"/>
                        <v:path arrowok="t"/>
                      </v:shape>
                      <v:shape id="Picture 3" o:spid="_x0000_s1043" type="#_x0000_t75" style="position:absolute;left:4066;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ojCAAAA2wAAAA8AAABkcnMvZG93bnJldi54bWxEj19rwjAUxd8Hfodwhb3NVMFZOmOZgiDs&#10;aSqIb5fmrilrbkoTa+qnXwaDPR7Onx9nXUbbioF63zhWMJ9lIIgrpxuuFZxP+5cchA/IGlvHpGAk&#10;D+Vm8rTGQrs7f9JwDLVII+wLVGBC6AopfWXIop+5jjh5X663GJLsa6l7vKdx28pFlr1Kiw0ngsGO&#10;doaq7+PNJu7jUefLy/asP646jno01yZGpZ6n8f0NRKAY/sN/7YNWkK/g90v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fqIwgAAANsAAAAPAAAAAAAAAAAAAAAAAJ8C&#10;AABkcnMvZG93bnJldi54bWxQSwUGAAAAAAQABAD3AAAAjgMAAAAA&#10;">
                        <v:imagedata r:id="rId44" o:title="" croptop="8856f" cropbottom="47316f" cropleft="20230f" cropright="44055f"/>
                        <v:path arrowok="t"/>
                      </v:shape>
                      <v:shape id="Picture 88" o:spid="_x0000_s1044" type="#_x0000_t75" style="position:absolute;left:9791;top:2452;width:8065;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ii+AAAA2wAAAA8AAABkcnMvZG93bnJldi54bWxET89rwjAUvgv+D+ENvNl0E0apjTImDq9z&#10;Hnp8NM8m2LyUJms7//rlIHj8+H5X+9l1YqQhWM8KXrMcBHHjteVWweXnuC5AhIissfNMCv4owH63&#10;XFRYaj/xN43n2IoUwqFEBSbGvpQyNIYchsz3xIm7+sFhTHBopR5wSuGuk295/i4dWk4NBnv6NNTc&#10;zr9OweZCUn8Ze7fucCzoFuu6nmulVi/zxxZEpDk+xQ/3SSso0tj0Jf0Auf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Yp+ii+AAAA2wAAAA8AAAAAAAAAAAAAAAAAnwIAAGRy&#10;cy9kb3ducmV2LnhtbFBLBQYAAAAABAAEAPcAAACKAwAAAAA=&#10;">
                        <v:imagedata r:id="rId43" o:title="" croptop="8017f" cropbottom="6979f" cropright="1726f"/>
                        <v:path arrowok="t"/>
                      </v:shape>
                      <v:shape id="Picture 3" o:spid="_x0000_s1045" type="#_x0000_t75" style="position:absolute;left:13234;top:1124;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6y2HCAAAA2wAAAA8AAABkcnMvZG93bnJldi54bWxEj19rwjAUxd8Fv0O4wt40nTCp1SjbQBD2&#10;pBbEt0tz15Q1N6WJmvrpl8HAx8P58+Ost9G24ka9bxwreJ1lIIgrpxuuFZSn3TQH4QOyxtYxKRjI&#10;w3YzHq2x0O7OB7odQy3SCPsCFZgQukJKXxmy6GeuI07et+sthiT7Wuoe72nctnKeZQtpseFEMNjR&#10;p6Hq53i1ift41Pnb+aPUXxcdBz2YSxOjUi+T+L4CESiGZ/i/vdcK8iX8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esthwgAAANsAAAAPAAAAAAAAAAAAAAAAAJ8C&#10;AABkcnMvZG93bnJldi54bWxQSwUGAAAAAAQABAD3AAAAjgMAAAAA&#10;">
                        <v:imagedata r:id="rId44" o:title="" croptop="8856f" cropbottom="47316f" cropleft="20230f" cropright="44055f"/>
                        <v:path arrowok="t"/>
                      </v:shape>
                    </v:group>
                  </v:group>
                  <v:group id="Group 90" o:spid="_x0000_s1046" style="position:absolute;left:3683;top:24161;width:8489;height:10694" coordorigin="-1543,546" coordsize="8489,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47" type="#_x0000_t75" alt="Simple Things:Users:simple:Google Drive:Common Core:Images:Grade 5:G5M3L5-2-5.JPG" style="position:absolute;left:-1498;top:3022;width:8444;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yJDDAAAA2wAAAA8AAABkcnMvZG93bnJldi54bWxEj0FrwkAUhO8F/8PyBG91Y8FioquIUBDp&#10;QW0v3p7ZZxLMvg3ZF4399d1CweMwM98wi1XvanWjNlSeDUzGCSji3NuKCwPfXx+vM1BBkC3WnsnA&#10;gwKsloOXBWbW3/lAt6MUKkI4ZGigFGkyrUNeksMw9g1x9C6+dShRtoW2Ld4j3NX6LUnetcOK40KJ&#10;DW1Kyq/HzhnoTpftz+e0O/Pe7XfJQaepVGLMaNiv56CEenmG/9tbayCdwN+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nIkMMAAADbAAAADwAAAAAAAAAAAAAAAACf&#10;AgAAZHJzL2Rvd25yZXYueG1sUEsFBgAAAAAEAAQA9wAAAI8DAAAAAA==&#10;">
                      <v:imagedata r:id="rId47" o:title="G5M3L5-2-5" croptop="1085f" cropbottom="2808f" cropleft="8456f" cropright="9589f"/>
                      <v:path arrowok="t"/>
                    </v:shape>
                    <v:group id="Group 92" o:spid="_x0000_s1048" style="position:absolute;left:-1543;top:546;width:8229;height:2476" coordorigin="-918,1682" coordsize="8256,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4" o:spid="_x0000_s1049" type="#_x0000_t75" style="position:absolute;left:-918;top:3031;width:8255;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ZvDBAAAA2wAAAA8AAABkcnMvZG93bnJldi54bWxEj0+LwjAUxO8LfofwBG9r6rosWo0iiuLV&#10;P4ceH82zCTYvpclq9dObBWGPw8z8hpkvO1eLG7XBelYwGmYgiEuvLVcKzqft5wREiMgaa8+k4EEB&#10;lovexxxz7e98oNsxViJBOOSowMTY5FKG0pDDMPQNcfIuvnUYk2wrqVu8J7ir5VeW/UiHltOCwYbW&#10;hsrr8dcpGJ9J6p2xT+s22wldY1EUXaHUoN+tZiAidfE//G7vtYLpN/x9S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9ZvDBAAAA2wAAAA8AAAAAAAAAAAAAAAAAnwIA&#10;AGRycy9kb3ducmV2LnhtbFBLBQYAAAAABAAEAPcAAACNAwAAAAA=&#10;">
                        <v:imagedata r:id="rId43" o:title="" croptop="8017f" cropbottom="6979f" cropright="1726f"/>
                        <v:path arrowok="t"/>
                      </v:shape>
                      <v:shape id="Picture 3" o:spid="_x0000_s1050" type="#_x0000_t75" style="position:absolute;left:2517;top:1682;width:547;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V7nBAAAA2wAAAA8AAABkcnMvZG93bnJldi54bWxEj0uLwjAUhffC/IdwB9xpOoKiHaM4giDM&#10;ygeIu0tzpyk2N6WJmvrrJ4Lg8nAeH2e+jLYWN2p95VjB1zADQVw4XXGp4HjYDKYgfEDWWDsmBR15&#10;WC4+enPMtbvzjm77UIo0wj5HBSaEJpfSF4Ys+qFriJP351qLIcm2lLrFexq3tRxl2URarDgRDDa0&#10;NlRc9lebuI9HOR2ffo7696xjpztzrmJUqv8ZV98gAsXwDr/aW61gNobnl/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uV7nBAAAA2wAAAA8AAAAAAAAAAAAAAAAAnwIA&#10;AGRycy9kb3ducmV2LnhtbFBLBQYAAAAABAAEAPcAAACNAwAAAAA=&#10;">
                        <v:imagedata r:id="rId44" o:title="" croptop="8856f" cropbottom="47316f" cropleft="20230f" cropright="44055f"/>
                        <v:path arrowok="t"/>
                      </v:shape>
                    </v:group>
                  </v:group>
                  <v:shape id="Right Arrow 211" o:spid="_x0000_s1051" type="#_x0000_t13" style="position:absolute;left:7684;top:21907;width:1898;height:1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UVMEA&#10;AADbAAAADwAAAGRycy9kb3ducmV2LnhtbESPzYrCMBSF9wO+Q7jCbAZNp4tqO01FBoTZagfcXpo7&#10;bbG5KUnU9u2NIMzycH4+TrmbzCBu5HxvWcHnOgFB3Fjdc6vgtz6stiB8QNY4WCYFM3nYVYu3Egtt&#10;73yk2ym0Io6wL1BBF8JYSOmbjgz6tR2Jo/dnncEQpWuldniP42aQaZJk0mDPkdDhSN8dNZfT1UTI&#10;8ZrKsc4+apfnQ7vheZOce6Xel9P+C0SgKfyHX+0frSDP4Pkl/gB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lFTBAAAA2wAAAA8AAAAAAAAAAAAAAAAAmAIAAGRycy9kb3du&#10;cmV2LnhtbFBLBQYAAAAABAAEAPUAAACGAwAAAAA=&#10;" adj="12967" fillcolor="#a6a6a6" strokecolor="#7f7f7f">
                    <v:shadow on="t" color="black" opacity="22936f" origin=",.5" offset="0,.63889mm"/>
                  </v:shape>
                </v:group>
                <v:shape id="Picture 4" o:spid="_x0000_s1052" type="#_x0000_t75" style="position:absolute;left:12763;top:25159;width:6991;height: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irjFAAAA2wAAAA8AAABkcnMvZG93bnJldi54bWxEj0FrwkAUhO9C/8PyCr01mxYtErOR0lqQ&#10;YgWNCN4e2Wc2mH0bsqvGf98tFDwOM/MNk88H24oL9b5xrOAlSUEQV043XCvYlV/PUxA+IGtsHZOC&#10;G3mYFw+jHDPtrryhyzbUIkLYZ6jAhNBlUvrKkEWfuI44ekfXWwxR9rXUPV4j3LbyNU3fpMWG44LB&#10;jj4MVaft2UaKtpPPldyb8/e6NKvlbnEofxZKPT0O7zMQgYZwD/+3l1rBeAx/X+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Iq4xQAAANsAAAAPAAAAAAAAAAAAAAAA&#10;AJ8CAABkcnMvZG93bnJldi54bWxQSwUGAAAAAAQABAD3AAAAkQMAAAAA&#10;">
                  <v:imagedata r:id="rId48" o:title=""/>
                  <v:path arrowok="t"/>
                </v:shape>
                <w10:wrap type="tight" side="left"/>
              </v:group>
            </w:pict>
          </mc:Fallback>
        </mc:AlternateContent>
      </w:r>
      <w:r w:rsidR="00C63FCA" w:rsidRPr="00EC1AA2">
        <w:rPr>
          <w:rFonts w:eastAsia="Myriad Pro" w:cs="Myriad Pro"/>
          <w:color w:val="231F20"/>
        </w:rPr>
        <w:t>T:</w:t>
      </w:r>
      <w:r w:rsidR="00C63FCA" w:rsidRPr="00EC1AA2">
        <w:rPr>
          <w:rFonts w:eastAsia="Myriad Pro" w:cs="Myriad Pro"/>
          <w:color w:val="231F20"/>
        </w:rPr>
        <w:tab/>
      </w:r>
      <w:r w:rsidR="00430C7D">
        <w:rPr>
          <w:rFonts w:eastAsia="Myriad Pro" w:cs="Myriad Pro"/>
          <w:color w:val="231F20"/>
        </w:rPr>
        <w:t>(</w:t>
      </w:r>
      <w:proofErr w:type="gramStart"/>
      <w:r w:rsidR="00430C7D">
        <w:rPr>
          <w:rFonts w:eastAsia="Myriad Pro" w:cs="Myriad Pro"/>
          <w:color w:val="231F20"/>
        </w:rPr>
        <w:t xml:space="preserve">Write </w:t>
      </w:r>
      <w:proofErr w:type="gramEnd"/>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oMath>
      <w:r w:rsidR="00430C7D">
        <w:rPr>
          <w:rFonts w:eastAsia="Myriad Pro" w:cs="Myriad Pro"/>
          <w:color w:val="231F20"/>
        </w:rPr>
        <w:t xml:space="preserve">.)  </w:t>
      </w:r>
      <w:r w:rsidR="00DF3524">
        <w:rPr>
          <w:rFonts w:eastAsia="Myriad Pro" w:cs="Myriad Pro"/>
          <w:color w:val="231F20"/>
        </w:rPr>
        <w:t>W</w:t>
      </w:r>
      <w:r w:rsidR="00C63FCA" w:rsidRPr="00EC1AA2">
        <w:rPr>
          <w:rFonts w:eastAsia="Myriad Pro" w:cs="Myriad Pro"/>
          <w:color w:val="231F20"/>
        </w:rPr>
        <w:t xml:space="preserve">e’ll need to change both units. </w:t>
      </w:r>
    </w:p>
    <w:p w14:paraId="18831AC2" w14:textId="0969059A" w:rsidR="00C63FCA" w:rsidRPr="00EC1AA2" w:rsidRDefault="00C63FCA" w:rsidP="00D71454">
      <w:pPr>
        <w:tabs>
          <w:tab w:val="left" w:pos="9810"/>
        </w:tabs>
        <w:spacing w:after="0" w:line="240" w:lineRule="auto"/>
        <w:ind w:left="800" w:right="-240" w:hanging="400"/>
        <w:rPr>
          <w:rFonts w:eastAsia="Myriad Pro" w:cs="Myriad Pro"/>
          <w:color w:val="231F20"/>
        </w:rPr>
      </w:pPr>
      <w:r w:rsidRPr="00EC1AA2">
        <w:rPr>
          <w:rFonts w:eastAsia="Myriad Pro" w:cs="Myriad Pro"/>
          <w:color w:val="231F20"/>
        </w:rPr>
        <w:t>T:</w:t>
      </w:r>
      <w:r w:rsidRPr="00EC1AA2">
        <w:rPr>
          <w:rFonts w:eastAsia="Myriad Pro" w:cs="Myriad Pro"/>
          <w:color w:val="231F20"/>
        </w:rPr>
        <w:tab/>
        <w:t>I</w:t>
      </w:r>
      <w:r w:rsidR="009E584D">
        <w:rPr>
          <w:rFonts w:eastAsia="Myriad Pro" w:cs="Myriad Pro"/>
          <w:color w:val="231F20"/>
        </w:rPr>
        <w:t>’ll</w:t>
      </w:r>
      <w:r w:rsidRPr="00EC1AA2">
        <w:rPr>
          <w:rFonts w:eastAsia="Myriad Pro" w:cs="Myriad Pro"/>
          <w:color w:val="231F20"/>
        </w:rPr>
        <w:t xml:space="preserve"> draw one </w:t>
      </w:r>
      <w:r w:rsidR="008C3F00">
        <w:rPr>
          <w:rFonts w:eastAsia="Myriad Pro" w:cs="Myriad Pro"/>
          <w:color w:val="231F20"/>
        </w:rPr>
        <w:t xml:space="preserve">fraction model </w:t>
      </w:r>
      <w:r w:rsidR="008A5A51">
        <w:rPr>
          <w:rFonts w:eastAsia="Myriad Pro" w:cs="Myriad Pro"/>
          <w:color w:val="231F20"/>
        </w:rPr>
        <w:t>and</w:t>
      </w:r>
      <w:r w:rsidRPr="00EC1AA2">
        <w:rPr>
          <w:rFonts w:eastAsia="Myriad Pro" w:cs="Myriad Pro"/>
          <w:color w:val="231F20"/>
        </w:rPr>
        <w:t xml:space="preserve"> partition it into 2 equal units</w:t>
      </w:r>
      <w:r>
        <w:rPr>
          <w:rFonts w:eastAsia="Myriad Pro" w:cs="Myriad Pro"/>
          <w:color w:val="231F20"/>
        </w:rPr>
        <w:t>.</w:t>
      </w:r>
      <w:r w:rsidRPr="00EC1AA2">
        <w:rPr>
          <w:rFonts w:eastAsia="Myriad Pro" w:cs="Myriad Pro"/>
          <w:color w:val="231F20"/>
        </w:rPr>
        <w:t xml:space="preserve">  Th</w:t>
      </w:r>
      <w:r>
        <w:rPr>
          <w:rFonts w:eastAsia="Myriad Pro" w:cs="Myriad Pro"/>
          <w:color w:val="231F20"/>
        </w:rPr>
        <w:t xml:space="preserve">en I’ll write 1 half below one </w:t>
      </w:r>
      <w:r w:rsidRPr="00EC1AA2">
        <w:rPr>
          <w:rFonts w:eastAsia="Myriad Pro" w:cs="Myriad Pro"/>
          <w:color w:val="231F20"/>
        </w:rPr>
        <w:t>part</w:t>
      </w:r>
      <w:r w:rsidR="009E584D">
        <w:rPr>
          <w:rFonts w:eastAsia="Myriad Pro" w:cs="Myriad Pro"/>
          <w:color w:val="231F20"/>
        </w:rPr>
        <w:t>,</w:t>
      </w:r>
      <w:r w:rsidRPr="00EC1AA2">
        <w:rPr>
          <w:rFonts w:eastAsia="Myriad Pro" w:cs="Myriad Pro"/>
          <w:color w:val="231F20"/>
        </w:rPr>
        <w:t xml:space="preserve"> </w:t>
      </w:r>
      <w:r w:rsidR="008A5A51">
        <w:rPr>
          <w:rFonts w:eastAsia="Myriad Pro" w:cs="Myriad Pro"/>
          <w:color w:val="231F20"/>
        </w:rPr>
        <w:t xml:space="preserve">and shade it </w:t>
      </w:r>
      <w:r w:rsidRPr="00EC1AA2">
        <w:rPr>
          <w:rFonts w:eastAsia="Myriad Pro" w:cs="Myriad Pro"/>
          <w:color w:val="231F20"/>
        </w:rPr>
        <w:t>to make it easier to see what 1 half is after I change the units.</w:t>
      </w:r>
      <w:r w:rsidR="009E584D">
        <w:rPr>
          <w:rFonts w:eastAsia="Myriad Pro" w:cs="Myriad Pro"/>
          <w:color w:val="231F20"/>
        </w:rPr>
        <w:t xml:space="preserve"> (Model.)</w:t>
      </w:r>
    </w:p>
    <w:p w14:paraId="18831AC3" w14:textId="7FEF1A6F" w:rsidR="00C63FCA" w:rsidRPr="00EC1AA2" w:rsidRDefault="00C63FCA" w:rsidP="00D71454">
      <w:pPr>
        <w:tabs>
          <w:tab w:val="num" w:pos="800"/>
          <w:tab w:val="left" w:pos="9810"/>
        </w:tabs>
        <w:spacing w:before="60" w:after="60" w:line="260" w:lineRule="exact"/>
        <w:ind w:left="800" w:right="-240" w:hanging="400"/>
        <w:rPr>
          <w:rFonts w:eastAsia="Myriad Pro" w:cs="Myriad Pro"/>
          <w:color w:val="231F20"/>
        </w:rPr>
      </w:pPr>
      <w:r w:rsidRPr="00EC1AA2">
        <w:rPr>
          <w:rFonts w:eastAsia="Myriad Pro" w:cs="Myriad Pro"/>
          <w:color w:val="231F20"/>
        </w:rPr>
        <w:t>T:</w:t>
      </w:r>
      <w:r w:rsidRPr="00EC1AA2">
        <w:rPr>
          <w:rFonts w:eastAsia="Myriad Pro" w:cs="Myriad Pro"/>
          <w:color w:val="231F20"/>
        </w:rPr>
        <w:tab/>
      </w:r>
      <w:r w:rsidR="008A5A51">
        <w:rPr>
          <w:rFonts w:eastAsia="Myriad Pro" w:cs="Myriad Pro"/>
          <w:color w:val="231F20"/>
        </w:rPr>
        <w:t xml:space="preserve">On the second </w:t>
      </w:r>
      <w:r w:rsidR="008C3F00">
        <w:rPr>
          <w:rFonts w:eastAsia="Myriad Pro" w:cs="Myriad Pro"/>
          <w:color w:val="231F20"/>
        </w:rPr>
        <w:t>fraction model</w:t>
      </w:r>
      <w:r w:rsidR="008A5A51">
        <w:rPr>
          <w:rFonts w:eastAsia="Myriad Pro" w:cs="Myriad Pro"/>
          <w:color w:val="231F20"/>
        </w:rPr>
        <w:t xml:space="preserve">, </w:t>
      </w:r>
      <w:r w:rsidRPr="00EC1AA2">
        <w:rPr>
          <w:rFonts w:eastAsia="Myriad Pro" w:cs="Myriad Pro"/>
          <w:color w:val="231F20"/>
        </w:rPr>
        <w:t>I</w:t>
      </w:r>
      <w:r w:rsidR="009E584D">
        <w:rPr>
          <w:rFonts w:eastAsia="Myriad Pro" w:cs="Myriad Pro"/>
          <w:color w:val="231F20"/>
        </w:rPr>
        <w:t>’ll</w:t>
      </w:r>
      <w:r w:rsidRPr="00EC1AA2">
        <w:rPr>
          <w:rFonts w:eastAsia="Myriad Pro" w:cs="Myriad Pro"/>
          <w:color w:val="231F20"/>
        </w:rPr>
        <w:t xml:space="preserve"> make thirds with horizontal lines and write 1 third next to it</w:t>
      </w:r>
      <w:r w:rsidR="008A5A51">
        <w:rPr>
          <w:rFonts w:eastAsia="Myriad Pro" w:cs="Myriad Pro"/>
          <w:color w:val="231F20"/>
        </w:rPr>
        <w:t xml:space="preserve"> after shading it</w:t>
      </w:r>
      <w:r w:rsidRPr="00EC1AA2">
        <w:rPr>
          <w:rFonts w:eastAsia="Myriad Pro" w:cs="Myriad Pro"/>
          <w:color w:val="231F20"/>
        </w:rPr>
        <w:t>.  (</w:t>
      </w:r>
      <w:r w:rsidR="008C3F00">
        <w:rPr>
          <w:rFonts w:eastAsia="Myriad Pro" w:cs="Myriad Pro"/>
          <w:color w:val="231F20"/>
        </w:rPr>
        <w:t>Model</w:t>
      </w:r>
      <w:r w:rsidRPr="00EC1AA2">
        <w:rPr>
          <w:rFonts w:eastAsia="Myriad Pro" w:cs="Myriad Pro"/>
          <w:color w:val="231F20"/>
        </w:rPr>
        <w:t xml:space="preserve">.) </w:t>
      </w:r>
      <w:r w:rsidR="004A1E49">
        <w:rPr>
          <w:rFonts w:eastAsia="Myriad Pro" w:cs="Myriad Pro"/>
          <w:color w:val="231F20"/>
        </w:rPr>
        <w:t xml:space="preserve"> </w:t>
      </w:r>
    </w:p>
    <w:p w14:paraId="18831AC4" w14:textId="1335A6C7" w:rsidR="00C63FCA" w:rsidRPr="00EC1AA2" w:rsidRDefault="00C63FCA" w:rsidP="004A1E49">
      <w:pPr>
        <w:tabs>
          <w:tab w:val="num" w:pos="800"/>
        </w:tabs>
        <w:spacing w:before="60" w:after="60" w:line="260" w:lineRule="exact"/>
        <w:ind w:left="800" w:right="30" w:hanging="400"/>
        <w:rPr>
          <w:rFonts w:eastAsia="Myriad Pro" w:cs="Myriad Pro"/>
          <w:color w:val="231F20"/>
        </w:rPr>
      </w:pPr>
      <w:r w:rsidRPr="00EC1AA2">
        <w:rPr>
          <w:rFonts w:eastAsia="Myriad Pro" w:cs="Myriad Pro"/>
          <w:color w:val="231F20"/>
        </w:rPr>
        <w:t>T:</w:t>
      </w:r>
      <w:r w:rsidRPr="00EC1AA2">
        <w:rPr>
          <w:rFonts w:eastAsia="Myriad Pro" w:cs="Myriad Pro"/>
          <w:color w:val="231F20"/>
        </w:rPr>
        <w:tab/>
      </w:r>
      <w:r w:rsidR="008A5A51">
        <w:rPr>
          <w:rFonts w:eastAsia="Myriad Pro" w:cs="Myriad Pro"/>
          <w:color w:val="231F20"/>
        </w:rPr>
        <w:t>Now</w:t>
      </w:r>
      <w:r w:rsidR="005917E6">
        <w:rPr>
          <w:rFonts w:eastAsia="Myriad Pro" w:cs="Myriad Pro"/>
          <w:color w:val="231F20"/>
        </w:rPr>
        <w:t>,</w:t>
      </w:r>
      <w:r w:rsidR="008A5A51">
        <w:rPr>
          <w:rFonts w:eastAsia="Myriad Pro" w:cs="Myriad Pro"/>
          <w:color w:val="231F20"/>
        </w:rPr>
        <w:t xml:space="preserve"> let’s make equivalent units.</w:t>
      </w:r>
      <w:r w:rsidR="004A1E49">
        <w:rPr>
          <w:rFonts w:eastAsia="Myriad Pro" w:cs="Myriad Pro"/>
          <w:color w:val="231F20"/>
        </w:rPr>
        <w:t xml:space="preserve"> </w:t>
      </w:r>
      <w:r w:rsidR="008A5A51">
        <w:rPr>
          <w:rFonts w:eastAsia="Myriad Pro" w:cs="Myriad Pro"/>
          <w:color w:val="231F20"/>
        </w:rPr>
        <w:t xml:space="preserve"> (</w:t>
      </w:r>
      <w:r w:rsidR="008C3F00">
        <w:rPr>
          <w:rFonts w:eastAsia="Myriad Pro" w:cs="Myriad Pro"/>
          <w:color w:val="231F20"/>
        </w:rPr>
        <w:t>Model</w:t>
      </w:r>
      <w:r w:rsidR="008A5A51">
        <w:rPr>
          <w:rFonts w:eastAsia="Myriad Pro" w:cs="Myriad Pro"/>
          <w:color w:val="231F20"/>
        </w:rPr>
        <w:t xml:space="preserve">.) </w:t>
      </w:r>
      <w:r w:rsidR="00822186">
        <w:rPr>
          <w:rFonts w:eastAsia="Myriad Pro" w:cs="Myriad Pro"/>
          <w:color w:val="231F20"/>
        </w:rPr>
        <w:t xml:space="preserve"> </w:t>
      </w:r>
      <w:r w:rsidRPr="00EC1AA2">
        <w:rPr>
          <w:rFonts w:eastAsia="Myriad Pro" w:cs="Myriad Pro"/>
          <w:color w:val="231F20"/>
        </w:rPr>
        <w:t>How many new units do we have?</w:t>
      </w:r>
    </w:p>
    <w:p w14:paraId="18831AC5" w14:textId="53B825A1" w:rsidR="00C63FCA" w:rsidRPr="00EC1AA2" w:rsidRDefault="00C63FCA" w:rsidP="00DF3524">
      <w:pPr>
        <w:tabs>
          <w:tab w:val="num" w:pos="800"/>
        </w:tabs>
        <w:spacing w:before="60" w:after="60" w:line="260" w:lineRule="exact"/>
        <w:ind w:left="800" w:right="4080" w:hanging="400"/>
        <w:rPr>
          <w:rFonts w:eastAsia="Myriad Pro" w:cs="Myriad Pro"/>
          <w:color w:val="231F20"/>
        </w:rPr>
      </w:pPr>
      <w:r w:rsidRPr="00EC1AA2">
        <w:rPr>
          <w:rFonts w:eastAsia="Myriad Pro" w:cs="Myriad Pro"/>
          <w:color w:val="231F20"/>
        </w:rPr>
        <w:t>S:</w:t>
      </w:r>
      <w:r w:rsidRPr="00EC1AA2">
        <w:rPr>
          <w:rFonts w:eastAsia="Myriad Pro" w:cs="Myriad Pro"/>
          <w:color w:val="231F20"/>
        </w:rPr>
        <w:tab/>
      </w:r>
      <w:r w:rsidR="00DF3524">
        <w:rPr>
          <w:rFonts w:eastAsia="Myriad Pro" w:cs="Myriad Pro"/>
          <w:color w:val="231F20"/>
        </w:rPr>
        <w:t>6</w:t>
      </w:r>
      <w:r w:rsidRPr="00EC1AA2">
        <w:rPr>
          <w:rFonts w:eastAsia="Myriad Pro" w:cs="Myriad Pro"/>
          <w:color w:val="231F20"/>
        </w:rPr>
        <w:t xml:space="preserve"> units.</w:t>
      </w:r>
    </w:p>
    <w:p w14:paraId="18831AC6" w14:textId="213BF21C" w:rsidR="00C63FCA" w:rsidRPr="00EC1AA2" w:rsidRDefault="00C63FCA" w:rsidP="00DF3524">
      <w:pPr>
        <w:tabs>
          <w:tab w:val="num" w:pos="800"/>
        </w:tabs>
        <w:spacing w:before="60" w:after="60" w:line="260" w:lineRule="exact"/>
        <w:ind w:left="800" w:right="4080" w:hanging="400"/>
        <w:rPr>
          <w:rFonts w:eastAsia="Myriad Pro" w:cs="Myriad Pro"/>
          <w:color w:val="231F20"/>
        </w:rPr>
      </w:pPr>
      <w:r w:rsidRPr="00EC1AA2">
        <w:rPr>
          <w:rFonts w:eastAsia="Myriad Pro" w:cs="Myriad Pro"/>
          <w:color w:val="231F20"/>
        </w:rPr>
        <w:t>T:</w:t>
      </w:r>
      <w:r w:rsidRPr="00EC1AA2">
        <w:rPr>
          <w:rFonts w:eastAsia="Myriad Pro" w:cs="Myriad Pro"/>
          <w:color w:val="231F20"/>
        </w:rPr>
        <w:tab/>
        <w:t>1 half is how many sixths?</w:t>
      </w:r>
    </w:p>
    <w:p w14:paraId="18831AC7" w14:textId="703EE8DF" w:rsidR="00C63FCA" w:rsidRPr="00EC1AA2" w:rsidRDefault="00C63FCA" w:rsidP="00DF3524">
      <w:pPr>
        <w:tabs>
          <w:tab w:val="num" w:pos="800"/>
        </w:tabs>
        <w:spacing w:before="60" w:after="60" w:line="260" w:lineRule="exact"/>
        <w:ind w:left="800" w:right="4080" w:hanging="400"/>
        <w:rPr>
          <w:rFonts w:eastAsia="Myriad Pro" w:cs="Myriad Pro"/>
          <w:color w:val="231F20"/>
        </w:rPr>
      </w:pPr>
      <w:r w:rsidRPr="00EC1AA2">
        <w:rPr>
          <w:rFonts w:eastAsia="Myriad Pro" w:cs="Myriad Pro"/>
          <w:color w:val="231F20"/>
        </w:rPr>
        <w:t>S:</w:t>
      </w:r>
      <w:r w:rsidRPr="00EC1AA2">
        <w:rPr>
          <w:rFonts w:eastAsia="Myriad Pro" w:cs="Myriad Pro"/>
          <w:color w:val="231F20"/>
        </w:rPr>
        <w:tab/>
        <w:t>1 half is 3 sixths.</w:t>
      </w:r>
    </w:p>
    <w:p w14:paraId="18831AC8" w14:textId="1BF91CC1" w:rsidR="00C63FCA" w:rsidRPr="00EC1AA2" w:rsidRDefault="00C63FCA" w:rsidP="00DF3524">
      <w:pPr>
        <w:tabs>
          <w:tab w:val="num" w:pos="800"/>
        </w:tabs>
        <w:spacing w:before="60" w:after="60" w:line="260" w:lineRule="exact"/>
        <w:ind w:left="800" w:right="4080" w:hanging="400"/>
        <w:rPr>
          <w:rFonts w:eastAsia="Myriad Pro" w:cs="Myriad Pro"/>
          <w:color w:val="231F20"/>
        </w:rPr>
      </w:pPr>
      <w:r w:rsidRPr="00EC1AA2">
        <w:rPr>
          <w:rFonts w:eastAsia="Myriad Pro" w:cs="Myriad Pro"/>
          <w:color w:val="231F20"/>
        </w:rPr>
        <w:t>T:</w:t>
      </w:r>
      <w:r w:rsidRPr="00EC1AA2">
        <w:rPr>
          <w:rFonts w:eastAsia="Myriad Pro" w:cs="Myriad Pro"/>
          <w:color w:val="231F20"/>
        </w:rPr>
        <w:tab/>
        <w:t>1 third is how many sixths?</w:t>
      </w:r>
    </w:p>
    <w:p w14:paraId="1D089B6C" w14:textId="6F974BA4" w:rsidR="009E584D" w:rsidRPr="009E584D" w:rsidRDefault="00C63FCA" w:rsidP="00430C7D">
      <w:pPr>
        <w:tabs>
          <w:tab w:val="num" w:pos="800"/>
        </w:tabs>
        <w:spacing w:before="60" w:after="60" w:line="240" w:lineRule="auto"/>
        <w:ind w:left="800" w:hanging="400"/>
        <w:rPr>
          <w:rFonts w:eastAsia="Myriad Pro" w:cs="Myriad Pro"/>
          <w:color w:val="231F20"/>
        </w:rPr>
      </w:pPr>
      <w:r w:rsidRPr="00EC1AA2">
        <w:rPr>
          <w:rFonts w:eastAsia="Myriad Pro" w:cs="Myriad Pro"/>
          <w:color w:val="231F20"/>
        </w:rPr>
        <w:t>S:</w:t>
      </w:r>
      <w:r w:rsidRPr="00EC1AA2">
        <w:rPr>
          <w:rFonts w:eastAsia="Myriad Pro" w:cs="Myriad Pro"/>
          <w:color w:val="231F20"/>
        </w:rPr>
        <w:tab/>
        <w:t>1 third is 2 sixths.</w:t>
      </w:r>
    </w:p>
    <w:p w14:paraId="18831ACB" w14:textId="7225BB2E" w:rsidR="00C63FCA" w:rsidRPr="00A64D35" w:rsidRDefault="009E584D" w:rsidP="00093E73">
      <w:pPr>
        <w:tabs>
          <w:tab w:val="num" w:pos="800"/>
        </w:tabs>
        <w:spacing w:before="60" w:after="60" w:line="240" w:lineRule="auto"/>
        <w:ind w:left="800" w:hanging="400"/>
        <w:rPr>
          <w:rFonts w:asciiTheme="minorHAnsi" w:eastAsia="Myriad Pro" w:hAnsiTheme="minorHAnsi" w:cs="Myriad Pro"/>
          <w:color w:val="231F20"/>
        </w:rPr>
      </w:pPr>
      <w:r>
        <w:rPr>
          <w:rFonts w:eastAsia="Myriad Pro" w:cs="Myriad Pro"/>
          <w:color w:val="231F20"/>
        </w:rPr>
        <w:t>T:</w:t>
      </w:r>
      <w:r>
        <w:rPr>
          <w:rFonts w:eastAsia="Myriad Pro" w:cs="Myriad Pro"/>
          <w:color w:val="231F20"/>
        </w:rPr>
        <w:tab/>
        <w:t>(</w:t>
      </w:r>
      <w:proofErr w:type="gramStart"/>
      <w:r>
        <w:rPr>
          <w:rFonts w:eastAsia="Myriad Pro" w:cs="Myriad Pro"/>
          <w:color w:val="231F20"/>
        </w:rPr>
        <w:t xml:space="preserve">Write </w:t>
      </w:r>
      <m:oMath>
        <m:f>
          <m:fPr>
            <m:ctrlPr>
              <w:rPr>
                <w:rFonts w:ascii="Cambria Math" w:eastAsia="Myriad Pro" w:hAnsi="Cambria Math" w:cs="Myriad Pro"/>
                <w:i/>
                <w:color w:val="231F20"/>
              </w:rPr>
            </m:ctrlPr>
          </m:fPr>
          <m:num>
            <w:proofErr w:type="gramEnd"/>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6</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6</m:t>
            </m:r>
          </m:den>
        </m:f>
      </m:oMath>
      <w:r w:rsidR="00430C7D">
        <w:rPr>
          <w:rFonts w:eastAsia="Myriad Pro" w:cs="Myriad Pro"/>
          <w:color w:val="231F20"/>
        </w:rPr>
        <w:t xml:space="preserve"> .</w:t>
      </w:r>
      <w:r w:rsidR="004A28D7">
        <w:rPr>
          <w:rFonts w:eastAsia="Myriad Pro" w:cs="Myriad Pro"/>
          <w:color w:val="231F20"/>
        </w:rPr>
        <w:t>)</w:t>
      </w:r>
      <w:r w:rsidR="00093E73">
        <w:rPr>
          <w:rFonts w:eastAsia="Myriad Pro" w:cs="Myriad Pro"/>
          <w:color w:val="231F20"/>
        </w:rPr>
        <w:t xml:space="preserve">  </w:t>
      </w:r>
      <w:r w:rsidR="00A64D35" w:rsidRPr="00A64D35">
        <w:rPr>
          <w:rFonts w:asciiTheme="minorHAnsi" w:hAnsiTheme="minorHAnsi" w:cs="Lucida Grande"/>
          <w:color w:val="000000"/>
        </w:rPr>
        <w:t>Cross out 2 of 3 shaded sixths</w:t>
      </w:r>
      <w:r w:rsidR="00822186" w:rsidRPr="00A64D35">
        <w:rPr>
          <w:rFonts w:asciiTheme="minorHAnsi" w:hAnsiTheme="minorHAnsi" w:cs="Lucida Grande"/>
          <w:color w:val="000000"/>
        </w:rPr>
        <w:t>.)</w:t>
      </w:r>
      <w:r w:rsidR="00822186">
        <w:rPr>
          <w:rFonts w:asciiTheme="minorHAnsi" w:hAnsiTheme="minorHAnsi" w:cs="Lucida Grande"/>
          <w:color w:val="000000"/>
        </w:rPr>
        <w:t xml:space="preserve">  </w:t>
      </w:r>
      <w:r w:rsidR="00C63FCA" w:rsidRPr="00A64D35">
        <w:rPr>
          <w:rFonts w:asciiTheme="minorHAnsi" w:eastAsia="Myriad Pro" w:hAnsiTheme="minorHAnsi" w:cs="Myriad Pro"/>
          <w:color w:val="231F20"/>
        </w:rPr>
        <w:t>Say the subtraction sentence with like units.</w:t>
      </w:r>
    </w:p>
    <w:p w14:paraId="18831ACC" w14:textId="4D37675D" w:rsidR="00C63FCA" w:rsidRPr="00E63F4D" w:rsidRDefault="00C63FCA" w:rsidP="00A001B3">
      <w:pPr>
        <w:tabs>
          <w:tab w:val="num" w:pos="800"/>
        </w:tabs>
        <w:spacing w:before="60" w:after="60" w:line="260" w:lineRule="exact"/>
        <w:ind w:left="800" w:hanging="400"/>
        <w:rPr>
          <w:rFonts w:eastAsia="Myriad Pro" w:cs="Myriad Pro"/>
          <w:color w:val="231F20"/>
        </w:rPr>
      </w:pPr>
      <w:r w:rsidRPr="00E63F4D">
        <w:rPr>
          <w:rFonts w:eastAsia="Myriad Pro" w:cs="Myriad Pro"/>
          <w:color w:val="231F20"/>
        </w:rPr>
        <w:t>S:</w:t>
      </w:r>
      <w:r w:rsidRPr="00E63F4D">
        <w:rPr>
          <w:rFonts w:eastAsia="Myriad Pro" w:cs="Myriad Pro"/>
          <w:color w:val="231F20"/>
        </w:rPr>
        <w:tab/>
        <w:t xml:space="preserve">3 sixths </w:t>
      </w:r>
      <w:r w:rsidR="00267508">
        <w:rPr>
          <w:rFonts w:eastAsia="Myriad Pro" w:cs="Myriad Pro"/>
          <w:color w:val="231F20"/>
        </w:rPr>
        <w:t xml:space="preserve">– </w:t>
      </w:r>
      <w:r w:rsidRPr="00E63F4D">
        <w:rPr>
          <w:rFonts w:eastAsia="Myriad Pro" w:cs="Myriad Pro"/>
          <w:color w:val="231F20"/>
        </w:rPr>
        <w:t>2 sixths = 1 sixth.</w:t>
      </w:r>
    </w:p>
    <w:p w14:paraId="704B1332" w14:textId="12D61308" w:rsidR="006C6FC2" w:rsidRDefault="00C63FCA" w:rsidP="006C6FC2">
      <w:pPr>
        <w:tabs>
          <w:tab w:val="num" w:pos="800"/>
        </w:tabs>
        <w:spacing w:before="60" w:after="60" w:line="260" w:lineRule="exact"/>
        <w:ind w:left="800" w:hanging="400"/>
        <w:rPr>
          <w:rFonts w:eastAsia="Myriad Pro" w:cs="Myriad Pro"/>
          <w:color w:val="231F20"/>
        </w:rPr>
      </w:pPr>
      <w:r w:rsidRPr="00E63F4D">
        <w:rPr>
          <w:rFonts w:eastAsia="Myriad Pro" w:cs="Myriad Pro"/>
          <w:color w:val="231F20"/>
        </w:rPr>
        <w:t>T:</w:t>
      </w:r>
      <w:r w:rsidRPr="00E63F4D">
        <w:rPr>
          <w:rFonts w:eastAsia="Myriad Pro" w:cs="Myriad Pro"/>
          <w:color w:val="231F20"/>
        </w:rPr>
        <w:tab/>
        <w:t>With unlike units?</w:t>
      </w:r>
    </w:p>
    <w:p w14:paraId="28E66D45" w14:textId="36BB3E35" w:rsidR="00C76337" w:rsidRDefault="00C63FCA" w:rsidP="00C76337">
      <w:pPr>
        <w:tabs>
          <w:tab w:val="num" w:pos="800"/>
        </w:tabs>
        <w:spacing w:before="60" w:after="60" w:line="260" w:lineRule="exact"/>
        <w:ind w:left="800" w:hanging="400"/>
        <w:rPr>
          <w:rFonts w:eastAsia="Myriad Pro" w:cs="Myriad Pro"/>
          <w:noProof/>
          <w:color w:val="231F20"/>
        </w:rPr>
      </w:pPr>
      <w:r w:rsidRPr="00E63F4D">
        <w:rPr>
          <w:rFonts w:eastAsia="Myriad Pro" w:cs="Myriad Pro"/>
          <w:color w:val="231F20"/>
        </w:rPr>
        <w:t>S:</w:t>
      </w:r>
      <w:r w:rsidRPr="00E63F4D">
        <w:rPr>
          <w:rFonts w:eastAsia="Myriad Pro" w:cs="Myriad Pro"/>
          <w:color w:val="231F20"/>
        </w:rPr>
        <w:tab/>
        <w:t>1 half</w:t>
      </w:r>
      <w:r w:rsidR="00267508">
        <w:rPr>
          <w:rFonts w:eastAsia="Myriad Pro" w:cs="Myriad Pro"/>
          <w:color w:val="231F20"/>
        </w:rPr>
        <w:t xml:space="preserve"> – </w:t>
      </w:r>
      <w:r w:rsidRPr="00E63F4D">
        <w:rPr>
          <w:rFonts w:eastAsia="Myriad Pro" w:cs="Myriad Pro"/>
          <w:color w:val="231F20"/>
        </w:rPr>
        <w:t>1 third = 1 sixth.</w:t>
      </w:r>
      <w:r w:rsidR="0099008A" w:rsidRPr="0099008A">
        <w:rPr>
          <w:rFonts w:eastAsia="Myriad Pro" w:cs="Myriad Pro"/>
          <w:noProof/>
          <w:color w:val="231F20"/>
        </w:rPr>
        <w:t xml:space="preserve"> </w:t>
      </w:r>
    </w:p>
    <w:p w14:paraId="297F642A" w14:textId="6935FB30" w:rsidR="00430C7D" w:rsidRPr="00C76337" w:rsidRDefault="006C6FC2" w:rsidP="006C6FC2">
      <w:pPr>
        <w:pStyle w:val="ny-h5"/>
        <w:spacing w:line="240" w:lineRule="auto"/>
      </w:pPr>
      <w:r>
        <w:rPr>
          <w:noProof/>
        </w:rPr>
        <w:lastRenderedPageBreak/>
        <mc:AlternateContent>
          <mc:Choice Requires="wpg">
            <w:drawing>
              <wp:anchor distT="0" distB="0" distL="114300" distR="114300" simplePos="0" relativeHeight="251703808" behindDoc="1" locked="0" layoutInCell="1" allowOverlap="1" wp14:anchorId="46A16033" wp14:editId="69CACB5F">
                <wp:simplePos x="0" y="0"/>
                <wp:positionH relativeFrom="column">
                  <wp:posOffset>3940175</wp:posOffset>
                </wp:positionH>
                <wp:positionV relativeFrom="paragraph">
                  <wp:posOffset>142875</wp:posOffset>
                </wp:positionV>
                <wp:extent cx="2258568" cy="3355848"/>
                <wp:effectExtent l="0" t="0" r="8890" b="0"/>
                <wp:wrapTight wrapText="left">
                  <wp:wrapPolygon edited="0">
                    <wp:start x="3098" y="0"/>
                    <wp:lineTo x="0" y="736"/>
                    <wp:lineTo x="0" y="13980"/>
                    <wp:lineTo x="3645" y="15697"/>
                    <wp:lineTo x="4191" y="21461"/>
                    <wp:lineTo x="13667" y="21461"/>
                    <wp:lineTo x="21503" y="20480"/>
                    <wp:lineTo x="21503" y="15084"/>
                    <wp:lineTo x="10205" y="13735"/>
                    <wp:lineTo x="14214" y="13735"/>
                    <wp:lineTo x="21321" y="12509"/>
                    <wp:lineTo x="21321" y="8952"/>
                    <wp:lineTo x="20774" y="8339"/>
                    <wp:lineTo x="18952" y="7726"/>
                    <wp:lineTo x="9840" y="5886"/>
                    <wp:lineTo x="18587" y="5886"/>
                    <wp:lineTo x="21138" y="5519"/>
                    <wp:lineTo x="20956" y="1472"/>
                    <wp:lineTo x="18223" y="613"/>
                    <wp:lineTo x="14578" y="0"/>
                    <wp:lineTo x="3098" y="0"/>
                  </wp:wrapPolygon>
                </wp:wrapTight>
                <wp:docPr id="73" name="Group 73"/>
                <wp:cNvGraphicFramePr/>
                <a:graphic xmlns:a="http://schemas.openxmlformats.org/drawingml/2006/main">
                  <a:graphicData uri="http://schemas.microsoft.com/office/word/2010/wordprocessingGroup">
                    <wpg:wgp>
                      <wpg:cNvGrpSpPr/>
                      <wpg:grpSpPr>
                        <a:xfrm>
                          <a:off x="0" y="0"/>
                          <a:ext cx="2258568" cy="3355848"/>
                          <a:chOff x="0" y="0"/>
                          <a:chExt cx="2254885" cy="3491230"/>
                        </a:xfrm>
                      </wpg:grpSpPr>
                      <wpg:grpSp>
                        <wpg:cNvPr id="97" name="Group 97"/>
                        <wpg:cNvGrpSpPr/>
                        <wpg:grpSpPr>
                          <a:xfrm>
                            <a:off x="0" y="0"/>
                            <a:ext cx="2185035" cy="3491230"/>
                            <a:chOff x="0" y="0"/>
                            <a:chExt cx="2185035" cy="3491846"/>
                          </a:xfrm>
                        </wpg:grpSpPr>
                        <wpg:grpSp>
                          <wpg:cNvPr id="98" name="Group 98"/>
                          <wpg:cNvGrpSpPr/>
                          <wpg:grpSpPr>
                            <a:xfrm>
                              <a:off x="13970" y="0"/>
                              <a:ext cx="1920240" cy="247650"/>
                              <a:chOff x="62920" y="112781"/>
                              <a:chExt cx="1925014" cy="257890"/>
                            </a:xfrm>
                          </wpg:grpSpPr>
                          <pic:pic xmlns:pic="http://schemas.openxmlformats.org/drawingml/2006/picture">
                            <pic:nvPicPr>
                              <pic:cNvPr id="99" name="Picture 99"/>
                              <pic:cNvPicPr>
                                <a:picLocks noChangeAspect="1"/>
                              </pic:cNvPicPr>
                            </pic:nvPicPr>
                            <pic:blipFill rotWithShape="1">
                              <a:blip r:embed="rId17">
                                <a:extLst>
                                  <a:ext uri="{28A0092B-C50C-407E-A947-70E740481C1C}">
                                    <a14:useLocalDpi xmlns:a14="http://schemas.microsoft.com/office/drawing/2010/main" val="0"/>
                                  </a:ext>
                                </a:extLst>
                              </a:blip>
                              <a:srcRect t="12233" r="2633" b="10649"/>
                              <a:stretch/>
                            </pic:blipFill>
                            <pic:spPr bwMode="auto">
                              <a:xfrm>
                                <a:off x="62920" y="247726"/>
                                <a:ext cx="870689" cy="122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3"/>
                              <pic:cNvPicPr>
                                <a:picLocks noChangeAspect="1"/>
                              </pic:cNvPicPr>
                            </pic:nvPicPr>
                            <pic:blipFill rotWithShape="1">
                              <a:blip r:embed="rId19">
                                <a:extLst>
                                  <a:ext uri="{28A0092B-C50C-407E-A947-70E740481C1C}">
                                    <a14:useLocalDpi xmlns:a14="http://schemas.microsoft.com/office/drawing/2010/main" val="0"/>
                                  </a:ext>
                                </a:extLst>
                              </a:blip>
                              <a:srcRect l="30868" t="13513" r="67222" b="72199"/>
                              <a:stretch/>
                            </pic:blipFill>
                            <pic:spPr bwMode="auto">
                              <a:xfrm>
                                <a:off x="406613" y="112781"/>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17">
                                <a:extLst>
                                  <a:ext uri="{28A0092B-C50C-407E-A947-70E740481C1C}">
                                    <a14:useLocalDpi xmlns:a14="http://schemas.microsoft.com/office/drawing/2010/main" val="0"/>
                                  </a:ext>
                                </a:extLst>
                              </a:blip>
                              <a:srcRect t="12233" r="2633" b="10649"/>
                              <a:stretch/>
                            </pic:blipFill>
                            <pic:spPr bwMode="auto">
                              <a:xfrm>
                                <a:off x="1117246" y="245295"/>
                                <a:ext cx="870688" cy="1226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Picture 3"/>
                              <pic:cNvPicPr>
                                <a:picLocks noChangeAspect="1"/>
                              </pic:cNvPicPr>
                            </pic:nvPicPr>
                            <pic:blipFill rotWithShape="1">
                              <a:blip r:embed="rId19">
                                <a:extLst>
                                  <a:ext uri="{28A0092B-C50C-407E-A947-70E740481C1C}">
                                    <a14:useLocalDpi xmlns:a14="http://schemas.microsoft.com/office/drawing/2010/main" val="0"/>
                                  </a:ext>
                                </a:extLst>
                              </a:blip>
                              <a:srcRect l="30868" t="13513" r="67222" b="72199"/>
                              <a:stretch/>
                            </pic:blipFill>
                            <pic:spPr bwMode="auto">
                              <a:xfrm>
                                <a:off x="1498539" y="113697"/>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3" name="Picture 10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228600"/>
                              <a:ext cx="934720" cy="878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1049020" y="228600"/>
                              <a:ext cx="1106170" cy="690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22225" y="1390015"/>
                              <a:ext cx="942340" cy="895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1072515" y="1371600"/>
                              <a:ext cx="1112520" cy="676910"/>
                            </a:xfrm>
                            <a:prstGeom prst="rect">
                              <a:avLst/>
                            </a:prstGeom>
                            <a:noFill/>
                            <a:ln>
                              <a:noFill/>
                            </a:ln>
                            <a:extLst>
                              <a:ext uri="{53640926-AAD7-44D8-BBD7-CCE9431645EC}">
                                <a14:shadowObscured xmlns:a14="http://schemas.microsoft.com/office/drawing/2010/main"/>
                              </a:ext>
                            </a:extLst>
                          </pic:spPr>
                        </pic:pic>
                        <wps:wsp>
                          <wps:cNvPr id="108" name="Right Arrow 211"/>
                          <wps:cNvSpPr>
                            <a:spLocks noChangeArrowheads="1"/>
                          </wps:cNvSpPr>
                          <wps:spPr bwMode="auto">
                            <a:xfrm rot="5400000">
                              <a:off x="908050" y="1003300"/>
                              <a:ext cx="174120" cy="143707"/>
                            </a:xfrm>
                            <a:prstGeom prst="rightArrow">
                              <a:avLst>
                                <a:gd name="adj1" fmla="val 50000"/>
                                <a:gd name="adj2" fmla="val 50000"/>
                              </a:avLst>
                            </a:prstGeom>
                            <a:solidFill>
                              <a:srgbClr val="A6A6A6"/>
                            </a:solidFill>
                            <a:ln w="9525">
                              <a:solidFill>
                                <a:srgbClr val="7F7F7F"/>
                              </a:solidFill>
                              <a:miter lim="800000"/>
                              <a:headEnd/>
                              <a:tailEnd/>
                            </a:ln>
                            <a:effectLst>
                              <a:outerShdw blurRad="63500" dist="23000" dir="5400000" rotWithShape="0">
                                <a:srgbClr val="000000">
                                  <a:alpha val="34999"/>
                                </a:srgbClr>
                              </a:outerShdw>
                            </a:effectLst>
                          </wps:spPr>
                          <wps:txbx>
                            <w:txbxContent>
                              <w:p w14:paraId="1286868B" w14:textId="77777777" w:rsidR="00F11CDC" w:rsidRDefault="00F11CDC" w:rsidP="00702F9B">
                                <w:pPr>
                                  <w:jc w:val="center"/>
                                </w:pPr>
                                <w:r>
                                  <w:t>Î</w:t>
                                </w:r>
                              </w:p>
                            </w:txbxContent>
                          </wps:txbx>
                          <wps:bodyPr rot="0" vert="horz" wrap="square" lIns="91440" tIns="45720" rIns="91440" bIns="45720" anchor="ctr" anchorCtr="0" upright="1">
                            <a:noAutofit/>
                          </wps:bodyPr>
                        </wps:wsp>
                        <pic:pic xmlns:pic="http://schemas.openxmlformats.org/drawingml/2006/picture">
                          <pic:nvPicPr>
                            <pic:cNvPr id="110" name="Picture 1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469265" y="2615546"/>
                              <a:ext cx="946785" cy="876300"/>
                            </a:xfrm>
                            <a:prstGeom prst="rect">
                              <a:avLst/>
                            </a:prstGeom>
                            <a:noFill/>
                            <a:ln>
                              <a:noFill/>
                            </a:ln>
                            <a:extLst>
                              <a:ext uri="{53640926-AAD7-44D8-BBD7-CCE9431645EC}">
                                <a14:shadowObscured xmlns:a14="http://schemas.microsoft.com/office/drawing/2010/main"/>
                              </a:ext>
                            </a:extLst>
                          </pic:spPr>
                        </pic:pic>
                        <wpg:grpSp>
                          <wpg:cNvPr id="112" name="Group 112"/>
                          <wpg:cNvGrpSpPr/>
                          <wpg:grpSpPr>
                            <a:xfrm>
                              <a:off x="13970" y="1143000"/>
                              <a:ext cx="1947545" cy="247650"/>
                              <a:chOff x="62920" y="112781"/>
                              <a:chExt cx="1952665" cy="261793"/>
                            </a:xfrm>
                          </wpg:grpSpPr>
                          <pic:pic xmlns:pic="http://schemas.openxmlformats.org/drawingml/2006/picture">
                            <pic:nvPicPr>
                              <pic:cNvPr id="114" name="Picture 114"/>
                              <pic:cNvPicPr>
                                <a:picLocks noChangeAspect="1"/>
                              </pic:cNvPicPr>
                            </pic:nvPicPr>
                            <pic:blipFill rotWithShape="1">
                              <a:blip r:embed="rId17">
                                <a:extLst>
                                  <a:ext uri="{28A0092B-C50C-407E-A947-70E740481C1C}">
                                    <a14:useLocalDpi xmlns:a14="http://schemas.microsoft.com/office/drawing/2010/main" val="0"/>
                                  </a:ext>
                                </a:extLst>
                              </a:blip>
                              <a:srcRect t="12233" r="2633" b="10649"/>
                              <a:stretch/>
                            </pic:blipFill>
                            <pic:spPr bwMode="auto">
                              <a:xfrm>
                                <a:off x="62920" y="247725"/>
                                <a:ext cx="898340" cy="1268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3"/>
                              <pic:cNvPicPr>
                                <a:picLocks noChangeAspect="1"/>
                              </pic:cNvPicPr>
                            </pic:nvPicPr>
                            <pic:blipFill rotWithShape="1">
                              <a:blip r:embed="rId19">
                                <a:extLst>
                                  <a:ext uri="{28A0092B-C50C-407E-A947-70E740481C1C}">
                                    <a14:useLocalDpi xmlns:a14="http://schemas.microsoft.com/office/drawing/2010/main" val="0"/>
                                  </a:ext>
                                </a:extLst>
                              </a:blip>
                              <a:srcRect l="30868" t="13513" r="67222" b="72199"/>
                              <a:stretch/>
                            </pic:blipFill>
                            <pic:spPr bwMode="auto">
                              <a:xfrm>
                                <a:off x="406613" y="112781"/>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17">
                                <a:extLst>
                                  <a:ext uri="{28A0092B-C50C-407E-A947-70E740481C1C}">
                                    <a14:useLocalDpi xmlns:a14="http://schemas.microsoft.com/office/drawing/2010/main" val="0"/>
                                  </a:ext>
                                </a:extLst>
                              </a:blip>
                              <a:srcRect t="12233" r="2633" b="10649"/>
                              <a:stretch/>
                            </pic:blipFill>
                            <pic:spPr bwMode="auto">
                              <a:xfrm>
                                <a:off x="1117245" y="245294"/>
                                <a:ext cx="898340" cy="1265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3"/>
                              <pic:cNvPicPr>
                                <a:picLocks noChangeAspect="1"/>
                              </pic:cNvPicPr>
                            </pic:nvPicPr>
                            <pic:blipFill rotWithShape="1">
                              <a:blip r:embed="rId19">
                                <a:extLst>
                                  <a:ext uri="{28A0092B-C50C-407E-A947-70E740481C1C}">
                                    <a14:useLocalDpi xmlns:a14="http://schemas.microsoft.com/office/drawing/2010/main" val="0"/>
                                  </a:ext>
                                </a:extLst>
                              </a:blip>
                              <a:srcRect l="30868" t="13513" r="67222" b="72199"/>
                              <a:stretch/>
                            </pic:blipFill>
                            <pic:spPr bwMode="auto">
                              <a:xfrm>
                                <a:off x="1498539" y="113697"/>
                                <a:ext cx="53975" cy="118110"/>
                              </a:xfrm>
                              <a:prstGeom prst="rect">
                                <a:avLst/>
                              </a:prstGeom>
                              <a:noFill/>
                              <a:ln>
                                <a:noFill/>
                              </a:ln>
                              <a:extLst>
                                <a:ext uri="{53640926-AAD7-44D8-BBD7-CCE9431645EC}">
                                  <a14:shadowObscured xmlns:a14="http://schemas.microsoft.com/office/drawing/2010/main"/>
                                </a:ext>
                              </a:extLst>
                            </pic:spPr>
                          </pic:pic>
                        </wpg:grpSp>
                        <wpg:grpSp>
                          <wpg:cNvPr id="119" name="Group 119"/>
                          <wpg:cNvGrpSpPr/>
                          <wpg:grpSpPr>
                            <a:xfrm>
                              <a:off x="478790" y="2362616"/>
                              <a:ext cx="895350" cy="233880"/>
                              <a:chOff x="-135861" y="72945"/>
                              <a:chExt cx="898340" cy="247237"/>
                            </a:xfrm>
                          </wpg:grpSpPr>
                          <pic:pic xmlns:pic="http://schemas.openxmlformats.org/drawingml/2006/picture">
                            <pic:nvPicPr>
                              <pic:cNvPr id="120" name="Picture 120"/>
                              <pic:cNvPicPr>
                                <a:picLocks noChangeAspect="1"/>
                              </pic:cNvPicPr>
                            </pic:nvPicPr>
                            <pic:blipFill rotWithShape="1">
                              <a:blip r:embed="rId17">
                                <a:extLst>
                                  <a:ext uri="{28A0092B-C50C-407E-A947-70E740481C1C}">
                                    <a14:useLocalDpi xmlns:a14="http://schemas.microsoft.com/office/drawing/2010/main" val="0"/>
                                  </a:ext>
                                </a:extLst>
                              </a:blip>
                              <a:srcRect t="12233" r="2633" b="10649"/>
                              <a:stretch/>
                            </pic:blipFill>
                            <pic:spPr bwMode="auto">
                              <a:xfrm>
                                <a:off x="-135861" y="193333"/>
                                <a:ext cx="898340" cy="1268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Picture 3"/>
                              <pic:cNvPicPr>
                                <a:picLocks noChangeAspect="1"/>
                              </pic:cNvPicPr>
                            </pic:nvPicPr>
                            <pic:blipFill rotWithShape="1">
                              <a:blip r:embed="rId19">
                                <a:extLst>
                                  <a:ext uri="{28A0092B-C50C-407E-A947-70E740481C1C}">
                                    <a14:useLocalDpi xmlns:a14="http://schemas.microsoft.com/office/drawing/2010/main" val="0"/>
                                  </a:ext>
                                </a:extLst>
                              </a:blip>
                              <a:srcRect l="30868" t="13513" r="67222" b="72199"/>
                              <a:stretch/>
                            </pic:blipFill>
                            <pic:spPr bwMode="auto">
                              <a:xfrm>
                                <a:off x="207832" y="72945"/>
                                <a:ext cx="54610" cy="119380"/>
                              </a:xfrm>
                              <a:prstGeom prst="rect">
                                <a:avLst/>
                              </a:prstGeom>
                              <a:noFill/>
                              <a:ln>
                                <a:noFill/>
                              </a:ln>
                              <a:extLst>
                                <a:ext uri="{53640926-AAD7-44D8-BBD7-CCE9431645EC}">
                                  <a14:shadowObscured xmlns:a14="http://schemas.microsoft.com/office/drawing/2010/main"/>
                                </a:ext>
                              </a:extLst>
                            </pic:spPr>
                          </pic:pic>
                        </wpg:grpSp>
                        <wps:wsp>
                          <wps:cNvPr id="122" name="Right Arrow 211"/>
                          <wps:cNvSpPr>
                            <a:spLocks noChangeArrowheads="1"/>
                          </wps:cNvSpPr>
                          <wps:spPr bwMode="auto">
                            <a:xfrm rot="5400000">
                              <a:off x="838200" y="2142490"/>
                              <a:ext cx="173990" cy="143510"/>
                            </a:xfrm>
                            <a:prstGeom prst="rightArrow">
                              <a:avLst>
                                <a:gd name="adj1" fmla="val 50000"/>
                                <a:gd name="adj2" fmla="val 50000"/>
                              </a:avLst>
                            </a:prstGeom>
                            <a:solidFill>
                              <a:srgbClr val="A6A6A6"/>
                            </a:solidFill>
                            <a:ln w="9525">
                              <a:solidFill>
                                <a:srgbClr val="7F7F7F"/>
                              </a:solidFill>
                              <a:miter lim="800000"/>
                              <a:headEnd/>
                              <a:tailEnd/>
                            </a:ln>
                            <a:effectLst>
                              <a:outerShdw blurRad="63500" dist="23000" dir="5400000" rotWithShape="0">
                                <a:srgbClr val="000000">
                                  <a:alpha val="34999"/>
                                </a:srgbClr>
                              </a:outerShdw>
                            </a:effectLst>
                          </wps:spPr>
                          <wps:txbx>
                            <w:txbxContent>
                              <w:p w14:paraId="4DE4378B" w14:textId="77777777" w:rsidR="00F11CDC" w:rsidRDefault="00F11CDC" w:rsidP="00702F9B">
                                <w:pPr>
                                  <w:jc w:val="center"/>
                                </w:pPr>
                                <w:r>
                                  <w:t>Î</w:t>
                                </w:r>
                              </w:p>
                            </w:txbxContent>
                          </wps:txbx>
                          <wps:bodyPr rot="0" vert="horz" wrap="square" lIns="91440" tIns="45720" rIns="91440" bIns="45720" anchor="ctr" anchorCtr="0" upright="1">
                            <a:noAutofit/>
                          </wps:bodyPr>
                        </wps:wsp>
                      </wpg:grpSp>
                      <pic:pic xmlns:pic="http://schemas.openxmlformats.org/drawingml/2006/picture">
                        <pic:nvPicPr>
                          <pic:cNvPr id="70" name="Picture 4"/>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1555750" y="2460625"/>
                            <a:ext cx="699135" cy="854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3" o:spid="_x0000_s1027" style="position:absolute;margin-left:310.25pt;margin-top:11.25pt;width:177.85pt;height:264.25pt;z-index:-251612672;mso-width-relative:margin;mso-height-relative:margin" coordsize="22548,34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g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LtoAMABAAAAAEAAADbAAAAAP/bAEMAAgICAgIBAgICAgICAgMDBgQDAwMDBwUFBAYI&#10;BwgICAcICAkKDQsJCQwKCAgLDwsMDQ4ODg4JCxARDw4RDQ4ODv/bAEMBAgICAwMDBgQEBg4JCAkO&#10;Dg4ODg4ODg4ODg4ODg4ODg4ODg4ODg4ODg4ODg4ODg4ODg4ODg4ODg4ODg4ODg4ODv/AABEIANs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FFcxZUvlAABL5QAAFQAAAGRycy9tZWRpYS9pbWFnZTE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iKoAMABAAAAAEAAAEUAAAA&#10;AP/bAEMAAgICAgIBAgICAgICAgMDBgQDAwMDBwUFBAYIBwgICAcICAkKDQsJCQwKCAgLDwsMDQ4O&#10;Dg4JCxARDw4RDQ4ODv/bAEMBAgICAwMDBgQEBg4JCAkODg4ODg4ODg4ODg4ODg4ODg4ODg4ODg4O&#10;Dg4ODg4ODg4ODg4ODg4ODg4ODg4ODg4ODv/AABEIARQI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">
                <v:group id="Group 97" o:spid="_x0000_s1028" style="position:absolute;width:21850;height:34912" coordsize="21850,3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29" style="position:absolute;left:139;width:19203;height:2476" coordorigin="629,1127" coordsize="19250,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0" type="#_x0000_t75" style="position:absolute;left:629;top:2477;width:870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yW7AAAAA2wAAAA8AAABkcnMvZG93bnJldi54bWxEj0GLwjAUhO+C/yE8wZumKixajSIuildd&#10;Dz0+mmcTbF5Kk9XqrzfCwh6HmfmGWW06V4s7tcF6VjAZZyCIS68tVwouP/vRHESIyBprz6TgSQE2&#10;635vhbn2Dz7R/RwrkSAcclRgYmxyKUNpyGEY+4Y4eVffOoxJtpXULT4S3NVymmVf0qHltGCwoZ2h&#10;8nb+dQpmF5L6YOzLuu/9nG6xKIquUGo46LZLEJG6+B/+ax+1gsUCPl/S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JbsAAAADbAAAADwAAAAAAAAAAAAAAAACfAgAA&#10;ZHJzL2Rvd25yZXYueG1sUEsFBgAAAAAEAAQA9wAAAIwDAAAAAA==&#10;">
                      <v:imagedata r:id="rId55" o:title="" croptop="8017f" cropbottom="6979f" cropright="1726f"/>
                      <v:path arrowok="t"/>
                    </v:shape>
                    <v:shape id="Picture 3" o:spid="_x0000_s1031" type="#_x0000_t75" style="position:absolute;left:4066;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0KN/DAAAA3AAAAA8AAABkcnMvZG93bnJldi54bWxEj01rwzAMhu+D/QejwW6r08FGSeuGdjAY&#10;7LS2UHoTsRqHxnKIvdTpr58Og94k9H48WlXZd2qkIbaBDcxnBSjiOtiWGwOH/efLAlRMyBa7wGRg&#10;ogjV+vFhhaUNV/6hcZcaJSEcSzTgUupLrWPtyGOchZ5YbucweEyyDo22A14l3Hf6tSjetceWpcFh&#10;Tx+O6svu10vv7dYs3o7bg/0+2TzZyZ3anI15fsqbJahEOd3F/+4vK/iF4MszMoF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o38MAAADcAAAADwAAAAAAAAAAAAAAAACf&#10;AgAAZHJzL2Rvd25yZXYueG1sUEsFBgAAAAAEAAQA9wAAAI8DAAAAAA==&#10;">
                      <v:imagedata r:id="rId56" o:title="" croptop="8856f" cropbottom="47316f" cropleft="20230f" cropright="44055f"/>
                      <v:path arrowok="t"/>
                    </v:shape>
                    <v:shape id="Picture 101" o:spid="_x0000_s1032" type="#_x0000_t75" style="position:absolute;left:11172;top:2452;width:8707;height: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Pbm/AAAA3AAAAA8AAABkcnMvZG93bnJldi54bWxET0uLwjAQvi/4H8II3tZUhUWqqSy7KF59&#10;HHocmrEJbSalyWr11xthwdt8fM9ZbwbXiiv1wXpWMJtmIIgrry3XCs6n7ecSRIjIGlvPpOBOATbF&#10;6GONufY3PtD1GGuRQjjkqMDE2OVShsqQwzD1HXHiLr53GBPsa6l7vKVw18p5ln1Jh5ZTg8GOfgxV&#10;zfHPKVicSeqdsQ/rfrdLamJZlkOp1GQ8fK9ARBriW/zv3us0P5vB65l0gSy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VT25vwAAANwAAAAPAAAAAAAAAAAAAAAAAJ8CAABk&#10;cnMvZG93bnJldi54bWxQSwUGAAAAAAQABAD3AAAAiwMAAAAA&#10;">
                      <v:imagedata r:id="rId55" o:title="" croptop="8017f" cropbottom="6979f" cropright="1726f"/>
                      <v:path arrowok="t"/>
                    </v:shape>
                    <v:shape id="Picture 3" o:spid="_x0000_s1033" type="#_x0000_t75" style="position:absolute;left:14985;top:1136;width:540;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EzPCAAAA3AAAAA8AAABkcnMvZG93bnJldi54bWxEj0GLwjAQhe8L/ocwgrc1VXCRahQVBMHT&#10;qiDehmZsis2kNFFTf71ZWPA2w3vzvjfzZbS1eFDrK8cKRsMMBHHhdMWlgtNx+z0F4QOyxtoxKejI&#10;w3LR+5pjrt2Tf+lxCKVIIexzVGBCaHIpfWHIoh+6hjhpV9daDGltS6lbfKZwW8txlv1IixUngsGG&#10;NoaK2+FuE/f1KqeT8/qk9xcdO92ZSxWjUoN+XM1ABIrhY/6/3ulUPxvD3zNpAr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6hMzwgAAANwAAAAPAAAAAAAAAAAAAAAAAJ8C&#10;AABkcnMvZG93bnJldi54bWxQSwUGAAAAAAQABAD3AAAAjgMAAAAA&#10;">
                      <v:imagedata r:id="rId56" o:title="" croptop="8856f" cropbottom="47316f" cropleft="20230f" cropright="44055f"/>
                      <v:path arrowok="t"/>
                    </v:shape>
                  </v:group>
                  <v:shape id="Picture 103" o:spid="_x0000_s1034" type="#_x0000_t75" style="position:absolute;top:2286;width:9347;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k0rEAAAA3AAAAA8AAABkcnMvZG93bnJldi54bWxEj0GLwjAQhe8L+x/CCHtbU5VKqU1FVgQv&#10;HnT7A4ZmbIvNpDaprf9+Iwh7m+G9ed+bbDuZVjyod41lBYt5BIK4tLrhSkHxe/hOQDiPrLG1TAqe&#10;5GCbf35kmGo78pkeF1+JEMIuRQW1910qpStrMujmtiMO2tX2Bn1Y+0rqHscQblq5jKK1NNhwINTY&#10;0U9N5e0ymMDdjYtifYiHON43Q7I6JfZ+dUp9zabdBoSnyf+b39dHHepHK3g9Eya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Pk0rEAAAA3AAAAA8AAAAAAAAAAAAAAAAA&#10;nwIAAGRycy9kb3ducmV2LnhtbFBLBQYAAAAABAAEAPcAAACQAwAAAAA=&#10;">
                    <v:imagedata r:id="rId57" o:title=""/>
                    <v:path arrowok="t"/>
                  </v:shape>
                  <v:shape id="Picture 105" o:spid="_x0000_s1035" type="#_x0000_t75" style="position:absolute;left:10490;top:2286;width:11061;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WvCAAAA3AAAAA8AAABkcnMvZG93bnJldi54bWxET99rwjAQfh/4P4QT9jaTCdOumhaRCcM9&#10;2Q32ejRnW9ZcapJp/e8XYeDbfXw/b12Othdn8qFzrOF5pkAQ18503Gj4+tw9ZSBCRDbYOyYNVwpQ&#10;FpOHNebGXfhA5yo2IoVwyFFDG+OQSxnqliyGmRuIE3d03mJM0DfSeLykcNvLuVILabHj1NDiQNuW&#10;6p/q12rIvj/q7s2qQ3Vdvu5Om33Yb32m9eN03KxARBrjXfzvfjdpvnqB2zPp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VrwgAAANwAAAAPAAAAAAAAAAAAAAAAAJ8C&#10;AABkcnMvZG93bnJldi54bWxQSwUGAAAAAAQABAD3AAAAjgMAAAAA&#10;">
                    <v:imagedata r:id="rId58" o:title=""/>
                    <v:path arrowok="t"/>
                  </v:shape>
                  <v:shape id="Picture 106" o:spid="_x0000_s1036" type="#_x0000_t75" style="position:absolute;left:222;top:13900;width:9423;height: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95AjBAAAA3AAAAA8AAABkcnMvZG93bnJldi54bWxET82KwjAQvgv7DmEWvGmqh1K7RhFB8OCh&#10;dvcBxmZsuzaT2qS2vr1ZWPA2H9/vrLejacSDOldbVrCYRyCIC6trLhX8fB9mCQjnkTU2lknBkxxs&#10;Nx+TNabaDnymR+5LEULYpaig8r5NpXRFRQbd3LbEgbvazqAPsCul7nAI4aaRyyiKpcGaQ0OFLe0r&#10;Km55bxQk+em3HS6cZde4XO3vyz5Lbr1S089x9wXC0+jf4n/3UYf5UQx/z4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95AjBAAAA3AAAAA8AAAAAAAAAAAAAAAAAnwIA&#10;AGRycy9kb3ducmV2LnhtbFBLBQYAAAAABAAEAPcAAACNAwAAAAA=&#10;">
                    <v:imagedata r:id="rId59" o:title=""/>
                    <v:path arrowok="t"/>
                  </v:shape>
                  <v:shape id="Picture 107" o:spid="_x0000_s1037" type="#_x0000_t75" style="position:absolute;left:10725;top:13716;width:11125;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1r3AAAAA3AAAAA8AAABkcnMvZG93bnJldi54bWxEj82qwjAQhfeC7xBGcKepd6FSjSKCV7f+&#10;bO5ubjO2xWZSkljj2xtBcDfDOeebM8t1NI3oyPnasoLJOANBXFhdc6ngct6N5iB8QNbYWCYFT/Kw&#10;XvV7S8y1ffCRulMoRYKwz1FBFUKbS+mLigz6sW2Jk3a1zmBIqyuldvhIcNPInyybSoM1pwsVtrSt&#10;qLid7iZRznISjXO75+Gf4m93+dvLplVqOIibBYhAMXzNn/RBp/rZDN7PpAn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rWvcAAAADcAAAADwAAAAAAAAAAAAAAAACfAgAA&#10;ZHJzL2Rvd25yZXYueG1sUEsFBgAAAAAEAAQA9wAAAIwDAAAAAA==&#10;">
                    <v:imagedata r:id="rId6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8" type="#_x0000_t13" style="position:absolute;left:9080;top:10032;width:1742;height:14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MF8MA&#10;AADcAAAADwAAAGRycy9kb3ducmV2LnhtbESPQW/CMAyF75P4D5GRuI2kHCZUCAgQE7shGOLsNV7b&#10;rXG6JkD59/iAtJut9/ze5/my9426UhfrwBaysQFFXARXc2nh9Pn+OgUVE7LDJjBZuFOE5WLwMsfc&#10;hRsf6HpMpZIQjjlaqFJqc61jUZHHOA4tsWjfofOYZO1K7Tq8Sbhv9MSYN+2xZmmosKVNRcXv8eIt&#10;/B3S+Wc93e4z3n01ZpJtVkx3a0fDfjUDlahP/+bn9YcTfCO08ox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MF8MAAADcAAAADwAAAAAAAAAAAAAAAACYAgAAZHJzL2Rv&#10;d25yZXYueG1sUEsFBgAAAAAEAAQA9QAAAIgDAAAAAA==&#10;" adj="12686" fillcolor="#a6a6a6" strokecolor="#7f7f7f">
                    <v:shadow on="t" color="black" opacity="22936f" origin=",.5" offset="0,.63889mm"/>
                    <v:textbox>
                      <w:txbxContent>
                        <w:p w14:paraId="1286868B" w14:textId="77777777" w:rsidR="00F11CDC" w:rsidRDefault="00F11CDC" w:rsidP="00702F9B">
                          <w:pPr>
                            <w:jc w:val="center"/>
                          </w:pPr>
                          <w:r>
                            <w:t>Î</w:t>
                          </w:r>
                        </w:p>
                      </w:txbxContent>
                    </v:textbox>
                  </v:shape>
                  <v:shape id="Picture 110" o:spid="_x0000_s1039" type="#_x0000_t75" style="position:absolute;left:4692;top:26155;width:94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pDEAAAA3AAAAA8AAABkcnMvZG93bnJldi54bWxEj09rwkAQxe8Fv8MyBS+lbhTxT+oqIhUE&#10;T2q9j9lpEpqdDbtbk377zkHwNsN7895vVpveNepOIdaeDYxHGSjiwtuaSwNfl/37AlRMyBYbz2Tg&#10;jyJs1oOXFebWd3yi+zmVSkI45migSqnNtY5FRQ7jyLfEon374DDJGkptA3YS7ho9ybKZdlizNFTY&#10;0q6i4uf86wy8hWs3vc4mx8W2aZfZp73Ngw3GDF/77QeoRH16mh/XByv4Y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b+pDEAAAA3AAAAA8AAAAAAAAAAAAAAAAA&#10;nwIAAGRycy9kb3ducmV2LnhtbFBLBQYAAAAABAAEAPcAAACQAwAAAAA=&#10;">
                    <v:imagedata r:id="rId61" o:title=""/>
                    <v:path arrowok="t"/>
                  </v:shape>
                  <v:group id="Group 112" o:spid="_x0000_s1040" style="position:absolute;left:139;top:11430;width:19476;height:2476" coordorigin="629,1127" coordsize="19526,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icture 114" o:spid="_x0000_s1041" type="#_x0000_t75" style="position:absolute;left:629;top:2477;width:8983;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CPy/AAAA3AAAAA8AAABkcnMvZG93bnJldi54bWxET02LwjAQvQv+hzDC3jTVFZFqlGXFxava&#10;Q49DM9sEm0lpstr11xtB8DaP9znrbe8acaUuWM8KppMMBHHlteVaQXHej5cgQkTW2HgmBf8UYLsZ&#10;DtaYa3/jI11PsRYphEOOCkyMbS5lqAw5DBPfEifu13cOY4JdLXWHtxTuGjnLsoV0aDk1GGzp21B1&#10;Of05BZ8FSf1j7N263X5Jl1iWZV8q9THqv1YgIvXxLX65DzrNn87h+Uy6QG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wj8vwAAANwAAAAPAAAAAAAAAAAAAAAAAJ8CAABk&#10;cnMvZG93bnJldi54bWxQSwUGAAAAAAQABAD3AAAAiwMAAAAA&#10;">
                      <v:imagedata r:id="rId55" o:title="" croptop="8017f" cropbottom="6979f" cropright="1726f"/>
                      <v:path arrowok="t"/>
                    </v:shape>
                    <v:shape id="Picture 3" o:spid="_x0000_s1042" type="#_x0000_t75" style="position:absolute;left:4066;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Ig+3EAAAA3AAAAA8AAABkcnMvZG93bnJldi54bWxEj0FrwzAMhe+F/QejwW6N08JCyeKWdlAY&#10;7LS0MHITsRaHxXKIvdbpr58Hg94k3tP7nqpdtIO40OR7xwpWWQ6CuHW6507B+XRcbkD4gKxxcEwK&#10;ZvKw2z4sKiy1u/IHXerQiRTCvkQFJoSxlNK3hiz6zI3ESftyk8WQ1qmTesJrCreDXOd5IS32nAgG&#10;R3o11H7XPzZxb7du8/x5OOv3RsdZz6bpY1Tq6THuX0AEiuFu/r9+06n+qoC/Z9IE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Ig+3EAAAA3AAAAA8AAAAAAAAAAAAAAAAA&#10;nwIAAGRycy9kb3ducmV2LnhtbFBLBQYAAAAABAAEAPcAAACQAwAAAAA=&#10;">
                      <v:imagedata r:id="rId56" o:title="" croptop="8856f" cropbottom="47316f" cropleft="20230f" cropright="44055f"/>
                      <v:path arrowok="t"/>
                    </v:shape>
                    <v:shape id="Picture 117" o:spid="_x0000_s1043" type="#_x0000_t75" style="position:absolute;left:11172;top:2452;width:8983;height: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lou/AAAA3AAAAA8AAABkcnMvZG93bnJldi54bWxET02LwjAQvQv+hzDC3jTVBZVqlGXFxava&#10;Q49DM9sEm0lpstr11xtB8DaP9znrbe8acaUuWM8KppMMBHHlteVaQXHej5cgQkTW2HgmBf8UYLsZ&#10;DtaYa3/jI11PsRYphEOOCkyMbS5lqAw5DBPfEifu13cOY4JdLXWHtxTuGjnLsrl0aDk1GGzp21B1&#10;Of05BZ8FSf1j7N263X5Jl1iWZV8q9THqv1YgIvXxLX65DzrNny7g+Uy6QG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KZaLvwAAANwAAAAPAAAAAAAAAAAAAAAAAJ8CAABk&#10;cnMvZG93bnJldi54bWxQSwUGAAAAAAQABAD3AAAAiwMAAAAA&#10;">
                      <v:imagedata r:id="rId55" o:title="" croptop="8017f" cropbottom="6979f" cropright="1726f"/>
                      <v:path arrowok="t"/>
                    </v:shape>
                    <v:shape id="Picture 3" o:spid="_x0000_s1044" type="#_x0000_t75" style="position:absolute;left:14985;top:1136;width:540;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sgTCAAAA3AAAAA8AAABkcnMvZG93bnJldi54bWxEj01rAjEQhu+C/yGM0JtmLbTIapRWKAie&#10;qoJ4GzbTzdLNZNlEzfrrO4eCtxnm/Xhmtcm+VTfqYxPYwHxWgCKugm24NnA6fk0XoGJCttgGJgMD&#10;Rdisx6MVljbc+Ztuh1QrCeFYogGXUldqHStHHuMsdMRy+wm9xyRrX2vb413Cfatfi+Jde2xYGhx2&#10;tHVU/R6uXnofj3rxdv482f3F5sEO7tLkbMzLJH8sQSXK6Sn+d++s4M+FVp6RCf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27IEwgAAANwAAAAPAAAAAAAAAAAAAAAAAJ8C&#10;AABkcnMvZG93bnJldi54bWxQSwUGAAAAAAQABAD3AAAAjgMAAAAA&#10;">
                      <v:imagedata r:id="rId56" o:title="" croptop="8856f" cropbottom="47316f" cropleft="20230f" cropright="44055f"/>
                      <v:path arrowok="t"/>
                    </v:shape>
                  </v:group>
                  <v:group id="Group 119" o:spid="_x0000_s1045" style="position:absolute;left:4787;top:23626;width:8954;height:2338" coordorigin="-1358,729" coordsize="8983,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20" o:spid="_x0000_s1046" type="#_x0000_t75" style="position:absolute;left:-1358;top:1933;width:8982;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xELCAAAA3AAAAA8AAABkcnMvZG93bnJldi54bWxEj0FrwzAMhe+D/gejQm+LsxZGSeuEsdKx&#10;67oechSxFpvGcojdNtuvnw6D3STe03uf9s0cBnWjKfnIBp6KEhRxF63n3sD58/i4BZUyssUhMhn4&#10;pgRNvXjYY2XjnT/odsq9khBOFRpwOY+V1qlzFDAVcSQW7StOAbOsU6/thHcJD4Nel+WzDuhZGhyO&#10;9Oqou5yuwcDmTNq+Of/jw+G4pUtu23ZujVkt55cdqExz/jf/Xb9bwV8LvjwjE+j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MRCwgAAANwAAAAPAAAAAAAAAAAAAAAAAJ8C&#10;AABkcnMvZG93bnJldi54bWxQSwUGAAAAAAQABAD3AAAAjgMAAAAA&#10;">
                      <v:imagedata r:id="rId55" o:title="" croptop="8017f" cropbottom="6979f" cropright="1726f"/>
                      <v:path arrowok="t"/>
                    </v:shape>
                    <v:shape id="Picture 3" o:spid="_x0000_s1047" type="#_x0000_t75" style="position:absolute;left:2078;top:729;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STEAAAA3AAAAA8AAABkcnMvZG93bnJldi54bWxEj0FrwzAMhe+F/QejwW6tk8BGyeqWdlAo&#10;7NSsMHITsRaHxXKIvdbJr58Lg90k3tP7nja7aHtxpdF3jhXkqwwEceN0x62Cy8dxuQbhA7LG3jEp&#10;mMjDbvuw2GCp3Y3PdK1CK1II+xIVmBCGUkrfGLLoV24gTtqXGy2GtI6t1CPeUrjtZZFlL9Jix4lg&#10;cKA3Q8139WMTd57b9fPn4aLfax0nPZm6i1Gpp8e4fwURKIZ/89/1Saf6RQ73Z9IE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0STEAAAA3AAAAA8AAAAAAAAAAAAAAAAA&#10;nwIAAGRycy9kb3ducmV2LnhtbFBLBQYAAAAABAAEAPcAAACQAwAAAAA=&#10;">
                      <v:imagedata r:id="rId56" o:title="" croptop="8856f" cropbottom="47316f" cropleft="20230f" cropright="44055f"/>
                      <v:path arrowok="t"/>
                    </v:shape>
                  </v:group>
                  <v:shape id="Right Arrow 211" o:spid="_x0000_s1048" type="#_x0000_t13" style="position:absolute;left:8382;top:21424;width:1740;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InMAA&#10;AADcAAAADwAAAGRycy9kb3ducmV2LnhtbERPzWoCMRC+F/oOYQq91ax7KGU1ShGFsuih1gcYkjFZ&#10;mkyWTXS3Pr0pFHqbj+93luspeHGlIXWRFcxnFQhiHU3HVsHpa/fyBiJlZIM+Min4oQTr1ePDEhsT&#10;R/6k6zFbUUI4NajA5dw3UibtKGCaxZ64cOc4BMwFDlaaAccSHrysq+pVBuy4NDjsaeNIfx8vQYH3&#10;B46W5fmm2z27fNraNm2Ven6a3hcgMk35X/zn/jBlfl3D7zPlAr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LInMAAAADcAAAADwAAAAAAAAAAAAAAAACYAgAAZHJzL2Rvd25y&#10;ZXYueG1sUEsFBgAAAAAEAAQA9QAAAIUDAAAAAA==&#10;" adj="12692" fillcolor="#a6a6a6" strokecolor="#7f7f7f">
                    <v:shadow on="t" color="black" opacity="22936f" origin=",.5" offset="0,.63889mm"/>
                    <v:textbox>
                      <w:txbxContent>
                        <w:p w14:paraId="4DE4378B" w14:textId="77777777" w:rsidR="00F11CDC" w:rsidRDefault="00F11CDC" w:rsidP="00702F9B">
                          <w:pPr>
                            <w:jc w:val="center"/>
                          </w:pPr>
                          <w:r>
                            <w:t>Î</w:t>
                          </w:r>
                        </w:p>
                      </w:txbxContent>
                    </v:textbox>
                  </v:shape>
                </v:group>
                <v:shape id="Picture 4" o:spid="_x0000_s1049" type="#_x0000_t75" style="position:absolute;left:15557;top:24606;width:6991;height:8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ugXBAAAA2wAAAA8AAABkcnMvZG93bnJldi54bWxET11rwjAUfR/4H8IVfJupRax0RhFREHEw&#10;q7A9Xpq7ptjclCZq/ffmYbDHw/lerHrbiDt1vnasYDJOQBCXTtdcKbicd+9zED4ga2wck4IneVgt&#10;B28LzLV78InuRahEDGGfowITQptL6UtDFv3YtcSR+3WdxRBhV0nd4SOG20amSTKTFmuODQZb2hgq&#10;r8XNKki/0s/DdoPTg/m5Htd9kR2T70yp0bBff4AI1Id/8Z97rxVkcX38En+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lugXBAAAA2wAAAA8AAAAAAAAAAAAAAAAAnwIA&#10;AGRycy9kb3ducmV2LnhtbFBLBQYAAAAABAAEAPcAAACNAwAAAAA=&#10;">
                  <v:imagedata r:id="rId62" o:title=""/>
                  <v:path arrowok="t"/>
                </v:shape>
                <w10:wrap type="tight" side="left"/>
              </v:group>
            </w:pict>
          </mc:Fallback>
        </mc:AlternateContent>
      </w:r>
      <w:r w:rsidR="00C63FCA" w:rsidRPr="00C76337">
        <w:t>Problem 2</w:t>
      </w:r>
      <w:r w:rsidR="00C76337" w:rsidRPr="00C76337">
        <w:t xml:space="preserve">: </w:t>
      </w:r>
      <w:r w:rsidR="00AC3DF6">
        <w:t xml:space="preserve"> a.</w:t>
      </w:r>
      <w:r w:rsidR="00141604">
        <w:t xml:space="preserve">  </w:t>
      </w:r>
      <w:r w:rsidR="00AC3DF6">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sidR="00AC3DF6">
        <w:tab/>
      </w:r>
      <w:r w:rsidR="00AC3DF6">
        <w:tab/>
      </w:r>
      <w:r w:rsidR="00AC3DF6">
        <w:tab/>
      </w:r>
      <w:proofErr w:type="gramStart"/>
      <w:r w:rsidR="00AC3DF6">
        <w:t>b</w:t>
      </w:r>
      <w:proofErr w:type="gramEnd"/>
      <w:r w:rsidR="00AC3DF6">
        <w:t>.</w:t>
      </w:r>
      <w:r w:rsidR="00141604">
        <w:t xml:space="preserve"> </w:t>
      </w:r>
      <w:r w:rsidR="00AC3DF6">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oMath>
    </w:p>
    <w:p w14:paraId="18831AD2" w14:textId="0C4BCEC1" w:rsidR="00C63FCA" w:rsidRPr="00267508" w:rsidRDefault="00C63FCA" w:rsidP="00430C7D">
      <w:pPr>
        <w:pStyle w:val="ny-paragraph"/>
        <w:rPr>
          <w:rFonts w:asciiTheme="minorHAnsi" w:hAnsiTheme="minorHAnsi"/>
        </w:rPr>
      </w:pPr>
      <w:r w:rsidRPr="00267508">
        <w:rPr>
          <w:rFonts w:asciiTheme="minorHAnsi" w:hAnsiTheme="minorHAnsi"/>
        </w:rPr>
        <w:t>This next</w:t>
      </w:r>
      <w:r w:rsidR="00AC3DF6">
        <w:rPr>
          <w:rFonts w:asciiTheme="minorHAnsi" w:hAnsiTheme="minorHAnsi"/>
        </w:rPr>
        <w:t xml:space="preserve"> set of</w:t>
      </w:r>
      <w:r w:rsidRPr="00267508">
        <w:rPr>
          <w:rFonts w:asciiTheme="minorHAnsi" w:hAnsiTheme="minorHAnsi"/>
        </w:rPr>
        <w:t xml:space="preserve"> problem</w:t>
      </w:r>
      <w:r w:rsidR="00AC3DF6">
        <w:rPr>
          <w:rFonts w:asciiTheme="minorHAnsi" w:hAnsiTheme="minorHAnsi"/>
        </w:rPr>
        <w:t>s present</w:t>
      </w:r>
      <w:r w:rsidR="005917E6">
        <w:rPr>
          <w:rFonts w:asciiTheme="minorHAnsi" w:hAnsiTheme="minorHAnsi"/>
        </w:rPr>
        <w:t>s</w:t>
      </w:r>
      <w:r w:rsidRPr="00267508">
        <w:rPr>
          <w:rFonts w:asciiTheme="minorHAnsi" w:hAnsiTheme="minorHAnsi"/>
        </w:rPr>
        <w:t xml:space="preserve"> the addit</w:t>
      </w:r>
      <w:r w:rsidR="00D71454" w:rsidRPr="00267508">
        <w:rPr>
          <w:rFonts w:asciiTheme="minorHAnsi" w:hAnsiTheme="minorHAnsi"/>
        </w:rPr>
        <w:t xml:space="preserve">ional complexity of </w:t>
      </w:r>
      <w:r w:rsidR="00267508" w:rsidRPr="00267508">
        <w:rPr>
          <w:rFonts w:asciiTheme="minorHAnsi" w:hAnsiTheme="minorHAnsi" w:cs="Lucida Grande"/>
          <w:color w:val="000000"/>
        </w:rPr>
        <w:t xml:space="preserve">partitioning a greater number of </w:t>
      </w:r>
      <w:r w:rsidR="00D71454" w:rsidRPr="00267508">
        <w:rPr>
          <w:rFonts w:asciiTheme="minorHAnsi" w:hAnsiTheme="minorHAnsi"/>
        </w:rPr>
        <w:t>units.</w:t>
      </w:r>
      <w:r w:rsidR="00702F9B" w:rsidRPr="00702F9B">
        <w:rPr>
          <w:noProof/>
        </w:rPr>
        <w:t xml:space="preserve"> </w:t>
      </w:r>
    </w:p>
    <w:p w14:paraId="18831AD3" w14:textId="1E05CE3B" w:rsidR="00C63FCA" w:rsidRPr="00267508" w:rsidRDefault="00C93FB2" w:rsidP="00430C7D">
      <w:pPr>
        <w:pStyle w:val="ny-list-idented"/>
        <w:spacing w:line="240" w:lineRule="auto"/>
        <w:rPr>
          <w:rFonts w:asciiTheme="minorHAnsi" w:hAnsiTheme="minorHAnsi"/>
        </w:rPr>
      </w:pPr>
      <w:r w:rsidRPr="00267508">
        <w:rPr>
          <w:rFonts w:asciiTheme="minorHAnsi" w:hAnsiTheme="minorHAnsi"/>
        </w:rPr>
        <w:t>T</w:t>
      </w:r>
      <w:r w:rsidR="00430C7D" w:rsidRPr="00267508">
        <w:rPr>
          <w:rFonts w:asciiTheme="minorHAnsi" w:hAnsiTheme="minorHAnsi"/>
        </w:rPr>
        <w:t>:</w:t>
      </w:r>
      <w:r w:rsidR="00430C7D" w:rsidRPr="00267508">
        <w:rPr>
          <w:rFonts w:asciiTheme="minorHAnsi" w:hAnsiTheme="minorHAnsi"/>
        </w:rPr>
        <w:tab/>
      </w:r>
      <w:r w:rsidR="00267508" w:rsidRPr="00267508">
        <w:rPr>
          <w:rFonts w:asciiTheme="minorHAnsi" w:hAnsiTheme="minorHAnsi" w:cs="Lucida Grande"/>
          <w:color w:val="000000"/>
        </w:rPr>
        <w:t>(</w:t>
      </w:r>
      <w:proofErr w:type="gramStart"/>
      <w:r w:rsidR="00267508" w:rsidRPr="00267508">
        <w:rPr>
          <w:rFonts w:asciiTheme="minorHAnsi" w:hAnsiTheme="minorHAnsi" w:cs="Lucida Grande"/>
          <w:color w:val="000000"/>
        </w:rPr>
        <w:t xml:space="preserve">Write </w:t>
      </w:r>
      <w:proofErr w:type="gramEnd"/>
      <m:oMath>
        <m:f>
          <m:fPr>
            <m:ctrlPr>
              <w:rPr>
                <w:rFonts w:ascii="Cambria Math" w:hAnsi="Cambria Math" w:cs="Lucida Grande"/>
                <w:i/>
                <w:color w:val="000000"/>
              </w:rPr>
            </m:ctrlPr>
          </m:fPr>
          <m:num>
            <m:r>
              <w:rPr>
                <w:rFonts w:ascii="Cambria Math" w:hAnsi="Cambria Math" w:cs="Lucida Grande"/>
                <w:color w:val="000000"/>
              </w:rPr>
              <m:t>1</m:t>
            </m:r>
          </m:num>
          <m:den>
            <m:r>
              <w:rPr>
                <w:rFonts w:ascii="Cambria Math" w:hAnsi="Cambria Math" w:cs="Lucida Grande"/>
                <w:color w:val="000000"/>
              </w:rPr>
              <m:t>3</m:t>
            </m:r>
          </m:den>
        </m:f>
        <m:r>
          <w:rPr>
            <w:rFonts w:ascii="Cambria Math" w:hAnsi="Cambria Math" w:cs="Lucida Grande"/>
            <w:color w:val="000000"/>
          </w:rPr>
          <m:t>-</m:t>
        </m:r>
        <m:f>
          <m:fPr>
            <m:ctrlPr>
              <w:rPr>
                <w:rFonts w:ascii="Cambria Math" w:hAnsi="Cambria Math" w:cs="Lucida Grande"/>
                <w:i/>
                <w:color w:val="000000"/>
              </w:rPr>
            </m:ctrlPr>
          </m:fPr>
          <m:num>
            <m:r>
              <w:rPr>
                <w:rFonts w:ascii="Cambria Math" w:hAnsi="Cambria Math" w:cs="Lucida Grande"/>
                <w:color w:val="000000"/>
              </w:rPr>
              <m:t>1</m:t>
            </m:r>
          </m:num>
          <m:den>
            <m:r>
              <w:rPr>
                <w:rFonts w:ascii="Cambria Math" w:hAnsi="Cambria Math" w:cs="Lucida Grande"/>
                <w:color w:val="000000"/>
              </w:rPr>
              <m:t>4</m:t>
            </m:r>
          </m:den>
        </m:f>
      </m:oMath>
      <w:r w:rsidR="00267508" w:rsidRPr="00267508">
        <w:rPr>
          <w:rFonts w:asciiTheme="minorHAnsi" w:hAnsiTheme="minorHAnsi" w:cs="Lucida Grande"/>
          <w:color w:val="000000"/>
        </w:rPr>
        <w:t>.)  Find the difference.  Then, explain to your partner your strategy for solving.</w:t>
      </w:r>
    </w:p>
    <w:p w14:paraId="18831AD4" w14:textId="54F34F23" w:rsidR="00C63FCA" w:rsidRPr="00E63F4D" w:rsidRDefault="00C63FCA" w:rsidP="00430C7D">
      <w:pPr>
        <w:pStyle w:val="ny-list-idented"/>
        <w:spacing w:line="240" w:lineRule="auto"/>
      </w:pPr>
      <w:r w:rsidRPr="00E63F4D">
        <w:t>S:</w:t>
      </w:r>
      <w:r w:rsidRPr="00E63F4D">
        <w:tab/>
        <w:t>To create like units</w:t>
      </w:r>
      <w:r w:rsidR="006C6FC2">
        <w:t>,</w:t>
      </w:r>
      <w:r w:rsidRPr="00E63F4D">
        <w:t xml:space="preserve"> we can do exactly as we did </w:t>
      </w:r>
      <w:r w:rsidR="00865883">
        <w:t>wh</w:t>
      </w:r>
      <w:r w:rsidR="00430C7D">
        <w:t>en add</w:t>
      </w:r>
      <w:r w:rsidR="008C3F00">
        <w:t>ing.</w:t>
      </w:r>
      <w:r w:rsidR="006C6FC2">
        <w:t xml:space="preserve"> </w:t>
      </w:r>
      <w:r w:rsidR="008C3F00">
        <w:t xml:space="preserve"> We have to </w:t>
      </w:r>
      <w:r w:rsidRPr="00E63F4D">
        <w:t xml:space="preserve">make smaller units. </w:t>
      </w:r>
      <w:r w:rsidR="000E4C54">
        <w:t xml:space="preserve"> </w:t>
      </w:r>
      <w:r w:rsidRPr="00E63F4D">
        <w:sym w:font="Wingdings" w:char="F0E0"/>
      </w:r>
      <w:r w:rsidRPr="00E63F4D">
        <w:t xml:space="preserve"> First</w:t>
      </w:r>
      <w:r w:rsidR="006D2D25">
        <w:t>,</w:t>
      </w:r>
      <w:r w:rsidRPr="00E63F4D">
        <w:t xml:space="preserve"> we draw parts </w:t>
      </w:r>
      <w:r w:rsidR="006D2D25">
        <w:t xml:space="preserve">in one direction.  </w:t>
      </w:r>
      <w:r w:rsidRPr="00E63F4D">
        <w:t>Then</w:t>
      </w:r>
      <w:r w:rsidR="006C6FC2">
        <w:t>,</w:t>
      </w:r>
      <w:r w:rsidRPr="00E63F4D">
        <w:t xml:space="preserve"> we partition </w:t>
      </w:r>
      <w:r w:rsidR="006D2D25">
        <w:t>in the other direction to find like units</w:t>
      </w:r>
      <w:r w:rsidRPr="00E63F4D">
        <w:t xml:space="preserve">. </w:t>
      </w:r>
      <w:r w:rsidR="000E4C54">
        <w:t xml:space="preserve"> </w:t>
      </w:r>
      <w:r w:rsidRPr="00E63F4D">
        <w:sym w:font="Wingdings" w:char="F0E0"/>
      </w:r>
      <w:r w:rsidRPr="00E63F4D">
        <w:t xml:space="preserve"> The only thing we have to remember is that we are subtracting the units, not adding. </w:t>
      </w:r>
    </w:p>
    <w:p w14:paraId="18831AD5" w14:textId="34FF639C" w:rsidR="00C63FCA" w:rsidRPr="00E63F4D" w:rsidRDefault="00C63FCA" w:rsidP="004F3612">
      <w:pPr>
        <w:pStyle w:val="ny-list-idented"/>
      </w:pPr>
      <w:r w:rsidRPr="00E63F4D">
        <w:t>T:</w:t>
      </w:r>
      <w:r w:rsidRPr="00E63F4D">
        <w:tab/>
        <w:t>What is our new smaller unit</w:t>
      </w:r>
      <w:r w:rsidR="001B14D3">
        <w:t xml:space="preserve"> or common denominator</w:t>
      </w:r>
      <w:r w:rsidRPr="00E63F4D">
        <w:t>?</w:t>
      </w:r>
    </w:p>
    <w:p w14:paraId="18831AD6" w14:textId="7923C4C0" w:rsidR="00C63FCA" w:rsidRPr="00E63F4D" w:rsidRDefault="00C63FCA" w:rsidP="004F3612">
      <w:pPr>
        <w:pStyle w:val="ny-list-idented"/>
      </w:pPr>
      <w:r w:rsidRPr="00E63F4D">
        <w:t>S:</w:t>
      </w:r>
      <w:r w:rsidRPr="00E63F4D">
        <w:tab/>
        <w:t>Twelfths.</w:t>
      </w:r>
    </w:p>
    <w:p w14:paraId="18831AD7" w14:textId="56F25CE4" w:rsidR="00C63FCA" w:rsidRPr="00E63F4D" w:rsidRDefault="00C63FCA" w:rsidP="004F3612">
      <w:pPr>
        <w:pStyle w:val="ny-list-idented"/>
      </w:pPr>
      <w:r w:rsidRPr="00E63F4D">
        <w:t>T:</w:t>
      </w:r>
      <w:r w:rsidRPr="00E63F4D">
        <w:tab/>
        <w:t>1 third is</w:t>
      </w:r>
      <w:r w:rsidR="00141604">
        <w:t>…</w:t>
      </w:r>
      <w:r w:rsidRPr="00E63F4D">
        <w:t>?</w:t>
      </w:r>
    </w:p>
    <w:p w14:paraId="18831AD8" w14:textId="10E1AF89" w:rsidR="00C63FCA" w:rsidRPr="00E63F4D" w:rsidRDefault="00C63FCA" w:rsidP="004F3612">
      <w:pPr>
        <w:pStyle w:val="ny-list-idented"/>
      </w:pPr>
      <w:r w:rsidRPr="00E63F4D">
        <w:t>S:</w:t>
      </w:r>
      <w:r w:rsidRPr="00E63F4D">
        <w:tab/>
        <w:t>4 twelfths.</w:t>
      </w:r>
      <w:r w:rsidRPr="00E63F4D">
        <w:rPr>
          <w:position w:val="-24"/>
        </w:rPr>
        <w:t xml:space="preserve"> </w:t>
      </w:r>
    </w:p>
    <w:p w14:paraId="18831AD9" w14:textId="534766E7" w:rsidR="00C63FCA" w:rsidRPr="00E63F4D" w:rsidRDefault="00C63FCA" w:rsidP="004F3612">
      <w:pPr>
        <w:pStyle w:val="ny-list-idented"/>
      </w:pPr>
      <w:r w:rsidRPr="00E63F4D">
        <w:t>T:</w:t>
      </w:r>
      <w:r w:rsidRPr="00E63F4D">
        <w:tab/>
        <w:t>1 fourth is</w:t>
      </w:r>
      <w:r w:rsidR="005917E6">
        <w:t>…</w:t>
      </w:r>
      <w:r w:rsidRPr="00E63F4D">
        <w:t>?</w:t>
      </w:r>
      <w:r w:rsidRPr="00E63F4D">
        <w:rPr>
          <w:position w:val="-24"/>
        </w:rPr>
        <w:t xml:space="preserve"> </w:t>
      </w:r>
    </w:p>
    <w:p w14:paraId="62DAA889" w14:textId="04368786" w:rsidR="006D2D25" w:rsidRPr="006D2D25" w:rsidRDefault="00C63FCA" w:rsidP="004F3612">
      <w:pPr>
        <w:pStyle w:val="ny-list-idented"/>
      </w:pPr>
      <w:r w:rsidRPr="00E63F4D">
        <w:t>S:</w:t>
      </w:r>
      <w:r w:rsidRPr="00E63F4D">
        <w:tab/>
        <w:t>3 twelfths.</w:t>
      </w:r>
    </w:p>
    <w:p w14:paraId="18831ADB" w14:textId="3AF9C153" w:rsidR="00C63FCA" w:rsidRPr="00E63F4D" w:rsidRDefault="006C6FC2" w:rsidP="006C6FC2">
      <w:pPr>
        <w:pStyle w:val="ny-list-idented"/>
        <w:spacing w:line="240" w:lineRule="auto"/>
        <w:ind w:left="806" w:right="4075" w:hanging="403"/>
      </w:pPr>
      <w:r>
        <w:rPr>
          <w:noProof/>
        </w:rPr>
        <mc:AlternateContent>
          <mc:Choice Requires="wps">
            <w:drawing>
              <wp:anchor distT="0" distB="0" distL="114300" distR="114300" simplePos="0" relativeHeight="251636224" behindDoc="1" locked="0" layoutInCell="1" allowOverlap="1" wp14:anchorId="18831E04" wp14:editId="6E68F243">
                <wp:simplePos x="0" y="0"/>
                <wp:positionH relativeFrom="column">
                  <wp:posOffset>4114800</wp:posOffset>
                </wp:positionH>
                <wp:positionV relativeFrom="paragraph">
                  <wp:posOffset>335280</wp:posOffset>
                </wp:positionV>
                <wp:extent cx="2066544" cy="3547872"/>
                <wp:effectExtent l="0" t="0" r="0" b="0"/>
                <wp:wrapTight wrapText="left">
                  <wp:wrapPolygon edited="0">
                    <wp:start x="0" y="0"/>
                    <wp:lineTo x="0" y="21457"/>
                    <wp:lineTo x="21308" y="21457"/>
                    <wp:lineTo x="21308" y="0"/>
                    <wp:lineTo x="0" y="0"/>
                  </wp:wrapPolygon>
                </wp:wrapTight>
                <wp:docPr id="27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47872"/>
                        </a:xfrm>
                        <a:prstGeom prst="rect">
                          <a:avLst/>
                        </a:prstGeom>
                        <a:solidFill>
                          <a:srgbClr val="F6F6F1"/>
                        </a:solidFill>
                        <a:ln>
                          <a:noFill/>
                        </a:ln>
                        <a:effectLst/>
                        <a:extLst/>
                      </wps:spPr>
                      <wps:txbx>
                        <w:txbxContent>
                          <w:p w14:paraId="18832115" w14:textId="77777777" w:rsidR="00F11CDC" w:rsidRPr="00922BE9" w:rsidRDefault="00F11CDC" w:rsidP="00DF3524">
                            <w:pPr>
                              <w:spacing w:after="120" w:line="180" w:lineRule="exact"/>
                              <w:jc w:val="both"/>
                              <w:rPr>
                                <w:b/>
                                <w:color w:val="93A56C"/>
                                <w:sz w:val="20"/>
                                <w:szCs w:val="20"/>
                              </w:rPr>
                            </w:pPr>
                          </w:p>
                          <w:tbl>
                            <w:tblPr>
                              <w:tblW w:w="2976" w:type="dxa"/>
                              <w:tblLayout w:type="fixed"/>
                              <w:tblLook w:val="04A0" w:firstRow="1" w:lastRow="0" w:firstColumn="1" w:lastColumn="0" w:noHBand="0" w:noVBand="1"/>
                            </w:tblPr>
                            <w:tblGrid>
                              <w:gridCol w:w="622"/>
                              <w:gridCol w:w="2354"/>
                            </w:tblGrid>
                            <w:tr w:rsidR="00F11CDC" w14:paraId="1883211A" w14:textId="77777777" w:rsidTr="00DA3272">
                              <w:trPr>
                                <w:trHeight w:val="738"/>
                              </w:trPr>
                              <w:tc>
                                <w:tcPr>
                                  <w:tcW w:w="622" w:type="dxa"/>
                                  <w:shd w:val="clear" w:color="auto" w:fill="auto"/>
                                  <w:tcMar>
                                    <w:left w:w="0" w:type="dxa"/>
                                    <w:right w:w="0" w:type="dxa"/>
                                  </w:tcMar>
                                </w:tcPr>
                                <w:p w14:paraId="18832116" w14:textId="77777777" w:rsidR="00F11CDC" w:rsidRPr="00DA3272" w:rsidRDefault="00F11CDC" w:rsidP="00A001B3">
                                  <w:pPr>
                                    <w:rPr>
                                      <w:sz w:val="18"/>
                                      <w:szCs w:val="18"/>
                                    </w:rPr>
                                  </w:pPr>
                                  <w:r>
                                    <w:rPr>
                                      <w:noProof/>
                                      <w:sz w:val="18"/>
                                      <w:szCs w:val="18"/>
                                    </w:rPr>
                                    <w:drawing>
                                      <wp:inline distT="0" distB="0" distL="0" distR="0" wp14:anchorId="188321A5" wp14:editId="188321A6">
                                        <wp:extent cx="254000" cy="3429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54" w:type="dxa"/>
                                  <w:shd w:val="clear" w:color="auto" w:fill="auto"/>
                                  <w:tcMar>
                                    <w:left w:w="0" w:type="dxa"/>
                                    <w:right w:w="0" w:type="dxa"/>
                                  </w:tcMar>
                                </w:tcPr>
                                <w:p w14:paraId="18832117" w14:textId="77777777" w:rsidR="00F11CDC" w:rsidRDefault="00F11CDC" w:rsidP="00D71454">
                                  <w:pPr>
                                    <w:pStyle w:val="ny-callout-hdr"/>
                                  </w:pPr>
                                  <w:r w:rsidRPr="002E22CF">
                                    <w:t xml:space="preserve">NOTES ON </w:t>
                                  </w:r>
                                </w:p>
                                <w:p w14:paraId="18832119" w14:textId="25B1A7AD" w:rsidR="00F11CDC" w:rsidRPr="00922BE9" w:rsidRDefault="00F11CDC" w:rsidP="00533D4A">
                                  <w:pPr>
                                    <w:pStyle w:val="ny-callout-hdr"/>
                                  </w:pPr>
                                  <w:r w:rsidRPr="00A729D9">
                                    <w:t>MULTIPLE MEANS</w:t>
                                  </w:r>
                                  <w:r>
                                    <w:t xml:space="preserve"> </w:t>
                                  </w:r>
                                  <w:r>
                                    <w:br/>
                                    <w:t xml:space="preserve">OF </w:t>
                                  </w:r>
                                  <w:r w:rsidRPr="00AB07FC">
                                    <w:t>ENGAGEMENT</w:t>
                                  </w:r>
                                  <w:r>
                                    <w:t>:</w:t>
                                  </w:r>
                                </w:p>
                              </w:tc>
                            </w:tr>
                            <w:tr w:rsidR="00F11CDC" w14:paraId="18832125" w14:textId="77777777" w:rsidTr="00DA3272">
                              <w:trPr>
                                <w:trHeight w:val="4959"/>
                              </w:trPr>
                              <w:tc>
                                <w:tcPr>
                                  <w:tcW w:w="2975" w:type="dxa"/>
                                  <w:gridSpan w:val="2"/>
                                  <w:shd w:val="clear" w:color="auto" w:fill="auto"/>
                                  <w:tcMar>
                                    <w:left w:w="0" w:type="dxa"/>
                                    <w:right w:w="0" w:type="dxa"/>
                                  </w:tcMar>
                                </w:tcPr>
                                <w:p w14:paraId="1883211B" w14:textId="2B7A5EF5" w:rsidR="00F11CDC" w:rsidRPr="00DA3272" w:rsidRDefault="00F11CDC" w:rsidP="00477D42">
                                  <w:pPr>
                                    <w:pStyle w:val="ny-callout-text"/>
                                  </w:pPr>
                                  <w:r>
                                    <w:t>Offering additional problems such as Problem 2</w:t>
                                  </w:r>
                                  <w:r w:rsidRPr="00DA3272">
                                    <w:t xml:space="preserve"> </w:t>
                                  </w:r>
                                  <w:r>
                                    <w:t xml:space="preserve">will </w:t>
                                  </w:r>
                                  <w:r w:rsidRPr="00DA3272">
                                    <w:t xml:space="preserve">allow </w:t>
                                  </w:r>
                                  <w:r>
                                    <w:t>students to obtain more practice if needed.</w:t>
                                  </w:r>
                                  <w:r w:rsidRPr="00DA3272">
                                    <w:t xml:space="preserve"> </w:t>
                                  </w:r>
                                  <w:r>
                                    <w:t xml:space="preserve"> </w:t>
                                  </w:r>
                                  <w:r w:rsidRPr="00DA3272">
                                    <w:t xml:space="preserve">If students </w:t>
                                  </w:r>
                                  <w:r>
                                    <w:t xml:space="preserve">are working above grade level, then </w:t>
                                  </w:r>
                                  <w:r w:rsidRPr="00DA3272">
                                    <w:t>prepare additional problems that challenge</w:t>
                                  </w:r>
                                  <w:r>
                                    <w:t>,</w:t>
                                  </w:r>
                                  <w:r w:rsidRPr="00DA3272">
                                    <w:t xml:space="preserve"> but stay within the </w:t>
                                  </w:r>
                                  <w:r>
                                    <w:t>level standards</w:t>
                                  </w:r>
                                  <w:r w:rsidRPr="00DA3272">
                                    <w:t>.</w:t>
                                  </w:r>
                                </w:p>
                                <w:p w14:paraId="1883211C" w14:textId="2E2B3D97" w:rsidR="00F11CDC" w:rsidRPr="00DA3272" w:rsidRDefault="00F11CDC" w:rsidP="00DA3272">
                                  <w:pPr>
                                    <w:spacing w:line="240" w:lineRule="exact"/>
                                    <w:rPr>
                                      <w:rFonts w:eastAsia="Myriad Pro" w:cs="Myriad Pro"/>
                                      <w:color w:val="231F20"/>
                                      <w:sz w:val="18"/>
                                      <w:szCs w:val="18"/>
                                    </w:rPr>
                                  </w:pPr>
                                  <w:r w:rsidRPr="00DA3272">
                                    <w:rPr>
                                      <w:rFonts w:eastAsia="Myriad Pro" w:cs="Myriad Pro"/>
                                      <w:color w:val="231F20"/>
                                      <w:sz w:val="18"/>
                                      <w:szCs w:val="18"/>
                                    </w:rPr>
                                    <w:t>For example, make a list of problems subtracting consecutive denominators.</w:t>
                                  </w:r>
                                </w:p>
                                <w:p w14:paraId="1883211D" w14:textId="749CD99D" w:rsidR="00F11CDC" w:rsidRPr="00DD456C" w:rsidRDefault="00F11CDC" w:rsidP="00DA3272">
                                  <w:pPr>
                                    <w:spacing w:line="240" w:lineRule="exact"/>
                                    <w:rPr>
                                      <w:rFonts w:eastAsia="Myriad Pro" w:cs="Myriad Pro"/>
                                      <w:color w:val="231F20"/>
                                      <w:sz w:val="18"/>
                                      <w:szCs w:val="18"/>
                                    </w:rPr>
                                  </w:pPr>
                                  <w:r w:rsidRPr="00DA3272">
                                    <w:rPr>
                                      <w:rFonts w:eastAsia="Myriad Pro" w:cs="Myriad Pro"/>
                                      <w:color w:val="231F20"/>
                                      <w:sz w:val="18"/>
                                      <w:szCs w:val="18"/>
                                    </w:rPr>
                                    <w:t xml:space="preserve">  </w:t>
                                  </w: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5</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6</m:t>
                                        </m:r>
                                      </m:den>
                                    </m:f>
                                  </m:oMath>
                                </w:p>
                                <w:p w14:paraId="1883211E" w14:textId="4DA478EA" w:rsidR="00F11CDC" w:rsidRPr="00DD456C" w:rsidRDefault="00F11CDC" w:rsidP="00DA3272">
                                  <w:pPr>
                                    <w:spacing w:line="240" w:lineRule="exact"/>
                                    <w:rPr>
                                      <w:rFonts w:eastAsia="Myriad Pro" w:cs="Myriad Pro"/>
                                      <w:color w:val="231F20"/>
                                      <w:sz w:val="18"/>
                                      <w:szCs w:val="18"/>
                                    </w:rPr>
                                  </w:pP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6</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7</m:t>
                                        </m:r>
                                      </m:den>
                                    </m:f>
                                    <m:r>
                                      <m:rPr>
                                        <m:sty m:val="p"/>
                                      </m:rPr>
                                      <w:rPr>
                                        <w:rFonts w:ascii="Cambria Math" w:eastAsia="Myriad Pro" w:hAnsi="Cambria Math" w:cs="Myriad Pro"/>
                                        <w:color w:val="231F20"/>
                                        <w:sz w:val="18"/>
                                        <w:szCs w:val="18"/>
                                      </w:rPr>
                                      <m:t xml:space="preserve"> </m:t>
                                    </m:r>
                                  </m:oMath>
                                  <w:r w:rsidRPr="00DD456C">
                                    <w:rPr>
                                      <w:rFonts w:eastAsia="Myriad Pro" w:cs="Myriad Pro"/>
                                      <w:color w:val="231F20"/>
                                      <w:sz w:val="18"/>
                                      <w:szCs w:val="18"/>
                                    </w:rPr>
                                    <w:t xml:space="preserve"> </w:t>
                                  </w:r>
                                </w:p>
                                <w:p w14:paraId="1883211F" w14:textId="765BF052" w:rsidR="00F11CDC" w:rsidRPr="00DD456C" w:rsidRDefault="00F11CDC" w:rsidP="00DA3272">
                                  <w:pPr>
                                    <w:spacing w:line="240" w:lineRule="exact"/>
                                    <w:rPr>
                                      <w:rFonts w:eastAsia="Myriad Pro" w:cs="Myriad Pro"/>
                                      <w:color w:val="231F20"/>
                                      <w:sz w:val="18"/>
                                      <w:szCs w:val="18"/>
                                    </w:rPr>
                                  </w:pP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7</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8</m:t>
                                        </m:r>
                                      </m:den>
                                    </m:f>
                                    <m:r>
                                      <m:rPr>
                                        <m:sty m:val="p"/>
                                      </m:rPr>
                                      <w:rPr>
                                        <w:rFonts w:ascii="Cambria Math" w:eastAsia="Myriad Pro" w:hAnsi="Cambria Math" w:cs="Myriad Pro"/>
                                        <w:color w:val="231F20"/>
                                        <w:sz w:val="18"/>
                                        <w:szCs w:val="18"/>
                                      </w:rPr>
                                      <m:t xml:space="preserve"> </m:t>
                                    </m:r>
                                  </m:oMath>
                                </w:p>
                                <w:p w14:paraId="18832124" w14:textId="31AB97CF" w:rsidR="00F11CDC" w:rsidRPr="00DA3272" w:rsidRDefault="00F11CDC" w:rsidP="00477D42">
                                  <w:pPr>
                                    <w:pStyle w:val="ny-callout-text"/>
                                  </w:pPr>
                                  <w:r w:rsidRPr="00DA3272">
                                    <w:t xml:space="preserve">Students </w:t>
                                  </w:r>
                                  <w:r>
                                    <w:t>working</w:t>
                                  </w:r>
                                  <w:r w:rsidRPr="00DA3272">
                                    <w:t xml:space="preserve"> above grade level can look for patterns.</w:t>
                                  </w:r>
                                  <w:r>
                                    <w:t xml:space="preserve"> </w:t>
                                  </w:r>
                                  <w:r w:rsidRPr="00DA3272">
                                    <w:t xml:space="preserve"> </w:t>
                                  </w:r>
                                  <w:r>
                                    <w:t>Ask, “</w:t>
                                  </w:r>
                                  <w:r w:rsidRPr="00DA3272">
                                    <w:t xml:space="preserve">What </w:t>
                                  </w:r>
                                  <w:r>
                                    <w:t>pattern do you notice?”</w:t>
                                  </w:r>
                                </w:p>
                              </w:tc>
                            </w:tr>
                            <w:tr w:rsidR="00F11CDC" w14:paraId="18832127" w14:textId="77777777" w:rsidTr="00DA3272">
                              <w:trPr>
                                <w:trHeight w:val="4959"/>
                              </w:trPr>
                              <w:tc>
                                <w:tcPr>
                                  <w:tcW w:w="2975" w:type="dxa"/>
                                  <w:gridSpan w:val="2"/>
                                  <w:shd w:val="clear" w:color="auto" w:fill="auto"/>
                                  <w:tcMar>
                                    <w:left w:w="0" w:type="dxa"/>
                                    <w:right w:w="0" w:type="dxa"/>
                                  </w:tcMar>
                                </w:tcPr>
                                <w:p w14:paraId="18832126" w14:textId="77777777" w:rsidR="00F11CDC" w:rsidRPr="00DA3272" w:rsidRDefault="00F11CDC" w:rsidP="00DA3272">
                                  <w:pPr>
                                    <w:spacing w:line="240" w:lineRule="exact"/>
                                    <w:rPr>
                                      <w:rFonts w:eastAsia="Myriad Pro" w:cs="Myriad Pro"/>
                                      <w:color w:val="231F20"/>
                                      <w:sz w:val="18"/>
                                      <w:szCs w:val="18"/>
                                    </w:rPr>
                                  </w:pPr>
                                </w:p>
                              </w:tc>
                            </w:tr>
                            <w:tr w:rsidR="00F11CDC" w14:paraId="18832129" w14:textId="77777777" w:rsidTr="00DA3272">
                              <w:trPr>
                                <w:trHeight w:val="4959"/>
                              </w:trPr>
                              <w:tc>
                                <w:tcPr>
                                  <w:tcW w:w="2975" w:type="dxa"/>
                                  <w:gridSpan w:val="2"/>
                                  <w:shd w:val="clear" w:color="auto" w:fill="auto"/>
                                  <w:tcMar>
                                    <w:left w:w="0" w:type="dxa"/>
                                    <w:right w:w="0" w:type="dxa"/>
                                  </w:tcMar>
                                </w:tcPr>
                                <w:p w14:paraId="18832128" w14:textId="77777777" w:rsidR="00F11CDC" w:rsidRPr="00DA3272" w:rsidRDefault="00F11CDC" w:rsidP="00DA3272">
                                  <w:pPr>
                                    <w:spacing w:line="240" w:lineRule="exact"/>
                                    <w:rPr>
                                      <w:rFonts w:eastAsia="Myriad Pro" w:cs="Myriad Pro"/>
                                      <w:color w:val="231F20"/>
                                      <w:sz w:val="18"/>
                                      <w:szCs w:val="18"/>
                                    </w:rPr>
                                  </w:pPr>
                                </w:p>
                              </w:tc>
                            </w:tr>
                          </w:tbl>
                          <w:p w14:paraId="1883212A" w14:textId="77777777" w:rsidR="00F11CDC" w:rsidRPr="002E22CF" w:rsidRDefault="00F11CDC" w:rsidP="00DF35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50" type="#_x0000_t202" style="position:absolute;left:0;text-align:left;margin-left:324pt;margin-top:26.4pt;width:162.7pt;height:27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" fillcolor="#f6f6f1" stroked="f">
                <v:path arrowok="t"/>
                <v:textbox inset="10pt,0,8pt">
                  <w:txbxContent>
                    <w:p w14:paraId="18832115" w14:textId="77777777" w:rsidR="00F11CDC" w:rsidRPr="00922BE9" w:rsidRDefault="00F11CDC" w:rsidP="00DF3524">
                      <w:pPr>
                        <w:spacing w:after="120" w:line="180" w:lineRule="exact"/>
                        <w:jc w:val="both"/>
                        <w:rPr>
                          <w:b/>
                          <w:color w:val="93A56C"/>
                          <w:sz w:val="20"/>
                          <w:szCs w:val="20"/>
                        </w:rPr>
                      </w:pPr>
                    </w:p>
                    <w:tbl>
                      <w:tblPr>
                        <w:tblW w:w="2976" w:type="dxa"/>
                        <w:tblLayout w:type="fixed"/>
                        <w:tblLook w:val="04A0" w:firstRow="1" w:lastRow="0" w:firstColumn="1" w:lastColumn="0" w:noHBand="0" w:noVBand="1"/>
                      </w:tblPr>
                      <w:tblGrid>
                        <w:gridCol w:w="622"/>
                        <w:gridCol w:w="2354"/>
                      </w:tblGrid>
                      <w:tr w:rsidR="00F11CDC" w14:paraId="1883211A" w14:textId="77777777" w:rsidTr="00DA3272">
                        <w:trPr>
                          <w:trHeight w:val="738"/>
                        </w:trPr>
                        <w:tc>
                          <w:tcPr>
                            <w:tcW w:w="622" w:type="dxa"/>
                            <w:shd w:val="clear" w:color="auto" w:fill="auto"/>
                            <w:tcMar>
                              <w:left w:w="0" w:type="dxa"/>
                              <w:right w:w="0" w:type="dxa"/>
                            </w:tcMar>
                          </w:tcPr>
                          <w:p w14:paraId="18832116" w14:textId="77777777" w:rsidR="00F11CDC" w:rsidRPr="00DA3272" w:rsidRDefault="00F11CDC" w:rsidP="00A001B3">
                            <w:pPr>
                              <w:rPr>
                                <w:sz w:val="18"/>
                                <w:szCs w:val="18"/>
                              </w:rPr>
                            </w:pPr>
                            <w:r>
                              <w:rPr>
                                <w:noProof/>
                                <w:sz w:val="18"/>
                                <w:szCs w:val="18"/>
                              </w:rPr>
                              <w:drawing>
                                <wp:inline distT="0" distB="0" distL="0" distR="0" wp14:anchorId="188321A5" wp14:editId="188321A6">
                                  <wp:extent cx="254000" cy="3429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54" w:type="dxa"/>
                            <w:shd w:val="clear" w:color="auto" w:fill="auto"/>
                            <w:tcMar>
                              <w:left w:w="0" w:type="dxa"/>
                              <w:right w:w="0" w:type="dxa"/>
                            </w:tcMar>
                          </w:tcPr>
                          <w:p w14:paraId="18832117" w14:textId="77777777" w:rsidR="00F11CDC" w:rsidRDefault="00F11CDC" w:rsidP="00D71454">
                            <w:pPr>
                              <w:pStyle w:val="ny-callout-hdr"/>
                            </w:pPr>
                            <w:r w:rsidRPr="002E22CF">
                              <w:t xml:space="preserve">NOTES ON </w:t>
                            </w:r>
                          </w:p>
                          <w:p w14:paraId="18832119" w14:textId="25B1A7AD" w:rsidR="00F11CDC" w:rsidRPr="00922BE9" w:rsidRDefault="00F11CDC" w:rsidP="00533D4A">
                            <w:pPr>
                              <w:pStyle w:val="ny-callout-hdr"/>
                            </w:pPr>
                            <w:r w:rsidRPr="00A729D9">
                              <w:t>MULTIPLE MEANS</w:t>
                            </w:r>
                            <w:r>
                              <w:t xml:space="preserve"> </w:t>
                            </w:r>
                            <w:r>
                              <w:br/>
                              <w:t xml:space="preserve">OF </w:t>
                            </w:r>
                            <w:r w:rsidRPr="00AB07FC">
                              <w:t>ENGAGEMENT</w:t>
                            </w:r>
                            <w:r>
                              <w:t>:</w:t>
                            </w:r>
                          </w:p>
                        </w:tc>
                      </w:tr>
                      <w:tr w:rsidR="00F11CDC" w14:paraId="18832125" w14:textId="77777777" w:rsidTr="00DA3272">
                        <w:trPr>
                          <w:trHeight w:val="4959"/>
                        </w:trPr>
                        <w:tc>
                          <w:tcPr>
                            <w:tcW w:w="2975" w:type="dxa"/>
                            <w:gridSpan w:val="2"/>
                            <w:shd w:val="clear" w:color="auto" w:fill="auto"/>
                            <w:tcMar>
                              <w:left w:w="0" w:type="dxa"/>
                              <w:right w:w="0" w:type="dxa"/>
                            </w:tcMar>
                          </w:tcPr>
                          <w:p w14:paraId="1883211B" w14:textId="2B7A5EF5" w:rsidR="00F11CDC" w:rsidRPr="00DA3272" w:rsidRDefault="00F11CDC" w:rsidP="00477D42">
                            <w:pPr>
                              <w:pStyle w:val="ny-callout-text"/>
                            </w:pPr>
                            <w:r>
                              <w:t>Offering additional problems such as Problem 2</w:t>
                            </w:r>
                            <w:r w:rsidRPr="00DA3272">
                              <w:t xml:space="preserve"> </w:t>
                            </w:r>
                            <w:r>
                              <w:t xml:space="preserve">will </w:t>
                            </w:r>
                            <w:r w:rsidRPr="00DA3272">
                              <w:t xml:space="preserve">allow </w:t>
                            </w:r>
                            <w:r>
                              <w:t>students to obtain more practice if needed.</w:t>
                            </w:r>
                            <w:r w:rsidRPr="00DA3272">
                              <w:t xml:space="preserve"> </w:t>
                            </w:r>
                            <w:r>
                              <w:t xml:space="preserve"> </w:t>
                            </w:r>
                            <w:r w:rsidRPr="00DA3272">
                              <w:t xml:space="preserve">If students </w:t>
                            </w:r>
                            <w:r>
                              <w:t xml:space="preserve">are working above grade level, then </w:t>
                            </w:r>
                            <w:r w:rsidRPr="00DA3272">
                              <w:t>prepare additional problems that challenge</w:t>
                            </w:r>
                            <w:r>
                              <w:t>,</w:t>
                            </w:r>
                            <w:r w:rsidRPr="00DA3272">
                              <w:t xml:space="preserve"> but stay within the </w:t>
                            </w:r>
                            <w:r>
                              <w:t>level standards</w:t>
                            </w:r>
                            <w:r w:rsidRPr="00DA3272">
                              <w:t>.</w:t>
                            </w:r>
                          </w:p>
                          <w:p w14:paraId="1883211C" w14:textId="2E2B3D97" w:rsidR="00F11CDC" w:rsidRPr="00DA3272" w:rsidRDefault="00F11CDC" w:rsidP="00DA3272">
                            <w:pPr>
                              <w:spacing w:line="240" w:lineRule="exact"/>
                              <w:rPr>
                                <w:rFonts w:eastAsia="Myriad Pro" w:cs="Myriad Pro"/>
                                <w:color w:val="231F20"/>
                                <w:sz w:val="18"/>
                                <w:szCs w:val="18"/>
                              </w:rPr>
                            </w:pPr>
                            <w:r w:rsidRPr="00DA3272">
                              <w:rPr>
                                <w:rFonts w:eastAsia="Myriad Pro" w:cs="Myriad Pro"/>
                                <w:color w:val="231F20"/>
                                <w:sz w:val="18"/>
                                <w:szCs w:val="18"/>
                              </w:rPr>
                              <w:t>For example, make a list of problems subtracting consecutive denominators.</w:t>
                            </w:r>
                          </w:p>
                          <w:p w14:paraId="1883211D" w14:textId="749CD99D" w:rsidR="00F11CDC" w:rsidRPr="00DD456C" w:rsidRDefault="00F11CDC" w:rsidP="00DA3272">
                            <w:pPr>
                              <w:spacing w:line="240" w:lineRule="exact"/>
                              <w:rPr>
                                <w:rFonts w:eastAsia="Myriad Pro" w:cs="Myriad Pro"/>
                                <w:color w:val="231F20"/>
                                <w:sz w:val="18"/>
                                <w:szCs w:val="18"/>
                              </w:rPr>
                            </w:pPr>
                            <w:r w:rsidRPr="00DA3272">
                              <w:rPr>
                                <w:rFonts w:eastAsia="Myriad Pro" w:cs="Myriad Pro"/>
                                <w:color w:val="231F20"/>
                                <w:sz w:val="18"/>
                                <w:szCs w:val="18"/>
                              </w:rPr>
                              <w:t xml:space="preserve">  </w:t>
                            </w: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5</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6</m:t>
                                  </m:r>
                                </m:den>
                              </m:f>
                            </m:oMath>
                          </w:p>
                          <w:p w14:paraId="1883211E" w14:textId="4DA478EA" w:rsidR="00F11CDC" w:rsidRPr="00DD456C" w:rsidRDefault="00F11CDC" w:rsidP="00DA3272">
                            <w:pPr>
                              <w:spacing w:line="240" w:lineRule="exact"/>
                              <w:rPr>
                                <w:rFonts w:eastAsia="Myriad Pro" w:cs="Myriad Pro"/>
                                <w:color w:val="231F20"/>
                                <w:sz w:val="18"/>
                                <w:szCs w:val="18"/>
                              </w:rPr>
                            </w:pP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6</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7</m:t>
                                  </m:r>
                                </m:den>
                              </m:f>
                              <m:r>
                                <m:rPr>
                                  <m:sty m:val="p"/>
                                </m:rPr>
                                <w:rPr>
                                  <w:rFonts w:ascii="Cambria Math" w:eastAsia="Myriad Pro" w:hAnsi="Cambria Math" w:cs="Myriad Pro"/>
                                  <w:color w:val="231F20"/>
                                  <w:sz w:val="18"/>
                                  <w:szCs w:val="18"/>
                                </w:rPr>
                                <m:t xml:space="preserve"> </m:t>
                              </m:r>
                            </m:oMath>
                            <w:r w:rsidRPr="00DD456C">
                              <w:rPr>
                                <w:rFonts w:eastAsia="Myriad Pro" w:cs="Myriad Pro"/>
                                <w:color w:val="231F20"/>
                                <w:sz w:val="18"/>
                                <w:szCs w:val="18"/>
                              </w:rPr>
                              <w:t xml:space="preserve"> </w:t>
                            </w:r>
                          </w:p>
                          <w:p w14:paraId="1883211F" w14:textId="765BF052" w:rsidR="00F11CDC" w:rsidRPr="00DD456C" w:rsidRDefault="00F11CDC" w:rsidP="00DA3272">
                            <w:pPr>
                              <w:spacing w:line="240" w:lineRule="exact"/>
                              <w:rPr>
                                <w:rFonts w:eastAsia="Myriad Pro" w:cs="Myriad Pro"/>
                                <w:color w:val="231F20"/>
                                <w:sz w:val="18"/>
                                <w:szCs w:val="18"/>
                              </w:rPr>
                            </w:pPr>
                            <w:r w:rsidRPr="00DD456C">
                              <w:rPr>
                                <w:rFonts w:eastAsia="Myriad Pro" w:cs="Myriad Pro"/>
                                <w:color w:val="231F20"/>
                                <w:sz w:val="18"/>
                                <w:szCs w:val="18"/>
                              </w:rPr>
                              <w:t xml:space="preserve">     </w:t>
                            </w:r>
                            <m:oMath>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7</m:t>
                                  </m:r>
                                </m:den>
                              </m:f>
                              <m:r>
                                <m:rPr>
                                  <m:sty m:val="p"/>
                                </m:rPr>
                                <w:rPr>
                                  <w:rFonts w:ascii="Cambria Math" w:eastAsia="Myriad Pro" w:hAnsi="Cambria Math" w:cs="Myriad Pro"/>
                                  <w:color w:val="231F20"/>
                                  <w:sz w:val="18"/>
                                  <w:szCs w:val="18"/>
                                </w:rPr>
                                <m:t>-</m:t>
                              </m:r>
                              <m:f>
                                <m:fPr>
                                  <m:ctrlPr>
                                    <w:rPr>
                                      <w:rFonts w:ascii="Cambria Math" w:eastAsia="Myriad Pro" w:hAnsi="Cambria Math" w:cs="Myriad Pro"/>
                                      <w:color w:val="231F20"/>
                                      <w:sz w:val="18"/>
                                      <w:szCs w:val="18"/>
                                    </w:rPr>
                                  </m:ctrlPr>
                                </m:fPr>
                                <m:num>
                                  <m:r>
                                    <m:rPr>
                                      <m:sty m:val="p"/>
                                    </m:rPr>
                                    <w:rPr>
                                      <w:rFonts w:ascii="Cambria Math" w:eastAsia="Myriad Pro" w:hAnsi="Cambria Math" w:cs="Myriad Pro"/>
                                      <w:color w:val="231F20"/>
                                      <w:sz w:val="18"/>
                                      <w:szCs w:val="18"/>
                                    </w:rPr>
                                    <m:t>1</m:t>
                                  </m:r>
                                </m:num>
                                <m:den>
                                  <m:r>
                                    <m:rPr>
                                      <m:sty m:val="p"/>
                                    </m:rPr>
                                    <w:rPr>
                                      <w:rFonts w:ascii="Cambria Math" w:eastAsia="Myriad Pro" w:hAnsi="Cambria Math" w:cs="Myriad Pro"/>
                                      <w:color w:val="231F20"/>
                                      <w:sz w:val="18"/>
                                      <w:szCs w:val="18"/>
                                    </w:rPr>
                                    <m:t>8</m:t>
                                  </m:r>
                                </m:den>
                              </m:f>
                              <m:r>
                                <m:rPr>
                                  <m:sty m:val="p"/>
                                </m:rPr>
                                <w:rPr>
                                  <w:rFonts w:ascii="Cambria Math" w:eastAsia="Myriad Pro" w:hAnsi="Cambria Math" w:cs="Myriad Pro"/>
                                  <w:color w:val="231F20"/>
                                  <w:sz w:val="18"/>
                                  <w:szCs w:val="18"/>
                                </w:rPr>
                                <m:t xml:space="preserve"> </m:t>
                              </m:r>
                            </m:oMath>
                          </w:p>
                          <w:p w14:paraId="18832124" w14:textId="31AB97CF" w:rsidR="00F11CDC" w:rsidRPr="00DA3272" w:rsidRDefault="00F11CDC" w:rsidP="00477D42">
                            <w:pPr>
                              <w:pStyle w:val="ny-callout-text"/>
                            </w:pPr>
                            <w:r w:rsidRPr="00DA3272">
                              <w:t xml:space="preserve">Students </w:t>
                            </w:r>
                            <w:r>
                              <w:t>working</w:t>
                            </w:r>
                            <w:r w:rsidRPr="00DA3272">
                              <w:t xml:space="preserve"> above grade level can look for patterns.</w:t>
                            </w:r>
                            <w:r>
                              <w:t xml:space="preserve"> </w:t>
                            </w:r>
                            <w:r w:rsidRPr="00DA3272">
                              <w:t xml:space="preserve"> </w:t>
                            </w:r>
                            <w:r>
                              <w:t>Ask, “</w:t>
                            </w:r>
                            <w:r w:rsidRPr="00DA3272">
                              <w:t xml:space="preserve">What </w:t>
                            </w:r>
                            <w:r>
                              <w:t>pattern do you notice?”</w:t>
                            </w:r>
                          </w:p>
                        </w:tc>
                      </w:tr>
                      <w:tr w:rsidR="00F11CDC" w14:paraId="18832127" w14:textId="77777777" w:rsidTr="00DA3272">
                        <w:trPr>
                          <w:trHeight w:val="4959"/>
                        </w:trPr>
                        <w:tc>
                          <w:tcPr>
                            <w:tcW w:w="2975" w:type="dxa"/>
                            <w:gridSpan w:val="2"/>
                            <w:shd w:val="clear" w:color="auto" w:fill="auto"/>
                            <w:tcMar>
                              <w:left w:w="0" w:type="dxa"/>
                              <w:right w:w="0" w:type="dxa"/>
                            </w:tcMar>
                          </w:tcPr>
                          <w:p w14:paraId="18832126" w14:textId="77777777" w:rsidR="00F11CDC" w:rsidRPr="00DA3272" w:rsidRDefault="00F11CDC" w:rsidP="00DA3272">
                            <w:pPr>
                              <w:spacing w:line="240" w:lineRule="exact"/>
                              <w:rPr>
                                <w:rFonts w:eastAsia="Myriad Pro" w:cs="Myriad Pro"/>
                                <w:color w:val="231F20"/>
                                <w:sz w:val="18"/>
                                <w:szCs w:val="18"/>
                              </w:rPr>
                            </w:pPr>
                          </w:p>
                        </w:tc>
                      </w:tr>
                      <w:tr w:rsidR="00F11CDC" w14:paraId="18832129" w14:textId="77777777" w:rsidTr="00DA3272">
                        <w:trPr>
                          <w:trHeight w:val="4959"/>
                        </w:trPr>
                        <w:tc>
                          <w:tcPr>
                            <w:tcW w:w="2975" w:type="dxa"/>
                            <w:gridSpan w:val="2"/>
                            <w:shd w:val="clear" w:color="auto" w:fill="auto"/>
                            <w:tcMar>
                              <w:left w:w="0" w:type="dxa"/>
                              <w:right w:w="0" w:type="dxa"/>
                            </w:tcMar>
                          </w:tcPr>
                          <w:p w14:paraId="18832128" w14:textId="77777777" w:rsidR="00F11CDC" w:rsidRPr="00DA3272" w:rsidRDefault="00F11CDC" w:rsidP="00DA3272">
                            <w:pPr>
                              <w:spacing w:line="240" w:lineRule="exact"/>
                              <w:rPr>
                                <w:rFonts w:eastAsia="Myriad Pro" w:cs="Myriad Pro"/>
                                <w:color w:val="231F20"/>
                                <w:sz w:val="18"/>
                                <w:szCs w:val="18"/>
                              </w:rPr>
                            </w:pPr>
                          </w:p>
                        </w:tc>
                      </w:tr>
                    </w:tbl>
                    <w:p w14:paraId="1883212A" w14:textId="77777777" w:rsidR="00F11CDC" w:rsidRPr="002E22CF" w:rsidRDefault="00F11CDC" w:rsidP="00DF3524">
                      <w:pPr>
                        <w:spacing w:line="240" w:lineRule="exact"/>
                        <w:rPr>
                          <w:sz w:val="18"/>
                          <w:szCs w:val="18"/>
                        </w:rPr>
                      </w:pPr>
                    </w:p>
                  </w:txbxContent>
                </v:textbox>
                <w10:wrap type="tight" side="left"/>
              </v:shape>
            </w:pict>
          </mc:Fallback>
        </mc:AlternateContent>
      </w:r>
      <w:r w:rsidR="006D2D25">
        <w:t>T:</w:t>
      </w:r>
      <w:r w:rsidR="006D2D25">
        <w:tab/>
        <w:t>(</w:t>
      </w:r>
      <w:proofErr w:type="gramStart"/>
      <w:r w:rsidR="006D2D25">
        <w:t xml:space="preserve">Write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oMath>
      <w:r w:rsidR="00430C7D">
        <w:t xml:space="preserve"> .</w:t>
      </w:r>
      <w:r w:rsidR="00093E73">
        <w:t xml:space="preserve">  Cross out three of the four twelfths.</w:t>
      </w:r>
      <w:r w:rsidR="006D2D25">
        <w:t>)</w:t>
      </w:r>
      <w:r w:rsidR="004F6333" w:rsidRPr="004F6333">
        <w:rPr>
          <w:noProof/>
        </w:rPr>
        <w:t xml:space="preserve"> </w:t>
      </w:r>
    </w:p>
    <w:p w14:paraId="18831ADC" w14:textId="5C6943C3" w:rsidR="00C63FCA" w:rsidRPr="004F3612" w:rsidRDefault="00C63FCA" w:rsidP="006C6FC2">
      <w:pPr>
        <w:pStyle w:val="ny-list-idented"/>
        <w:ind w:right="4080"/>
      </w:pPr>
      <w:r w:rsidRPr="004F3612">
        <w:t>T:</w:t>
      </w:r>
      <w:r w:rsidRPr="004F3612">
        <w:tab/>
        <w:t>Say the subtraction sentence with like units.</w:t>
      </w:r>
    </w:p>
    <w:p w14:paraId="18831ADD" w14:textId="677A10B3" w:rsidR="00C63FCA" w:rsidRPr="004F3612" w:rsidRDefault="00C63FCA" w:rsidP="006C6FC2">
      <w:pPr>
        <w:pStyle w:val="ny-list-idented"/>
        <w:ind w:right="4080"/>
      </w:pPr>
      <w:r w:rsidRPr="004F3612">
        <w:t>S:</w:t>
      </w:r>
      <w:r w:rsidRPr="004F3612">
        <w:tab/>
        <w:t xml:space="preserve">4 twelfths </w:t>
      </w:r>
      <w:r w:rsidR="001B14D3">
        <w:t xml:space="preserve">– </w:t>
      </w:r>
      <w:r w:rsidRPr="004F3612">
        <w:t>3 twelfths = 1 twelfth.</w:t>
      </w:r>
    </w:p>
    <w:p w14:paraId="18831ADE" w14:textId="69B3CC79" w:rsidR="00C63FCA" w:rsidRPr="004F3612" w:rsidRDefault="00C63FCA" w:rsidP="006C6FC2">
      <w:pPr>
        <w:pStyle w:val="ny-list-idented"/>
        <w:ind w:right="4080"/>
      </w:pPr>
      <w:r w:rsidRPr="004F3612">
        <w:t>T:</w:t>
      </w:r>
      <w:r w:rsidRPr="004F3612">
        <w:tab/>
        <w:t>With unlike units?</w:t>
      </w:r>
    </w:p>
    <w:p w14:paraId="18831ADF" w14:textId="39DFF05C" w:rsidR="00C63FCA" w:rsidRDefault="00C63FCA" w:rsidP="006C6FC2">
      <w:pPr>
        <w:pStyle w:val="ny-list-idented"/>
        <w:ind w:right="4080"/>
      </w:pPr>
      <w:r w:rsidRPr="004F3612">
        <w:t>S:</w:t>
      </w:r>
      <w:r w:rsidRPr="004F3612">
        <w:tab/>
        <w:t xml:space="preserve">1 third </w:t>
      </w:r>
      <w:r w:rsidR="00DD456C">
        <w:t xml:space="preserve">– </w:t>
      </w:r>
      <w:r w:rsidRPr="004F3612">
        <w:t>1 fourth = 1 twelfth.</w:t>
      </w:r>
      <w:r w:rsidR="00DD456C">
        <w:t xml:space="preserve"> </w:t>
      </w:r>
    </w:p>
    <w:p w14:paraId="37D6754F" w14:textId="4D597285" w:rsidR="001E2301" w:rsidRPr="001E2301" w:rsidRDefault="001E2301" w:rsidP="002F4062">
      <w:pPr>
        <w:pStyle w:val="ny-list-idented"/>
        <w:spacing w:line="240" w:lineRule="auto"/>
        <w:ind w:left="446" w:right="4075" w:hanging="403"/>
        <w:rPr>
          <w:rFonts w:asciiTheme="minorHAnsi" w:hAnsiTheme="minorHAnsi"/>
        </w:rPr>
      </w:pPr>
      <w:r w:rsidRPr="001E2301">
        <w:rPr>
          <w:rFonts w:asciiTheme="minorHAnsi" w:hAnsiTheme="minorHAnsi" w:cs="Lucida Grande"/>
          <w:color w:val="000000"/>
        </w:rPr>
        <w:t xml:space="preserve">Repeat the process with the following </w:t>
      </w:r>
      <w:r w:rsidR="006D2D25" w:rsidRPr="001E2301">
        <w:rPr>
          <w:rFonts w:asciiTheme="minorHAnsi" w:hAnsiTheme="minorHAnsi" w:cs="Lucida Grande"/>
          <w:color w:val="000000"/>
        </w:rPr>
        <w:t>suggest</w:t>
      </w:r>
      <w:r w:rsidR="006D2D25">
        <w:rPr>
          <w:rFonts w:asciiTheme="minorHAnsi" w:hAnsiTheme="minorHAnsi" w:cs="Lucida Grande"/>
          <w:color w:val="000000"/>
        </w:rPr>
        <w:t>ed problem</w:t>
      </w:r>
      <w:r w:rsidRPr="001E2301">
        <w:rPr>
          <w:rFonts w:asciiTheme="minorHAnsi" w:hAnsiTheme="minorHAnsi" w:cs="Lucida Grande"/>
          <w:color w:val="000000"/>
        </w:rPr>
        <w:t xml:space="preserve">: </w:t>
      </w:r>
      <w:r w:rsidR="00822186">
        <w:rPr>
          <w:rFonts w:asciiTheme="minorHAnsi" w:hAnsiTheme="minorHAnsi" w:cs="Lucida Grande"/>
          <w:color w:val="000000"/>
        </w:rPr>
        <w:t xml:space="preserve"> </w:t>
      </w:r>
      <m:oMath>
        <m:f>
          <m:fPr>
            <m:ctrlPr>
              <w:rPr>
                <w:rFonts w:ascii="Cambria Math" w:hAnsi="Cambria Math" w:cs="Lucida Grande"/>
                <w:i/>
                <w:color w:val="000000"/>
              </w:rPr>
            </m:ctrlPr>
          </m:fPr>
          <m:num>
            <m:r>
              <w:rPr>
                <w:rFonts w:ascii="Cambria Math" w:hAnsi="Cambria Math" w:cs="Lucida Grande"/>
                <w:color w:val="000000"/>
              </w:rPr>
              <m:t>1</m:t>
            </m:r>
          </m:num>
          <m:den>
            <m:r>
              <w:rPr>
                <w:rFonts w:ascii="Cambria Math" w:hAnsi="Cambria Math" w:cs="Lucida Grande"/>
                <w:color w:val="000000"/>
              </w:rPr>
              <m:t>2</m:t>
            </m:r>
          </m:den>
        </m:f>
        <m:r>
          <w:rPr>
            <w:rFonts w:ascii="Cambria Math" w:hAnsi="Cambria Math" w:cs="Lucida Grande"/>
            <w:color w:val="000000"/>
          </w:rPr>
          <m:t>-</m:t>
        </m:r>
        <m:f>
          <m:fPr>
            <m:ctrlPr>
              <w:rPr>
                <w:rFonts w:ascii="Cambria Math" w:hAnsi="Cambria Math" w:cs="Lucida Grande"/>
                <w:i/>
                <w:color w:val="000000"/>
              </w:rPr>
            </m:ctrlPr>
          </m:fPr>
          <m:num>
            <m:r>
              <w:rPr>
                <w:rFonts w:ascii="Cambria Math" w:hAnsi="Cambria Math" w:cs="Lucida Grande"/>
                <w:color w:val="000000"/>
              </w:rPr>
              <m:t>1</m:t>
            </m:r>
          </m:num>
          <m:den>
            <m:r>
              <w:rPr>
                <w:rFonts w:ascii="Cambria Math" w:hAnsi="Cambria Math" w:cs="Lucida Grande"/>
                <w:color w:val="000000"/>
              </w:rPr>
              <m:t>5</m:t>
            </m:r>
          </m:den>
        </m:f>
        <m:r>
          <w:rPr>
            <w:rFonts w:ascii="Cambria Math" w:hAnsi="Cambria Math" w:cs="Lucida Grande"/>
            <w:color w:val="000000"/>
          </w:rPr>
          <m:t>.</m:t>
        </m:r>
      </m:oMath>
      <w:r w:rsidR="00AC3DF6">
        <w:rPr>
          <w:rFonts w:asciiTheme="minorHAnsi" w:hAnsiTheme="minorHAnsi" w:cs="Lucida Grande"/>
          <w:color w:val="000000"/>
        </w:rPr>
        <w:t xml:space="preserve"> </w:t>
      </w:r>
    </w:p>
    <w:p w14:paraId="1B8BE80E" w14:textId="7D4E01F0" w:rsidR="00430C7D" w:rsidRDefault="00D47907" w:rsidP="006C6FC2">
      <w:pPr>
        <w:pStyle w:val="ny-list-idented"/>
        <w:spacing w:line="240" w:lineRule="auto"/>
        <w:ind w:right="4080"/>
      </w:pPr>
      <w:r>
        <w:rPr>
          <w:noProof/>
        </w:rPr>
        <w:drawing>
          <wp:anchor distT="0" distB="0" distL="114300" distR="114300" simplePos="0" relativeHeight="251705856" behindDoc="0" locked="0" layoutInCell="1" allowOverlap="1" wp14:anchorId="0D20656F" wp14:editId="4EB9F1FF">
            <wp:simplePos x="0" y="0"/>
            <wp:positionH relativeFrom="column">
              <wp:posOffset>2479675</wp:posOffset>
            </wp:positionH>
            <wp:positionV relativeFrom="paragraph">
              <wp:posOffset>273685</wp:posOffset>
            </wp:positionV>
            <wp:extent cx="1438910" cy="1287780"/>
            <wp:effectExtent l="0" t="0" r="8890" b="7620"/>
            <wp:wrapTight wrapText="left">
              <wp:wrapPolygon edited="0">
                <wp:start x="0" y="0"/>
                <wp:lineTo x="0" y="21408"/>
                <wp:lineTo x="21447" y="21408"/>
                <wp:lineTo x="21447" y="0"/>
                <wp:lineTo x="0" y="0"/>
              </wp:wrapPolygon>
            </wp:wrapTight>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38910"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DF6">
        <w:t xml:space="preserve">T: </w:t>
      </w:r>
      <w:r w:rsidR="00AC3DF6">
        <w:tab/>
        <w:t>(</w:t>
      </w:r>
      <w:proofErr w:type="gramStart"/>
      <w:r w:rsidR="00AC3DF6">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00AC3DF6">
        <w:t xml:space="preserve">.)  Solve this problem </w:t>
      </w:r>
      <w:r w:rsidR="00B452D9">
        <w:t>with</w:t>
      </w:r>
      <w:r w:rsidR="00AC3DF6">
        <w:t xml:space="preserve"> a partner.</w:t>
      </w:r>
      <w:r w:rsidR="004F6333">
        <w:t xml:space="preserve">  </w:t>
      </w:r>
    </w:p>
    <w:p w14:paraId="57996733" w14:textId="2EAEA71E" w:rsidR="00AC3DF6" w:rsidRDefault="00B452D9" w:rsidP="006C6FC2">
      <w:pPr>
        <w:pStyle w:val="ny-list-idented"/>
        <w:spacing w:line="240" w:lineRule="auto"/>
        <w:ind w:right="4080"/>
      </w:pPr>
      <w:r>
        <w:t>S:</w:t>
      </w:r>
      <w:r>
        <w:tab/>
        <w:t>(Solve.)</w:t>
      </w:r>
    </w:p>
    <w:p w14:paraId="18831AE5" w14:textId="664C343F" w:rsidR="00C63FCA" w:rsidRPr="00E63F4D" w:rsidRDefault="00C63FCA" w:rsidP="006C6FC2">
      <w:pPr>
        <w:pStyle w:val="ny-list-idented"/>
        <w:spacing w:line="240" w:lineRule="auto"/>
        <w:ind w:right="4080"/>
      </w:pPr>
      <w:r w:rsidRPr="00E63F4D">
        <w:t>T:</w:t>
      </w:r>
      <w:r w:rsidRPr="00E63F4D">
        <w:tab/>
        <w:t xml:space="preserve">What do you notice about all </w:t>
      </w:r>
      <w:r w:rsidR="000A78DB">
        <w:t>the problems we’ve solved</w:t>
      </w:r>
      <w:r w:rsidRPr="00E63F4D">
        <w:t>?</w:t>
      </w:r>
    </w:p>
    <w:p w14:paraId="18831AE6" w14:textId="5DE4EB63" w:rsidR="00C63FCA" w:rsidRPr="00C84DDA" w:rsidRDefault="00C63FCA" w:rsidP="006C6FC2">
      <w:pPr>
        <w:tabs>
          <w:tab w:val="num" w:pos="800"/>
          <w:tab w:val="left" w:pos="10080"/>
        </w:tabs>
        <w:spacing w:before="60" w:after="60" w:line="260" w:lineRule="exact"/>
        <w:ind w:left="800" w:right="4080" w:hanging="400"/>
        <w:rPr>
          <w:rFonts w:eastAsia="Myriad Pro" w:cs="Myriad Pro"/>
          <w:color w:val="231F20"/>
        </w:rPr>
      </w:pPr>
      <w:r w:rsidRPr="00C84DDA">
        <w:rPr>
          <w:rFonts w:eastAsia="Myriad Pro" w:cs="Myriad Pro"/>
          <w:color w:val="231F20"/>
        </w:rPr>
        <w:t>S:</w:t>
      </w:r>
      <w:r w:rsidRPr="00C84DDA">
        <w:rPr>
          <w:rFonts w:eastAsia="Myriad Pro" w:cs="Myriad Pro"/>
          <w:color w:val="231F20"/>
        </w:rPr>
        <w:tab/>
        <w:t>All the fractions have a numerator of 1.</w:t>
      </w:r>
      <w:r w:rsidR="004A1E49">
        <w:rPr>
          <w:rFonts w:eastAsia="Myriad Pro" w:cs="Myriad Pro"/>
          <w:color w:val="231F20"/>
        </w:rPr>
        <w:t xml:space="preserve">  </w:t>
      </w:r>
      <w:r w:rsidRPr="00C84DDA">
        <w:rPr>
          <w:rFonts w:eastAsia="Myriad Pro" w:cs="Myriad Pro"/>
          <w:color w:val="231F20"/>
        </w:rPr>
        <w:sym w:font="Wingdings" w:char="F0E0"/>
      </w:r>
      <w:r w:rsidRPr="00C84DDA">
        <w:rPr>
          <w:rFonts w:eastAsia="Myriad Pro" w:cs="Myriad Pro"/>
          <w:color w:val="231F20"/>
        </w:rPr>
        <w:t xml:space="preserve"> The denominator of the whole amount is smaller than of the part we are subtracting. </w:t>
      </w:r>
      <w:r w:rsidR="004A1E49">
        <w:rPr>
          <w:rFonts w:eastAsia="Myriad Pro" w:cs="Myriad Pro"/>
          <w:color w:val="231F20"/>
        </w:rPr>
        <w:t xml:space="preserve"> </w:t>
      </w:r>
      <w:r w:rsidRPr="00C84DDA">
        <w:rPr>
          <w:rFonts w:eastAsia="Myriad Pro" w:cs="Myriad Pro"/>
          <w:color w:val="231F20"/>
        </w:rPr>
        <w:sym w:font="Wingdings" w:char="F0E0"/>
      </w:r>
      <w:r w:rsidRPr="00C84DDA">
        <w:rPr>
          <w:rFonts w:eastAsia="Myriad Pro" w:cs="Myriad Pro"/>
          <w:color w:val="231F20"/>
        </w:rPr>
        <w:t xml:space="preserve"> It’s like that because when the denominator is smaller, the fraction is </w:t>
      </w:r>
      <w:r w:rsidR="00666273">
        <w:rPr>
          <w:rFonts w:eastAsia="Myriad Pro" w:cs="Myriad Pro"/>
          <w:color w:val="231F20"/>
        </w:rPr>
        <w:t>larger</w:t>
      </w:r>
      <w:r w:rsidRPr="00C84DDA">
        <w:rPr>
          <w:rFonts w:eastAsia="Myriad Pro" w:cs="Myriad Pro"/>
          <w:color w:val="231F20"/>
        </w:rPr>
        <w:t xml:space="preserve">. </w:t>
      </w:r>
      <w:r w:rsidR="004A1E49">
        <w:rPr>
          <w:rFonts w:eastAsia="Myriad Pro" w:cs="Myriad Pro"/>
          <w:color w:val="231F20"/>
        </w:rPr>
        <w:t xml:space="preserve"> </w:t>
      </w:r>
      <w:r w:rsidRPr="00C84DDA">
        <w:rPr>
          <w:rFonts w:eastAsia="Myriad Pro" w:cs="Myriad Pro"/>
          <w:color w:val="231F20"/>
        </w:rPr>
        <w:sym w:font="Wingdings" w:char="F0E0"/>
      </w:r>
      <w:r w:rsidRPr="00C84DDA">
        <w:rPr>
          <w:rFonts w:eastAsia="Myriad Pro" w:cs="Myriad Pro"/>
          <w:color w:val="231F20"/>
        </w:rPr>
        <w:t xml:space="preserve"> Yeah</w:t>
      </w:r>
      <w:r w:rsidR="000A78DB">
        <w:rPr>
          <w:rFonts w:eastAsia="Myriad Pro" w:cs="Myriad Pro"/>
          <w:color w:val="231F20"/>
        </w:rPr>
        <w:t>,</w:t>
      </w:r>
      <w:r w:rsidRPr="00C84DDA">
        <w:rPr>
          <w:rFonts w:eastAsia="Myriad Pro" w:cs="Myriad Pro"/>
          <w:color w:val="231F20"/>
        </w:rPr>
        <w:t xml:space="preserve"> and we aren’t doing negative numbers until sixth grade. </w:t>
      </w:r>
      <w:r w:rsidR="004A1E49">
        <w:rPr>
          <w:rFonts w:eastAsia="Myriad Pro" w:cs="Myriad Pro"/>
          <w:color w:val="231F20"/>
        </w:rPr>
        <w:t xml:space="preserve"> </w:t>
      </w:r>
      <w:r w:rsidRPr="00C84DDA">
        <w:rPr>
          <w:rFonts w:eastAsia="Myriad Pro" w:cs="Myriad Pro"/>
          <w:color w:val="231F20"/>
        </w:rPr>
        <w:sym w:font="Wingdings" w:char="F0E0"/>
      </w:r>
      <w:r w:rsidRPr="00C84DDA">
        <w:rPr>
          <w:rFonts w:eastAsia="Myriad Pro" w:cs="Myriad Pro"/>
          <w:color w:val="231F20"/>
        </w:rPr>
        <w:t xml:space="preserve"> The first two problems had a numerator of 1 in the difference, too. </w:t>
      </w:r>
    </w:p>
    <w:p w14:paraId="4115E0ED" w14:textId="7B8B3A9E" w:rsidR="007C37DD" w:rsidRPr="00C84DDA" w:rsidRDefault="00C63FCA" w:rsidP="006C6FC2">
      <w:pPr>
        <w:tabs>
          <w:tab w:val="num" w:pos="800"/>
          <w:tab w:val="left" w:pos="10080"/>
        </w:tabs>
        <w:spacing w:before="60" w:after="60" w:line="260" w:lineRule="exact"/>
        <w:ind w:left="800" w:right="30" w:hanging="400"/>
        <w:rPr>
          <w:rFonts w:eastAsia="Myriad Pro" w:cs="Myriad Pro"/>
          <w:color w:val="231F20"/>
        </w:rPr>
      </w:pPr>
      <w:r w:rsidRPr="00C84DDA">
        <w:rPr>
          <w:rFonts w:eastAsia="Myriad Pro" w:cs="Myriad Pro"/>
          <w:color w:val="231F20"/>
        </w:rPr>
        <w:lastRenderedPageBreak/>
        <w:t>T:</w:t>
      </w:r>
      <w:r w:rsidRPr="00C84DDA">
        <w:rPr>
          <w:rFonts w:eastAsia="Myriad Pro" w:cs="Myriad Pro"/>
          <w:color w:val="231F20"/>
        </w:rPr>
        <w:tab/>
        <w:t>I chose those problems for exactly that reason.</w:t>
      </w:r>
      <w:r w:rsidR="00BF74DA">
        <w:rPr>
          <w:rFonts w:eastAsia="Myriad Pro" w:cs="Myriad Pro"/>
          <w:color w:val="231F20"/>
        </w:rPr>
        <w:t xml:space="preserve"> </w:t>
      </w:r>
      <w:r w:rsidRPr="00C84DDA">
        <w:rPr>
          <w:rFonts w:eastAsia="Myriad Pro" w:cs="Myriad Pro"/>
          <w:color w:val="231F20"/>
        </w:rPr>
        <w:t xml:space="preserve"> Fractions with a numerator</w:t>
      </w:r>
      <w:r w:rsidR="007C37DD">
        <w:rPr>
          <w:rFonts w:eastAsia="Myriad Pro" w:cs="Myriad Pro"/>
          <w:color w:val="231F20"/>
        </w:rPr>
        <w:t xml:space="preserve"> of 1 are called unit fractions.  </w:t>
      </w:r>
      <w:r w:rsidRPr="00C84DDA">
        <w:rPr>
          <w:rFonts w:eastAsia="Myriad Pro" w:cs="Myriad Pro"/>
          <w:color w:val="231F20"/>
        </w:rPr>
        <w:t>Let’s try this next problem subtracting from a non-unit fraction.</w:t>
      </w:r>
    </w:p>
    <w:p w14:paraId="346697E5" w14:textId="611C7116" w:rsidR="000A78DB" w:rsidRPr="00DD456C" w:rsidRDefault="00F2239F" w:rsidP="00226E1D">
      <w:pPr>
        <w:pStyle w:val="ny-h5"/>
        <w:rPr>
          <w:b w:val="0"/>
        </w:rPr>
      </w:pPr>
      <w:r>
        <w:rPr>
          <w:noProof/>
        </w:rPr>
        <w:drawing>
          <wp:anchor distT="0" distB="0" distL="114300" distR="114300" simplePos="0" relativeHeight="251716096" behindDoc="0" locked="0" layoutInCell="1" allowOverlap="1" wp14:anchorId="50E1E369" wp14:editId="16C410FB">
            <wp:simplePos x="0" y="0"/>
            <wp:positionH relativeFrom="column">
              <wp:posOffset>3860800</wp:posOffset>
            </wp:positionH>
            <wp:positionV relativeFrom="paragraph">
              <wp:posOffset>254000</wp:posOffset>
            </wp:positionV>
            <wp:extent cx="2212848" cy="1764792"/>
            <wp:effectExtent l="0" t="0" r="0" b="6985"/>
            <wp:wrapTight wrapText="left">
              <wp:wrapPolygon edited="0">
                <wp:start x="0" y="0"/>
                <wp:lineTo x="0" y="21452"/>
                <wp:lineTo x="21389" y="21452"/>
                <wp:lineTo x="21389" y="0"/>
                <wp:lineTo x="0" y="0"/>
              </wp:wrapPolygon>
            </wp:wrapTight>
            <wp:docPr id="1" name="Picture 1" descr="Macintosh HD:Users:peggygolden:Deskto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5/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2848" cy="1764792"/>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DD">
        <w:t>Problem 3</w:t>
      </w:r>
      <w:r w:rsidR="00C76337">
        <w:t xml:space="preserve">: </w:t>
      </w:r>
      <w:r w:rsidR="00C76337" w:rsidRPr="006D2D25">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p>
    <w:p w14:paraId="2642BB59" w14:textId="34A1BF9B" w:rsidR="000A78DB" w:rsidRDefault="00430C7D" w:rsidP="009F3F45">
      <w:pPr>
        <w:pStyle w:val="ny-list-idented"/>
        <w:spacing w:line="240" w:lineRule="auto"/>
        <w:ind w:right="4080"/>
      </w:pPr>
      <w:r>
        <w:t>T</w:t>
      </w:r>
      <w:r w:rsidR="00C63FCA" w:rsidRPr="00C84DDA">
        <w:t>:</w:t>
      </w:r>
      <w:r w:rsidR="00C63FCA" w:rsidRPr="00C84DDA">
        <w:tab/>
      </w:r>
      <w:r w:rsidR="007C37DD">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7C37DD">
        <w:t>.)   Discuss with your partner how you would solve this problem.  Explain</w:t>
      </w:r>
      <w:r w:rsidR="00C63FCA" w:rsidRPr="00C84DDA">
        <w:t xml:space="preserve"> the difference in solving a problem when there is</w:t>
      </w:r>
      <w:r>
        <w:t xml:space="preserve"> a non-unit fraction such a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rather </w:t>
      </w:r>
      <w:proofErr w:type="gramStart"/>
      <w:r>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C63FCA" w:rsidRPr="00C84DDA">
        <w:t xml:space="preserve">. </w:t>
      </w:r>
    </w:p>
    <w:p w14:paraId="691A1D12" w14:textId="0B295AF8" w:rsidR="000A78DB" w:rsidRDefault="000A78DB" w:rsidP="009F3F45">
      <w:pPr>
        <w:pStyle w:val="ny-list-idented"/>
        <w:spacing w:line="240" w:lineRule="auto"/>
        <w:ind w:right="4080"/>
      </w:pPr>
      <w:r>
        <w:t xml:space="preserve">S: </w:t>
      </w:r>
      <w:r>
        <w:tab/>
        <w:t>(</w:t>
      </w:r>
      <w:r w:rsidR="007C37DD">
        <w:t xml:space="preserve">Discuss.) </w:t>
      </w:r>
    </w:p>
    <w:p w14:paraId="531AE749" w14:textId="02448CB3" w:rsidR="000A78DB" w:rsidRDefault="000A78DB" w:rsidP="009F3F45">
      <w:pPr>
        <w:pStyle w:val="ny-list-idented"/>
        <w:spacing w:line="240" w:lineRule="auto"/>
        <w:ind w:right="4080"/>
      </w:pPr>
      <w:r>
        <w:t>T:</w:t>
      </w:r>
      <w:r>
        <w:tab/>
        <w:t>Work with a partner to solve.</w:t>
      </w:r>
    </w:p>
    <w:p w14:paraId="048588D7" w14:textId="3C407C8B" w:rsidR="00430C7D" w:rsidRDefault="007C37DD" w:rsidP="009F3F45">
      <w:pPr>
        <w:pStyle w:val="ny-list-idented"/>
        <w:spacing w:line="240" w:lineRule="auto"/>
        <w:ind w:right="4080"/>
      </w:pPr>
      <w:r>
        <w:t>S:</w:t>
      </w:r>
      <w:r>
        <w:tab/>
        <w:t>(Solve.)</w:t>
      </w:r>
    </w:p>
    <w:p w14:paraId="18831AEF" w14:textId="5209AA9F" w:rsidR="002026D5" w:rsidRPr="004F0A25" w:rsidRDefault="00494EBE" w:rsidP="004F0A25">
      <w:pPr>
        <w:pStyle w:val="ny-h5"/>
      </w:pPr>
      <w:r>
        <w:rPr>
          <w:noProof/>
        </w:rPr>
        <w:drawing>
          <wp:anchor distT="0" distB="0" distL="114300" distR="114300" simplePos="0" relativeHeight="251709952" behindDoc="1" locked="0" layoutInCell="1" allowOverlap="1" wp14:anchorId="770EEA7D" wp14:editId="1D1EFBBE">
            <wp:simplePos x="0" y="0"/>
            <wp:positionH relativeFrom="column">
              <wp:posOffset>4147185</wp:posOffset>
            </wp:positionH>
            <wp:positionV relativeFrom="paragraph">
              <wp:posOffset>333375</wp:posOffset>
            </wp:positionV>
            <wp:extent cx="2165350" cy="1440180"/>
            <wp:effectExtent l="0" t="0" r="6350" b="7620"/>
            <wp:wrapTight wrapText="left">
              <wp:wrapPolygon edited="0">
                <wp:start x="0" y="0"/>
                <wp:lineTo x="0" y="21429"/>
                <wp:lineTo x="21473" y="21429"/>
                <wp:lineTo x="21473" y="0"/>
                <wp:lineTo x="0" y="0"/>
              </wp:wrapPolygon>
            </wp:wrapTight>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535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FCA" w:rsidRPr="00C76337">
        <w:t>Prob</w:t>
      </w:r>
      <w:r w:rsidR="000A78DB" w:rsidRPr="00C76337">
        <w:t>l</w:t>
      </w:r>
      <w:r w:rsidR="007C37DD">
        <w:t>em 4</w:t>
      </w:r>
      <w:r w:rsidR="00C76337" w:rsidRPr="00C76337">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7</m:t>
            </m:r>
          </m:den>
        </m:f>
      </m:oMath>
    </w:p>
    <w:p w14:paraId="18831AF1" w14:textId="183FB10C" w:rsidR="00C63FCA" w:rsidRPr="004F3612" w:rsidRDefault="00C63FCA" w:rsidP="007C37DD">
      <w:pPr>
        <w:pStyle w:val="ny-list-idented"/>
        <w:spacing w:line="240" w:lineRule="auto"/>
      </w:pPr>
      <w:r w:rsidRPr="004F3612">
        <w:t>T:</w:t>
      </w:r>
      <w:r w:rsidRPr="004F3612">
        <w:tab/>
      </w:r>
      <w:r w:rsidR="007C37DD">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w:r w:rsidR="007C37DD">
        <w:t xml:space="preserve">.)  </w:t>
      </w:r>
      <w:r w:rsidRPr="004F3612">
        <w:t>What is different about this problem?</w:t>
      </w:r>
    </w:p>
    <w:p w14:paraId="18831AF2" w14:textId="4076F9E1" w:rsidR="00C63FCA" w:rsidRPr="004F3612" w:rsidRDefault="00C63FCA" w:rsidP="004F3612">
      <w:pPr>
        <w:pStyle w:val="ny-list-idented"/>
      </w:pPr>
      <w:r w:rsidRPr="004F3612">
        <w:t>S:</w:t>
      </w:r>
      <w:r w:rsidRPr="004F3612">
        <w:tab/>
        <w:t>It has a non-unit fraction being subtracted.</w:t>
      </w:r>
    </w:p>
    <w:p w14:paraId="58763D92" w14:textId="56B6CA32" w:rsidR="004A1E49" w:rsidRDefault="00C63FCA" w:rsidP="004F3612">
      <w:pPr>
        <w:pStyle w:val="ny-list-idented"/>
      </w:pPr>
      <w:r w:rsidRPr="004F3612">
        <w:t>T:</w:t>
      </w:r>
      <w:r w:rsidRPr="004F3612">
        <w:tab/>
        <w:t>Very observant.</w:t>
      </w:r>
      <w:r w:rsidR="00BF74DA" w:rsidRPr="004F3612">
        <w:t xml:space="preserve"> </w:t>
      </w:r>
      <w:r w:rsidRPr="004F3612">
        <w:t xml:space="preserve"> Be careful when subtracting so that y</w:t>
      </w:r>
      <w:r w:rsidR="00327254" w:rsidRPr="004F3612">
        <w:t>ou take away the cor</w:t>
      </w:r>
      <w:r w:rsidR="004A1E49">
        <w:t>r</w:t>
      </w:r>
      <w:r w:rsidR="00327254" w:rsidRPr="004F3612">
        <w:t>ect amount of units.</w:t>
      </w:r>
      <w:r w:rsidR="007C37DD">
        <w:t xml:space="preserve"> </w:t>
      </w:r>
      <w:r w:rsidR="00F37325">
        <w:t xml:space="preserve"> Solve this problem with your partner.</w:t>
      </w:r>
    </w:p>
    <w:p w14:paraId="5876952A" w14:textId="10F6B52B" w:rsidR="003F1448" w:rsidRDefault="00F37325" w:rsidP="00727FE0">
      <w:pPr>
        <w:pStyle w:val="ny-list-idented"/>
      </w:pPr>
      <w:r>
        <w:t>S:</w:t>
      </w:r>
      <w:r>
        <w:tab/>
        <w:t>(Solve.)</w:t>
      </w:r>
    </w:p>
    <w:p w14:paraId="350EAE55" w14:textId="72F2E993" w:rsidR="00FA3B14" w:rsidRPr="00C76337" w:rsidRDefault="007C37DD" w:rsidP="00C76337">
      <w:pPr>
        <w:pStyle w:val="ny-h5"/>
      </w:pPr>
      <w:r>
        <w:t>Problem 5</w:t>
      </w:r>
      <w:r w:rsidR="00C76337" w:rsidRPr="00C76337">
        <w:t xml:space="preserve">:  </w:t>
      </w: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w:p>
    <w:p w14:paraId="18831AF8" w14:textId="0581FE6E" w:rsidR="00C63FCA" w:rsidRPr="00C84DDA" w:rsidRDefault="002276A0" w:rsidP="00FA3B14">
      <w:pPr>
        <w:pStyle w:val="ny-paragraph"/>
      </w:pPr>
      <w:r w:rsidRPr="0025198B">
        <w:rPr>
          <w:rFonts w:asciiTheme="minorHAnsi" w:hAnsiTheme="minorHAnsi" w:cs="Lucida Grande"/>
          <w:noProof/>
          <w:color w:val="000000"/>
        </w:rPr>
        <w:drawing>
          <wp:anchor distT="0" distB="0" distL="114300" distR="114300" simplePos="0" relativeHeight="251717120" behindDoc="0" locked="0" layoutInCell="1" allowOverlap="1" wp14:anchorId="3EDCD77A" wp14:editId="3D9236F9">
            <wp:simplePos x="0" y="0"/>
            <wp:positionH relativeFrom="column">
              <wp:posOffset>3562350</wp:posOffset>
            </wp:positionH>
            <wp:positionV relativeFrom="paragraph">
              <wp:posOffset>220345</wp:posOffset>
            </wp:positionV>
            <wp:extent cx="2980944" cy="2304288"/>
            <wp:effectExtent l="0" t="0" r="0" b="1270"/>
            <wp:wrapTight wrapText="left">
              <wp:wrapPolygon edited="0">
                <wp:start x="0" y="0"/>
                <wp:lineTo x="0" y="21433"/>
                <wp:lineTo x="21398" y="21433"/>
                <wp:lineTo x="21398" y="0"/>
                <wp:lineTo x="0" y="0"/>
              </wp:wrapPolygon>
            </wp:wrapTight>
            <wp:docPr id="2" name="Picture 2" descr="Macintosh HD:Users:peggygolden:Desktop: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2/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094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CA" w:rsidRPr="00C84DDA">
        <w:t>Here</w:t>
      </w:r>
      <w:r w:rsidR="006C6FC2">
        <w:t>,</w:t>
      </w:r>
      <w:r w:rsidR="00C63FCA" w:rsidRPr="00C84DDA">
        <w:t xml:space="preserve"> students encounter both a whole and subtracted part</w:t>
      </w:r>
      <w:r w:rsidR="00970CE2">
        <w:t>,</w:t>
      </w:r>
      <w:r w:rsidR="00C63FCA" w:rsidRPr="00C84DDA">
        <w:t xml:space="preserve"> which are non-unit fractions.</w:t>
      </w:r>
      <w:r w:rsidR="00C370BA" w:rsidRPr="00C370BA">
        <w:rPr>
          <w:noProof/>
        </w:rPr>
        <w:t xml:space="preserve"> </w:t>
      </w:r>
    </w:p>
    <w:p w14:paraId="7DBE1B12" w14:textId="4517E231" w:rsidR="00FD4DB3" w:rsidRPr="0030384E" w:rsidRDefault="00C63FCA" w:rsidP="0030384E">
      <w:pPr>
        <w:pStyle w:val="ny-indented"/>
        <w:spacing w:line="240" w:lineRule="auto"/>
        <w:rPr>
          <w:rFonts w:asciiTheme="minorHAnsi" w:hAnsiTheme="minorHAnsi" w:cs="Lucida Grande"/>
          <w:color w:val="000000"/>
        </w:rPr>
      </w:pPr>
      <w:r w:rsidRPr="0030384E">
        <w:rPr>
          <w:rFonts w:asciiTheme="minorHAnsi" w:hAnsiTheme="minorHAnsi"/>
        </w:rPr>
        <w:t>T:</w:t>
      </w:r>
      <w:r w:rsidRPr="0030384E">
        <w:rPr>
          <w:rFonts w:asciiTheme="minorHAnsi" w:hAnsiTheme="minorHAnsi"/>
        </w:rPr>
        <w:tab/>
      </w:r>
      <w:r w:rsidR="00F37325" w:rsidRPr="0030384E">
        <w:rPr>
          <w:rFonts w:asciiTheme="minorHAnsi" w:hAnsiTheme="minorHAnsi"/>
        </w:rPr>
        <w:t xml:space="preserve">(Writ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00F37325" w:rsidRPr="0030384E">
        <w:rPr>
          <w:rFonts w:asciiTheme="minorHAnsi" w:hAnsiTheme="minorHAnsi"/>
        </w:rPr>
        <w:t xml:space="preserve">)  </w:t>
      </w:r>
      <w:r w:rsidR="00FD4DB3" w:rsidRPr="0030384E">
        <w:rPr>
          <w:rFonts w:asciiTheme="minorHAnsi" w:hAnsiTheme="minorHAnsi" w:cs="Lucida Grande"/>
          <w:color w:val="000000"/>
        </w:rPr>
        <w:t xml:space="preserve">Solve this problem.  </w:t>
      </w:r>
    </w:p>
    <w:p w14:paraId="760A7BF9" w14:textId="101C54F6" w:rsidR="00FD4DB3" w:rsidRPr="0030384E" w:rsidRDefault="00FD4DB3" w:rsidP="0030384E">
      <w:pPr>
        <w:pStyle w:val="ny-indented"/>
        <w:spacing w:line="240" w:lineRule="auto"/>
        <w:rPr>
          <w:rFonts w:asciiTheme="minorHAnsi" w:hAnsiTheme="minorHAnsi" w:cs="Lucida Grande"/>
          <w:color w:val="000000"/>
        </w:rPr>
      </w:pPr>
      <w:r w:rsidRPr="0030384E">
        <w:rPr>
          <w:rFonts w:asciiTheme="minorHAnsi" w:hAnsiTheme="minorHAnsi"/>
        </w:rPr>
        <w:t xml:space="preserve">S: </w:t>
      </w:r>
      <w:r w:rsidRPr="0030384E">
        <w:rPr>
          <w:rFonts w:asciiTheme="minorHAnsi" w:hAnsiTheme="minorHAnsi"/>
        </w:rPr>
        <w:tab/>
      </w:r>
      <w:r w:rsidRPr="0030384E">
        <w:rPr>
          <w:rFonts w:asciiTheme="minorHAnsi" w:hAnsiTheme="minorHAnsi" w:cs="Lucida Grande"/>
          <w:color w:val="000000"/>
        </w:rPr>
        <w:t xml:space="preserve">(Solve).  </w:t>
      </w:r>
    </w:p>
    <w:p w14:paraId="6E35163A" w14:textId="6390EFD6" w:rsidR="0030384E" w:rsidRPr="0030384E" w:rsidRDefault="00FD4DB3" w:rsidP="0030384E">
      <w:pPr>
        <w:pStyle w:val="ny-indented"/>
        <w:spacing w:line="240" w:lineRule="auto"/>
        <w:rPr>
          <w:rFonts w:asciiTheme="minorHAnsi" w:hAnsiTheme="minorHAnsi" w:cs="Lucida Grande"/>
          <w:color w:val="000000"/>
        </w:rPr>
      </w:pPr>
      <w:r w:rsidRPr="0030384E">
        <w:rPr>
          <w:rFonts w:asciiTheme="minorHAnsi" w:hAnsiTheme="minorHAnsi"/>
        </w:rPr>
        <w:t>T:</w:t>
      </w:r>
      <w:r w:rsidRPr="0030384E">
        <w:rPr>
          <w:rFonts w:asciiTheme="minorHAnsi" w:hAnsiTheme="minorHAnsi" w:cs="Lucida Grande"/>
          <w:color w:val="000000"/>
        </w:rPr>
        <w:tab/>
        <w:t>Turn and tell your partner how you labeled your rectangular fraction model.  Compare your labeling of non-unit fractions with your labeling of unit fractions.</w:t>
      </w:r>
      <w:r w:rsidR="0030384E" w:rsidRPr="0030384E">
        <w:rPr>
          <w:rFonts w:asciiTheme="minorHAnsi" w:hAnsiTheme="minorHAnsi" w:cs="Lucida Grande"/>
          <w:color w:val="000000"/>
        </w:rPr>
        <w:t xml:space="preserve">  </w:t>
      </w:r>
    </w:p>
    <w:p w14:paraId="18831AFB" w14:textId="25E2714A" w:rsidR="00C63FCA" w:rsidRPr="0030384E" w:rsidRDefault="00C63FCA" w:rsidP="00A001B3">
      <w:pPr>
        <w:pStyle w:val="ny-indented"/>
        <w:rPr>
          <w:rFonts w:asciiTheme="minorHAnsi" w:hAnsiTheme="minorHAnsi"/>
        </w:rPr>
      </w:pPr>
      <w:r w:rsidRPr="0030384E">
        <w:rPr>
          <w:rFonts w:asciiTheme="minorHAnsi" w:hAnsiTheme="minorHAnsi"/>
        </w:rPr>
        <w:t>S:</w:t>
      </w:r>
      <w:r w:rsidRPr="0030384E">
        <w:rPr>
          <w:rFonts w:asciiTheme="minorHAnsi" w:hAnsiTheme="minorHAnsi"/>
        </w:rPr>
        <w:tab/>
        <w:t>We have to label</w:t>
      </w:r>
      <w:r w:rsidR="00FA3B14" w:rsidRPr="0030384E">
        <w:rPr>
          <w:rFonts w:asciiTheme="minorHAnsi" w:hAnsiTheme="minorHAnsi"/>
        </w:rPr>
        <w:t xml:space="preserve"> two rows if we want to </w:t>
      </w:r>
      <w:proofErr w:type="gramStart"/>
      <w:r w:rsidR="00FA3B14" w:rsidRPr="0030384E">
        <w:rPr>
          <w:rFonts w:asciiTheme="minorHAnsi" w:hAnsiTheme="minorHAnsi"/>
        </w:rPr>
        <w:t xml:space="preserve">show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Pr="0030384E">
        <w:rPr>
          <w:rFonts w:asciiTheme="minorHAnsi" w:hAnsiTheme="minorHAnsi"/>
        </w:rPr>
        <w:t xml:space="preserve">.  </w:t>
      </w:r>
      <w:r w:rsidRPr="0030384E">
        <w:rPr>
          <w:rFonts w:asciiTheme="minorHAnsi" w:hAnsiTheme="minorHAnsi"/>
        </w:rPr>
        <w:sym w:font="Wingdings" w:char="F0E0"/>
      </w:r>
      <w:r w:rsidRPr="0030384E">
        <w:rPr>
          <w:rFonts w:asciiTheme="minorHAnsi" w:hAnsiTheme="minorHAnsi"/>
        </w:rPr>
        <w:t xml:space="preserve"> </w:t>
      </w:r>
      <w:r w:rsidR="000A78DB" w:rsidRPr="0030384E">
        <w:rPr>
          <w:rFonts w:asciiTheme="minorHAnsi" w:hAnsiTheme="minorHAnsi"/>
        </w:rPr>
        <w:t>N</w:t>
      </w:r>
      <w:r w:rsidRPr="0030384E">
        <w:rPr>
          <w:rFonts w:asciiTheme="minorHAnsi" w:hAnsiTheme="minorHAnsi"/>
        </w:rPr>
        <w:t>othing really changes</w:t>
      </w:r>
      <w:r w:rsidR="006C6FC2">
        <w:rPr>
          <w:rFonts w:asciiTheme="minorHAnsi" w:hAnsiTheme="minorHAnsi"/>
        </w:rPr>
        <w:t>;</w:t>
      </w:r>
      <w:r w:rsidRPr="0030384E">
        <w:rPr>
          <w:rFonts w:asciiTheme="minorHAnsi" w:hAnsiTheme="minorHAnsi"/>
        </w:rPr>
        <w:t xml:space="preserve"> we just bracket more parts.</w:t>
      </w:r>
    </w:p>
    <w:p w14:paraId="3EBE5E51" w14:textId="2D53B617" w:rsidR="00727FE0" w:rsidRDefault="00727FE0">
      <w:pPr>
        <w:widowControl/>
        <w:spacing w:after="0" w:line="240" w:lineRule="auto"/>
        <w:rPr>
          <w:rFonts w:eastAsia="Myriad Pro" w:cs="Myriad Pro"/>
          <w:color w:val="231F20"/>
        </w:rPr>
      </w:pPr>
      <w:r>
        <w:br w:type="page"/>
      </w:r>
    </w:p>
    <w:p w14:paraId="18831AFC" w14:textId="7B20FC72" w:rsidR="00C63FCA" w:rsidRPr="00716B63" w:rsidRDefault="007E5C24" w:rsidP="00716B63">
      <w:pPr>
        <w:pStyle w:val="ny-indented"/>
        <w:ind w:left="0" w:firstLine="0"/>
      </w:pPr>
      <w:r>
        <w:rPr>
          <w:noProof/>
        </w:rPr>
        <w:lastRenderedPageBreak/>
        <mc:AlternateContent>
          <mc:Choice Requires="wpg">
            <w:drawing>
              <wp:anchor distT="0" distB="0" distL="114300" distR="114300" simplePos="0" relativeHeight="251719168" behindDoc="1" locked="0" layoutInCell="1" allowOverlap="1" wp14:anchorId="02E68D23" wp14:editId="6A811752">
                <wp:simplePos x="0" y="0"/>
                <wp:positionH relativeFrom="column">
                  <wp:posOffset>3474720</wp:posOffset>
                </wp:positionH>
                <wp:positionV relativeFrom="paragraph">
                  <wp:posOffset>144780</wp:posOffset>
                </wp:positionV>
                <wp:extent cx="2743200" cy="7114032"/>
                <wp:effectExtent l="19050" t="19050" r="19050" b="10795"/>
                <wp:wrapTight wrapText="left">
                  <wp:wrapPolygon edited="0">
                    <wp:start x="-150" y="-58"/>
                    <wp:lineTo x="-150" y="21575"/>
                    <wp:lineTo x="21600" y="21575"/>
                    <wp:lineTo x="21600" y="-58"/>
                    <wp:lineTo x="-150" y="-58"/>
                  </wp:wrapPolygon>
                </wp:wrapTight>
                <wp:docPr id="24" name="Group 24"/>
                <wp:cNvGraphicFramePr/>
                <a:graphic xmlns:a="http://schemas.openxmlformats.org/drawingml/2006/main">
                  <a:graphicData uri="http://schemas.microsoft.com/office/word/2010/wordprocessingGroup">
                    <wpg:wgp>
                      <wpg:cNvGrpSpPr/>
                      <wpg:grpSpPr>
                        <a:xfrm>
                          <a:off x="0" y="0"/>
                          <a:ext cx="2743200" cy="7114032"/>
                          <a:chOff x="0" y="0"/>
                          <a:chExt cx="2666365" cy="7105207"/>
                        </a:xfrm>
                      </wpg:grpSpPr>
                      <pic:pic xmlns:pic="http://schemas.openxmlformats.org/drawingml/2006/picture">
                        <pic:nvPicPr>
                          <pic:cNvPr id="4" name="Picture 4" descr="Macintosh HD:Users:peggygolden:Desktop:Tran.png"/>
                          <pic:cNvPicPr>
                            <a:picLocks noChangeAspect="1"/>
                          </pic:cNvPicPr>
                        </pic:nvPicPr>
                        <pic:blipFill rotWithShape="1">
                          <a:blip r:embed="rId67">
                            <a:extLst>
                              <a:ext uri="{28A0092B-C50C-407E-A947-70E740481C1C}">
                                <a14:useLocalDpi xmlns:a14="http://schemas.microsoft.com/office/drawing/2010/main" val="0"/>
                              </a:ext>
                            </a:extLst>
                          </a:blip>
                          <a:srcRect b="5057"/>
                          <a:stretch/>
                        </pic:blipFill>
                        <pic:spPr bwMode="auto">
                          <a:xfrm>
                            <a:off x="0" y="0"/>
                            <a:ext cx="2666365" cy="3472641"/>
                          </a:xfrm>
                          <a:prstGeom prst="rect">
                            <a:avLst/>
                          </a:prstGeom>
                          <a:noFill/>
                          <a:ln w="12700" cmpd="sng">
                            <a:solidFill>
                              <a:schemeClr val="tx1"/>
                            </a:solidFill>
                          </a:ln>
                        </pic:spPr>
                      </pic:pic>
                      <pic:pic xmlns:pic="http://schemas.openxmlformats.org/drawingml/2006/picture">
                        <pic:nvPicPr>
                          <pic:cNvPr id="23" name="Picture 23" descr="Macintosh HD:Users:peggygolden:Desktop:Tran 2.png"/>
                          <pic:cNvPicPr>
                            <a:picLocks noChangeAspect="1"/>
                          </pic:cNvPicPr>
                        </pic:nvPicPr>
                        <pic:blipFill rotWithShape="1">
                          <a:blip r:embed="rId68">
                            <a:extLst>
                              <a:ext uri="{28A0092B-C50C-407E-A947-70E740481C1C}">
                                <a14:useLocalDpi xmlns:a14="http://schemas.microsoft.com/office/drawing/2010/main" val="0"/>
                              </a:ext>
                            </a:extLst>
                          </a:blip>
                          <a:srcRect b="5535"/>
                          <a:stretch/>
                        </pic:blipFill>
                        <pic:spPr bwMode="auto">
                          <a:xfrm>
                            <a:off x="0" y="3650050"/>
                            <a:ext cx="2646680" cy="3455157"/>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273.6pt;margin-top:11.4pt;width:3in;height:560.15pt;z-index:-251597312;mso-width-relative:margin;mso-height-relative:margin" coordsize="26663,7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">
                <v:shape id="Picture 4" o:spid="_x0000_s1027" type="#_x0000_t75" alt="Macintosh HD:Users:peggygolden:Desktop:Tran.png" style="position:absolute;width:26663;height:3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7kzDAAAA2gAAAA8AAABkcnMvZG93bnJldi54bWxEj91qAjEUhO8LfYdwCt4Uzda6IqtRiqD0&#10;wht/HuCwOW5WNydLEnXt0zeC4OUwM98ws0VnG3ElH2rHCr4GGQji0umaKwWH/ao/AREissbGMSm4&#10;U4DF/P1thoV2N97SdRcrkSAcClRgYmwLKUNpyGIYuJY4eUfnLcYkfSW1x1uC20YOs2wsLdacFgy2&#10;tDRUnncXq+BU/+Ubn2+Wl7tcn/Ptmj/N6lup3kf3MwURqYuv8LP9qxWM4HEl3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uTMMAAADaAAAADwAAAAAAAAAAAAAAAACf&#10;AgAAZHJzL2Rvd25yZXYueG1sUEsFBgAAAAAEAAQA9wAAAI8DAAAAAA==&#10;" stroked="t" strokecolor="black [3213]" strokeweight="1pt">
                  <v:imagedata r:id="rId69" o:title="Tran" cropbottom="3314f"/>
                  <v:path arrowok="t"/>
                </v:shape>
                <v:shape id="Picture 23" o:spid="_x0000_s1028" type="#_x0000_t75" alt="Macintosh HD:Users:peggygolden:Desktop:Tran 2.png" style="position:absolute;top:36500;width:26466;height:3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WhfEAAAA2wAAAA8AAABkcnMvZG93bnJldi54bWxEj8FqwzAQRO+F/IPYQC4lkesSE5woIQQK&#10;podC0wZyXKytZWqtjKXYyt9XhUKPw8y8YXaHaDsx0uBbxwqeVhkI4trplhsFnx8vyw0IH5A1do5J&#10;wZ08HPazhx2W2k38TuM5NCJB2JeowITQl1L62pBFv3I9cfK+3GAxJDk0Ug84JbjtZJ5lhbTYclow&#10;2NPJUP19vlkFVVyv4/R67d3l2rzdwlSM9FgotZjH4xZEoBj+w3/tSivIn+H3S/o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jWhfEAAAA2wAAAA8AAAAAAAAAAAAAAAAA&#10;nwIAAGRycy9kb3ducmV2LnhtbFBLBQYAAAAABAAEAPcAAACQAwAAAAA=&#10;" stroked="t" strokecolor="black [3213]" strokeweight="1pt">
                  <v:imagedata r:id="rId70" o:title="Tran 2" cropbottom="3627f"/>
                  <v:path arrowok="t"/>
                </v:shape>
                <w10:wrap type="tight" side="left"/>
              </v:group>
            </w:pict>
          </mc:Fallback>
        </mc:AlternateContent>
      </w:r>
      <w:r w:rsidR="008F11BB">
        <w:rPr>
          <w:b/>
          <w:bCs/>
          <w:spacing w:val="-2"/>
          <w:sz w:val="26"/>
          <w:szCs w:val="26"/>
        </w:rPr>
        <w:t xml:space="preserve">Problem </w:t>
      </w:r>
      <w:proofErr w:type="gramStart"/>
      <w:r w:rsidR="008F11BB">
        <w:rPr>
          <w:b/>
          <w:bCs/>
          <w:spacing w:val="-2"/>
          <w:sz w:val="26"/>
          <w:szCs w:val="26"/>
        </w:rPr>
        <w:t xml:space="preserve">Set </w:t>
      </w:r>
      <w:r w:rsidR="008F11BB" w:rsidRPr="00ED6A29">
        <w:rPr>
          <w:b/>
          <w:bCs/>
          <w:spacing w:val="-2"/>
          <w:sz w:val="26"/>
          <w:szCs w:val="26"/>
        </w:rPr>
        <w:t xml:space="preserve"> </w:t>
      </w:r>
      <w:r w:rsidR="00C63FCA" w:rsidRPr="00ED6A29">
        <w:rPr>
          <w:b/>
          <w:bCs/>
          <w:spacing w:val="-2"/>
          <w:sz w:val="26"/>
          <w:szCs w:val="26"/>
        </w:rPr>
        <w:t>(</w:t>
      </w:r>
      <w:proofErr w:type="gramEnd"/>
      <w:r w:rsidR="00C63FCA" w:rsidRPr="00ED6A29">
        <w:rPr>
          <w:b/>
          <w:bCs/>
          <w:spacing w:val="-2"/>
          <w:sz w:val="26"/>
          <w:szCs w:val="26"/>
        </w:rPr>
        <w:t>10 minutes)</w:t>
      </w:r>
    </w:p>
    <w:p w14:paraId="64FAB8BE" w14:textId="04E7B2BA" w:rsidR="004F095A" w:rsidRDefault="004F095A" w:rsidP="002A4AD1">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E67CED">
        <w:t xml:space="preserve">should </w:t>
      </w:r>
      <w:r>
        <w:t>solve these problems using the RDW approach used for Application Problems.</w:t>
      </w:r>
    </w:p>
    <w:p w14:paraId="18831B07" w14:textId="7E4CC9A5" w:rsidR="00C63FCA" w:rsidRPr="00ED6A29" w:rsidRDefault="00C63FCA" w:rsidP="00F741E7">
      <w:pPr>
        <w:tabs>
          <w:tab w:val="center" w:pos="4920"/>
        </w:tabs>
        <w:spacing w:before="240" w:after="120" w:line="240" w:lineRule="auto"/>
        <w:rPr>
          <w:rFonts w:eastAsia="Myriad Pro" w:cs="Myriad Pro"/>
          <w:b/>
          <w:bCs/>
          <w:color w:val="831746"/>
          <w:sz w:val="28"/>
          <w:szCs w:val="28"/>
          <w:bdr w:val="single" w:sz="24" w:space="0" w:color="F2EBEB"/>
          <w:shd w:val="clear" w:color="auto" w:fill="F2EAEB"/>
        </w:rPr>
      </w:pPr>
      <w:r w:rsidRPr="00ED6A29">
        <w:rPr>
          <w:rFonts w:eastAsia="Myriad Pro" w:cs="Myriad Pro"/>
          <w:b/>
          <w:bCs/>
          <w:color w:val="831746"/>
          <w:sz w:val="28"/>
          <w:szCs w:val="28"/>
          <w:bdr w:val="single" w:sz="24" w:space="0" w:color="F2EBEB"/>
          <w:shd w:val="clear" w:color="auto" w:fill="F2EAEB"/>
        </w:rPr>
        <w:t xml:space="preserve">Student </w:t>
      </w:r>
      <w:proofErr w:type="gramStart"/>
      <w:r w:rsidRPr="00ED6A29">
        <w:rPr>
          <w:rFonts w:eastAsia="Myriad Pro" w:cs="Myriad Pro"/>
          <w:b/>
          <w:bCs/>
          <w:color w:val="831746"/>
          <w:sz w:val="28"/>
          <w:szCs w:val="28"/>
          <w:bdr w:val="single" w:sz="24" w:space="0" w:color="F2EBEB"/>
          <w:shd w:val="clear" w:color="auto" w:fill="F2EAEB"/>
        </w:rPr>
        <w:t xml:space="preserve">Debrief </w:t>
      </w:r>
      <w:r>
        <w:rPr>
          <w:rFonts w:eastAsia="Myriad Pro" w:cs="Myriad Pro"/>
          <w:b/>
          <w:bCs/>
          <w:color w:val="831746"/>
          <w:sz w:val="28"/>
          <w:szCs w:val="28"/>
          <w:bdr w:val="single" w:sz="24" w:space="0" w:color="F2EBEB"/>
          <w:shd w:val="clear" w:color="auto" w:fill="F2EAEB"/>
        </w:rPr>
        <w:t xml:space="preserve"> </w:t>
      </w:r>
      <w:r w:rsidRPr="00ED6A29">
        <w:rPr>
          <w:rFonts w:eastAsia="Myriad Pro" w:cs="Myriad Pro"/>
          <w:b/>
          <w:bCs/>
          <w:color w:val="831746"/>
          <w:sz w:val="28"/>
          <w:szCs w:val="28"/>
          <w:bdr w:val="single" w:sz="24" w:space="0" w:color="F2EBEB"/>
          <w:shd w:val="clear" w:color="auto" w:fill="F2EAEB"/>
        </w:rPr>
        <w:t>(</w:t>
      </w:r>
      <w:proofErr w:type="gramEnd"/>
      <w:r w:rsidRPr="00ED6A29">
        <w:rPr>
          <w:rFonts w:eastAsia="Myriad Pro" w:cs="Myriad Pro"/>
          <w:b/>
          <w:bCs/>
          <w:color w:val="831746"/>
          <w:sz w:val="28"/>
          <w:szCs w:val="28"/>
          <w:bdr w:val="single" w:sz="24" w:space="0" w:color="F2EBEB"/>
          <w:shd w:val="clear" w:color="auto" w:fill="F2EAEB"/>
        </w:rPr>
        <w:t>10 minutes)</w:t>
      </w:r>
    </w:p>
    <w:p w14:paraId="59B38A2E" w14:textId="3F0A1622" w:rsidR="00CD61DB" w:rsidRDefault="00CD61DB" w:rsidP="00CD61DB">
      <w:pPr>
        <w:pStyle w:val="ny-paragraph"/>
      </w:pPr>
      <w:r>
        <w:rPr>
          <w:b/>
        </w:rPr>
        <w:t>Lesson Objective:</w:t>
      </w:r>
      <w:r>
        <w:t xml:space="preserve">  </w:t>
      </w:r>
      <w:r w:rsidRPr="00CD61DB">
        <w:t>Subtract fractions with unlike units using the strategy o</w:t>
      </w:r>
      <w:r>
        <w:t>f creating equivalent fractions.</w:t>
      </w:r>
    </w:p>
    <w:p w14:paraId="57C8E2DF" w14:textId="7CDAE580" w:rsidR="00CD61DB" w:rsidRDefault="00CD61DB" w:rsidP="00CD61DB">
      <w:pPr>
        <w:pStyle w:val="ny-paragraph"/>
      </w:pPr>
      <w:r>
        <w:t xml:space="preserve">The Student Debrief is intended to invite reflection and active processing of the total lesson experience.  </w:t>
      </w:r>
    </w:p>
    <w:p w14:paraId="52E2AA32" w14:textId="5AC844EF" w:rsidR="00CD61DB" w:rsidRDefault="00CD61DB" w:rsidP="00CD61DB">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18831B08" w14:textId="2DAE9CAB" w:rsidR="00C63FCA" w:rsidRPr="00ED6A29" w:rsidRDefault="00C63FCA" w:rsidP="004F3612">
      <w:pPr>
        <w:pStyle w:val="ny-list-idented"/>
      </w:pPr>
      <w:r w:rsidRPr="00ED6A29">
        <w:t>T:</w:t>
      </w:r>
      <w:r w:rsidRPr="00ED6A29">
        <w:tab/>
        <w:t xml:space="preserve">Bring </w:t>
      </w:r>
      <w:r w:rsidR="00757AAC">
        <w:t xml:space="preserve">your </w:t>
      </w:r>
      <w:r w:rsidR="00BF3DF2">
        <w:t>P</w:t>
      </w:r>
      <w:r w:rsidR="008F11BB">
        <w:t xml:space="preserve">roblem </w:t>
      </w:r>
      <w:r w:rsidR="00BF3DF2">
        <w:t>S</w:t>
      </w:r>
      <w:r w:rsidR="008F11BB">
        <w:t xml:space="preserve">et </w:t>
      </w:r>
      <w:r w:rsidR="00757AAC">
        <w:t>to the D</w:t>
      </w:r>
      <w:r w:rsidRPr="00ED6A29">
        <w:t xml:space="preserve">ebrief. </w:t>
      </w:r>
      <w:r w:rsidR="005F04B0">
        <w:t xml:space="preserve"> </w:t>
      </w:r>
      <w:r w:rsidRPr="00ED6A29">
        <w:t xml:space="preserve">Take </w:t>
      </w:r>
      <w:r w:rsidR="00FA6DFD">
        <w:t>one</w:t>
      </w:r>
      <w:r w:rsidRPr="00ED6A29">
        <w:t xml:space="preserve"> minute to check your answers on </w:t>
      </w:r>
      <w:r w:rsidR="00BA2A9A">
        <w:t>Problems</w:t>
      </w:r>
      <w:r w:rsidRPr="00ED6A29">
        <w:t xml:space="preserve"> 1 and 2 with your partner. </w:t>
      </w:r>
      <w:r w:rsidR="005F04B0">
        <w:t xml:space="preserve"> </w:t>
      </w:r>
      <w:r w:rsidRPr="00ED6A29">
        <w:t xml:space="preserve">Do not change your answers, however. </w:t>
      </w:r>
      <w:r w:rsidR="000E4C54">
        <w:t xml:space="preserve"> </w:t>
      </w:r>
      <w:r w:rsidRPr="00ED6A29">
        <w:t>If you have a different answer, try to figure out why.</w:t>
      </w:r>
      <w:r w:rsidRPr="009E642A">
        <w:rPr>
          <w:noProof/>
        </w:rPr>
        <w:t xml:space="preserve"> </w:t>
      </w:r>
    </w:p>
    <w:p w14:paraId="18831B09" w14:textId="1EBD16FA" w:rsidR="00970CE2" w:rsidRDefault="00970CE2" w:rsidP="004F3612">
      <w:pPr>
        <w:pStyle w:val="ny-list-idented"/>
      </w:pPr>
      <w:r>
        <w:t>S:</w:t>
      </w:r>
      <w:r>
        <w:tab/>
      </w:r>
      <w:r w:rsidR="00C63FCA" w:rsidRPr="00ED6A29">
        <w:t>(</w:t>
      </w:r>
      <w:r w:rsidR="00BF3DF2">
        <w:t>W</w:t>
      </w:r>
      <w:r w:rsidR="00C63FCA" w:rsidRPr="00ED6A29">
        <w:t>ork.</w:t>
      </w:r>
      <w:r>
        <w:t>)</w:t>
      </w:r>
      <w:r w:rsidR="00C63FCA" w:rsidRPr="00ED6A29">
        <w:t xml:space="preserve"> </w:t>
      </w:r>
    </w:p>
    <w:p w14:paraId="18831B0A" w14:textId="33AF69A1" w:rsidR="00970CE2" w:rsidRDefault="00970CE2" w:rsidP="004F3612">
      <w:pPr>
        <w:pStyle w:val="ny-list-idented"/>
      </w:pPr>
      <w:r>
        <w:t>T:</w:t>
      </w:r>
      <w:r>
        <w:tab/>
        <w:t>(</w:t>
      </w:r>
      <w:r w:rsidR="00C63FCA" w:rsidRPr="00ED6A29">
        <w:t xml:space="preserve">Circulate. </w:t>
      </w:r>
      <w:r w:rsidR="008F11BB">
        <w:t xml:space="preserve"> </w:t>
      </w:r>
      <w:r w:rsidR="00C63FCA" w:rsidRPr="00ED6A29">
        <w:t xml:space="preserve">Look for common errors to guide your questioning during the next phase of the </w:t>
      </w:r>
      <w:r w:rsidR="00757AAC">
        <w:t>D</w:t>
      </w:r>
      <w:r w:rsidR="00C63FCA">
        <w:t xml:space="preserve">ebrief.) </w:t>
      </w:r>
    </w:p>
    <w:p w14:paraId="18831B0B" w14:textId="15C5A9D8" w:rsidR="00C63FCA" w:rsidRPr="00ED6A29" w:rsidRDefault="00970CE2" w:rsidP="004F3612">
      <w:pPr>
        <w:pStyle w:val="ny-list-idented"/>
      </w:pPr>
      <w:r>
        <w:t>T:</w:t>
      </w:r>
      <w:r>
        <w:tab/>
      </w:r>
      <w:r w:rsidR="00C63FCA">
        <w:t>I’ll read the answers</w:t>
      </w:r>
      <w:r>
        <w:t xml:space="preserve"> to </w:t>
      </w:r>
      <w:r w:rsidR="00BA2A9A">
        <w:t>Problems</w:t>
      </w:r>
      <w:r>
        <w:t xml:space="preserve"> 1 and 2 now.</w:t>
      </w:r>
      <w:r w:rsidR="00FA6DFD">
        <w:t xml:space="preserve"> </w:t>
      </w:r>
      <w:r w:rsidR="0023124B">
        <w:t xml:space="preserve"> </w:t>
      </w:r>
      <w:r w:rsidR="00FA6DFD">
        <w:t>(Read answers aloud.)</w:t>
      </w:r>
    </w:p>
    <w:p w14:paraId="18831B0D" w14:textId="6A983090" w:rsidR="00C63FCA" w:rsidRPr="00ED6A29" w:rsidRDefault="00C63FCA" w:rsidP="004F3612">
      <w:pPr>
        <w:pStyle w:val="ny-list-idented"/>
      </w:pPr>
      <w:r w:rsidRPr="00ED6A29">
        <w:t>T:</w:t>
      </w:r>
      <w:r w:rsidRPr="00ED6A29">
        <w:tab/>
        <w:t xml:space="preserve">Review and correct your mistakes for </w:t>
      </w:r>
      <w:r w:rsidR="000E4C54">
        <w:t>two</w:t>
      </w:r>
      <w:r w:rsidRPr="00ED6A29">
        <w:t xml:space="preserve"> minutes. </w:t>
      </w:r>
      <w:r w:rsidR="005F04B0">
        <w:t xml:space="preserve"> </w:t>
      </w:r>
      <w:r w:rsidRPr="00ED6A29">
        <w:t xml:space="preserve">If you had no errors, please raise your hand. </w:t>
      </w:r>
      <w:r w:rsidR="005F04B0">
        <w:t xml:space="preserve"> </w:t>
      </w:r>
      <w:r w:rsidRPr="00ED6A29">
        <w:t>I will assign you to support a peer.</w:t>
      </w:r>
      <w:r w:rsidRPr="00ED6A29">
        <w:rPr>
          <w:noProof/>
        </w:rPr>
        <w:t xml:space="preserve"> </w:t>
      </w:r>
    </w:p>
    <w:p w14:paraId="18831B0E" w14:textId="0A6B4413" w:rsidR="00C63FCA" w:rsidRPr="00ED6A29" w:rsidRDefault="00C63FCA" w:rsidP="00CD61DB">
      <w:pPr>
        <w:pStyle w:val="ny-indented"/>
      </w:pPr>
      <w:r w:rsidRPr="00ED6A29">
        <w:t>T:</w:t>
      </w:r>
      <w:r w:rsidRPr="00ED6A29">
        <w:tab/>
        <w:t xml:space="preserve">Compare with your partner. </w:t>
      </w:r>
      <w:r w:rsidR="005F04B0">
        <w:t xml:space="preserve"> </w:t>
      </w:r>
      <w:r w:rsidRPr="00ED6A29">
        <w:t>How do these problems relate to each other?</w:t>
      </w:r>
    </w:p>
    <w:p w14:paraId="18831B0F" w14:textId="6F1E04BB" w:rsidR="00C63FCA" w:rsidRPr="00050A55" w:rsidRDefault="00FA6DFD" w:rsidP="00093284">
      <w:pPr>
        <w:pStyle w:val="ListParagraph"/>
        <w:numPr>
          <w:ilvl w:val="0"/>
          <w:numId w:val="13"/>
        </w:numPr>
        <w:spacing w:before="60" w:after="60" w:line="260" w:lineRule="exact"/>
        <w:ind w:left="1440" w:right="4080"/>
        <w:rPr>
          <w:rFonts w:eastAsia="Myriad Pro" w:cs="Myriad Pro"/>
          <w:color w:val="231F20"/>
        </w:rPr>
      </w:pPr>
      <w:r w:rsidRPr="00050A55">
        <w:rPr>
          <w:rFonts w:eastAsia="Myriad Pro" w:cs="Myriad Pro"/>
          <w:color w:val="231F20"/>
        </w:rPr>
        <w:t>1</w:t>
      </w:r>
      <w:r w:rsidR="00BF3DF2" w:rsidRPr="00050A55">
        <w:rPr>
          <w:rFonts w:eastAsia="Myriad Pro" w:cs="Myriad Pro"/>
          <w:color w:val="231F20"/>
        </w:rPr>
        <w:t>(</w:t>
      </w:r>
      <w:r w:rsidR="00C63FCA" w:rsidRPr="00050A55">
        <w:rPr>
          <w:rFonts w:eastAsia="Myriad Pro" w:cs="Myriad Pro"/>
          <w:color w:val="231F20"/>
        </w:rPr>
        <w:t>a</w:t>
      </w:r>
      <w:r w:rsidR="00BF3DF2" w:rsidRPr="00050A55">
        <w:rPr>
          <w:rFonts w:eastAsia="Myriad Pro" w:cs="Myriad Pro"/>
          <w:color w:val="231F20"/>
        </w:rPr>
        <w:t>)</w:t>
      </w:r>
      <w:r w:rsidR="00941212" w:rsidRPr="00050A55">
        <w:rPr>
          <w:rFonts w:eastAsia="Myriad Pro" w:cs="Myriad Pro"/>
          <w:color w:val="231F20"/>
        </w:rPr>
        <w:t xml:space="preserve"> and </w:t>
      </w:r>
      <w:r w:rsidRPr="00050A55">
        <w:rPr>
          <w:rFonts w:eastAsia="Myriad Pro" w:cs="Myriad Pro"/>
          <w:color w:val="231F20"/>
        </w:rPr>
        <w:t>1</w:t>
      </w:r>
      <w:r w:rsidR="00BF3DF2" w:rsidRPr="00050A55">
        <w:rPr>
          <w:rFonts w:eastAsia="Myriad Pro" w:cs="Myriad Pro"/>
          <w:color w:val="231F20"/>
        </w:rPr>
        <w:t>(</w:t>
      </w:r>
      <w:r w:rsidR="00941212" w:rsidRPr="00050A55">
        <w:rPr>
          <w:rFonts w:eastAsia="Myriad Pro" w:cs="Myriad Pro"/>
          <w:color w:val="231F20"/>
        </w:rPr>
        <w:t>b</w:t>
      </w:r>
      <w:r w:rsidR="00BF3DF2" w:rsidRPr="00050A55">
        <w:rPr>
          <w:rFonts w:eastAsia="Myriad Pro" w:cs="Myriad Pro"/>
          <w:color w:val="231F20"/>
        </w:rPr>
        <w:t>)</w:t>
      </w:r>
      <w:r w:rsidR="00C63FCA" w:rsidRPr="00050A55">
        <w:rPr>
          <w:rFonts w:eastAsia="Myriad Pro" w:cs="Myriad Pro"/>
          <w:color w:val="231F20"/>
        </w:rPr>
        <w:t xml:space="preserve"> </w:t>
      </w:r>
    </w:p>
    <w:p w14:paraId="18831B10" w14:textId="408F469C" w:rsidR="00C63FCA" w:rsidRPr="00050A55" w:rsidRDefault="00FA6DFD" w:rsidP="00093284">
      <w:pPr>
        <w:pStyle w:val="ListParagraph"/>
        <w:numPr>
          <w:ilvl w:val="0"/>
          <w:numId w:val="13"/>
        </w:numPr>
        <w:spacing w:before="60" w:after="60" w:line="260" w:lineRule="exact"/>
        <w:ind w:left="1440" w:right="4080"/>
        <w:rPr>
          <w:rFonts w:eastAsia="Myriad Pro" w:cs="Myriad Pro"/>
          <w:color w:val="231F20"/>
        </w:rPr>
      </w:pPr>
      <w:r w:rsidRPr="00050A55">
        <w:rPr>
          <w:rFonts w:eastAsia="Myriad Pro" w:cs="Myriad Pro"/>
          <w:color w:val="231F20"/>
        </w:rPr>
        <w:t>1</w:t>
      </w:r>
      <w:r w:rsidR="00BF3DF2" w:rsidRPr="00050A55">
        <w:rPr>
          <w:rFonts w:eastAsia="Myriad Pro" w:cs="Myriad Pro"/>
          <w:color w:val="231F20"/>
        </w:rPr>
        <w:t>(</w:t>
      </w:r>
      <w:r w:rsidR="00C63FCA" w:rsidRPr="00050A55">
        <w:rPr>
          <w:rFonts w:eastAsia="Myriad Pro" w:cs="Myriad Pro"/>
          <w:color w:val="231F20"/>
        </w:rPr>
        <w:t>b</w:t>
      </w:r>
      <w:r w:rsidR="00BF3DF2" w:rsidRPr="00050A55">
        <w:rPr>
          <w:rFonts w:eastAsia="Myriad Pro" w:cs="Myriad Pro"/>
          <w:color w:val="231F20"/>
        </w:rPr>
        <w:t>)</w:t>
      </w:r>
      <w:r w:rsidR="00C63FCA" w:rsidRPr="00050A55">
        <w:rPr>
          <w:rFonts w:eastAsia="Myriad Pro" w:cs="Myriad Pro"/>
          <w:color w:val="231F20"/>
        </w:rPr>
        <w:t xml:space="preserve"> and </w:t>
      </w:r>
      <w:r w:rsidRPr="00050A55">
        <w:rPr>
          <w:rFonts w:eastAsia="Myriad Pro" w:cs="Myriad Pro"/>
          <w:color w:val="231F20"/>
        </w:rPr>
        <w:t>1</w:t>
      </w:r>
      <w:r w:rsidR="00BF3DF2" w:rsidRPr="00050A55">
        <w:rPr>
          <w:rFonts w:eastAsia="Myriad Pro" w:cs="Myriad Pro"/>
          <w:color w:val="231F20"/>
        </w:rPr>
        <w:t>(</w:t>
      </w:r>
      <w:r w:rsidR="00C63FCA" w:rsidRPr="00050A55">
        <w:rPr>
          <w:rFonts w:eastAsia="Myriad Pro" w:cs="Myriad Pro"/>
          <w:color w:val="231F20"/>
        </w:rPr>
        <w:t>d</w:t>
      </w:r>
      <w:r w:rsidR="00BF3DF2" w:rsidRPr="00050A55">
        <w:rPr>
          <w:rFonts w:eastAsia="Myriad Pro" w:cs="Myriad Pro"/>
          <w:color w:val="231F20"/>
        </w:rPr>
        <w:t>)</w:t>
      </w:r>
    </w:p>
    <w:p w14:paraId="18831B11" w14:textId="595F85F3" w:rsidR="00C63FCA" w:rsidRPr="00050A55" w:rsidRDefault="00FA6DFD" w:rsidP="00093284">
      <w:pPr>
        <w:pStyle w:val="ListParagraph"/>
        <w:numPr>
          <w:ilvl w:val="0"/>
          <w:numId w:val="13"/>
        </w:numPr>
        <w:spacing w:before="60" w:after="60" w:line="260" w:lineRule="exact"/>
        <w:ind w:left="1440" w:right="4080"/>
        <w:rPr>
          <w:rFonts w:eastAsia="Myriad Pro" w:cs="Myriad Pro"/>
          <w:color w:val="231F20"/>
        </w:rPr>
      </w:pPr>
      <w:r w:rsidRPr="00050A55">
        <w:rPr>
          <w:rFonts w:eastAsia="Myriad Pro" w:cs="Myriad Pro"/>
          <w:color w:val="231F20"/>
        </w:rPr>
        <w:t>1</w:t>
      </w:r>
      <w:r w:rsidR="00BF3DF2" w:rsidRPr="00050A55">
        <w:rPr>
          <w:rFonts w:eastAsia="Myriad Pro" w:cs="Myriad Pro"/>
          <w:color w:val="231F20"/>
        </w:rPr>
        <w:t>(</w:t>
      </w:r>
      <w:r w:rsidR="00C63FCA" w:rsidRPr="00050A55">
        <w:rPr>
          <w:rFonts w:eastAsia="Myriad Pro" w:cs="Myriad Pro"/>
          <w:color w:val="231F20"/>
        </w:rPr>
        <w:t>e</w:t>
      </w:r>
      <w:r w:rsidR="00BF3DF2" w:rsidRPr="00050A55">
        <w:rPr>
          <w:rFonts w:eastAsia="Myriad Pro" w:cs="Myriad Pro"/>
          <w:color w:val="231F20"/>
        </w:rPr>
        <w:t>)</w:t>
      </w:r>
      <w:r w:rsidR="00C63FCA" w:rsidRPr="00050A55">
        <w:rPr>
          <w:rFonts w:eastAsia="Myriad Pro" w:cs="Myriad Pro"/>
          <w:color w:val="231F20"/>
        </w:rPr>
        <w:t xml:space="preserve"> and </w:t>
      </w:r>
      <w:r w:rsidRPr="00050A55">
        <w:rPr>
          <w:rFonts w:eastAsia="Myriad Pro" w:cs="Myriad Pro"/>
          <w:color w:val="231F20"/>
        </w:rPr>
        <w:t>1</w:t>
      </w:r>
      <w:r w:rsidR="00BF3DF2" w:rsidRPr="00050A55">
        <w:rPr>
          <w:rFonts w:eastAsia="Myriad Pro" w:cs="Myriad Pro"/>
          <w:color w:val="231F20"/>
        </w:rPr>
        <w:t>(</w:t>
      </w:r>
      <w:r w:rsidR="0023124B" w:rsidRPr="00050A55">
        <w:rPr>
          <w:rFonts w:eastAsia="Myriad Pro" w:cs="Myriad Pro"/>
          <w:color w:val="231F20"/>
        </w:rPr>
        <w:t>f</w:t>
      </w:r>
      <w:r w:rsidR="00BF3DF2" w:rsidRPr="00050A55">
        <w:rPr>
          <w:rFonts w:eastAsia="Myriad Pro" w:cs="Myriad Pro"/>
          <w:color w:val="231F20"/>
        </w:rPr>
        <w:t>)</w:t>
      </w:r>
    </w:p>
    <w:p w14:paraId="18831B12" w14:textId="3A8EBBEF" w:rsidR="00C63FCA" w:rsidRPr="00ED6A29" w:rsidRDefault="00970CE2" w:rsidP="00D71454">
      <w:pPr>
        <w:pStyle w:val="ny-paragraph"/>
      </w:pPr>
      <w:r>
        <w:lastRenderedPageBreak/>
        <w:t>Su</w:t>
      </w:r>
      <w:r w:rsidR="00757AAC">
        <w:t>ggestions for facilitating the D</w:t>
      </w:r>
      <w:r>
        <w:t>ebrief</w:t>
      </w:r>
      <w:r w:rsidR="00F741E7">
        <w:t xml:space="preserve"> are as follows</w:t>
      </w:r>
      <w:r w:rsidR="00C63FCA" w:rsidRPr="00ED6A29">
        <w:t xml:space="preserve">: </w:t>
      </w:r>
    </w:p>
    <w:p w14:paraId="18831B15" w14:textId="77777777" w:rsidR="00C63FCA" w:rsidRPr="00ED6A29" w:rsidRDefault="00970CE2" w:rsidP="00D71454">
      <w:pPr>
        <w:pStyle w:val="ny-list-bullets"/>
      </w:pPr>
      <w:r>
        <w:t>H</w:t>
      </w:r>
      <w:r w:rsidR="00C63FCA" w:rsidRPr="00ED6A29">
        <w:t>ave students write about one relationship in their math journal.</w:t>
      </w:r>
    </w:p>
    <w:p w14:paraId="18831B16" w14:textId="3B819614" w:rsidR="00C63FCA" w:rsidRPr="00ED6A29" w:rsidRDefault="00970CE2" w:rsidP="00D71454">
      <w:pPr>
        <w:pStyle w:val="ny-list-bullets"/>
      </w:pPr>
      <w:r>
        <w:t>H</w:t>
      </w:r>
      <w:r w:rsidR="00C63FCA" w:rsidRPr="00ED6A29">
        <w:t>ave students do a pair</w:t>
      </w:r>
      <w:r w:rsidR="00FC2FF0">
        <w:t>—</w:t>
      </w:r>
      <w:r w:rsidR="00C63FCA" w:rsidRPr="00ED6A29">
        <w:t>share.</w:t>
      </w:r>
    </w:p>
    <w:p w14:paraId="18831B17" w14:textId="2FB718D8" w:rsidR="00C63FCA" w:rsidRPr="00ED6A29" w:rsidRDefault="00970CE2" w:rsidP="00D71454">
      <w:pPr>
        <w:pStyle w:val="ny-list-bullets"/>
      </w:pPr>
      <w:r>
        <w:t>M</w:t>
      </w:r>
      <w:r w:rsidR="00C63FCA" w:rsidRPr="00ED6A29">
        <w:t xml:space="preserve">eet with a small group of </w:t>
      </w:r>
      <w:r w:rsidR="00E74C31">
        <w:t>English language learners</w:t>
      </w:r>
      <w:r w:rsidR="00E74C31" w:rsidRPr="00ED6A29">
        <w:t xml:space="preserve"> </w:t>
      </w:r>
      <w:r w:rsidR="00C63FCA" w:rsidRPr="00ED6A29">
        <w:t xml:space="preserve">or </w:t>
      </w:r>
      <w:r w:rsidR="00101CB3">
        <w:t xml:space="preserve">students </w:t>
      </w:r>
      <w:r w:rsidR="00E74C31">
        <w:t xml:space="preserve">working </w:t>
      </w:r>
      <w:r w:rsidR="00101CB3">
        <w:t xml:space="preserve">below grade level while others </w:t>
      </w:r>
      <w:r w:rsidR="00C63FCA" w:rsidRPr="00ED6A29">
        <w:t>do one of the above.</w:t>
      </w:r>
    </w:p>
    <w:p w14:paraId="18831B18" w14:textId="10851FE8" w:rsidR="00C63FCA" w:rsidRDefault="00C63FCA" w:rsidP="00D71454">
      <w:pPr>
        <w:pStyle w:val="ny-list-bullets"/>
      </w:pPr>
      <w:r w:rsidRPr="00ED6A29">
        <w:t>Debrief the whole class after partner sharing.</w:t>
      </w:r>
    </w:p>
    <w:p w14:paraId="525CBECC" w14:textId="7D171A11" w:rsidR="00FA6DFD" w:rsidRPr="00ED6A29" w:rsidRDefault="00FA6DFD" w:rsidP="00FA6DFD">
      <w:pPr>
        <w:pStyle w:val="ny-list-bullets"/>
      </w:pPr>
      <w:r>
        <w:t>C</w:t>
      </w:r>
      <w:r w:rsidRPr="00ED6A29">
        <w:t>irculate</w:t>
      </w:r>
      <w:r w:rsidR="00050A55">
        <w:t>,</w:t>
      </w:r>
      <w:r w:rsidRPr="00ED6A29">
        <w:t xml:space="preserve"> and ask the following questions.</w:t>
      </w:r>
    </w:p>
    <w:p w14:paraId="2A4FCC48" w14:textId="7A5008A4" w:rsidR="00FA6DFD" w:rsidRPr="009E642A" w:rsidRDefault="00FA6DFD" w:rsidP="00D71454">
      <w:pPr>
        <w:pStyle w:val="ny-list-bullets"/>
      </w:pPr>
      <w:r>
        <w:t>P</w:t>
      </w:r>
      <w:r w:rsidRPr="00ED6A29">
        <w:t>ost the questions</w:t>
      </w:r>
      <w:r w:rsidR="00050A55">
        <w:t>,</w:t>
      </w:r>
      <w:r w:rsidRPr="00ED6A29">
        <w:t xml:space="preserve"> and have student leaders </w:t>
      </w:r>
      <w:r w:rsidR="00E74C31">
        <w:t>facilitate</w:t>
      </w:r>
      <w:r w:rsidR="00E74C31" w:rsidRPr="00ED6A29">
        <w:t xml:space="preserve"> </w:t>
      </w:r>
      <w:r w:rsidRPr="00ED6A29">
        <w:t>small group discussions.</w:t>
      </w:r>
    </w:p>
    <w:p w14:paraId="01375341" w14:textId="77777777" w:rsidR="008F11BB" w:rsidRDefault="008F11BB">
      <w:pPr>
        <w:pStyle w:val="ny-list-idented"/>
      </w:pPr>
    </w:p>
    <w:p w14:paraId="18831B19" w14:textId="7567500F" w:rsidR="004F3612" w:rsidRDefault="00C63FCA" w:rsidP="003B6FF8">
      <w:pPr>
        <w:pStyle w:val="ny-list-idented"/>
        <w:ind w:right="4080"/>
      </w:pPr>
      <w:r w:rsidRPr="00ED6A29">
        <w:t>T:</w:t>
      </w:r>
      <w:r w:rsidRPr="00ED6A29">
        <w:tab/>
        <w:t xml:space="preserve">What do you notice about </w:t>
      </w:r>
      <w:r w:rsidR="00BA2A9A">
        <w:t>P</w:t>
      </w:r>
      <w:r w:rsidR="00FA6DFD">
        <w:t>roblems</w:t>
      </w:r>
      <w:r w:rsidR="001B2F35">
        <w:t xml:space="preserve"> </w:t>
      </w:r>
      <w:r w:rsidR="00FA6DFD">
        <w:t>1</w:t>
      </w:r>
      <w:r w:rsidR="00FC2FF0">
        <w:t xml:space="preserve"> </w:t>
      </w:r>
      <w:r w:rsidR="00E74C31">
        <w:t>(</w:t>
      </w:r>
      <w:r w:rsidRPr="00ED6A29">
        <w:t>a</w:t>
      </w:r>
      <w:r w:rsidR="00E74C31">
        <w:t>)</w:t>
      </w:r>
      <w:r w:rsidRPr="00ED6A29">
        <w:t xml:space="preserve"> and </w:t>
      </w:r>
      <w:r w:rsidR="00E74C31">
        <w:t>(</w:t>
      </w:r>
      <w:r w:rsidRPr="00ED6A29">
        <w:t>b</w:t>
      </w:r>
      <w:r w:rsidR="00E74C31">
        <w:t>)</w:t>
      </w:r>
      <w:r w:rsidRPr="00ED6A29">
        <w:t>?</w:t>
      </w:r>
      <w:r w:rsidR="008F11BB" w:rsidRPr="008F11BB">
        <w:rPr>
          <w:noProof/>
        </w:rPr>
        <w:t xml:space="preserve"> </w:t>
      </w:r>
    </w:p>
    <w:p w14:paraId="18831B1A" w14:textId="177744A4" w:rsidR="00C63FCA" w:rsidRPr="00ED6A29" w:rsidRDefault="00A70B37" w:rsidP="00FA3B14">
      <w:pPr>
        <w:pStyle w:val="ny-list-idented"/>
        <w:spacing w:line="240" w:lineRule="auto"/>
        <w:ind w:right="4080"/>
      </w:pPr>
      <w:r>
        <w:rPr>
          <w:noProof/>
        </w:rPr>
        <mc:AlternateContent>
          <mc:Choice Requires="wps">
            <w:drawing>
              <wp:anchor distT="0" distB="0" distL="114300" distR="114300" simplePos="0" relativeHeight="251677184" behindDoc="1" locked="0" layoutInCell="1" allowOverlap="1" wp14:anchorId="72B53E75" wp14:editId="1DB3B4D6">
                <wp:simplePos x="0" y="0"/>
                <wp:positionH relativeFrom="column">
                  <wp:posOffset>4114800</wp:posOffset>
                </wp:positionH>
                <wp:positionV relativeFrom="paragraph">
                  <wp:posOffset>33020</wp:posOffset>
                </wp:positionV>
                <wp:extent cx="2066544" cy="1426464"/>
                <wp:effectExtent l="0" t="0" r="0" b="2540"/>
                <wp:wrapTight wrapText="left">
                  <wp:wrapPolygon edited="0">
                    <wp:start x="0" y="0"/>
                    <wp:lineTo x="0" y="21350"/>
                    <wp:lineTo x="21308" y="21350"/>
                    <wp:lineTo x="21308"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26464"/>
                        </a:xfrm>
                        <a:prstGeom prst="rect">
                          <a:avLst/>
                        </a:prstGeom>
                        <a:solidFill>
                          <a:srgbClr val="F6F6F1"/>
                        </a:solidFill>
                        <a:ln>
                          <a:noFill/>
                        </a:ln>
                        <a:effectLst/>
                        <a:extLst/>
                      </wps:spPr>
                      <wps:txbx>
                        <w:txbxContent>
                          <w:p w14:paraId="2000BE6B" w14:textId="77777777" w:rsidR="00F11CDC" w:rsidRPr="00922BE9" w:rsidRDefault="00F11CDC" w:rsidP="008F11BB">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F11CDC" w14:paraId="4FF9ABCD" w14:textId="77777777" w:rsidTr="00DA3272">
                              <w:trPr>
                                <w:trHeight w:val="680"/>
                              </w:trPr>
                              <w:tc>
                                <w:tcPr>
                                  <w:tcW w:w="608" w:type="dxa"/>
                                  <w:shd w:val="clear" w:color="auto" w:fill="auto"/>
                                  <w:tcMar>
                                    <w:left w:w="0" w:type="dxa"/>
                                    <w:right w:w="0" w:type="dxa"/>
                                  </w:tcMar>
                                </w:tcPr>
                                <w:p w14:paraId="5795C87D" w14:textId="77777777" w:rsidR="00F11CDC" w:rsidRPr="00DA3272" w:rsidRDefault="00F11CDC" w:rsidP="00D258F7">
                                  <w:pPr>
                                    <w:rPr>
                                      <w:color w:val="000000"/>
                                      <w:sz w:val="18"/>
                                      <w:szCs w:val="18"/>
                                    </w:rPr>
                                  </w:pPr>
                                  <w:r>
                                    <w:rPr>
                                      <w:noProof/>
                                      <w:color w:val="000000"/>
                                      <w:sz w:val="18"/>
                                      <w:szCs w:val="18"/>
                                    </w:rPr>
                                    <w:drawing>
                                      <wp:inline distT="0" distB="0" distL="0" distR="0" wp14:anchorId="7717363F" wp14:editId="5089136F">
                                        <wp:extent cx="254000" cy="342900"/>
                                        <wp:effectExtent l="0" t="0" r="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8395767" w14:textId="77777777" w:rsidR="00F11CDC" w:rsidRDefault="00F11CDC" w:rsidP="00D258F7">
                                  <w:pPr>
                                    <w:pStyle w:val="ny-callout-hdr"/>
                                    <w:rPr>
                                      <w:rStyle w:val="ny-chart-sq-green"/>
                                    </w:rPr>
                                  </w:pPr>
                                  <w:r w:rsidRPr="007B3493">
                                    <w:rPr>
                                      <w:rStyle w:val="ny-chart-sq-green"/>
                                    </w:rPr>
                                    <w:t>NOTES ON</w:t>
                                  </w:r>
                                </w:p>
                                <w:p w14:paraId="51EEC49D" w14:textId="4BE69861" w:rsidR="00F11CDC" w:rsidRPr="00DA3272" w:rsidRDefault="00F11CDC" w:rsidP="00982F06">
                                  <w:pPr>
                                    <w:pStyle w:val="ny-callout-hdr"/>
                                    <w:rPr>
                                      <w:rStyle w:val="ny-chart-sq-green"/>
                                      <w:b w:val="0"/>
                                      <w:color w:val="auto"/>
                                    </w:rPr>
                                  </w:pPr>
                                  <w:r w:rsidRPr="00A729D9">
                                    <w:t>MULTIPLE MEANS</w:t>
                                  </w:r>
                                  <w:r>
                                    <w:t xml:space="preserve"> </w:t>
                                  </w:r>
                                  <w:r>
                                    <w:br/>
                                    <w:t xml:space="preserve">OF </w:t>
                                  </w:r>
                                  <w:r w:rsidRPr="00AB07FC">
                                    <w:t>ENGAGEMENT</w:t>
                                  </w:r>
                                  <w:r>
                                    <w:rPr>
                                      <w:rStyle w:val="ny-chart-sq-green"/>
                                    </w:rPr>
                                    <w:t>:</w:t>
                                  </w:r>
                                </w:p>
                              </w:tc>
                            </w:tr>
                            <w:tr w:rsidR="00F11CDC" w:rsidRPr="00933DB3" w14:paraId="4E3E687C" w14:textId="77777777" w:rsidTr="00DA3272">
                              <w:tc>
                                <w:tcPr>
                                  <w:tcW w:w="2909" w:type="dxa"/>
                                  <w:gridSpan w:val="2"/>
                                  <w:shd w:val="clear" w:color="auto" w:fill="auto"/>
                                  <w:tcMar>
                                    <w:left w:w="0" w:type="dxa"/>
                                    <w:right w:w="0" w:type="dxa"/>
                                  </w:tcMar>
                                </w:tcPr>
                                <w:p w14:paraId="26FE634B" w14:textId="45320B9B" w:rsidR="00F11CDC" w:rsidRPr="00DA3272" w:rsidRDefault="00F11CDC" w:rsidP="00D258F7">
                                  <w:pPr>
                                    <w:pStyle w:val="ny-callout-text"/>
                                    <w:rPr>
                                      <w:color w:val="000000"/>
                                    </w:rPr>
                                  </w:pPr>
                                  <w:r w:rsidRPr="00DA3272">
                                    <w:t xml:space="preserve">Meet with a small group while </w:t>
                                  </w:r>
                                  <w:r>
                                    <w:t>the rest of the</w:t>
                                  </w:r>
                                  <w:r w:rsidRPr="00DA3272">
                                    <w:t xml:space="preserve"> students </w:t>
                                  </w:r>
                                  <w:r>
                                    <w:t>complete</w:t>
                                  </w:r>
                                  <w:r w:rsidRPr="00DA3272">
                                    <w:t xml:space="preserve"> </w:t>
                                  </w:r>
                                  <w:r>
                                    <w:t>the D</w:t>
                                  </w:r>
                                  <w:r w:rsidRPr="00DA3272">
                                    <w:t>ebrief activities independently.</w:t>
                                  </w:r>
                                </w:p>
                                <w:p w14:paraId="08340207" w14:textId="77777777" w:rsidR="00F11CDC" w:rsidRPr="00DA3272" w:rsidRDefault="00F11CDC" w:rsidP="00DA3272">
                                  <w:pPr>
                                    <w:spacing w:line="240" w:lineRule="exact"/>
                                    <w:rPr>
                                      <w:color w:val="000000"/>
                                      <w:sz w:val="18"/>
                                      <w:szCs w:val="18"/>
                                    </w:rPr>
                                  </w:pPr>
                                </w:p>
                              </w:tc>
                            </w:tr>
                          </w:tbl>
                          <w:p w14:paraId="4B3B41C0" w14:textId="77777777" w:rsidR="00F11CDC" w:rsidRPr="002E22CF" w:rsidRDefault="00F11CDC" w:rsidP="008F11B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51" type="#_x0000_t202" style="position:absolute;left:0;text-align:left;margin-left:324pt;margin-top:2.6pt;width:162.7pt;height:11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" fillcolor="#f6f6f1" stroked="f">
                <v:path arrowok="t"/>
                <v:textbox inset="10pt,0,8pt">
                  <w:txbxContent>
                    <w:p w14:paraId="2000BE6B" w14:textId="77777777" w:rsidR="00F11CDC" w:rsidRPr="00922BE9" w:rsidRDefault="00F11CDC" w:rsidP="008F11BB">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F11CDC" w14:paraId="4FF9ABCD" w14:textId="77777777" w:rsidTr="00DA3272">
                        <w:trPr>
                          <w:trHeight w:val="680"/>
                        </w:trPr>
                        <w:tc>
                          <w:tcPr>
                            <w:tcW w:w="608" w:type="dxa"/>
                            <w:shd w:val="clear" w:color="auto" w:fill="auto"/>
                            <w:tcMar>
                              <w:left w:w="0" w:type="dxa"/>
                              <w:right w:w="0" w:type="dxa"/>
                            </w:tcMar>
                          </w:tcPr>
                          <w:p w14:paraId="5795C87D" w14:textId="77777777" w:rsidR="00F11CDC" w:rsidRPr="00DA3272" w:rsidRDefault="00F11CDC" w:rsidP="00D258F7">
                            <w:pPr>
                              <w:rPr>
                                <w:color w:val="000000"/>
                                <w:sz w:val="18"/>
                                <w:szCs w:val="18"/>
                              </w:rPr>
                            </w:pPr>
                            <w:r>
                              <w:rPr>
                                <w:noProof/>
                                <w:color w:val="000000"/>
                                <w:sz w:val="18"/>
                                <w:szCs w:val="18"/>
                              </w:rPr>
                              <w:drawing>
                                <wp:inline distT="0" distB="0" distL="0" distR="0" wp14:anchorId="7717363F" wp14:editId="5089136F">
                                  <wp:extent cx="254000" cy="342900"/>
                                  <wp:effectExtent l="0" t="0" r="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8395767" w14:textId="77777777" w:rsidR="00F11CDC" w:rsidRDefault="00F11CDC" w:rsidP="00D258F7">
                            <w:pPr>
                              <w:pStyle w:val="ny-callout-hdr"/>
                              <w:rPr>
                                <w:rStyle w:val="ny-chart-sq-green"/>
                              </w:rPr>
                            </w:pPr>
                            <w:r w:rsidRPr="007B3493">
                              <w:rPr>
                                <w:rStyle w:val="ny-chart-sq-green"/>
                              </w:rPr>
                              <w:t>NOTES ON</w:t>
                            </w:r>
                          </w:p>
                          <w:p w14:paraId="51EEC49D" w14:textId="4BE69861" w:rsidR="00F11CDC" w:rsidRPr="00DA3272" w:rsidRDefault="00F11CDC" w:rsidP="00982F06">
                            <w:pPr>
                              <w:pStyle w:val="ny-callout-hdr"/>
                              <w:rPr>
                                <w:rStyle w:val="ny-chart-sq-green"/>
                                <w:b w:val="0"/>
                                <w:color w:val="auto"/>
                              </w:rPr>
                            </w:pPr>
                            <w:r w:rsidRPr="00A729D9">
                              <w:t>MULTIPLE MEANS</w:t>
                            </w:r>
                            <w:r>
                              <w:t xml:space="preserve"> </w:t>
                            </w:r>
                            <w:r>
                              <w:br/>
                              <w:t xml:space="preserve">OF </w:t>
                            </w:r>
                            <w:r w:rsidRPr="00AB07FC">
                              <w:t>ENGAGEMENT</w:t>
                            </w:r>
                            <w:r>
                              <w:rPr>
                                <w:rStyle w:val="ny-chart-sq-green"/>
                              </w:rPr>
                              <w:t>:</w:t>
                            </w:r>
                          </w:p>
                        </w:tc>
                      </w:tr>
                      <w:tr w:rsidR="00F11CDC" w:rsidRPr="00933DB3" w14:paraId="4E3E687C" w14:textId="77777777" w:rsidTr="00DA3272">
                        <w:tc>
                          <w:tcPr>
                            <w:tcW w:w="2909" w:type="dxa"/>
                            <w:gridSpan w:val="2"/>
                            <w:shd w:val="clear" w:color="auto" w:fill="auto"/>
                            <w:tcMar>
                              <w:left w:w="0" w:type="dxa"/>
                              <w:right w:w="0" w:type="dxa"/>
                            </w:tcMar>
                          </w:tcPr>
                          <w:p w14:paraId="26FE634B" w14:textId="45320B9B" w:rsidR="00F11CDC" w:rsidRPr="00DA3272" w:rsidRDefault="00F11CDC" w:rsidP="00D258F7">
                            <w:pPr>
                              <w:pStyle w:val="ny-callout-text"/>
                              <w:rPr>
                                <w:color w:val="000000"/>
                              </w:rPr>
                            </w:pPr>
                            <w:r w:rsidRPr="00DA3272">
                              <w:t xml:space="preserve">Meet with a small group while </w:t>
                            </w:r>
                            <w:r>
                              <w:t>the rest of the</w:t>
                            </w:r>
                            <w:r w:rsidRPr="00DA3272">
                              <w:t xml:space="preserve"> students </w:t>
                            </w:r>
                            <w:r>
                              <w:t>complete</w:t>
                            </w:r>
                            <w:r w:rsidRPr="00DA3272">
                              <w:t xml:space="preserve"> </w:t>
                            </w:r>
                            <w:r>
                              <w:t>the D</w:t>
                            </w:r>
                            <w:r w:rsidRPr="00DA3272">
                              <w:t>ebrief activities independently.</w:t>
                            </w:r>
                          </w:p>
                          <w:p w14:paraId="08340207" w14:textId="77777777" w:rsidR="00F11CDC" w:rsidRPr="00DA3272" w:rsidRDefault="00F11CDC" w:rsidP="00DA3272">
                            <w:pPr>
                              <w:spacing w:line="240" w:lineRule="exact"/>
                              <w:rPr>
                                <w:color w:val="000000"/>
                                <w:sz w:val="18"/>
                                <w:szCs w:val="18"/>
                              </w:rPr>
                            </w:pPr>
                          </w:p>
                        </w:tc>
                      </w:tr>
                    </w:tbl>
                    <w:p w14:paraId="4B3B41C0" w14:textId="77777777" w:rsidR="00F11CDC" w:rsidRPr="002E22CF" w:rsidRDefault="00F11CDC" w:rsidP="008F11BB">
                      <w:pPr>
                        <w:spacing w:line="240" w:lineRule="exact"/>
                        <w:rPr>
                          <w:sz w:val="18"/>
                          <w:szCs w:val="18"/>
                        </w:rPr>
                      </w:pPr>
                    </w:p>
                  </w:txbxContent>
                </v:textbox>
                <w10:wrap type="tight" side="left"/>
              </v:shape>
            </w:pict>
          </mc:Fallback>
        </mc:AlternateContent>
      </w:r>
      <w:r w:rsidR="00FA3B14">
        <w:t>S:</w:t>
      </w:r>
      <w:r w:rsidR="00FA3B14">
        <w:tab/>
      </w:r>
      <m:oMath>
        <m:f>
          <m:fPr>
            <m:ctrlPr>
              <w:rPr>
                <w:rFonts w:ascii="Cambria Math" w:hAnsi="Cambria Math"/>
                <w:i/>
              </w:rPr>
            </m:ctrlPr>
          </m:fPr>
          <m:num>
            <m:r>
              <w:rPr>
                <w:rFonts w:ascii="Cambria Math" w:hAnsi="Cambria Math"/>
              </w:rPr>
              <m:t>2</m:t>
            </m:r>
          </m:num>
          <m:den>
            <m:r>
              <w:rPr>
                <w:rFonts w:ascii="Cambria Math" w:hAnsi="Cambria Math"/>
              </w:rPr>
              <m:t>3</m:t>
            </m:r>
          </m:den>
        </m:f>
      </m:oMath>
      <w:r w:rsidR="00FA3B14">
        <w:t xml:space="preserve"> is </w:t>
      </w:r>
      <w:proofErr w:type="gramStart"/>
      <w:r w:rsidR="00FA3B14">
        <w:t xml:space="preserve">doubl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C63FCA" w:rsidRPr="00ED6A29">
        <w:t>.</w:t>
      </w:r>
      <w:r w:rsidR="005F04B0">
        <w:t xml:space="preserve"> </w:t>
      </w:r>
      <w:r w:rsidR="000E4C54">
        <w:t xml:space="preserve"> </w:t>
      </w:r>
      <w:r w:rsidR="00C63FCA" w:rsidRPr="00ED6A29">
        <w:sym w:font="Wingdings" w:char="F0E0"/>
      </w:r>
      <w:r w:rsidR="0023124B">
        <w:t xml:space="preserve"> </w:t>
      </w:r>
      <w:r w:rsidR="0078316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63FCA" w:rsidRPr="00ED6A29">
        <w:t xml:space="preserve"> </w:t>
      </w:r>
      <w:proofErr w:type="gramStart"/>
      <w:r w:rsidR="00C63FCA" w:rsidRPr="00ED6A29">
        <w:t>is</w:t>
      </w:r>
      <w:proofErr w:type="gramEnd"/>
      <w:r w:rsidR="00C63FCA" w:rsidRPr="00ED6A29">
        <w:t xml:space="preserve"> doubl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741E7">
        <w:t>,</w:t>
      </w:r>
      <w:r w:rsidR="001B2F35" w:rsidRPr="00ED6A29">
        <w:t xml:space="preserve"> </w:t>
      </w:r>
      <w:r w:rsidR="00C63FCA" w:rsidRPr="00ED6A29">
        <w:t xml:space="preserve">and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A3B14">
        <w:t xml:space="preserve"> is double </w:t>
      </w:r>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m:t>
        </m:r>
      </m:oMath>
      <w:r w:rsidR="00C63FCA" w:rsidRPr="00ED6A29">
        <w:t>.</w:t>
      </w:r>
    </w:p>
    <w:p w14:paraId="18831B1B" w14:textId="5590FE5A" w:rsidR="00C63FCA" w:rsidRPr="00ED6A29" w:rsidRDefault="00C63FCA" w:rsidP="008F11BB">
      <w:pPr>
        <w:pStyle w:val="ny-list-idented"/>
        <w:ind w:right="4080"/>
      </w:pPr>
      <w:r w:rsidRPr="00ED6A29">
        <w:t>T:</w:t>
      </w:r>
      <w:r w:rsidRPr="00ED6A29">
        <w:tab/>
        <w:t xml:space="preserve">What do you notice about </w:t>
      </w:r>
      <w:r w:rsidR="00BA2A9A">
        <w:t>P</w:t>
      </w:r>
      <w:r w:rsidR="00FA6DFD">
        <w:t>roblems</w:t>
      </w:r>
      <w:r w:rsidR="00BA2A9A">
        <w:t xml:space="preserve"> </w:t>
      </w:r>
      <w:r w:rsidR="00FA6DFD">
        <w:t>1</w:t>
      </w:r>
      <w:r w:rsidR="00FC2FF0">
        <w:t xml:space="preserve"> </w:t>
      </w:r>
      <w:r w:rsidR="00E74C31">
        <w:t>(</w:t>
      </w:r>
      <w:r w:rsidRPr="00ED6A29">
        <w:t>b</w:t>
      </w:r>
      <w:r w:rsidR="00E74C31">
        <w:t>)</w:t>
      </w:r>
      <w:r w:rsidRPr="00ED6A29">
        <w:t xml:space="preserve"> and </w:t>
      </w:r>
      <w:r w:rsidR="00E74C31">
        <w:t>(</w:t>
      </w:r>
      <w:r w:rsidRPr="00ED6A29">
        <w:t>d</w:t>
      </w:r>
      <w:r w:rsidR="00E74C31">
        <w:t>)</w:t>
      </w:r>
      <w:r w:rsidRPr="00ED6A29">
        <w:t>?</w:t>
      </w:r>
      <w:r w:rsidRPr="009E642A">
        <w:rPr>
          <w:noProof/>
        </w:rPr>
        <w:t xml:space="preserve"> </w:t>
      </w:r>
    </w:p>
    <w:p w14:paraId="18831B1C" w14:textId="6BCCDBCB" w:rsidR="00C63FCA" w:rsidRPr="00ED6A29" w:rsidRDefault="00FA3B14" w:rsidP="00FA3B14">
      <w:pPr>
        <w:pStyle w:val="ny-list-idented"/>
        <w:spacing w:line="240" w:lineRule="auto"/>
        <w:ind w:right="4080"/>
      </w:pPr>
      <w:r>
        <w:t>S:</w:t>
      </w:r>
      <w:r>
        <w:tab/>
        <w:t xml:space="preserve">Both problems start </w:t>
      </w:r>
      <w:proofErr w:type="gramStart"/>
      <w:r>
        <w:t xml:space="preserve">with </w:t>
      </w:r>
      <m:oMath>
        <m:f>
          <m:fPr>
            <m:ctrlPr>
              <w:rPr>
                <w:rFonts w:ascii="Cambria Math" w:hAnsi="Cambria Math"/>
                <w:i/>
              </w:rPr>
            </m:ctrlPr>
          </m:fPr>
          <m:num>
            <w:proofErr w:type="gramEnd"/>
            <m:r>
              <w:rPr>
                <w:rFonts w:ascii="Cambria Math" w:hAnsi="Cambria Math"/>
              </w:rPr>
              <m:t>2</m:t>
            </m:r>
          </m:num>
          <m:den>
            <m:r>
              <w:rPr>
                <w:rFonts w:ascii="Cambria Math" w:hAnsi="Cambria Math"/>
              </w:rPr>
              <m:t>3</m:t>
            </m:r>
          </m:den>
        </m:f>
      </m:oMath>
      <w:r>
        <w:t xml:space="preserve"> </w:t>
      </w:r>
      <w:r w:rsidR="00C63FCA" w:rsidRPr="00ED6A29">
        <w:t xml:space="preserve">. </w:t>
      </w:r>
      <w:r w:rsidR="000E4C54">
        <w:t xml:space="preserve"> </w:t>
      </w:r>
      <w:r w:rsidR="00C63FCA" w:rsidRPr="00ED6A29">
        <w:sym w:font="Wingdings" w:char="F0E0"/>
      </w:r>
      <w:r w:rsidR="00FC2FF0">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63FCA" w:rsidRPr="00ED6A29">
        <w:t xml:space="preserve"> </w:t>
      </w:r>
      <w:proofErr w:type="gramStart"/>
      <w:r w:rsidR="00C63FCA" w:rsidRPr="00ED6A29">
        <w:t>is</w:t>
      </w:r>
      <w:proofErr w:type="gramEnd"/>
      <w:r w:rsidR="00C63FCA" w:rsidRPr="00ED6A29">
        <w:t xml:space="preserve"> the whole in both</w:t>
      </w:r>
      <w:r w:rsidR="00970CE2">
        <w:t>,</w:t>
      </w:r>
      <w:r w:rsidR="00C63FCA" w:rsidRPr="00ED6A29">
        <w:t xml:space="preserve"> but in one</w:t>
      </w:r>
      <w:r>
        <w:t xml:space="preserve"> problem</w:t>
      </w:r>
      <w:r w:rsidR="00F741E7">
        <w:t>,</w:t>
      </w:r>
      <w:r>
        <w:t xml:space="preserve"> you are taking awa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63FCA" w:rsidRPr="00ED6A29">
        <w:t xml:space="preserve"> </w:t>
      </w:r>
      <w:r w:rsidR="00FA6DFD">
        <w:t>renamed as 3 sixths</w:t>
      </w:r>
      <w:r w:rsidR="00C63FCA" w:rsidRPr="00ED6A29">
        <w:t xml:space="preserve">. </w:t>
      </w:r>
      <w:r w:rsidR="000E4C54">
        <w:t xml:space="preserve"> </w:t>
      </w:r>
      <w:r w:rsidR="00C63FCA" w:rsidRPr="00ED6A29">
        <w:sym w:font="Wingdings" w:char="F0E0"/>
      </w:r>
      <w:r>
        <w:t xml:space="preserve"> When you are </w:t>
      </w:r>
      <w:proofErr w:type="gramStart"/>
      <w:r>
        <w:t xml:space="preserve">subtracting </w:t>
      </w:r>
      <w:proofErr w:type="gramEnd"/>
      <m:oMath>
        <m:f>
          <m:fPr>
            <m:ctrlPr>
              <w:rPr>
                <w:rFonts w:ascii="Cambria Math" w:hAnsi="Cambria Math"/>
                <w:i/>
              </w:rPr>
            </m:ctrlPr>
          </m:fPr>
          <m:num>
            <m:r>
              <w:rPr>
                <w:rFonts w:ascii="Cambria Math" w:hAnsi="Cambria Math"/>
              </w:rPr>
              <m:t>3</m:t>
            </m:r>
          </m:num>
          <m:den>
            <m:r>
              <w:rPr>
                <w:rFonts w:ascii="Cambria Math" w:hAnsi="Cambria Math"/>
              </w:rPr>
              <m:t>21</m:t>
            </m:r>
          </m:den>
        </m:f>
      </m:oMath>
      <w:r w:rsidR="00F741E7">
        <w:t>,</w:t>
      </w:r>
      <w:r w:rsidR="00C63FCA" w:rsidRPr="00ED6A29">
        <w:t xml:space="preserve"> you are taking away 3 much smaller units. </w:t>
      </w:r>
      <w:r w:rsidR="000E4C54">
        <w:t xml:space="preserve"> </w:t>
      </w:r>
      <w:r w:rsidR="00C63FCA" w:rsidRPr="00ED6A29">
        <w:sym w:font="Wingdings" w:char="F0E0"/>
      </w:r>
      <w:r w:rsidR="00C63FCA" w:rsidRPr="00ED6A29">
        <w:t xml:space="preserve"> That means the answer to </w:t>
      </w:r>
      <w:r w:rsidR="00FA6DFD">
        <w:t>1</w:t>
      </w:r>
      <w:r w:rsidR="00E74C31">
        <w:t>(</w:t>
      </w:r>
      <w:r w:rsidR="00C63FCA" w:rsidRPr="00ED6A29">
        <w:t>b</w:t>
      </w:r>
      <w:r w:rsidR="00E00A5E">
        <w:t>)</w:t>
      </w:r>
      <w:r w:rsidR="00C63FCA" w:rsidRPr="00ED6A29">
        <w:t xml:space="preserve"> is </w:t>
      </w:r>
      <w:r w:rsidR="00E5289A">
        <w:t>greater</w:t>
      </w:r>
      <w:r w:rsidR="00C63FCA" w:rsidRPr="00ED6A29">
        <w:t xml:space="preserve">. </w:t>
      </w:r>
      <w:r w:rsidR="000E4C54">
        <w:t xml:space="preserve"> </w:t>
      </w:r>
      <w:r w:rsidR="00C63FCA" w:rsidRPr="00ED6A29">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proofErr w:type="gramStart"/>
      <w:r>
        <w:t>is</w:t>
      </w:r>
      <w:proofErr w:type="gramEnd"/>
      <w:r>
        <w:t xml:space="preserve"> less than </w:t>
      </w:r>
      <m:oMath>
        <m:f>
          <m:fPr>
            <m:ctrlPr>
              <w:rPr>
                <w:rFonts w:ascii="Cambria Math" w:hAnsi="Cambria Math"/>
                <w:i/>
              </w:rPr>
            </m:ctrlPr>
          </m:fPr>
          <m:num>
            <m:r>
              <w:rPr>
                <w:rFonts w:ascii="Cambria Math" w:hAnsi="Cambria Math"/>
              </w:rPr>
              <m:t>11</m:t>
            </m:r>
          </m:num>
          <m:den>
            <m:r>
              <w:rPr>
                <w:rFonts w:ascii="Cambria Math" w:hAnsi="Cambria Math"/>
              </w:rPr>
              <m:t>21</m:t>
            </m:r>
          </m:den>
        </m:f>
      </m:oMath>
      <w:r w:rsidR="00C63FCA" w:rsidRPr="00ED6A29">
        <w:t xml:space="preserve">. </w:t>
      </w:r>
      <w:r w:rsidR="000E4C54">
        <w:t xml:space="preserve"> </w:t>
      </w:r>
      <w:r w:rsidR="00C63FCA" w:rsidRPr="00ED6A29">
        <w:sym w:font="Wingdings" w:char="F0E0"/>
      </w:r>
      <w:r>
        <w:t xml:space="preserve"> Yeah, </w:t>
      </w:r>
      <m:oMath>
        <m:f>
          <m:fPr>
            <m:ctrlPr>
              <w:rPr>
                <w:rFonts w:ascii="Cambria Math" w:hAnsi="Cambria Math"/>
                <w:i/>
              </w:rPr>
            </m:ctrlPr>
          </m:fPr>
          <m:num>
            <m:r>
              <w:rPr>
                <w:rFonts w:ascii="Cambria Math" w:hAnsi="Cambria Math"/>
              </w:rPr>
              <m:t>11</m:t>
            </m:r>
          </m:num>
          <m:den>
            <m:r>
              <w:rPr>
                <w:rFonts w:ascii="Cambria Math" w:hAnsi="Cambria Math"/>
              </w:rPr>
              <m:t>21</m:t>
            </m:r>
          </m:den>
        </m:f>
      </m:oMath>
      <w:r w:rsidR="00C63FCA" w:rsidRPr="00ED6A29">
        <w:t xml:space="preserve"> is a little more than a half. </w:t>
      </w:r>
      <w:r w:rsidR="005F04B0">
        <w:t xml:space="preserve"> </w:t>
      </w:r>
      <w:r w:rsidR="00C63FCA" w:rsidRPr="00ED6A29">
        <w:t>Half of 21 is 10.5.</w:t>
      </w:r>
      <w:r w:rsidR="005F04B0">
        <w:t xml:space="preserve"> </w:t>
      </w:r>
      <w:r w:rsidR="00C63FCA" w:rsidRPr="00ED6A29">
        <w:t xml:space="preserve"> Eleven is greater than that. </w:t>
      </w:r>
      <w:r w:rsidR="000E4C54">
        <w:t xml:space="preserve"> </w:t>
      </w:r>
      <w:r w:rsidR="00C63FCA" w:rsidRPr="00ED6A29">
        <w:sym w:font="Wingdings" w:char="F0E0"/>
      </w:r>
      <w:r w:rsidR="0023124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63FCA" w:rsidRPr="00ED6A29">
        <w:t xml:space="preserve"> </w:t>
      </w:r>
      <w:proofErr w:type="gramStart"/>
      <w:r w:rsidR="00C63FCA" w:rsidRPr="00ED6A29">
        <w:t>is</w:t>
      </w:r>
      <w:proofErr w:type="gramEnd"/>
      <w:r w:rsidR="00C63FCA" w:rsidRPr="00ED6A29">
        <w:t xml:space="preserve"> closer to zero.</w:t>
      </w:r>
    </w:p>
    <w:p w14:paraId="18831B1D" w14:textId="2BF41BFE" w:rsidR="00C63FCA" w:rsidRPr="00ED6A29" w:rsidRDefault="00C63FCA" w:rsidP="004F3612">
      <w:pPr>
        <w:pStyle w:val="ny-list-idented"/>
      </w:pPr>
      <w:r w:rsidRPr="00ED6A29">
        <w:t>T:</w:t>
      </w:r>
      <w:r w:rsidRPr="00ED6A29">
        <w:tab/>
        <w:t xml:space="preserve">What do you notice about </w:t>
      </w:r>
      <w:r w:rsidR="00FC2FF0">
        <w:t xml:space="preserve">Problems </w:t>
      </w:r>
      <w:r w:rsidR="0013499C">
        <w:t>1</w:t>
      </w:r>
      <w:r w:rsidR="000602A5">
        <w:t xml:space="preserve"> </w:t>
      </w:r>
      <w:r w:rsidR="00E74C31">
        <w:t>(</w:t>
      </w:r>
      <w:r w:rsidRPr="00ED6A29">
        <w:t>e</w:t>
      </w:r>
      <w:r w:rsidR="00E74C31">
        <w:t>)</w:t>
      </w:r>
      <w:r w:rsidRPr="00ED6A29">
        <w:t xml:space="preserve"> and </w:t>
      </w:r>
      <w:r w:rsidR="00E74C31">
        <w:t>(</w:t>
      </w:r>
      <w:r w:rsidRPr="00ED6A29">
        <w:t>f</w:t>
      </w:r>
      <w:r w:rsidR="00E74C31">
        <w:t>)</w:t>
      </w:r>
      <w:r w:rsidRPr="00ED6A29">
        <w:t>?</w:t>
      </w:r>
      <w:r w:rsidRPr="009E642A">
        <w:rPr>
          <w:noProof/>
        </w:rPr>
        <w:t xml:space="preserve"> </w:t>
      </w:r>
    </w:p>
    <w:p w14:paraId="18831B1E" w14:textId="36463A10" w:rsidR="00C63FCA" w:rsidRPr="00ED6A29" w:rsidRDefault="00757AAC" w:rsidP="00FA3B14">
      <w:pPr>
        <w:pStyle w:val="ny-list-idented"/>
        <w:spacing w:line="240" w:lineRule="auto"/>
      </w:pPr>
      <w:r>
        <w:t>S:</w:t>
      </w:r>
      <w:r>
        <w:tab/>
        <w:t>Both p</w:t>
      </w:r>
      <w:r w:rsidR="00FA3B14">
        <w:t xml:space="preserve">roblems start </w:t>
      </w:r>
      <w:proofErr w:type="gramStart"/>
      <w:r w:rsidR="00FA3B14">
        <w:t xml:space="preserve">with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C63FCA" w:rsidRPr="00ED6A29">
        <w:t xml:space="preserve">. </w:t>
      </w:r>
      <w:r w:rsidR="005F04B0">
        <w:t xml:space="preserve"> </w:t>
      </w:r>
      <w:r w:rsidR="00C63FCA" w:rsidRPr="00ED6A29">
        <w:t>But</w:t>
      </w:r>
      <w:r w:rsidR="00970CE2">
        <w:t xml:space="preserve"> in</w:t>
      </w:r>
      <w:r w:rsidR="00FA3B14">
        <w:t xml:space="preserve"> one</w:t>
      </w:r>
      <w:r w:rsidR="00F741E7">
        <w:t>,</w:t>
      </w:r>
      <w:r w:rsidR="00FA3B14">
        <w:t xml:space="preserve"> you are taking </w:t>
      </w:r>
      <w:proofErr w:type="gramStart"/>
      <w:r w:rsidR="00FA3B14">
        <w:t xml:space="preserve">away </w:t>
      </w:r>
      <w:proofErr w:type="gramEnd"/>
      <m:oMath>
        <m:f>
          <m:fPr>
            <m:ctrlPr>
              <w:rPr>
                <w:rFonts w:ascii="Cambria Math" w:hAnsi="Cambria Math"/>
                <w:i/>
              </w:rPr>
            </m:ctrlPr>
          </m:fPr>
          <m:num>
            <m:r>
              <w:rPr>
                <w:rFonts w:ascii="Cambria Math" w:hAnsi="Cambria Math"/>
              </w:rPr>
              <m:t>3</m:t>
            </m:r>
          </m:num>
          <m:den>
            <m:r>
              <w:rPr>
                <w:rFonts w:ascii="Cambria Math" w:hAnsi="Cambria Math"/>
              </w:rPr>
              <m:t>8</m:t>
            </m:r>
          </m:den>
        </m:f>
      </m:oMath>
      <w:r w:rsidR="00F741E7">
        <w:t>,</w:t>
      </w:r>
      <w:r w:rsidR="00C63FCA" w:rsidRPr="00ED6A29">
        <w:t xml:space="preserve"> and </w:t>
      </w:r>
      <w:r w:rsidR="00F741E7">
        <w:t xml:space="preserve">in </w:t>
      </w:r>
      <w:r w:rsidR="00C63FCA" w:rsidRPr="00ED6A29">
        <w:t>t</w:t>
      </w:r>
      <w:r w:rsidR="00FA3B14">
        <w:t>he other</w:t>
      </w:r>
      <w:r w:rsidR="00F741E7">
        <w:t>,</w:t>
      </w:r>
      <w:r w:rsidR="00FA3B14">
        <w:t xml:space="preserve"> you are taking away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oMath>
      <w:r w:rsidR="00C63FCA" w:rsidRPr="00ED6A29">
        <w:t xml:space="preserve">. </w:t>
      </w:r>
      <w:r w:rsidR="000E4C54">
        <w:t xml:space="preserve"> </w:t>
      </w:r>
      <w:r w:rsidR="00970CE2">
        <w:sym w:font="Wingdings" w:char="F0E0"/>
      </w:r>
      <w:r w:rsidR="00982F06">
        <w:t xml:space="preserve"> </w:t>
      </w:r>
      <w:r w:rsidR="00970CE2">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FA3B14">
        <w:t xml:space="preserve"> </w:t>
      </w:r>
      <w:proofErr w:type="gramStart"/>
      <w:r w:rsidR="00FA3B14">
        <w:t>is</w:t>
      </w:r>
      <w:proofErr w:type="gramEnd"/>
      <w:r w:rsidR="00FA3B14">
        <w:t xml:space="preserve"> half of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C63FCA" w:rsidRPr="00ED6A29">
        <w:t xml:space="preserve">. </w:t>
      </w:r>
      <w:r w:rsidR="000E4C54">
        <w:t xml:space="preserve"> </w:t>
      </w:r>
      <w:r w:rsidR="00970CE2">
        <w:sym w:font="Wingdings" w:char="F0E0"/>
      </w:r>
      <w:r w:rsidR="00970CE2">
        <w:t xml:space="preserve"> </w:t>
      </w:r>
      <w:r w:rsidR="00FA3B14">
        <w:t xml:space="preserve">Yeah,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3499C">
        <w:t xml:space="preserve"> doubled</w:t>
      </w:r>
      <w:r w:rsidR="00FA3B14">
        <w:t xml:space="preserve"> </w:t>
      </w:r>
      <w:proofErr w:type="gramStart"/>
      <w:r w:rsidR="00FA3B14">
        <w:t xml:space="preserve">is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C63FCA" w:rsidRPr="00ED6A29">
        <w:t xml:space="preserve">. </w:t>
      </w:r>
      <w:r w:rsidR="000E4C54">
        <w:t xml:space="preserve"> </w:t>
      </w:r>
      <w:r w:rsidR="00970CE2">
        <w:sym w:font="Wingdings" w:char="F0E0"/>
      </w:r>
      <w:r w:rsidR="00982F06">
        <w:t xml:space="preserve"> </w:t>
      </w:r>
      <w:r w:rsidR="00970CE2">
        <w:t xml:space="preserve"> </w:t>
      </w:r>
      <m:oMath>
        <m:f>
          <m:fPr>
            <m:ctrlPr>
              <w:rPr>
                <w:rFonts w:ascii="Cambria Math" w:hAnsi="Cambria Math"/>
                <w:i/>
              </w:rPr>
            </m:ctrlPr>
          </m:fPr>
          <m:num>
            <m:r>
              <w:rPr>
                <w:rFonts w:ascii="Cambria Math" w:hAnsi="Cambria Math"/>
              </w:rPr>
              <m:t>13</m:t>
            </m:r>
          </m:num>
          <m:den>
            <m:r>
              <w:rPr>
                <w:rFonts w:ascii="Cambria Math" w:hAnsi="Cambria Math"/>
              </w:rPr>
              <m:t>28</m:t>
            </m:r>
          </m:den>
        </m:f>
      </m:oMath>
      <w:r w:rsidR="00FA3B14">
        <w:t xml:space="preserve"> </w:t>
      </w:r>
      <w:proofErr w:type="gramStart"/>
      <w:r w:rsidR="00FA3B14">
        <w:t>is</w:t>
      </w:r>
      <w:proofErr w:type="gramEnd"/>
      <w:r w:rsidR="00FA3B14">
        <w:t xml:space="preserve"> </w:t>
      </w:r>
      <m:oMath>
        <m:f>
          <m:fPr>
            <m:ctrlPr>
              <w:rPr>
                <w:rFonts w:ascii="Cambria Math" w:hAnsi="Cambria Math"/>
                <w:i/>
              </w:rPr>
            </m:ctrlPr>
          </m:fPr>
          <m:num>
            <m:r>
              <w:rPr>
                <w:rFonts w:ascii="Cambria Math" w:hAnsi="Cambria Math"/>
              </w:rPr>
              <m:t>1</m:t>
            </m:r>
          </m:num>
          <m:den>
            <m:r>
              <w:rPr>
                <w:rFonts w:ascii="Cambria Math" w:hAnsi="Cambria Math"/>
              </w:rPr>
              <m:t>28</m:t>
            </m:r>
          </m:den>
        </m:f>
      </m:oMath>
      <w:r w:rsidR="00FA3B14">
        <w:t xml:space="preserve"> away from a half</w:t>
      </w:r>
      <w:r w:rsidR="00F741E7">
        <w:t>,</w:t>
      </w:r>
      <w:r w:rsidR="00FA3B14">
        <w:t xml:space="preserve"> but </w:t>
      </w:r>
      <m:oMath>
        <m:f>
          <m:fPr>
            <m:ctrlPr>
              <w:rPr>
                <w:rFonts w:ascii="Cambria Math" w:hAnsi="Cambria Math"/>
                <w:i/>
              </w:rPr>
            </m:ctrlPr>
          </m:fPr>
          <m:num>
            <m:r>
              <w:rPr>
                <w:rFonts w:ascii="Cambria Math" w:hAnsi="Cambria Math"/>
              </w:rPr>
              <m:t>3</m:t>
            </m:r>
          </m:num>
          <m:den>
            <m:r>
              <w:rPr>
                <w:rFonts w:ascii="Cambria Math" w:hAnsi="Cambria Math"/>
              </w:rPr>
              <m:t>8</m:t>
            </m:r>
          </m:den>
        </m:f>
      </m:oMath>
      <w:r w:rsidR="00FA3B14">
        <w:t xml:space="preserve"> is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63FCA" w:rsidRPr="00ED6A29">
        <w:t xml:space="preserve"> less than a half. </w:t>
      </w:r>
      <w:r w:rsidR="00FA3B14">
        <w:t xml:space="preserve"> </w:t>
      </w:r>
      <m:oMath>
        <m:f>
          <m:fPr>
            <m:ctrlPr>
              <w:rPr>
                <w:rFonts w:ascii="Cambria Math" w:hAnsi="Cambria Math"/>
                <w:i/>
              </w:rPr>
            </m:ctrlPr>
          </m:fPr>
          <m:num>
            <m:r>
              <w:rPr>
                <w:rFonts w:ascii="Cambria Math" w:hAnsi="Cambria Math"/>
              </w:rPr>
              <m:t>13</m:t>
            </m:r>
          </m:num>
          <m:den>
            <m:r>
              <w:rPr>
                <w:rFonts w:ascii="Cambria Math" w:hAnsi="Cambria Math"/>
              </w:rPr>
              <m:t>28</m:t>
            </m:r>
          </m:den>
        </m:f>
      </m:oMath>
      <w:r w:rsidR="00FA3B14">
        <w:t xml:space="preserve"> </w:t>
      </w:r>
      <w:proofErr w:type="gramStart"/>
      <w:r w:rsidR="00FA3B14">
        <w:t>is</w:t>
      </w:r>
      <w:proofErr w:type="gramEnd"/>
      <w:r w:rsidR="00FA3B14">
        <w:t xml:space="preserve"> a </w:t>
      </w:r>
      <w:r w:rsidR="00E5289A">
        <w:t>greater</w:t>
      </w:r>
      <w:r w:rsidR="00FA3B14">
        <w:t xml:space="preserve"> answer</w:t>
      </w:r>
      <w:r w:rsidR="00F741E7">
        <w:t>,</w:t>
      </w:r>
      <w:r w:rsidR="00FA3B14">
        <w:t xml:space="preserve"> so </w:t>
      </w:r>
      <m:oMath>
        <m:f>
          <m:fPr>
            <m:ctrlPr>
              <w:rPr>
                <w:rFonts w:ascii="Cambria Math" w:hAnsi="Cambria Math"/>
                <w:i/>
              </w:rPr>
            </m:ctrlPr>
          </m:fPr>
          <m:num>
            <m:r>
              <w:rPr>
                <w:rFonts w:ascii="Cambria Math" w:hAnsi="Cambria Math"/>
              </w:rPr>
              <m:t>2</m:t>
            </m:r>
          </m:num>
          <m:den>
            <m:r>
              <w:rPr>
                <w:rFonts w:ascii="Cambria Math" w:hAnsi="Cambria Math"/>
              </w:rPr>
              <m:t>7</m:t>
            </m:r>
          </m:den>
        </m:f>
      </m:oMath>
      <w:r w:rsidR="00FA3B14">
        <w:t xml:space="preserve"> </w:t>
      </w:r>
      <w:r w:rsidR="0013499C">
        <w:t xml:space="preserve">must be less </w:t>
      </w:r>
      <w:r w:rsidR="00FA3B14">
        <w:t xml:space="preserve">tha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63FCA" w:rsidRPr="00ED6A29">
        <w:t xml:space="preserve">. </w:t>
      </w:r>
    </w:p>
    <w:p w14:paraId="18831B1F" w14:textId="5424DED1" w:rsidR="00C63FCA" w:rsidRDefault="00C63FCA" w:rsidP="004F3612">
      <w:pPr>
        <w:pStyle w:val="ny-list-idented"/>
      </w:pPr>
      <w:r w:rsidRPr="00ED6A29">
        <w:t>T:</w:t>
      </w:r>
      <w:r w:rsidRPr="00ED6A29">
        <w:tab/>
      </w:r>
      <w:r>
        <w:t xml:space="preserve">Share </w:t>
      </w:r>
      <w:r w:rsidR="00E74C31">
        <w:t xml:space="preserve">the </w:t>
      </w:r>
      <w:r>
        <w:t xml:space="preserve">strategies </w:t>
      </w:r>
      <w:r w:rsidR="00E74C31">
        <w:t>you use to solve</w:t>
      </w:r>
      <w:r>
        <w:t xml:space="preserve"> the word problems.</w:t>
      </w:r>
    </w:p>
    <w:p w14:paraId="2DD051A6" w14:textId="764D1CE5" w:rsidR="0013499C" w:rsidRDefault="0013499C" w:rsidP="004F3612">
      <w:pPr>
        <w:pStyle w:val="ny-list-idented"/>
      </w:pPr>
      <w:r>
        <w:t>S:</w:t>
      </w:r>
      <w:r>
        <w:tab/>
        <w:t>(Share.)</w:t>
      </w:r>
    </w:p>
    <w:p w14:paraId="18831B20" w14:textId="6D7B36CC" w:rsidR="00C63FCA" w:rsidRDefault="00C63FCA" w:rsidP="004F3612">
      <w:pPr>
        <w:pStyle w:val="ny-list-idented"/>
      </w:pPr>
      <w:r>
        <w:t>T:</w:t>
      </w:r>
      <w:r>
        <w:tab/>
        <w:t xml:space="preserve">If you were going to design a </w:t>
      </w:r>
      <w:r w:rsidR="00F741E7">
        <w:t>P</w:t>
      </w:r>
      <w:r w:rsidR="008F11BB">
        <w:t xml:space="preserve">roblem </w:t>
      </w:r>
      <w:r w:rsidR="00F741E7">
        <w:t>S</w:t>
      </w:r>
      <w:r w:rsidR="008F11BB">
        <w:t xml:space="preserve">et </w:t>
      </w:r>
      <w:r>
        <w:t xml:space="preserve">for this lesson, what would you have done differently? </w:t>
      </w:r>
      <w:r w:rsidR="005F04B0">
        <w:t xml:space="preserve"> </w:t>
      </w:r>
      <w:r>
        <w:t xml:space="preserve">Would you have included as many unit fractions? </w:t>
      </w:r>
      <w:r w:rsidR="005F04B0">
        <w:t xml:space="preserve"> </w:t>
      </w:r>
      <w:r>
        <w:t xml:space="preserve">More word problems? </w:t>
      </w:r>
    </w:p>
    <w:p w14:paraId="18831B21" w14:textId="075A6DE3" w:rsidR="00C63FCA" w:rsidRPr="009E642A" w:rsidRDefault="00C63FCA" w:rsidP="004F3612">
      <w:pPr>
        <w:pStyle w:val="ny-list-idented"/>
      </w:pPr>
      <w:r>
        <w:t>S:</w:t>
      </w:r>
      <w:r>
        <w:tab/>
        <w:t>(Share.)</w:t>
      </w:r>
    </w:p>
    <w:p w14:paraId="757F5EE2" w14:textId="77777777" w:rsidR="005317E9" w:rsidRDefault="005317E9" w:rsidP="005317E9">
      <w:pPr>
        <w:pStyle w:val="ny-h4"/>
      </w:pPr>
      <w:r>
        <w:t>Exit Ticket  (3 minutes)</w:t>
      </w:r>
    </w:p>
    <w:p w14:paraId="18831B23" w14:textId="54AC53DD" w:rsidR="00F57B3D" w:rsidRDefault="005317E9" w:rsidP="00F57B3D">
      <w:pPr>
        <w:pStyle w:val="ny-paragraph"/>
        <w:sectPr w:rsidR="00F57B3D" w:rsidSect="00BB47E8">
          <w:headerReference w:type="default" r:id="rId71"/>
          <w:footerReference w:type="default" r:id="rId72"/>
          <w:headerReference w:type="first" r:id="rId73"/>
          <w:footerReference w:type="first" r:id="rId74"/>
          <w:type w:val="continuous"/>
          <w:pgSz w:w="12240" w:h="15840"/>
          <w:pgMar w:top="1920" w:right="1600" w:bottom="1200" w:left="800" w:header="553" w:footer="1606" w:gutter="0"/>
          <w:pgNumType w:start="32"/>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8831B24" w14:textId="390F91C9" w:rsidR="00F57B3D" w:rsidRDefault="008C4A7E" w:rsidP="00A001B3">
      <w:pPr>
        <w:pStyle w:val="ny-h4"/>
      </w:pPr>
      <w:r>
        <w:rPr>
          <w:noProof/>
        </w:rPr>
        <w:lastRenderedPageBreak/>
        <mc:AlternateContent>
          <mc:Choice Requires="wpg">
            <w:drawing>
              <wp:anchor distT="0" distB="0" distL="114300" distR="114300" simplePos="0" relativeHeight="251683328" behindDoc="0" locked="0" layoutInCell="1" allowOverlap="1" wp14:anchorId="25589514" wp14:editId="28C2F694">
                <wp:simplePos x="0" y="0"/>
                <wp:positionH relativeFrom="column">
                  <wp:posOffset>377825</wp:posOffset>
                </wp:positionH>
                <wp:positionV relativeFrom="paragraph">
                  <wp:posOffset>-57150</wp:posOffset>
                </wp:positionV>
                <wp:extent cx="5612130" cy="7171690"/>
                <wp:effectExtent l="0" t="0" r="7620" b="0"/>
                <wp:wrapThrough wrapText="bothSides">
                  <wp:wrapPolygon edited="0">
                    <wp:start x="0" y="0"/>
                    <wp:lineTo x="0" y="21516"/>
                    <wp:lineTo x="21556" y="21516"/>
                    <wp:lineTo x="21556" y="0"/>
                    <wp:lineTo x="0" y="0"/>
                  </wp:wrapPolygon>
                </wp:wrapThrough>
                <wp:docPr id="958" name="Group 958"/>
                <wp:cNvGraphicFramePr/>
                <a:graphic xmlns:a="http://schemas.openxmlformats.org/drawingml/2006/main">
                  <a:graphicData uri="http://schemas.microsoft.com/office/word/2010/wordprocessingGroup">
                    <wpg:wgp>
                      <wpg:cNvGrpSpPr/>
                      <wpg:grpSpPr>
                        <a:xfrm>
                          <a:off x="0" y="0"/>
                          <a:ext cx="5612130" cy="7171690"/>
                          <a:chOff x="0" y="0"/>
                          <a:chExt cx="6036310" cy="7713345"/>
                        </a:xfrm>
                      </wpg:grpSpPr>
                      <pic:pic xmlns:pic="http://schemas.openxmlformats.org/drawingml/2006/picture">
                        <pic:nvPicPr>
                          <pic:cNvPr id="375" name="Picture 5"/>
                          <pic:cNvPicPr>
                            <a:picLocks noChangeAspect="1"/>
                          </pic:cNvPicPr>
                        </pic:nvPicPr>
                        <pic:blipFill rotWithShape="1">
                          <a:blip r:embed="rId75">
                            <a:extLst>
                              <a:ext uri="{28A0092B-C50C-407E-A947-70E740481C1C}">
                                <a14:useLocalDpi xmlns:a14="http://schemas.microsoft.com/office/drawing/2010/main" val="0"/>
                              </a:ext>
                            </a:extLst>
                          </a:blip>
                          <a:srcRect b="1980"/>
                          <a:stretch/>
                        </pic:blipFill>
                        <pic:spPr bwMode="auto">
                          <a:xfrm>
                            <a:off x="0" y="0"/>
                            <a:ext cx="6036310" cy="7713345"/>
                          </a:xfrm>
                          <a:prstGeom prst="rect">
                            <a:avLst/>
                          </a:prstGeom>
                          <a:noFill/>
                          <a:ln>
                            <a:noFill/>
                          </a:ln>
                          <a:extLst>
                            <a:ext uri="{53640926-AAD7-44D8-BBD7-CCE9431645EC}">
                              <a14:shadowObscured xmlns:a14="http://schemas.microsoft.com/office/drawing/2010/main"/>
                            </a:ext>
                          </a:extLst>
                        </pic:spPr>
                      </pic:pic>
                      <wps:wsp>
                        <wps:cNvPr id="957" name="Text Box 957"/>
                        <wps:cNvSpPr txBox="1"/>
                        <wps:spPr>
                          <a:xfrm>
                            <a:off x="4272280" y="4741545"/>
                            <a:ext cx="139700" cy="228600"/>
                          </a:xfrm>
                          <a:prstGeom prst="rect">
                            <a:avLst/>
                          </a:prstGeom>
                          <a:solidFill>
                            <a:schemeClr val="bg1"/>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9BFA0" w14:textId="77777777" w:rsidR="00F11CDC" w:rsidRDefault="00F1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8" o:spid="_x0000_s1052" style="position:absolute;margin-left:29.75pt;margin-top:-4.5pt;width:441.9pt;height:564.7pt;z-index:251683328;mso-width-relative:margin;mso-height-relative:margin" coordsize="60363,7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">
                <v:shape id="Picture 5" o:spid="_x0000_s1053" type="#_x0000_t75" style="position:absolute;width:60363;height:7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SuvEAAAA3AAAAA8AAABkcnMvZG93bnJldi54bWxEj0FrAjEUhO+C/yE8oTfN2qKV7WZFhdKe&#10;VmrrobfH5rm7mLwsm1TTf28KBY/DzHzDFOtojbjQ4DvHCuazDARx7XTHjYKvz9fpCoQPyBqNY1Lw&#10;Sx7W5XhUYK7dlT/ocgiNSBD2OSpoQ+hzKX3dkkU/cz1x8k5usBiSHBqpB7wmuDXyMcuW0mLHaaHF&#10;nnYt1efDj1Xgtm9mGXn7jVlVkdxFs6/kUamHSdy8gAgUwz38337XCp6eF/B3Jh0B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wSuvEAAAA3AAAAA8AAAAAAAAAAAAAAAAA&#10;nwIAAGRycy9kb3ducmV2LnhtbFBLBQYAAAAABAAEAPcAAACQAwAAAAA=&#10;">
                  <v:imagedata r:id="rId76" o:title="" cropbottom="1298f"/>
                  <v:path arrowok="t"/>
                </v:shape>
                <v:shape id="Text Box 957" o:spid="_x0000_s1054" type="#_x0000_t202" style="position:absolute;left:42722;top:47415;width:13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cUA&#10;AADcAAAADwAAAGRycy9kb3ducmV2LnhtbESPQUsDMRSE74L/IbyCN5tUqK3bposKBfEircXz6+Z1&#10;s93Ny5LE7uqvN4LgcZiZb5h1ObpOXCjExrOG2VSBIK68abjWcHjf3i5BxIRssPNMGr4oQrm5vlpj&#10;YfzAO7rsUy0yhGOBGmxKfSFlrCw5jFPfE2fv5IPDlGWopQk4ZLjr5J1S99Jhw3nBYk/Plqp2/+k0&#10;fNRnempew7d6k2pol353OC6s1jeT8XEFItGY/sN/7Rej4WG+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N5xQAAANwAAAAPAAAAAAAAAAAAAAAAAJgCAABkcnMv&#10;ZG93bnJldi54bWxQSwUGAAAAAAQABAD1AAAAigMAAAAA&#10;" fillcolor="white [3212]" stroked="f">
                  <v:textbox>
                    <w:txbxContent>
                      <w:p w14:paraId="0EE9BFA0" w14:textId="77777777" w:rsidR="00F11CDC" w:rsidRDefault="00F11CDC"/>
                    </w:txbxContent>
                  </v:textbox>
                </v:shape>
                <w10:wrap type="through"/>
              </v:group>
            </w:pict>
          </mc:Fallback>
        </mc:AlternateContent>
      </w:r>
    </w:p>
    <w:p w14:paraId="18831B25" w14:textId="77777777" w:rsidR="00F57B3D" w:rsidRDefault="00F57B3D" w:rsidP="00A001B3">
      <w:pPr>
        <w:pStyle w:val="ny-h4"/>
        <w:sectPr w:rsidR="00F57B3D" w:rsidSect="00F57B3D">
          <w:headerReference w:type="first" r:id="rId77"/>
          <w:pgSz w:w="12240" w:h="15840"/>
          <w:pgMar w:top="1920" w:right="1600" w:bottom="1200" w:left="800" w:header="553" w:footer="1606" w:gutter="0"/>
          <w:cols w:space="720"/>
          <w:titlePg/>
        </w:sectPr>
      </w:pPr>
    </w:p>
    <w:p w14:paraId="18831B26" w14:textId="6B1AAA99" w:rsidR="00C63FCA" w:rsidRDefault="00F741E7" w:rsidP="00FC039C">
      <w:pPr>
        <w:pStyle w:val="ny-paragraph"/>
      </w:pPr>
      <w:r w:rsidRPr="00F741E7">
        <w:rPr>
          <w:rStyle w:val="FootnoteReference"/>
        </w:rPr>
        <w:lastRenderedPageBreak/>
        <w:footnoteReference w:customMarkFollows="1" w:id="2"/>
        <w:sym w:font="Symbol" w:char="F020"/>
      </w:r>
    </w:p>
    <w:p w14:paraId="4CAE1FDE" w14:textId="4F0974E5" w:rsidR="00F741E7" w:rsidRDefault="00F741E7">
      <w:pPr>
        <w:widowControl/>
        <w:spacing w:after="0" w:line="240" w:lineRule="auto"/>
        <w:rPr>
          <w:rFonts w:eastAsia="Myriad Pro" w:cs="Myriad Pro"/>
          <w:color w:val="231F20"/>
        </w:rPr>
      </w:pPr>
      <w:r>
        <w:br w:type="page"/>
      </w:r>
    </w:p>
    <w:p w14:paraId="38D64896" w14:textId="3A1A8DD8" w:rsidR="00F741E7" w:rsidRDefault="00F741E7" w:rsidP="00FC039C">
      <w:pPr>
        <w:pStyle w:val="ny-paragraph"/>
      </w:pPr>
      <w:r w:rsidRPr="00F741E7">
        <w:rPr>
          <w:rStyle w:val="FootnoteReference"/>
        </w:rPr>
        <w:lastRenderedPageBreak/>
        <w:footnoteReference w:customMarkFollows="1" w:id="3"/>
        <w:sym w:font="Symbol" w:char="F020"/>
      </w:r>
      <w:r>
        <w:rPr>
          <w:noProof/>
        </w:rPr>
        <w:drawing>
          <wp:anchor distT="0" distB="0" distL="114300" distR="114300" simplePos="0" relativeHeight="251721216" behindDoc="1" locked="0" layoutInCell="1" allowOverlap="1" wp14:anchorId="4AE28575" wp14:editId="1A5EB136">
            <wp:simplePos x="0" y="0"/>
            <wp:positionH relativeFrom="column">
              <wp:posOffset>360680</wp:posOffset>
            </wp:positionH>
            <wp:positionV relativeFrom="paragraph">
              <wp:posOffset>-152400</wp:posOffset>
            </wp:positionV>
            <wp:extent cx="5779135" cy="7362825"/>
            <wp:effectExtent l="0" t="0" r="0" b="952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b="1974"/>
                    <a:stretch/>
                  </pic:blipFill>
                  <pic:spPr bwMode="auto">
                    <a:xfrm>
                      <a:off x="0" y="0"/>
                      <a:ext cx="5779135" cy="736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31B27" w14:textId="46BB9047" w:rsidR="00C63FCA" w:rsidRDefault="00C63FCA" w:rsidP="00FC039C">
      <w:pPr>
        <w:rPr>
          <w:rFonts w:eastAsia="Myriad Pro" w:cs="Myriad Pro"/>
          <w:color w:val="231F20"/>
        </w:rPr>
      </w:pPr>
      <w:r>
        <w:br w:type="page"/>
      </w:r>
    </w:p>
    <w:p w14:paraId="18831B28" w14:textId="77777777" w:rsidR="00C63FCA" w:rsidRPr="00293730" w:rsidRDefault="00C63FCA" w:rsidP="00A001B3">
      <w:pPr>
        <w:rPr>
          <w:rFonts w:eastAsia="Myriad Pro" w:cs="Calibri"/>
          <w:bCs/>
          <w:sz w:val="24"/>
          <w:szCs w:val="24"/>
        </w:rPr>
        <w:sectPr w:rsidR="00C63FCA" w:rsidRPr="00293730" w:rsidSect="007771F4">
          <w:headerReference w:type="default" r:id="rId79"/>
          <w:type w:val="continuous"/>
          <w:pgSz w:w="12240" w:h="15840"/>
          <w:pgMar w:top="1920" w:right="1600" w:bottom="1200" w:left="800" w:header="553" w:footer="1606" w:gutter="0"/>
          <w:cols w:space="720"/>
          <w:titlePg/>
        </w:sectPr>
      </w:pPr>
    </w:p>
    <w:p w14:paraId="18831B2A" w14:textId="249ADD72" w:rsidR="00C63FCA" w:rsidRPr="006D1541" w:rsidRDefault="004F3612" w:rsidP="007E5C24">
      <w:pPr>
        <w:pStyle w:val="ny-paragraph"/>
        <w:spacing w:before="0" w:after="200" w:line="360" w:lineRule="auto"/>
        <w:rPr>
          <w:b/>
          <w:sz w:val="24"/>
          <w:szCs w:val="24"/>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7CBDFF" w14:textId="65900BA1" w:rsidR="006B441C" w:rsidRPr="00AC3061" w:rsidRDefault="00FB1C02" w:rsidP="00093284">
      <w:pPr>
        <w:pStyle w:val="ListParagraph"/>
        <w:numPr>
          <w:ilvl w:val="0"/>
          <w:numId w:val="5"/>
        </w:numPr>
        <w:spacing w:after="0" w:line="240" w:lineRule="auto"/>
        <w:ind w:left="360"/>
      </w:pPr>
      <w:r>
        <w:t>For the following problems, d</w:t>
      </w:r>
      <w:r w:rsidR="006B441C" w:rsidRPr="00AC3061">
        <w:t xml:space="preserve">raw a </w:t>
      </w:r>
      <w:r>
        <w:t xml:space="preserve">picture using the </w:t>
      </w:r>
      <w:r w:rsidR="006B441C">
        <w:t xml:space="preserve">rectangular fraction </w:t>
      </w:r>
      <w:r w:rsidR="00305E8A">
        <w:t xml:space="preserve">model </w:t>
      </w:r>
      <w:r>
        <w:t xml:space="preserve">and write </w:t>
      </w:r>
      <w:r w:rsidR="006B441C">
        <w:t xml:space="preserve">the </w:t>
      </w:r>
      <w:r>
        <w:t>answer</w:t>
      </w:r>
      <w:r w:rsidR="006B441C">
        <w:t>.  Simplify your answer</w:t>
      </w:r>
      <w:r w:rsidR="00AC6DA3">
        <w:t>,</w:t>
      </w:r>
      <w:r w:rsidR="006B441C">
        <w:t xml:space="preserve"> if possible.  </w:t>
      </w:r>
    </w:p>
    <w:p w14:paraId="18831B2C" w14:textId="77777777" w:rsidR="00C63FCA" w:rsidRPr="006D1541" w:rsidRDefault="00C63FCA" w:rsidP="00A001B3">
      <w:pPr>
        <w:widowControl/>
        <w:spacing w:after="160" w:line="259" w:lineRule="auto"/>
        <w:ind w:left="360"/>
        <w:contextualSpacing/>
        <w:rPr>
          <w:rFonts w:eastAsia="Myriad Pro" w:cs="Myriad Pro"/>
          <w:color w:val="231F20"/>
        </w:rPr>
      </w:pPr>
    </w:p>
    <w:tbl>
      <w:tblPr>
        <w:tblW w:w="9991" w:type="dxa"/>
        <w:tblLook w:val="04A0" w:firstRow="1" w:lastRow="0" w:firstColumn="1" w:lastColumn="0" w:noHBand="0" w:noVBand="1"/>
      </w:tblPr>
      <w:tblGrid>
        <w:gridCol w:w="4995"/>
        <w:gridCol w:w="4996"/>
      </w:tblGrid>
      <w:tr w:rsidR="00C63FCA" w:rsidRPr="00FA3B14" w14:paraId="18831B2F" w14:textId="77777777" w:rsidTr="008D4EF4">
        <w:trPr>
          <w:trHeight w:val="3419"/>
        </w:trPr>
        <w:tc>
          <w:tcPr>
            <w:tcW w:w="4995" w:type="dxa"/>
            <w:shd w:val="clear" w:color="auto" w:fill="auto"/>
            <w:tcMar>
              <w:top w:w="144" w:type="dxa"/>
              <w:left w:w="115" w:type="dxa"/>
              <w:right w:w="115" w:type="dxa"/>
            </w:tcMar>
          </w:tcPr>
          <w:p w14:paraId="18831B2D" w14:textId="77777777" w:rsidR="00C63FCA" w:rsidRPr="00FA3B14" w:rsidRDefault="00277379" w:rsidP="00093284">
            <w:pPr>
              <w:numPr>
                <w:ilvl w:val="0"/>
                <w:numId w:val="6"/>
              </w:numPr>
              <w:spacing w:before="240" w:after="0" w:line="240" w:lineRule="auto"/>
              <w:contextualSpacing/>
              <w:rPr>
                <w:rFonts w:ascii="Cambria Math" w:eastAsia="Myriad Pro" w:hAnsi="Cambria Math" w:cs="Myriad Pro"/>
                <w:color w:val="231F20"/>
              </w:rPr>
            </w:pPr>
            <w:r w:rsidRPr="00FA3B14">
              <w:rPr>
                <w:rFonts w:ascii="Cambria Math" w:eastAsia="Myriad Pro" w:hAnsi="Cambria Math" w:cs="Myriad Pro"/>
                <w:color w:val="231F20"/>
              </w:rPr>
              <w:fldChar w:fldCharType="begin"/>
            </w:r>
            <w:r w:rsidR="00293730" w:rsidRPr="00FA3B14">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oMath>
            <w:r w:rsidR="00293730" w:rsidRPr="00FA3B14">
              <w:rPr>
                <w:rFonts w:ascii="Cambria Math" w:eastAsia="Myriad Pro" w:hAnsi="Cambria Math" w:cs="Myriad Pro"/>
                <w:color w:val="231F20"/>
              </w:rPr>
              <w:instrText xml:space="preserve"> </w:instrText>
            </w:r>
            <w:r w:rsidRPr="00FA3B14">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 xml:space="preserve">= </m:t>
              </m:r>
            </m:oMath>
          </w:p>
        </w:tc>
        <w:tc>
          <w:tcPr>
            <w:tcW w:w="4996" w:type="dxa"/>
            <w:shd w:val="clear" w:color="auto" w:fill="auto"/>
            <w:tcMar>
              <w:top w:w="144" w:type="dxa"/>
              <w:left w:w="115" w:type="dxa"/>
              <w:right w:w="115" w:type="dxa"/>
            </w:tcMar>
          </w:tcPr>
          <w:p w14:paraId="18831B2E" w14:textId="77777777" w:rsidR="00C63FCA" w:rsidRPr="00FA3B14" w:rsidRDefault="00277379" w:rsidP="00093284">
            <w:pPr>
              <w:numPr>
                <w:ilvl w:val="0"/>
                <w:numId w:val="6"/>
              </w:numPr>
              <w:spacing w:before="240" w:after="0" w:line="240" w:lineRule="auto"/>
              <w:contextualSpacing/>
              <w:rPr>
                <w:rFonts w:ascii="Cambria Math" w:eastAsia="Myriad Pro" w:hAnsi="Cambria Math" w:cs="Myriad Pro"/>
                <w:color w:val="231F20"/>
              </w:rPr>
            </w:pPr>
            <w:r w:rsidRPr="00FA3B14">
              <w:rPr>
                <w:rFonts w:ascii="Cambria Math" w:eastAsia="Myriad Pro" w:hAnsi="Cambria Math" w:cs="Myriad Pro"/>
                <w:color w:val="231F20"/>
              </w:rPr>
              <w:fldChar w:fldCharType="begin"/>
            </w:r>
            <w:r w:rsidR="00293730" w:rsidRPr="00FA3B14">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2</m:t>
                  </m:r>
                </m:den>
              </m:f>
              <m:r>
                <m:rPr>
                  <m:sty m:val="p"/>
                </m:rPr>
                <w:rPr>
                  <w:rFonts w:ascii="Cambria Math" w:eastAsia="Myriad Pro" w:hAnsi="Cambria Math" w:cs="Myriad Pro"/>
                  <w:color w:val="231F20"/>
                </w:rPr>
                <m:t>=</m:t>
              </m:r>
            </m:oMath>
            <w:r w:rsidR="00293730" w:rsidRPr="00FA3B14">
              <w:rPr>
                <w:rFonts w:ascii="Cambria Math" w:eastAsia="Myriad Pro" w:hAnsi="Cambria Math" w:cs="Myriad Pro"/>
                <w:color w:val="231F20"/>
              </w:rPr>
              <w:instrText xml:space="preserve"> </w:instrText>
            </w:r>
            <w:r w:rsidRPr="00FA3B14">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r>
      <w:tr w:rsidR="00C63FCA" w:rsidRPr="00FA3B14" w14:paraId="18831B32" w14:textId="77777777" w:rsidTr="008D4EF4">
        <w:trPr>
          <w:trHeight w:val="3419"/>
        </w:trPr>
        <w:tc>
          <w:tcPr>
            <w:tcW w:w="4995" w:type="dxa"/>
            <w:shd w:val="clear" w:color="auto" w:fill="auto"/>
            <w:tcMar>
              <w:top w:w="144" w:type="dxa"/>
              <w:left w:w="115" w:type="dxa"/>
              <w:right w:w="115" w:type="dxa"/>
            </w:tcMar>
          </w:tcPr>
          <w:p w14:paraId="18831B30" w14:textId="77777777" w:rsidR="00C63FCA" w:rsidRPr="00FA3B14" w:rsidRDefault="00277379" w:rsidP="00093284">
            <w:pPr>
              <w:numPr>
                <w:ilvl w:val="0"/>
                <w:numId w:val="6"/>
              </w:numPr>
              <w:spacing w:after="0" w:line="240" w:lineRule="auto"/>
              <w:contextualSpacing/>
              <w:rPr>
                <w:rFonts w:ascii="Cambria Math" w:eastAsia="Myriad Pro" w:hAnsi="Cambria Math" w:cs="Myriad Pro"/>
                <w:color w:val="231F20"/>
              </w:rPr>
            </w:pPr>
            <w:r w:rsidRPr="00FA3B14">
              <w:rPr>
                <w:rFonts w:ascii="Cambria Math" w:eastAsia="Myriad Pro" w:hAnsi="Cambria Math" w:cs="Myriad Pro"/>
                <w:color w:val="231F20"/>
              </w:rPr>
              <w:fldChar w:fldCharType="begin"/>
            </w:r>
            <w:r w:rsidR="00293730" w:rsidRPr="00FA3B14">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w:r w:rsidR="00293730" w:rsidRPr="00FA3B14">
              <w:rPr>
                <w:rFonts w:ascii="Cambria Math" w:eastAsia="Myriad Pro" w:hAnsi="Cambria Math" w:cs="Myriad Pro"/>
                <w:color w:val="231F20"/>
              </w:rPr>
              <w:instrText xml:space="preserve"> </w:instrText>
            </w:r>
            <w:r w:rsidRPr="00FA3B14">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6</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 xml:space="preserve">= </m:t>
              </m:r>
            </m:oMath>
          </w:p>
        </w:tc>
        <w:tc>
          <w:tcPr>
            <w:tcW w:w="4996" w:type="dxa"/>
            <w:shd w:val="clear" w:color="auto" w:fill="auto"/>
            <w:tcMar>
              <w:top w:w="144" w:type="dxa"/>
              <w:left w:w="115" w:type="dxa"/>
              <w:right w:w="115" w:type="dxa"/>
            </w:tcMar>
          </w:tcPr>
          <w:p w14:paraId="3D39E77C" w14:textId="77777777" w:rsidR="00C63FCA" w:rsidRDefault="00277379" w:rsidP="00093284">
            <w:pPr>
              <w:numPr>
                <w:ilvl w:val="0"/>
                <w:numId w:val="6"/>
              </w:numPr>
              <w:spacing w:after="0" w:line="240" w:lineRule="auto"/>
              <w:contextualSpacing/>
              <w:rPr>
                <w:rFonts w:ascii="Cambria Math" w:eastAsia="Myriad Pro" w:hAnsi="Cambria Math" w:cs="Myriad Pro"/>
                <w:color w:val="231F20"/>
              </w:rPr>
            </w:pPr>
            <w:r w:rsidRPr="00FA3B14">
              <w:rPr>
                <w:rFonts w:ascii="Cambria Math" w:eastAsia="Myriad Pro" w:hAnsi="Cambria Math" w:cs="Myriad Pro"/>
                <w:color w:val="231F20"/>
              </w:rPr>
              <w:fldChar w:fldCharType="begin"/>
            </w:r>
            <w:r w:rsidR="00293730" w:rsidRPr="00FA3B14">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m:t>
              </m:r>
            </m:oMath>
            <w:r w:rsidR="00293730" w:rsidRPr="00FA3B14">
              <w:rPr>
                <w:rFonts w:ascii="Cambria Math" w:eastAsia="Myriad Pro" w:hAnsi="Cambria Math" w:cs="Myriad Pro"/>
                <w:color w:val="231F20"/>
              </w:rPr>
              <w:instrText xml:space="preserve"> </w:instrText>
            </w:r>
            <w:r w:rsidRPr="00FA3B14">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7</m:t>
                  </m:r>
                </m:den>
              </m:f>
              <m:r>
                <w:rPr>
                  <w:rFonts w:ascii="Cambria Math" w:eastAsia="Myriad Pro" w:hAnsi="Cambria Math" w:cs="Myriad Pro"/>
                  <w:color w:val="231F20"/>
                </w:rPr>
                <m:t xml:space="preserve">= </m:t>
              </m:r>
            </m:oMath>
          </w:p>
          <w:p w14:paraId="71726233" w14:textId="77777777" w:rsidR="008D4EF4" w:rsidRDefault="008D4EF4" w:rsidP="008D4EF4">
            <w:pPr>
              <w:spacing w:after="0" w:line="240" w:lineRule="auto"/>
              <w:ind w:left="720"/>
              <w:contextualSpacing/>
              <w:rPr>
                <w:rFonts w:ascii="Cambria Math" w:eastAsia="Myriad Pro" w:hAnsi="Cambria Math" w:cs="Myriad Pro"/>
                <w:color w:val="231F20"/>
              </w:rPr>
            </w:pPr>
          </w:p>
          <w:p w14:paraId="18831B31" w14:textId="77777777" w:rsidR="008D4EF4" w:rsidRPr="00FA3B14" w:rsidRDefault="008D4EF4" w:rsidP="008D4EF4">
            <w:pPr>
              <w:spacing w:after="0" w:line="240" w:lineRule="auto"/>
              <w:ind w:left="720"/>
              <w:contextualSpacing/>
              <w:rPr>
                <w:rFonts w:ascii="Cambria Math" w:eastAsia="Myriad Pro" w:hAnsi="Cambria Math" w:cs="Myriad Pro"/>
                <w:color w:val="231F20"/>
              </w:rPr>
            </w:pPr>
          </w:p>
        </w:tc>
      </w:tr>
      <w:tr w:rsidR="00C63FCA" w:rsidRPr="00FA3B14" w14:paraId="18831B35" w14:textId="77777777" w:rsidTr="008D4EF4">
        <w:trPr>
          <w:trHeight w:val="3419"/>
        </w:trPr>
        <w:tc>
          <w:tcPr>
            <w:tcW w:w="4995" w:type="dxa"/>
            <w:shd w:val="clear" w:color="auto" w:fill="auto"/>
            <w:tcMar>
              <w:top w:w="144" w:type="dxa"/>
              <w:left w:w="115" w:type="dxa"/>
              <w:right w:w="115" w:type="dxa"/>
            </w:tcMar>
          </w:tcPr>
          <w:p w14:paraId="18831B33" w14:textId="77777777" w:rsidR="00C63FCA" w:rsidRPr="00FA3B14" w:rsidRDefault="00277379" w:rsidP="00093284">
            <w:pPr>
              <w:numPr>
                <w:ilvl w:val="0"/>
                <w:numId w:val="6"/>
              </w:numPr>
              <w:spacing w:after="0" w:line="240" w:lineRule="auto"/>
              <w:contextualSpacing/>
              <w:rPr>
                <w:rFonts w:ascii="Cambria Math" w:eastAsia="Myriad Pro" w:hAnsi="Cambria Math" w:cs="Myriad Pro"/>
              </w:rPr>
            </w:pPr>
            <w:r w:rsidRPr="00FA3B14">
              <w:rPr>
                <w:rFonts w:ascii="Cambria Math" w:eastAsia="Myriad Pro" w:hAnsi="Cambria Math" w:cs="Myriad Pro"/>
              </w:rPr>
              <w:fldChar w:fldCharType="begin"/>
            </w:r>
            <w:r w:rsidR="00293730" w:rsidRPr="00FA3B14">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oMath>
            <w:r w:rsidR="00293730" w:rsidRPr="00FA3B14">
              <w:rPr>
                <w:rFonts w:ascii="Cambria Math" w:eastAsia="Myriad Pro" w:hAnsi="Cambria Math" w:cs="Myriad Pro"/>
              </w:rPr>
              <w:instrText xml:space="preserve"> </w:instrText>
            </w:r>
            <w:r w:rsidRPr="00FA3B14">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4</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8</m:t>
                  </m:r>
                </m:den>
              </m:f>
              <m:r>
                <w:rPr>
                  <w:rFonts w:ascii="Cambria Math" w:eastAsia="Myriad Pro" w:hAnsi="Cambria Math" w:cs="Myriad Pro"/>
                </w:rPr>
                <m:t xml:space="preserve">= </m:t>
              </m:r>
            </m:oMath>
          </w:p>
        </w:tc>
        <w:tc>
          <w:tcPr>
            <w:tcW w:w="4996" w:type="dxa"/>
            <w:shd w:val="clear" w:color="auto" w:fill="auto"/>
            <w:tcMar>
              <w:top w:w="144" w:type="dxa"/>
              <w:left w:w="115" w:type="dxa"/>
              <w:right w:w="115" w:type="dxa"/>
            </w:tcMar>
          </w:tcPr>
          <w:p w14:paraId="18831B34" w14:textId="77777777" w:rsidR="00C63FCA" w:rsidRPr="00FA3B14" w:rsidRDefault="00277379" w:rsidP="00093284">
            <w:pPr>
              <w:numPr>
                <w:ilvl w:val="0"/>
                <w:numId w:val="6"/>
              </w:numPr>
              <w:spacing w:after="0" w:line="240" w:lineRule="auto"/>
              <w:contextualSpacing/>
              <w:rPr>
                <w:rFonts w:ascii="Cambria Math" w:eastAsia="Myriad Pro" w:hAnsi="Cambria Math" w:cs="Myriad Pro"/>
              </w:rPr>
            </w:pPr>
            <w:r w:rsidRPr="00FA3B14">
              <w:rPr>
                <w:rFonts w:ascii="Cambria Math" w:eastAsia="Myriad Pro" w:hAnsi="Cambria Math" w:cs="Myriad Pro"/>
              </w:rPr>
              <w:fldChar w:fldCharType="begin"/>
            </w:r>
            <w:r w:rsidR="00293730" w:rsidRPr="00FA3B14">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oMath>
            <w:r w:rsidR="00293730" w:rsidRPr="00FA3B14">
              <w:rPr>
                <w:rFonts w:ascii="Cambria Math" w:eastAsia="Myriad Pro" w:hAnsi="Cambria Math" w:cs="Myriad Pro"/>
              </w:rPr>
              <w:instrText xml:space="preserve"> </w:instrText>
            </w:r>
            <w:r w:rsidRPr="00FA3B14">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4</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7</m:t>
                  </m:r>
                </m:den>
              </m:f>
              <m:r>
                <w:rPr>
                  <w:rFonts w:ascii="Cambria Math" w:eastAsia="Myriad Pro" w:hAnsi="Cambria Math" w:cs="Myriad Pro"/>
                </w:rPr>
                <m:t>=</m:t>
              </m:r>
            </m:oMath>
          </w:p>
        </w:tc>
      </w:tr>
    </w:tbl>
    <w:p w14:paraId="18831B38" w14:textId="67877917" w:rsidR="00C63FCA" w:rsidRPr="00757AAC" w:rsidRDefault="00631877" w:rsidP="00093284">
      <w:pPr>
        <w:widowControl/>
        <w:numPr>
          <w:ilvl w:val="0"/>
          <w:numId w:val="5"/>
        </w:numPr>
        <w:spacing w:after="160" w:line="259" w:lineRule="auto"/>
        <w:ind w:left="360"/>
        <w:contextualSpacing/>
      </w:pPr>
      <w:r>
        <w:lastRenderedPageBreak/>
        <w:t xml:space="preserve">Mr. Penman ha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63FCA" w:rsidRPr="00757AAC">
        <w:t xml:space="preserve"> liter of </w:t>
      </w:r>
      <w:r w:rsidR="003D635C" w:rsidRPr="00757AAC">
        <w:t>salt water</w:t>
      </w:r>
      <w:r>
        <w:t xml:space="preserve">.  He used </w:t>
      </w:r>
      <m:oMath>
        <m:f>
          <m:fPr>
            <m:ctrlPr>
              <w:rPr>
                <w:rFonts w:ascii="Cambria Math" w:hAnsi="Cambria Math"/>
                <w:i/>
              </w:rPr>
            </m:ctrlPr>
          </m:fPr>
          <m:num>
            <m:r>
              <w:rPr>
                <w:rFonts w:ascii="Cambria Math" w:hAnsi="Cambria Math"/>
              </w:rPr>
              <m:t>1</m:t>
            </m:r>
          </m:num>
          <m:den>
            <m:r>
              <w:rPr>
                <w:rFonts w:ascii="Cambria Math" w:hAnsi="Cambria Math"/>
              </w:rPr>
              <m:t>5</m:t>
            </m:r>
          </m:den>
        </m:f>
      </m:oMath>
      <w:r w:rsidR="00C63FCA" w:rsidRPr="00757AAC">
        <w:t xml:space="preserve"> of a liter for an experiment.  How much </w:t>
      </w:r>
      <w:r w:rsidR="003D635C" w:rsidRPr="00757AAC">
        <w:t>salt water</w:t>
      </w:r>
      <w:r w:rsidR="0013499C">
        <w:t xml:space="preserve"> </w:t>
      </w:r>
      <w:r w:rsidR="00C63FCA" w:rsidRPr="00757AAC">
        <w:t xml:space="preserve">does Mr. Penman have left?  </w:t>
      </w:r>
    </w:p>
    <w:p w14:paraId="18831B39" w14:textId="77777777" w:rsidR="00C63FCA" w:rsidRPr="006D1541" w:rsidRDefault="00C63FCA" w:rsidP="00A001B3"/>
    <w:p w14:paraId="18831B3A" w14:textId="77777777" w:rsidR="00C63FCA" w:rsidRPr="006D1541" w:rsidRDefault="00C63FCA" w:rsidP="00A001B3"/>
    <w:p w14:paraId="18831B3B" w14:textId="77777777" w:rsidR="00C63FCA" w:rsidRPr="006D1541" w:rsidRDefault="00C63FCA" w:rsidP="00A001B3"/>
    <w:p w14:paraId="18831B3C" w14:textId="77777777" w:rsidR="00C63FCA" w:rsidRPr="006D1541" w:rsidRDefault="00C63FCA" w:rsidP="00A001B3">
      <w:pPr>
        <w:tabs>
          <w:tab w:val="left" w:pos="2265"/>
        </w:tabs>
      </w:pPr>
      <w:r w:rsidRPr="006D1541">
        <w:tab/>
      </w:r>
    </w:p>
    <w:p w14:paraId="18831B3D" w14:textId="77777777" w:rsidR="00C63FCA" w:rsidRPr="006D1541" w:rsidRDefault="00C63FCA" w:rsidP="00A001B3"/>
    <w:p w14:paraId="18831B3E" w14:textId="77777777" w:rsidR="00C63FCA" w:rsidRPr="006D1541" w:rsidRDefault="00C63FCA" w:rsidP="00A001B3"/>
    <w:p w14:paraId="18831B3F" w14:textId="77777777" w:rsidR="00C63FCA" w:rsidRPr="006D1541" w:rsidRDefault="00C63FCA" w:rsidP="00A001B3"/>
    <w:p w14:paraId="18831B40" w14:textId="77777777" w:rsidR="00C63FCA" w:rsidRPr="006D1541" w:rsidRDefault="00C63FCA" w:rsidP="00A001B3"/>
    <w:p w14:paraId="18831B41" w14:textId="77777777" w:rsidR="00C63FCA" w:rsidRPr="006D1541" w:rsidRDefault="00C63FCA" w:rsidP="00A001B3"/>
    <w:p w14:paraId="18831B42" w14:textId="77777777" w:rsidR="00C63FCA" w:rsidRPr="006D1541" w:rsidRDefault="00C63FCA" w:rsidP="00A001B3"/>
    <w:p w14:paraId="18831B43" w14:textId="147DEFF8" w:rsidR="00C63FCA" w:rsidRPr="00757AAC" w:rsidRDefault="00C63FCA" w:rsidP="00093284">
      <w:pPr>
        <w:widowControl/>
        <w:numPr>
          <w:ilvl w:val="0"/>
          <w:numId w:val="5"/>
        </w:numPr>
        <w:spacing w:before="360" w:after="360" w:line="259" w:lineRule="auto"/>
        <w:ind w:left="360"/>
        <w:contextualSpacing/>
        <w:rPr>
          <w:rFonts w:eastAsia="MS Mincho"/>
        </w:rPr>
      </w:pPr>
      <w:r w:rsidRPr="00757AAC">
        <w:t xml:space="preserve">Sandra says </w:t>
      </w:r>
      <w:proofErr w:type="gramStart"/>
      <w:r w:rsidRPr="00757AAC">
        <w:t>that</w:t>
      </w:r>
      <w:r w:rsidR="00120B2A" w:rsidRPr="00757AAC">
        <w:t xml:space="preserve"> </w:t>
      </w:r>
      <w:r w:rsidR="0004493F" w:rsidRPr="00757AAC">
        <w:rPr>
          <w:rFonts w:eastAsia="MS Mincho"/>
        </w:rPr>
        <w:t xml:space="preserve"> </w:t>
      </w:r>
      <w:proofErr w:type="gramEnd"/>
      <m:oMath>
        <m:f>
          <m:fPr>
            <m:ctrlPr>
              <w:rPr>
                <w:rFonts w:ascii="Cambria Math" w:eastAsia="MS Mincho" w:hAnsi="Cambria Math"/>
                <w:i/>
              </w:rPr>
            </m:ctrlPr>
          </m:fPr>
          <m:num>
            <m:r>
              <m:rPr>
                <m:nor/>
              </m:rPr>
              <w:rPr>
                <w:rFonts w:ascii="Cambria Math" w:eastAsia="MS Mincho" w:hAnsi="Cambria Math"/>
              </w:rPr>
              <m:t>4</m:t>
            </m:r>
          </m:num>
          <m:den>
            <m:r>
              <m:rPr>
                <m:nor/>
              </m:rPr>
              <w:rPr>
                <w:rFonts w:ascii="Cambria Math" w:eastAsia="MS Mincho" w:hAnsi="Cambria Math"/>
              </w:rPr>
              <m:t>7</m:t>
            </m:r>
          </m:den>
        </m:f>
        <m:r>
          <w:rPr>
            <w:rFonts w:ascii="Cambria Math" w:eastAsia="MS Mincho" w:hAnsi="Cambria Math"/>
          </w:rPr>
          <m:t>-</m:t>
        </m:r>
        <m:f>
          <m:fPr>
            <m:ctrlPr>
              <w:rPr>
                <w:rFonts w:ascii="Cambria Math" w:eastAsia="MS Mincho" w:hAnsi="Cambria Math"/>
                <w:i/>
              </w:rPr>
            </m:ctrlPr>
          </m:fPr>
          <m:num>
            <m:r>
              <m:rPr>
                <m:nor/>
              </m:rPr>
              <w:rPr>
                <w:rFonts w:ascii="Cambria Math" w:eastAsia="MS Mincho" w:hAnsi="Cambria Math"/>
              </w:rPr>
              <m:t>1</m:t>
            </m:r>
          </m:num>
          <m:den>
            <m:r>
              <m:rPr>
                <m:nor/>
              </m:rPr>
              <w:rPr>
                <w:rFonts w:ascii="Cambria Math" w:eastAsia="MS Mincho" w:hAnsi="Cambria Math"/>
              </w:rPr>
              <m:t xml:space="preserve">3 </m:t>
            </m:r>
          </m:den>
        </m:f>
        <m:r>
          <m:rPr>
            <m:nor/>
          </m:rPr>
          <w:rPr>
            <w:rFonts w:ascii="Cambria Math" w:eastAsia="MS Mincho" w:hAnsi="Cambria Math"/>
          </w:rPr>
          <m:t>=</m:t>
        </m:r>
        <m:f>
          <m:fPr>
            <m:ctrlPr>
              <w:rPr>
                <w:rFonts w:ascii="Cambria Math" w:eastAsia="MS Mincho" w:hAnsi="Cambria Math"/>
                <w:i/>
              </w:rPr>
            </m:ctrlPr>
          </m:fPr>
          <m:num>
            <m:r>
              <m:rPr>
                <m:nor/>
              </m:rPr>
              <w:rPr>
                <w:rFonts w:ascii="Cambria Math" w:eastAsia="MS Mincho" w:hAnsi="Cambria Math"/>
              </w:rPr>
              <m:t>3</m:t>
            </m:r>
          </m:num>
          <m:den>
            <m:r>
              <m:rPr>
                <m:nor/>
              </m:rPr>
              <w:rPr>
                <w:rFonts w:ascii="Cambria Math" w:eastAsia="MS Mincho" w:hAnsi="Cambria Math"/>
              </w:rPr>
              <m:t>4</m:t>
            </m:r>
          </m:den>
        </m:f>
      </m:oMath>
      <w:r w:rsidR="00FA3B14">
        <w:rPr>
          <w:rFonts w:eastAsia="MS Mincho"/>
        </w:rPr>
        <w:t xml:space="preserve"> </w:t>
      </w:r>
      <w:r w:rsidR="003771B6">
        <w:rPr>
          <w:rFonts w:eastAsia="MS Mincho"/>
        </w:rPr>
        <w:t xml:space="preserve"> </w:t>
      </w:r>
      <w:r w:rsidRPr="00757AAC">
        <w:rPr>
          <w:rFonts w:eastAsia="MS Mincho"/>
        </w:rPr>
        <w:t xml:space="preserve">because all you have to do is subtract the numerators and subtract the denominators.  Convince Sandra that she is wrong.  You may draw a rectangular fraction model to </w:t>
      </w:r>
      <w:r w:rsidR="003771B6">
        <w:rPr>
          <w:rFonts w:eastAsia="MS Mincho"/>
        </w:rPr>
        <w:t>support your thinking</w:t>
      </w:r>
      <w:r w:rsidRPr="00757AAC">
        <w:rPr>
          <w:rFonts w:eastAsia="MS Mincho"/>
        </w:rPr>
        <w:t>.</w:t>
      </w:r>
    </w:p>
    <w:p w14:paraId="18831B44" w14:textId="77777777" w:rsidR="004F3612" w:rsidRDefault="004F3612" w:rsidP="00FC039C">
      <w:pPr>
        <w:sectPr w:rsidR="004F3612" w:rsidSect="004F3612">
          <w:headerReference w:type="default" r:id="rId80"/>
          <w:pgSz w:w="12240" w:h="15840"/>
          <w:pgMar w:top="1800" w:right="1440" w:bottom="1440" w:left="810" w:header="547" w:footer="1613" w:gutter="0"/>
          <w:cols w:space="720"/>
          <w:docGrid w:linePitch="360"/>
        </w:sectPr>
      </w:pPr>
    </w:p>
    <w:p w14:paraId="18831B45" w14:textId="77777777" w:rsidR="00C63FCA" w:rsidRDefault="00C63FCA" w:rsidP="00FC039C"/>
    <w:p w14:paraId="18831B46" w14:textId="77777777" w:rsidR="00C63FCA" w:rsidRDefault="00C63FCA" w:rsidP="00FC039C"/>
    <w:p w14:paraId="18831B47" w14:textId="77777777" w:rsidR="00C63FCA" w:rsidRDefault="00C63FCA" w:rsidP="00FC039C"/>
    <w:p w14:paraId="18831B48" w14:textId="77777777" w:rsidR="004F3612" w:rsidRDefault="004F3612" w:rsidP="00FC039C">
      <w:pPr>
        <w:sectPr w:rsidR="004F3612" w:rsidSect="004F3612">
          <w:type w:val="continuous"/>
          <w:pgSz w:w="12240" w:h="15840"/>
          <w:pgMar w:top="1800" w:right="1440" w:bottom="1440" w:left="810" w:header="547" w:footer="1613" w:gutter="0"/>
          <w:cols w:space="720"/>
          <w:docGrid w:linePitch="360"/>
        </w:sectPr>
      </w:pPr>
    </w:p>
    <w:p w14:paraId="18831B49" w14:textId="77777777" w:rsidR="00C63FCA" w:rsidRDefault="00C63FCA" w:rsidP="00FC039C"/>
    <w:p w14:paraId="18831B4A" w14:textId="77777777" w:rsidR="00C63FCA" w:rsidRPr="006F61C0" w:rsidRDefault="00C63FCA" w:rsidP="00A001B3">
      <w:pPr>
        <w:spacing w:before="240" w:after="120" w:line="440" w:lineRule="exact"/>
        <w:ind w:left="360" w:hanging="360"/>
        <w:rPr>
          <w:rFonts w:ascii="Comic Sans MS" w:eastAsia="Myriad Pro" w:hAnsi="Comic Sans MS" w:cs="Myriad Pro"/>
          <w:bCs/>
          <w:sz w:val="24"/>
          <w:szCs w:val="24"/>
        </w:rPr>
      </w:pPr>
      <w:r w:rsidRPr="006F61C0">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ab/>
      </w:r>
      <w:r w:rsidRPr="006F61C0">
        <w:rPr>
          <w:rFonts w:ascii="Comic Sans MS" w:eastAsia="Myriad Pro" w:hAnsi="Comic Sans MS" w:cs="Myriad Pro"/>
          <w:bCs/>
          <w:sz w:val="24"/>
          <w:szCs w:val="24"/>
        </w:rPr>
        <w:tab/>
      </w:r>
      <w:r w:rsidRPr="006F61C0">
        <w:rPr>
          <w:rFonts w:ascii="Comic Sans MS" w:eastAsia="Myriad Pro" w:hAnsi="Comic Sans MS" w:cs="Myriad Pro"/>
          <w:bCs/>
          <w:sz w:val="24"/>
          <w:szCs w:val="24"/>
        </w:rPr>
        <w:tab/>
      </w:r>
      <w:r w:rsidRPr="006F61C0">
        <w:rPr>
          <w:rFonts w:ascii="Comic Sans MS" w:eastAsia="Myriad Pro" w:hAnsi="Comic Sans MS" w:cs="Myriad Pro"/>
          <w:bCs/>
          <w:sz w:val="24"/>
          <w:szCs w:val="24"/>
        </w:rPr>
        <w:tab/>
      </w:r>
      <w:r w:rsidRPr="006F61C0">
        <w:rPr>
          <w:rFonts w:ascii="Comic Sans MS" w:eastAsia="Myriad Pro" w:hAnsi="Comic Sans MS" w:cs="Myriad Pro"/>
          <w:bCs/>
          <w:sz w:val="24"/>
          <w:szCs w:val="24"/>
        </w:rPr>
        <w:tab/>
      </w:r>
      <w:r w:rsidRPr="006F61C0">
        <w:rPr>
          <w:rFonts w:ascii="Comic Sans MS" w:eastAsia="Myriad Pro" w:hAnsi="Comic Sans MS" w:cs="Myriad Pro"/>
          <w:bCs/>
          <w:sz w:val="24"/>
          <w:szCs w:val="24"/>
        </w:rPr>
        <w:tab/>
      </w:r>
      <w:r>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ab/>
      </w:r>
      <w:r>
        <w:rPr>
          <w:rFonts w:ascii="Comic Sans MS" w:eastAsia="Myriad Pro" w:hAnsi="Comic Sans MS" w:cs="Myriad Pro"/>
          <w:bCs/>
          <w:sz w:val="24"/>
          <w:szCs w:val="24"/>
        </w:rPr>
        <w:t xml:space="preserve">    </w:t>
      </w:r>
    </w:p>
    <w:p w14:paraId="18831B4B" w14:textId="77777777" w:rsidR="00C63FCA" w:rsidRDefault="00C63FCA" w:rsidP="00FC039C"/>
    <w:p w14:paraId="18831B4C" w14:textId="77777777" w:rsidR="00C63FCA" w:rsidRDefault="00C63FCA" w:rsidP="00FC039C"/>
    <w:p w14:paraId="18831B4D" w14:textId="77777777" w:rsidR="00C63FCA" w:rsidRDefault="00C63FCA" w:rsidP="00FC039C"/>
    <w:p w14:paraId="18831B4E" w14:textId="77777777" w:rsidR="00C63FCA" w:rsidRDefault="00C63FCA" w:rsidP="00FC039C"/>
    <w:p w14:paraId="18831B50" w14:textId="642E163C" w:rsidR="00C63FCA" w:rsidRPr="00AC3061" w:rsidRDefault="00120B2A" w:rsidP="007E5C24">
      <w:pPr>
        <w:pStyle w:val="ny-paragraph"/>
        <w:spacing w:before="0" w:after="200" w:line="360" w:lineRule="auto"/>
        <w:rPr>
          <w:u w:val="single"/>
        </w:rPr>
      </w:pPr>
      <w:r>
        <w:br w:type="page"/>
      </w:r>
      <w:r w:rsidR="004F3612" w:rsidRPr="00106020">
        <w:lastRenderedPageBreak/>
        <w:t>Name</w:t>
      </w:r>
      <w:r w:rsidR="004F3612">
        <w:t xml:space="preserve">  </w:t>
      </w:r>
      <w:r w:rsidR="004F3612">
        <w:rPr>
          <w:u w:val="single"/>
        </w:rPr>
        <w:t xml:space="preserve"> </w:t>
      </w:r>
      <w:r w:rsidR="004F3612">
        <w:rPr>
          <w:u w:val="single"/>
        </w:rPr>
        <w:tab/>
      </w:r>
      <w:r w:rsidR="004F3612">
        <w:rPr>
          <w:u w:val="single"/>
        </w:rPr>
        <w:tab/>
      </w:r>
      <w:r w:rsidR="004F3612">
        <w:rPr>
          <w:u w:val="single"/>
        </w:rPr>
        <w:tab/>
      </w:r>
      <w:r w:rsidR="004F3612">
        <w:rPr>
          <w:u w:val="single"/>
        </w:rPr>
        <w:tab/>
      </w:r>
      <w:r w:rsidR="004F3612">
        <w:rPr>
          <w:u w:val="single"/>
        </w:rPr>
        <w:tab/>
      </w:r>
      <w:r w:rsidR="004F3612">
        <w:rPr>
          <w:u w:val="single"/>
        </w:rPr>
        <w:tab/>
      </w:r>
      <w:r w:rsidR="004F3612">
        <w:rPr>
          <w:u w:val="single"/>
        </w:rPr>
        <w:tab/>
      </w:r>
      <w:r w:rsidR="004F3612">
        <w:rPr>
          <w:u w:val="single"/>
        </w:rPr>
        <w:tab/>
      </w:r>
      <w:r w:rsidR="004F3612" w:rsidRPr="00106020">
        <w:t xml:space="preserve"> </w:t>
      </w:r>
      <w:r w:rsidR="004F3612">
        <w:t xml:space="preserve"> </w:t>
      </w:r>
      <w:r w:rsidR="004F3612" w:rsidRPr="00106020">
        <w:tab/>
        <w:t xml:space="preserve">Date </w:t>
      </w:r>
      <w:r w:rsidR="004F3612">
        <w:rPr>
          <w:u w:val="single"/>
        </w:rPr>
        <w:t xml:space="preserve"> </w:t>
      </w:r>
      <w:r w:rsidR="004F3612">
        <w:rPr>
          <w:u w:val="single"/>
        </w:rPr>
        <w:tab/>
      </w:r>
      <w:r w:rsidR="004F3612">
        <w:rPr>
          <w:u w:val="single"/>
        </w:rPr>
        <w:tab/>
      </w:r>
      <w:r w:rsidR="004F3612">
        <w:rPr>
          <w:u w:val="single"/>
        </w:rPr>
        <w:tab/>
      </w:r>
      <w:r w:rsidR="004F3612">
        <w:rPr>
          <w:u w:val="single"/>
        </w:rPr>
        <w:tab/>
      </w:r>
    </w:p>
    <w:p w14:paraId="365CD46C" w14:textId="621B1B7E" w:rsidR="00FB1C02" w:rsidRPr="00AC3061" w:rsidRDefault="00FB1C02" w:rsidP="00E644C3">
      <w:pPr>
        <w:pStyle w:val="ListParagraph"/>
        <w:spacing w:after="0" w:line="240" w:lineRule="auto"/>
        <w:ind w:left="0"/>
      </w:pPr>
      <w:r>
        <w:t>For the following problems, d</w:t>
      </w:r>
      <w:r w:rsidRPr="00AC3061">
        <w:t xml:space="preserve">raw a </w:t>
      </w:r>
      <w:r>
        <w:t>picture using the rectangular fraction model and write the answer.  Simplify your answer</w:t>
      </w:r>
      <w:r w:rsidR="00AC6DA3">
        <w:t>,</w:t>
      </w:r>
      <w:r>
        <w:t xml:space="preserve"> if possible.  </w:t>
      </w:r>
    </w:p>
    <w:p w14:paraId="18831B52" w14:textId="77777777" w:rsidR="00C63FCA" w:rsidRPr="00AC3061" w:rsidRDefault="00C63FCA" w:rsidP="00A001B3">
      <w:pPr>
        <w:spacing w:after="0" w:line="240" w:lineRule="auto"/>
        <w:ind w:left="360"/>
      </w:pPr>
    </w:p>
    <w:p w14:paraId="411363B5" w14:textId="1872BC9A" w:rsidR="00FA3B14" w:rsidRPr="00FA3B14" w:rsidRDefault="00C95327" w:rsidP="00093284">
      <w:pPr>
        <w:pStyle w:val="ListParagraph"/>
        <w:numPr>
          <w:ilvl w:val="0"/>
          <w:numId w:val="12"/>
        </w:numPr>
        <w:spacing w:after="0" w:line="240" w:lineRule="auto"/>
        <w:ind w:left="36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oMath>
      <w:r w:rsidR="006B441C">
        <w:tab/>
      </w:r>
      <w:r w:rsidR="006B441C">
        <w:tab/>
      </w:r>
      <w:r w:rsidR="006B441C">
        <w:tab/>
      </w:r>
      <w:r w:rsidR="006B441C">
        <w:tab/>
      </w:r>
      <w:r w:rsidR="006B441C">
        <w:tab/>
      </w:r>
      <w:r w:rsidR="006B441C">
        <w:tab/>
      </w:r>
      <w:r w:rsidR="00B27974">
        <w:t xml:space="preserve">b. </w:t>
      </w:r>
      <w:r w:rsidR="00FA3B14">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3D21B787" w14:textId="77777777" w:rsidR="00FA3B14" w:rsidRPr="00FA3B14" w:rsidRDefault="00FA3B14" w:rsidP="00FA3B14">
      <w:pPr>
        <w:pStyle w:val="ListParagraph"/>
        <w:spacing w:after="0" w:line="240" w:lineRule="auto"/>
        <w:ind w:left="870"/>
      </w:pPr>
    </w:p>
    <w:p w14:paraId="18831B53" w14:textId="518A93B4" w:rsidR="00C63FCA" w:rsidRPr="00AC3061" w:rsidRDefault="00C63FCA" w:rsidP="00FA3B14">
      <w:pPr>
        <w:pStyle w:val="ListParagraph"/>
        <w:spacing w:after="0" w:line="240" w:lineRule="auto"/>
        <w:ind w:left="870"/>
      </w:pPr>
      <w:r w:rsidRPr="00AC3061">
        <w:tab/>
      </w:r>
      <w:r w:rsidRPr="00AC3061">
        <w:tab/>
      </w:r>
      <w:r w:rsidRPr="00AC3061">
        <w:tab/>
      </w:r>
    </w:p>
    <w:p w14:paraId="18831B54" w14:textId="77777777" w:rsidR="00C63FCA" w:rsidRPr="00AC3061" w:rsidRDefault="00C63FCA" w:rsidP="00A001B3">
      <w:pPr>
        <w:spacing w:after="0" w:line="240" w:lineRule="auto"/>
        <w:ind w:left="360"/>
      </w:pPr>
    </w:p>
    <w:p w14:paraId="18831B55" w14:textId="77777777" w:rsidR="00C63FCA" w:rsidRPr="00AC3061" w:rsidRDefault="00C63FCA" w:rsidP="00A001B3">
      <w:pPr>
        <w:spacing w:after="0" w:line="240" w:lineRule="auto"/>
        <w:ind w:left="360"/>
      </w:pPr>
    </w:p>
    <w:p w14:paraId="18831B56" w14:textId="77777777" w:rsidR="00C63FCA" w:rsidRPr="00AC3061" w:rsidRDefault="00C63FCA" w:rsidP="00A001B3">
      <w:pPr>
        <w:spacing w:after="0" w:line="240" w:lineRule="auto"/>
        <w:ind w:left="360"/>
      </w:pPr>
    </w:p>
    <w:p w14:paraId="18831B57" w14:textId="77777777" w:rsidR="00C63FCA" w:rsidRPr="00AC3061" w:rsidRDefault="00C63FCA" w:rsidP="00A001B3">
      <w:pPr>
        <w:spacing w:after="0" w:line="240" w:lineRule="auto"/>
        <w:ind w:left="360"/>
      </w:pPr>
    </w:p>
    <w:p w14:paraId="18831B5A" w14:textId="77777777" w:rsidR="00C63FCA" w:rsidRDefault="00C63FCA" w:rsidP="00FC039C">
      <w:pPr>
        <w:pStyle w:val="ny-paragraph"/>
        <w:rPr>
          <w:sz w:val="24"/>
          <w:szCs w:val="24"/>
        </w:rPr>
        <w:sectPr w:rsidR="00C63FCA" w:rsidSect="004F3612">
          <w:headerReference w:type="default" r:id="rId81"/>
          <w:type w:val="continuous"/>
          <w:pgSz w:w="12240" w:h="15840"/>
          <w:pgMar w:top="1800" w:right="1440" w:bottom="1440" w:left="810" w:header="547" w:footer="1613" w:gutter="0"/>
          <w:cols w:space="720"/>
          <w:docGrid w:linePitch="360"/>
        </w:sectPr>
      </w:pPr>
    </w:p>
    <w:p w14:paraId="5EE33D7C" w14:textId="5717E1FF" w:rsidR="00592CE8" w:rsidRPr="00592CE8" w:rsidRDefault="004F3612" w:rsidP="007E5C24">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B5F" w14:textId="752E1DDF" w:rsidR="00C63FCA" w:rsidRPr="008C79B1" w:rsidRDefault="00C63FCA" w:rsidP="00093284">
      <w:pPr>
        <w:widowControl/>
        <w:numPr>
          <w:ilvl w:val="0"/>
          <w:numId w:val="7"/>
        </w:numPr>
        <w:spacing w:after="160" w:line="240" w:lineRule="auto"/>
        <w:ind w:left="360"/>
        <w:contextualSpacing/>
      </w:pPr>
      <w:r w:rsidRPr="00757AAC">
        <w:t xml:space="preserve">The picture </w:t>
      </w:r>
      <w:r w:rsidR="003D0C46">
        <w:t xml:space="preserve">below </w:t>
      </w:r>
      <w:r w:rsidRPr="00757AAC">
        <w:t xml:space="preserve">show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57AAC">
        <w:t xml:space="preserve"> of the </w:t>
      </w:r>
      <w:r w:rsidR="00E74C31">
        <w:t>rectangle</w:t>
      </w:r>
      <w:r w:rsidR="00E74C31" w:rsidRPr="00757AAC">
        <w:t xml:space="preserve"> </w:t>
      </w:r>
      <w:r w:rsidRPr="00757AAC">
        <w:t xml:space="preserve">shaded.  </w:t>
      </w:r>
      <w:r w:rsidR="000D7B72" w:rsidRPr="00757AAC">
        <w:t xml:space="preserve">Use the picture to show how to create </w:t>
      </w:r>
      <w:r w:rsidR="00631877">
        <w:t>a</w:t>
      </w:r>
      <w:r w:rsidR="003D0C46">
        <w:t xml:space="preserve">n equivalent fraction </w:t>
      </w:r>
      <w:r w:rsidR="00E74C31">
        <w:t xml:space="preserve">for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rsidR="003D0C46">
        <w:t xml:space="preserve"> and then </w:t>
      </w:r>
      <w:proofErr w:type="gramStart"/>
      <w:r w:rsidR="003D0C46">
        <w:t xml:space="preserve">subtract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3D0C46">
        <w:t xml:space="preserve">.   </w:t>
      </w:r>
    </w:p>
    <w:p w14:paraId="18831B60" w14:textId="6925F822" w:rsidR="00C63FCA" w:rsidRPr="003D0C46" w:rsidRDefault="00592CE8" w:rsidP="003D0C46">
      <w:pPr>
        <w:ind w:left="720"/>
        <w:rPr>
          <w:rFonts w:eastAsia="MS Mincho"/>
        </w:rPr>
      </w:pPr>
      <w:r>
        <w:rPr>
          <w:noProof/>
        </w:rPr>
        <mc:AlternateContent>
          <mc:Choice Requires="wpg">
            <w:drawing>
              <wp:anchor distT="0" distB="0" distL="114300" distR="114300" simplePos="0" relativeHeight="251715072" behindDoc="0" locked="0" layoutInCell="1" allowOverlap="1" wp14:anchorId="411639CB" wp14:editId="130DB5CE">
                <wp:simplePos x="0" y="0"/>
                <wp:positionH relativeFrom="column">
                  <wp:posOffset>1092835</wp:posOffset>
                </wp:positionH>
                <wp:positionV relativeFrom="paragraph">
                  <wp:posOffset>33655</wp:posOffset>
                </wp:positionV>
                <wp:extent cx="723265" cy="1066800"/>
                <wp:effectExtent l="50800" t="0" r="64135" b="0"/>
                <wp:wrapSquare wrapText="bothSides"/>
                <wp:docPr id="954" name="Group 954"/>
                <wp:cNvGraphicFramePr/>
                <a:graphic xmlns:a="http://schemas.openxmlformats.org/drawingml/2006/main">
                  <a:graphicData uri="http://schemas.microsoft.com/office/word/2010/wordprocessingGroup">
                    <wpg:wgp>
                      <wpg:cNvGrpSpPr/>
                      <wpg:grpSpPr>
                        <a:xfrm>
                          <a:off x="0" y="0"/>
                          <a:ext cx="723265" cy="1066800"/>
                          <a:chOff x="0" y="36689"/>
                          <a:chExt cx="723265" cy="1106311"/>
                        </a:xfrm>
                      </wpg:grpSpPr>
                      <pic:pic xmlns:pic="http://schemas.openxmlformats.org/drawingml/2006/picture">
                        <pic:nvPicPr>
                          <pic:cNvPr id="55" name="Picture 148"/>
                          <pic:cNvPicPr>
                            <a:picLocks noChangeAspect="1"/>
                          </pic:cNvPicPr>
                        </pic:nvPicPr>
                        <pic:blipFill>
                          <a:blip r:embed="rId82">
                            <a:extLst>
                              <a:ext uri="{28A0092B-C50C-407E-A947-70E740481C1C}">
                                <a14:useLocalDpi xmlns:a14="http://schemas.microsoft.com/office/drawing/2010/main" val="0"/>
                              </a:ext>
                            </a:extLst>
                          </a:blip>
                          <a:srcRect t="56683"/>
                          <a:stretch>
                            <a:fillRect/>
                          </a:stretch>
                        </pic:blipFill>
                        <pic:spPr bwMode="auto">
                          <a:xfrm>
                            <a:off x="8255" y="371475"/>
                            <a:ext cx="715010" cy="771525"/>
                          </a:xfrm>
                          <a:prstGeom prst="rect">
                            <a:avLst/>
                          </a:prstGeom>
                          <a:noFill/>
                          <a:ln w="9525">
                            <a:noFill/>
                            <a:miter lim="800000"/>
                            <a:headEnd/>
                            <a:tailEnd/>
                          </a:ln>
                        </pic:spPr>
                      </pic:pic>
                      <wps:wsp>
                        <wps:cNvPr id="145" name="Right Brace 145"/>
                        <wps:cNvSpPr/>
                        <wps:spPr>
                          <a:xfrm rot="16200000">
                            <a:off x="290195" y="-31750"/>
                            <a:ext cx="137160" cy="717550"/>
                          </a:xfrm>
                          <a:prstGeom prst="rightBrac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228600" y="36689"/>
                            <a:ext cx="2794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236B4" w14:textId="194C6451" w:rsidR="00F11CDC" w:rsidRDefault="00F11CD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54" o:spid="_x0000_s1055" style="position:absolute;left:0;text-align:left;margin-left:86.05pt;margin-top:2.65pt;width:56.95pt;height:84pt;z-index:251715072;mso-height-relative:margin" coordorigin=",366" coordsize="7232,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">
                <v:shape id="Picture 148" o:spid="_x0000_s1056" type="#_x0000_t75" style="position:absolute;left:82;top:3714;width:7150;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iTPDAAAA2wAAAA8AAABkcnMvZG93bnJldi54bWxEj8FuwjAQRO+V+AdrK3ErTpEoJWBQiETp&#10;DQH9gCVekrTxOrINCX9fIyFxHM3MG81i1ZtGXMn52rKC91ECgriwuuZSwc9x8/YJwgdkjY1lUnAj&#10;D6vl4GWBqbYd7+l6CKWIEPYpKqhCaFMpfVGRQT+yLXH0ztYZDFG6UmqHXYSbRo6T5EMarDkuVNhS&#10;XlHxd7gYBfuty28bl0+33dd6ffrtstnumCk1fO2zOYhAfXiGH+1vrWAygfu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KJM8MAAADbAAAADwAAAAAAAAAAAAAAAACf&#10;AgAAZHJzL2Rvd25yZXYueG1sUEsFBgAAAAAEAAQA9wAAAI8DAAAAAA==&#10;">
                  <v:imagedata r:id="rId83" o:title="" croptop="37148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5" o:spid="_x0000_s1057" type="#_x0000_t88" style="position:absolute;left:2902;top:-318;width:1372;height:7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RdsIA&#10;AADcAAAADwAAAGRycy9kb3ducmV2LnhtbERPS2vCQBC+C/0PyxR6MxulhpK6SilIc/Hg46C3ITtN&#10;QrOzITvV6K93BcHbfHzPmS8H16oT9aHxbGCSpKCIS28brgzsd6vxB6ggyBZbz2TgQgGWi5fRHHPr&#10;z7yh01YqFUM45GigFulyrUNZk8OQ+I44cr++dygR9pW2PZ5juGv1NE0z7bDh2FBjR981lX/bf2dg&#10;XfxcZ5gNTrJJRrI+FM3xWBjz9jp8fYISGuQpfrgLG+e/z+D+TLx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FF2wgAAANwAAAAPAAAAAAAAAAAAAAAAAJgCAABkcnMvZG93&#10;bnJldi54bWxQSwUGAAAAAAQABAD1AAAAhwMAAAAA&#10;" adj="344" strokecolor="black [3213]">
                  <v:shadow on="t" color="black" opacity="24903f" origin=",.5" offset="0,.55556mm"/>
                </v:shape>
                <v:shape id="Text Box 146" o:spid="_x0000_s1058" type="#_x0000_t202" style="position:absolute;left:2286;top:366;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98236B4" w14:textId="194C6451" w:rsidR="00F11CDC" w:rsidRDefault="00F11CDC">
                        <w:r>
                          <w:t>1</w:t>
                        </w:r>
                      </w:p>
                    </w:txbxContent>
                  </v:textbox>
                </v:shape>
                <w10:wrap type="square"/>
              </v:group>
            </w:pict>
          </mc:Fallback>
        </mc:AlternateContent>
      </w:r>
      <w:r w:rsidR="00C63FCA" w:rsidRPr="008C79B1">
        <w:t xml:space="preserve">                     </w:t>
      </w:r>
      <w:r>
        <w:rPr>
          <w:rFonts w:eastAsia="MS Mincho"/>
        </w:rPr>
        <w:t xml:space="preserve">    </w:t>
      </w:r>
      <w:r>
        <w:rPr>
          <w:rFonts w:eastAsia="MS Mincho"/>
        </w:rPr>
        <w:tab/>
      </w:r>
      <w:r w:rsidR="003D0C46">
        <w:rPr>
          <w:rFonts w:eastAsia="MS Mincho"/>
        </w:rPr>
        <w:t xml:space="preserve">        </w:t>
      </w:r>
      <m:oMath>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3</m:t>
            </m:r>
          </m:den>
        </m:f>
        <m:r>
          <w:rPr>
            <w:rFonts w:ascii="Cambria Math" w:eastAsia="MS Mincho" w:hAnsi="Cambria Math"/>
          </w:rPr>
          <m:t>=</m:t>
        </m:r>
      </m:oMath>
      <w:r w:rsidR="00C63FCA" w:rsidRPr="00293730">
        <w:rPr>
          <w:rFonts w:eastAsia="MS Mincho"/>
        </w:rPr>
        <w:tab/>
      </w:r>
      <w:r w:rsidR="00C63FCA" w:rsidRPr="00293730">
        <w:rPr>
          <w:rFonts w:eastAsia="MS Mincho"/>
        </w:rPr>
        <w:tab/>
      </w:r>
      <w:r w:rsidR="00277379" w:rsidRPr="00004E02">
        <w:rPr>
          <w:rFonts w:eastAsia="MS Mincho"/>
          <w:sz w:val="40"/>
          <w:szCs w:val="40"/>
        </w:rPr>
        <w:fldChar w:fldCharType="begin"/>
      </w:r>
      <w:r w:rsidR="00293730" w:rsidRPr="00004E02">
        <w:rPr>
          <w:rFonts w:eastAsia="MS Mincho"/>
          <w:sz w:val="40"/>
          <w:szCs w:val="40"/>
        </w:rPr>
        <w:instrText xml:space="preserve"> QUOTE </w:instrText>
      </w:r>
      <m:oMath>
        <m:f>
          <m:fPr>
            <m:ctrlPr>
              <w:rPr>
                <w:rFonts w:ascii="Cambria Math" w:hAnsi="Cambria Math"/>
                <w:i/>
                <w:sz w:val="40"/>
                <w:szCs w:val="40"/>
              </w:rPr>
            </m:ctrlPr>
          </m:fPr>
          <m:num>
            <m:r>
              <m:rPr>
                <m:sty m:val="p"/>
              </m:rPr>
              <w:rPr>
                <w:rFonts w:ascii="Cambria Math" w:hAnsi="Cambria Math"/>
                <w:sz w:val="40"/>
                <w:szCs w:val="40"/>
              </w:rPr>
              <m:t>3</m:t>
            </m:r>
          </m:num>
          <m:den>
            <m:r>
              <m:rPr>
                <m:sty m:val="p"/>
              </m:rPr>
              <w:rPr>
                <w:rFonts w:ascii="Cambria Math" w:hAnsi="Cambria Math"/>
                <w:sz w:val="40"/>
                <w:szCs w:val="40"/>
              </w:rPr>
              <m:t>4</m:t>
            </m:r>
          </m:den>
        </m:f>
        <m:r>
          <m:rPr>
            <m:sty m:val="p"/>
          </m:rPr>
          <w:rPr>
            <w:rFonts w:ascii="Cambria Math" w:hAnsi="Cambria Math"/>
            <w:sz w:val="40"/>
            <w:szCs w:val="40"/>
          </w:rPr>
          <m:t>-</m:t>
        </m:r>
        <m:f>
          <m:fPr>
            <m:ctrlPr>
              <w:rPr>
                <w:rFonts w:ascii="Cambria Math" w:hAnsi="Cambria Math"/>
                <w:i/>
                <w:sz w:val="40"/>
                <w:szCs w:val="40"/>
              </w:rPr>
            </m:ctrlPr>
          </m:fPr>
          <m:num>
            <m:r>
              <m:rPr>
                <m:sty m:val="p"/>
              </m:rPr>
              <w:rPr>
                <w:rFonts w:ascii="Cambria Math" w:hAnsi="Cambria Math"/>
                <w:sz w:val="40"/>
                <w:szCs w:val="40"/>
              </w:rPr>
              <m:t>1</m:t>
            </m:r>
          </m:num>
          <m:den>
            <m:r>
              <m:rPr>
                <m:sty m:val="p"/>
              </m:rPr>
              <w:rPr>
                <w:rFonts w:ascii="Cambria Math" w:hAnsi="Cambria Math"/>
                <w:sz w:val="40"/>
                <w:szCs w:val="40"/>
              </w:rPr>
              <m:t>3</m:t>
            </m:r>
          </m:den>
        </m:f>
        <m:r>
          <m:rPr>
            <m:sty m:val="p"/>
          </m:rPr>
          <w:rPr>
            <w:rFonts w:ascii="Cambria Math" w:hAnsi="Cambria Math"/>
            <w:sz w:val="40"/>
            <w:szCs w:val="40"/>
          </w:rPr>
          <m:t xml:space="preserve">= </m:t>
        </m:r>
      </m:oMath>
      <w:r w:rsidR="00293730" w:rsidRPr="00004E02">
        <w:rPr>
          <w:rFonts w:eastAsia="MS Mincho"/>
          <w:sz w:val="40"/>
          <w:szCs w:val="40"/>
        </w:rPr>
        <w:instrText xml:space="preserve"> </w:instrText>
      </w:r>
      <w:r w:rsidR="00277379" w:rsidRPr="00004E02">
        <w:rPr>
          <w:rFonts w:eastAsia="MS Mincho"/>
          <w:sz w:val="40"/>
          <w:szCs w:val="40"/>
        </w:rPr>
        <w:fldChar w:fldCharType="end"/>
      </w:r>
    </w:p>
    <w:p w14:paraId="18831B61" w14:textId="77777777" w:rsidR="00C63FCA" w:rsidRDefault="00C63FCA" w:rsidP="0094550F">
      <w:pPr>
        <w:ind w:left="720"/>
        <w:rPr>
          <w:rFonts w:eastAsia="MS Mincho"/>
          <w:sz w:val="40"/>
          <w:szCs w:val="40"/>
        </w:rPr>
      </w:pPr>
    </w:p>
    <w:p w14:paraId="18831B62" w14:textId="77777777" w:rsidR="00C63FCA" w:rsidRDefault="00C63FCA" w:rsidP="0094550F">
      <w:pPr>
        <w:widowControl/>
        <w:spacing w:after="160" w:line="259" w:lineRule="auto"/>
        <w:ind w:left="720"/>
        <w:contextualSpacing/>
      </w:pPr>
    </w:p>
    <w:p w14:paraId="6A87FBC6" w14:textId="77777777" w:rsidR="00592CE8" w:rsidRDefault="00592CE8" w:rsidP="0094550F">
      <w:pPr>
        <w:widowControl/>
        <w:spacing w:after="160" w:line="259" w:lineRule="auto"/>
        <w:ind w:left="720"/>
        <w:contextualSpacing/>
      </w:pPr>
    </w:p>
    <w:p w14:paraId="18831B65" w14:textId="50DA6306" w:rsidR="00C63FCA" w:rsidRPr="003D0C46" w:rsidRDefault="00C63FCA" w:rsidP="00093284">
      <w:pPr>
        <w:widowControl/>
        <w:numPr>
          <w:ilvl w:val="0"/>
          <w:numId w:val="7"/>
        </w:numPr>
        <w:spacing w:after="160" w:line="259" w:lineRule="auto"/>
        <w:ind w:left="360"/>
        <w:contextualSpacing/>
        <w:rPr>
          <w:rFonts w:asciiTheme="minorHAnsi" w:hAnsiTheme="minorHAnsi"/>
        </w:rPr>
      </w:pPr>
      <w:r w:rsidRPr="003D0C46">
        <w:rPr>
          <w:rFonts w:asciiTheme="minorHAnsi" w:hAnsiTheme="minorHAnsi"/>
        </w:rPr>
        <w:t xml:space="preserve">Find the difference. </w:t>
      </w:r>
      <w:r w:rsidR="003D0C46">
        <w:rPr>
          <w:rFonts w:asciiTheme="minorHAnsi" w:hAnsiTheme="minorHAnsi"/>
        </w:rPr>
        <w:t xml:space="preserve"> </w:t>
      </w:r>
      <w:r w:rsidR="003D0C46" w:rsidRPr="003D0C46">
        <w:rPr>
          <w:rFonts w:asciiTheme="minorHAnsi" w:hAnsiTheme="minorHAnsi" w:cs="Lucida Grande"/>
          <w:color w:val="000000"/>
        </w:rPr>
        <w:t>Use a rectangular fraction model to find common denominators.</w:t>
      </w:r>
      <w:r w:rsidR="006A7201" w:rsidRPr="003D0C46">
        <w:rPr>
          <w:rFonts w:asciiTheme="minorHAnsi" w:hAnsiTheme="minorHAnsi"/>
        </w:rPr>
        <w:t xml:space="preserve"> </w:t>
      </w:r>
      <w:r w:rsidR="003D0C46">
        <w:rPr>
          <w:rFonts w:asciiTheme="minorHAnsi" w:hAnsiTheme="minorHAnsi"/>
        </w:rPr>
        <w:t xml:space="preserve"> </w:t>
      </w:r>
      <w:r w:rsidR="006A7201" w:rsidRPr="003D0C46">
        <w:rPr>
          <w:rFonts w:asciiTheme="minorHAnsi" w:eastAsia="Myriad Pro" w:hAnsiTheme="minorHAnsi" w:cs="Myriad Pro"/>
          <w:color w:val="231F20"/>
        </w:rPr>
        <w:t>Simplify your answer</w:t>
      </w:r>
      <w:r w:rsidR="00E74C31">
        <w:rPr>
          <w:rFonts w:asciiTheme="minorHAnsi" w:eastAsia="Myriad Pro" w:hAnsiTheme="minorHAnsi" w:cs="Myriad Pro"/>
          <w:color w:val="231F20"/>
        </w:rPr>
        <w:t>,</w:t>
      </w:r>
      <w:r w:rsidR="003D0C46">
        <w:rPr>
          <w:rFonts w:asciiTheme="minorHAnsi" w:eastAsia="Myriad Pro" w:hAnsiTheme="minorHAnsi" w:cs="Myriad Pro"/>
          <w:color w:val="231F20"/>
        </w:rPr>
        <w:t xml:space="preserve"> if possible</w:t>
      </w:r>
      <w:r w:rsidR="006A7201" w:rsidRPr="003D0C46">
        <w:rPr>
          <w:rFonts w:asciiTheme="minorHAnsi" w:eastAsia="Myriad Pro" w:hAnsiTheme="minorHAnsi" w:cs="Myriad Pro"/>
          <w:color w:val="231F20"/>
        </w:rPr>
        <w:t>.</w:t>
      </w:r>
    </w:p>
    <w:p w14:paraId="18831B67" w14:textId="053CF724" w:rsidR="00C63FCA" w:rsidRPr="003D0C46" w:rsidRDefault="00277379" w:rsidP="00093284">
      <w:pPr>
        <w:pStyle w:val="ListParagraph"/>
        <w:widowControl/>
        <w:numPr>
          <w:ilvl w:val="0"/>
          <w:numId w:val="9"/>
        </w:numPr>
        <w:spacing w:before="360" w:after="360" w:line="259" w:lineRule="auto"/>
        <w:rPr>
          <w:rFonts w:ascii="Cambria Math" w:hAnsi="Cambria Math"/>
        </w:rPr>
      </w:pPr>
      <w:r w:rsidRPr="00355260">
        <w:rPr>
          <w:rFonts w:eastAsia="MS Mincho"/>
          <w:sz w:val="32"/>
          <w:szCs w:val="32"/>
        </w:rPr>
        <w:fldChar w:fldCharType="begin"/>
      </w:r>
      <w:r w:rsidR="00293730" w:rsidRPr="00355260">
        <w:rPr>
          <w:rFonts w:eastAsia="MS Mincho"/>
          <w:sz w:val="32"/>
          <w:szCs w:val="32"/>
        </w:rPr>
        <w:instrText xml:space="preserve"> QUOTE </w:instrText>
      </w:r>
      <w:r w:rsidR="00C95327">
        <w:rPr>
          <w:position w:val="-22"/>
        </w:rPr>
        <w:pict w14:anchorId="1883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1AF9&quot;/&gt;&lt;wsp:rsid wsp:val=&quot;0000375D&quot;/&gt;&lt;wsp:rsid wsp:val=&quot;00021A6D&quot;/&gt;&lt;wsp:rsid wsp:val=&quot;00036AF1&quot;/&gt;&lt;wsp:rsid wsp:val=&quot;00037DB9&quot;/&gt;&lt;wsp:rsid wsp:val=&quot;0004037B&quot;/&gt;&lt;wsp:rsid wsp:val=&quot;0004267C&quot;/&gt;&lt;wsp:rsid wsp:val=&quot;00042A93&quot;/&gt;&lt;wsp:rsid wsp:val=&quot;00046CD8&quot;/&gt;&lt;wsp:rsid wsp:val=&quot;000514CC&quot;/&gt;&lt;wsp:rsid wsp:val=&quot;000650D8&quot;/&gt;&lt;wsp:rsid wsp:val=&quot;00073876&quot;/&gt;&lt;wsp:rsid wsp:val=&quot;00075C6E&quot;/&gt;&lt;wsp:rsid wsp:val=&quot;00077D71&quot;/&gt;&lt;wsp:rsid wsp:val=&quot;0008226E&quot;/&gt;&lt;wsp:rsid wsp:val=&quot;00087BF9&quot;/&gt;&lt;wsp:rsid wsp:val=&quot;00095A50&quot;/&gt;&lt;wsp:rsid wsp:val=&quot;000A3DFE&quot;/&gt;&lt;wsp:rsid wsp:val=&quot;000A6A84&quot;/&gt;&lt;wsp:rsid wsp:val=&quot;000B1D65&quot;/&gt;&lt;wsp:rsid wsp:val=&quot;000B2CB2&quot;/&gt;&lt;wsp:rsid wsp:val=&quot;000C3173&quot;/&gt;&lt;wsp:rsid wsp:val=&quot;000F3747&quot;/&gt;&lt;wsp:rsid wsp:val=&quot;00106020&quot;/&gt;&lt;wsp:rsid wsp:val=&quot;00151E7B&quot;/&gt;&lt;wsp:rsid wsp:val=&quot;00152BE4&quot;/&gt;&lt;wsp:rsid wsp:val=&quot;00173202&quot;/&gt;&lt;wsp:rsid wsp:val=&quot;00173F6C&quot;/&gt;&lt;wsp:rsid wsp:val=&quot;001768C7&quot;/&gt;&lt;wsp:rsid wsp:val=&quot;001818F0&quot;/&gt;&lt;wsp:rsid wsp:val=&quot;00184E23&quot;/&gt;&lt;wsp:rsid wsp:val=&quot;0019142F&quot;/&gt;&lt;wsp:rsid wsp:val=&quot;001A7114&quot;/&gt;&lt;wsp:rsid wsp:val=&quot;001B6A0F&quot;/&gt;&lt;wsp:rsid wsp:val=&quot;001C467F&quot;/&gt;&lt;wsp:rsid wsp:val=&quot;001D60EC&quot;/&gt;&lt;wsp:rsid wsp:val=&quot;001E62F0&quot;/&gt;&lt;wsp:rsid wsp:val=&quot;001F1682&quot;/&gt;&lt;wsp:rsid wsp:val=&quot;001F6FDC&quot;/&gt;&lt;wsp:rsid wsp:val=&quot;00201094&quot;/&gt;&lt;wsp:rsid wsp:val=&quot;002035CF&quot;/&gt;&lt;wsp:rsid wsp:val=&quot;00217F8A&quot;/&gt;&lt;wsp:rsid wsp:val=&quot;00220C14&quot;/&gt;&lt;wsp:rsid wsp:val=&quot;00222949&quot;/&gt;&lt;wsp:rsid wsp:val=&quot;00231B89&quot;/&gt;&lt;wsp:rsid wsp:val=&quot;00231C77&quot;/&gt;&lt;wsp:rsid wsp:val=&quot;00235564&quot;/&gt;&lt;wsp:rsid wsp:val=&quot;00236F96&quot;/&gt;&lt;wsp:rsid wsp:val=&quot;00241DE0&quot;/&gt;&lt;wsp:rsid wsp:val=&quot;002448C2&quot;/&gt;&lt;wsp:rsid wsp:val=&quot;00245880&quot;/&gt;&lt;wsp:rsid wsp:val=&quot;00246111&quot;/&gt;&lt;wsp:rsid wsp:val=&quot;002823C1&quot;/&gt;&lt;wsp:rsid wsp:val=&quot;00285E0E&quot;/&gt;&lt;wsp:rsid wsp:val=&quot;00293211&quot;/&gt;&lt;wsp:rsid wsp:val=&quot;00293730&quot;/&gt;&lt;wsp:rsid wsp:val=&quot;002A1393&quot;/&gt;&lt;wsp:rsid wsp:val=&quot;002A387F&quot;/&gt;&lt;wsp:rsid wsp:val=&quot;002A451B&quot;/&gt;&lt;wsp:rsid wsp:val=&quot;002A6816&quot;/&gt;&lt;wsp:rsid wsp:val=&quot;002A76EC&quot;/&gt;&lt;wsp:rsid wsp:val=&quot;002B4F53&quot;/&gt;&lt;wsp:rsid wsp:val=&quot;002B55BE&quot;/&gt;&lt;wsp:rsid wsp:val=&quot;002D2BE1&quot;/&gt;&lt;wsp:rsid wsp:val=&quot;002E0DFB&quot;/&gt;&lt;wsp:rsid wsp:val=&quot;002E1AAB&quot;/&gt;&lt;wsp:rsid wsp:val=&quot;002E6CFA&quot;/&gt;&lt;wsp:rsid wsp:val=&quot;002F500C&quot;/&gt;&lt;wsp:rsid wsp:val=&quot;00301A5E&quot;/&gt;&lt;wsp:rsid wsp:val=&quot;003054BE&quot;/&gt;&lt;wsp:rsid wsp:val=&quot;003200F4&quot;/&gt;&lt;wsp:rsid wsp:val=&quot;00325B75&quot;/&gt;&lt;wsp:rsid wsp:val=&quot;0033420C&quot;/&gt;&lt;wsp:rsid wsp:val=&quot;00344B26&quot;/&gt;&lt;wsp:rsid wsp:val=&quot;003452D4&quot;/&gt;&lt;wsp:rsid wsp:val=&quot;00346D22&quot;/&gt;&lt;wsp:rsid wsp:val=&quot;003744D9&quot;/&gt;&lt;wsp:rsid wsp:val=&quot;003761CB&quot;/&gt;&lt;wsp:rsid wsp:val=&quot;003772CA&quot;/&gt;&lt;wsp:rsid wsp:val=&quot;00380B56&quot;/&gt;&lt;wsp:rsid wsp:val=&quot;00380FA9&quot;/&gt;&lt;wsp:rsid wsp:val=&quot;003A2C99&quot;/&gt;&lt;wsp:rsid wsp:val=&quot;003A377A&quot;/&gt;&lt;wsp:rsid wsp:val=&quot;003A6410&quot;/&gt;&lt;wsp:rsid wsp:val=&quot;003A700B&quot;/&gt;&lt;wsp:rsid wsp:val=&quot;003A7FFA&quot;/&gt;&lt;wsp:rsid wsp:val=&quot;003B23C6&quot;/&gt;&lt;wsp:rsid wsp:val=&quot;003C045E&quot;/&gt;&lt;wsp:rsid wsp:val=&quot;003C7556&quot;/&gt;&lt;wsp:rsid wsp:val=&quot;003D3732&quot;/&gt;&lt;wsp:rsid wsp:val=&quot;003D74F1&quot;/&gt;&lt;wsp:rsid wsp:val=&quot;003E11D3&quot;/&gt;&lt;wsp:rsid wsp:val=&quot;003E65B7&quot;/&gt;&lt;wsp:rsid wsp:val=&quot;003F1398&quot;/&gt;&lt;wsp:rsid wsp:val=&quot;003F4AA9&quot;/&gt;&lt;wsp:rsid wsp:val=&quot;00414605&quot;/&gt;&lt;wsp:rsid wsp:val=&quot;00433D17&quot;/&gt;&lt;wsp:rsid wsp:val=&quot;00436312&quot;/&gt;&lt;wsp:rsid wsp:val=&quot;00447423&quot;/&gt;&lt;wsp:rsid wsp:val=&quot;00451A26&quot;/&gt;&lt;wsp:rsid wsp:val=&quot;00462C37&quot;/&gt;&lt;wsp:rsid wsp:val=&quot;00465D77&quot;/&gt;&lt;wsp:rsid wsp:val=&quot;00475140&quot;/&gt;&lt;wsp:rsid wsp:val=&quot;00477B9F&quot;/&gt;&lt;wsp:rsid wsp:val=&quot;00486BD7&quot;/&gt;&lt;wsp:rsid wsp:val=&quot;00490343&quot;/&gt;&lt;wsp:rsid wsp:val=&quot;00490ED4&quot;/&gt;&lt;wsp:rsid wsp:val=&quot;00492BBA&quot;/&gt;&lt;wsp:rsid wsp:val=&quot;004A0F47&quot;/&gt;&lt;wsp:rsid wsp:val=&quot;004A5893&quot;/&gt;&lt;wsp:rsid wsp:val=&quot;004A6ECC&quot;/&gt;&lt;wsp:rsid wsp:val=&quot;004B1D62&quot;/&gt;&lt;wsp:rsid wsp:val=&quot;004C2FA7&quot;/&gt;&lt;wsp:rsid wsp:val=&quot;004D3EE8&quot;/&gt;&lt;wsp:rsid wsp:val=&quot;004F62BB&quot;/&gt;&lt;wsp:rsid wsp:val=&quot;005153A4&quot;/&gt;&lt;wsp:rsid wsp:val=&quot;005223C2&quot;/&gt;&lt;wsp:rsid wsp:val=&quot;0052261F&quot;/&gt;&lt;wsp:rsid wsp:val=&quot;00525247&quot;/&gt;&lt;wsp:rsid wsp:val=&quot;00535FF9&quot;/&gt;&lt;wsp:rsid wsp:val=&quot;00543192&quot;/&gt;&lt;wsp:rsid wsp:val=&quot;0057281C&quot;/&gt;&lt;wsp:rsid wsp:val=&quot;005728FF&quot;/&gt;&lt;wsp:rsid wsp:val=&quot;005760E8&quot;/&gt;&lt;wsp:rsid wsp:val=&quot;005920ED&quot;/&gt;&lt;wsp:rsid wsp:val=&quot;005A07F5&quot;/&gt;&lt;wsp:rsid wsp:val=&quot;005A3B86&quot;/&gt;&lt;wsp:rsid wsp:val=&quot;005B3180&quot;/&gt;&lt;wsp:rsid wsp:val=&quot;005B6379&quot;/&gt;&lt;wsp:rsid wsp:val=&quot;005B74F4&quot;/&gt;&lt;wsp:rsid wsp:val=&quot;005C1677&quot;/&gt;&lt;wsp:rsid wsp:val=&quot;005C4AFE&quot;/&gt;&lt;wsp:rsid wsp:val=&quot;005D1522&quot;/&gt;&lt;wsp:rsid wsp:val=&quot;005E03EC&quot;/&gt;&lt;wsp:rsid wsp:val=&quot;005E1428&quot;/&gt;&lt;wsp:rsid wsp:val=&quot;005E2743&quot;/&gt;&lt;wsp:rsid wsp:val=&quot;005E7DB4&quot;/&gt;&lt;wsp:rsid wsp:val=&quot;005F62FE&quot;/&gt;&lt;wsp:rsid wsp:val=&quot;00603682&quot;/&gt;&lt;wsp:rsid wsp:val=&quot;0061064A&quot;/&gt;&lt;wsp:rsid wsp:val=&quot;006333D9&quot;/&gt;&lt;wsp:rsid wsp:val=&quot;00635E06&quot;/&gt;&lt;wsp:rsid wsp:val=&quot;00642F85&quot;/&gt;&lt;wsp:rsid wsp:val=&quot;006441FF&quot;/&gt;&lt;wsp:rsid wsp:val=&quot;00644336&quot;/&gt;&lt;wsp:rsid wsp:val=&quot;00662B5A&quot;/&gt;&lt;wsp:rsid wsp:val=&quot;00665071&quot;/&gt;&lt;wsp:rsid wsp:val=&quot;00693353&quot;/&gt;&lt;wsp:rsid wsp:val=&quot;0069392D&quot;/&gt;&lt;wsp:rsid wsp:val=&quot;006A1413&quot;/&gt;&lt;wsp:rsid wsp:val=&quot;006A4D8B&quot;/&gt;&lt;wsp:rsid wsp:val=&quot;006A53ED&quot;/&gt;&lt;wsp:rsid wsp:val=&quot;006B42AF&quot;/&gt;&lt;wsp:rsid wsp:val=&quot;006D0D93&quot;/&gt;&lt;wsp:rsid wsp:val=&quot;006D15A6&quot;/&gt;&lt;wsp:rsid wsp:val=&quot;006D24CF&quot;/&gt;&lt;wsp:rsid wsp:val=&quot;006D42C4&quot;/&gt;&lt;wsp:rsid wsp:val=&quot;006E30A0&quot;/&gt;&lt;wsp:rsid wsp:val=&quot;006E4D14&quot;/&gt;&lt;wsp:rsid wsp:val=&quot;006F634B&quot;/&gt;&lt;wsp:rsid wsp:val=&quot;006F6494&quot;/&gt;&lt;wsp:rsid wsp:val=&quot;007035CB&quot;/&gt;&lt;wsp:rsid wsp:val=&quot;0070388F&quot;/&gt;&lt;wsp:rsid wsp:val=&quot;00705643&quot;/&gt;&lt;wsp:rsid wsp:val=&quot;00712F20&quot;/&gt;&lt;wsp:rsid wsp:val=&quot;00727F19&quot;/&gt;&lt;wsp:rsid wsp:val=&quot;007306B3&quot;/&gt;&lt;wsp:rsid wsp:val=&quot;00744191&quot;/&gt;&lt;wsp:rsid wsp:val=&quot;00753A34&quot;/&gt;&lt;wsp:rsid wsp:val=&quot;00776E81&quot;/&gt;&lt;wsp:rsid wsp:val=&quot;007771F4&quot;/&gt;&lt;wsp:rsid wsp:val=&quot;00777F13&quot;/&gt;&lt;wsp:rsid wsp:val=&quot;00796CC6&quot;/&gt;&lt;wsp:rsid wsp:val=&quot;007A2D5C&quot;/&gt;&lt;wsp:rsid wsp:val=&quot;007A6D09&quot;/&gt;&lt;wsp:rsid wsp:val=&quot;007A701B&quot;/&gt;&lt;wsp:rsid wsp:val=&quot;007A74CC&quot;/&gt;&lt;wsp:rsid wsp:val=&quot;007B3493&quot;/&gt;&lt;wsp:rsid wsp:val=&quot;007B7A58&quot;/&gt;&lt;wsp:rsid wsp:val=&quot;007C453C&quot;/&gt;&lt;wsp:rsid wsp:val=&quot;00801146&quot;/&gt;&lt;wsp:rsid wsp:val=&quot;0080399E&quot;/&gt;&lt;wsp:rsid wsp:val=&quot;008103C9&quot;/&gt;&lt;wsp:rsid wsp:val=&quot;00812BEB&quot;/&gt;&lt;wsp:rsid wsp:val=&quot;008234E2&quot;/&gt;&lt;wsp:rsid wsp:val=&quot;0083356D&quot;/&gt;&lt;wsp:rsid wsp:val=&quot;008453E1&quot;/&gt;&lt;wsp:rsid wsp:val=&quot;00845A79&quot;/&gt;&lt;wsp:rsid wsp:val=&quot;00853137&quot;/&gt;&lt;wsp:rsid wsp:val=&quot;00854ECE&quot;/&gt;&lt;wsp:rsid wsp:val=&quot;00856535&quot;/&gt;&lt;wsp:rsid wsp:val=&quot;00860568&quot;/&gt;&lt;wsp:rsid wsp:val=&quot;00863B0B&quot;/&gt;&lt;wsp:rsid wsp:val=&quot;00872B64&quot;/&gt;&lt;wsp:rsid wsp:val=&quot;00873364&quot;/&gt;&lt;wsp:rsid wsp:val=&quot;0087640E&quot;/&gt;&lt;wsp:rsid wsp:val=&quot;008809B7&quot;/&gt;&lt;wsp:rsid wsp:val=&quot;00880A2F&quot;/&gt;&lt;wsp:rsid wsp:val=&quot;00885192&quot;/&gt;&lt;wsp:rsid wsp:val=&quot;00893D7B&quot;/&gt;&lt;wsp:rsid wsp:val=&quot;00894EED&quot;/&gt;&lt;wsp:rsid wsp:val=&quot;008A6FD2&quot;/&gt;&lt;wsp:rsid wsp:val=&quot;008B48DB&quot;/&gt;&lt;wsp:rsid wsp:val=&quot;008D74E9&quot;/&gt;&lt;wsp:rsid wsp:val=&quot;008E260A&quot;/&gt;&lt;wsp:rsid wsp:val=&quot;009035DC&quot;/&gt;&lt;wsp:rsid wsp:val=&quot;009104DB&quot;/&gt;&lt;wsp:rsid wsp:val=&quot;009108E3&quot;/&gt;&lt;wsp:rsid wsp:val=&quot;00917E09&quot;/&gt;&lt;wsp:rsid wsp:val=&quot;00923F2D&quot;/&gt;&lt;wsp:rsid wsp:val=&quot;00931B54&quot;/&gt;&lt;wsp:rsid wsp:val=&quot;00933DB3&quot;/&gt;&lt;wsp:rsid wsp:val=&quot;00933F8B&quot;/&gt;&lt;wsp:rsid wsp:val=&quot;00933FD4&quot;/&gt;&lt;wsp:rsid wsp:val=&quot;00935D02&quot;/&gt;&lt;wsp:rsid wsp:val=&quot;00936EB7&quot;/&gt;&lt;wsp:rsid wsp:val=&quot;00944237&quot;/&gt;&lt;wsp:rsid wsp:val=&quot;00945DAE&quot;/&gt;&lt;wsp:rsid wsp:val=&quot;00946290&quot;/&gt;&lt;wsp:rsid wsp:val=&quot;00947589&quot;/&gt;&lt;wsp:rsid wsp:val=&quot;009540F2&quot;/&gt;&lt;wsp:rsid wsp:val=&quot;00962902&quot;/&gt;&lt;wsp:rsid wsp:val=&quot;009654C8&quot;/&gt;&lt;wsp:rsid wsp:val=&quot;00972405&quot;/&gt;&lt;wsp:rsid wsp:val=&quot;00987C6F&quot;/&gt;&lt;wsp:rsid wsp:val=&quot;009A2AEE&quot;/&gt;&lt;wsp:rsid wsp:val=&quot;009A38A4&quot;/&gt;&lt;wsp:rsid wsp:val=&quot;009B26F5&quot;/&gt;&lt;wsp:rsid wsp:val=&quot;009B702E&quot;/&gt;&lt;wsp:rsid wsp:val=&quot;009C5A43&quot;/&gt;&lt;wsp:rsid wsp:val=&quot;009D05D1&quot;/&gt;&lt;wsp:rsid wsp:val=&quot;009D098A&quot;/&gt;&lt;wsp:rsid wsp:val=&quot;009D52F7&quot;/&gt;&lt;wsp:rsid wsp:val=&quot;009E1635&quot;/&gt;&lt;wsp:rsid wsp:val=&quot;009E27DB&quot;/&gt;&lt;wsp:rsid wsp:val=&quot;009F24D9&quot;/&gt;&lt;wsp:rsid wsp:val=&quot;009F285F&quot;/&gt;&lt;wsp:rsid wsp:val=&quot;009F7D7E&quot;/&gt;&lt;wsp:rsid wsp:val=&quot;00A001B3&quot;/&gt;&lt;wsp:rsid wsp:val=&quot;00A00C15&quot;/&gt;&lt;wsp:rsid wsp:val=&quot;00A075D6&quot;/&gt;&lt;wsp:rsid wsp:val=&quot;00A11C60&quot;/&gt;&lt;wsp:rsid wsp:val=&quot;00A31512&quot;/&gt;&lt;wsp:rsid wsp:val=&quot;00A41338&quot;/&gt;&lt;wsp:rsid wsp:val=&quot;00A4147C&quot;/&gt;&lt;wsp:rsid wsp:val=&quot;00A716E5&quot;/&gt;&lt;wsp:rsid wsp:val=&quot;00A86779&quot;/&gt;&lt;wsp:rsid wsp:val=&quot;00AA02C8&quot;/&gt;&lt;wsp:rsid wsp:val=&quot;00AA223E&quot;/&gt;&lt;wsp:rsid wsp:val=&quot;00AB0512&quot;/&gt;&lt;wsp:rsid wsp:val=&quot;00AB4203&quot;/&gt;&lt;wsp:rsid wsp:val=&quot;00AB7548&quot;/&gt;&lt;wsp:rsid wsp:val=&quot;00AB76BC&quot;/&gt;&lt;wsp:rsid wsp:val=&quot;00AC2138&quot;/&gt;&lt;wsp:rsid wsp:val=&quot;00AC348A&quot;/&gt;&lt;wsp:rsid wsp:val=&quot;00AC71AA&quot;/&gt;&lt;wsp:rsid wsp:val=&quot;00AC7752&quot;/&gt;&lt;wsp:rsid wsp:val=&quot;00AE1603&quot;/&gt;&lt;wsp:rsid wsp:val=&quot;00AE2E0F&quot;/&gt;&lt;wsp:rsid wsp:val=&quot;00AF4536&quot;/&gt;&lt;wsp:rsid wsp:val=&quot;00B06291&quot;/&gt;&lt;wsp:rsid wsp:val=&quot;00B10853&quot;/&gt;&lt;wsp:rsid wsp:val=&quot;00B27DDF&quot;/&gt;&lt;wsp:rsid wsp:val=&quot;00B3060F&quot;/&gt;&lt;wsp:rsid wsp:val=&quot;00B3472F&quot;/&gt;&lt;wsp:rsid wsp:val=&quot;00B34D63&quot;/&gt;&lt;wsp:rsid wsp:val=&quot;00B419E2&quot;/&gt;&lt;wsp:rsid wsp:val=&quot;00B420A7&quot;/&gt;&lt;wsp:rsid wsp:val=&quot;00B422BF&quot;/&gt;&lt;wsp:rsid wsp:val=&quot;00B42ACE&quot;/&gt;&lt;wsp:rsid wsp:val=&quot;00B44271&quot;/&gt;&lt;wsp:rsid wsp:val=&quot;00B56158&quot;/&gt;&lt;wsp:rsid wsp:val=&quot;00B61F45&quot;/&gt;&lt;wsp:rsid wsp:val=&quot;00B74D95&quot;/&gt;&lt;wsp:rsid wsp:val=&quot;00B86947&quot;/&gt;&lt;wsp:rsid wsp:val=&quot;00B97CCA&quot;/&gt;&lt;wsp:rsid wsp:val=&quot;00BA5E1F&quot;/&gt;&lt;wsp:rsid wsp:val=&quot;00BA676A&quot;/&gt;&lt;wsp:rsid wsp:val=&quot;00BB6DB9&quot;/&gt;&lt;wsp:rsid wsp:val=&quot;00BC264D&quot;/&gt;&lt;wsp:rsid wsp:val=&quot;00BC4AF6&quot;/&gt;&lt;wsp:rsid wsp:val=&quot;00BD4AD1&quot;/&gt;&lt;wsp:rsid wsp:val=&quot;00BE1550&quot;/&gt;&lt;wsp:rsid wsp:val=&quot;00BE30A6&quot;/&gt;&lt;wsp:rsid wsp:val=&quot;00BE3990&quot;/&gt;&lt;wsp:rsid wsp:val=&quot;00BE3C08&quot;/&gt;&lt;wsp:rsid wsp:val=&quot;00BE4F7A&quot;/&gt;&lt;wsp:rsid wsp:val=&quot;00BF0D9A&quot;/&gt;&lt;wsp:rsid wsp:val=&quot;00C01232&quot;/&gt;&lt;wsp:rsid wsp:val=&quot;00C01267&quot;/&gt;&lt;wsp:rsid wsp:val=&quot;00C05869&quot;/&gt;&lt;wsp:rsid wsp:val=&quot;00C23D6D&quot;/&gt;&lt;wsp:rsid wsp:val=&quot;00C344BC&quot;/&gt;&lt;wsp:rsid wsp:val=&quot;00C476E0&quot;/&gt;&lt;wsp:rsid wsp:val=&quot;00C61940&quot;/&gt;&lt;wsp:rsid wsp:val=&quot;00C6350A&quot;/&gt;&lt;wsp:rsid wsp:val=&quot;00C63FCA&quot;/&gt;&lt;wsp:rsid wsp:val=&quot;00C71F3D&quot;/&gt;&lt;wsp:rsid wsp:val=&quot;00C74627&quot;/&gt;&lt;wsp:rsid wsp:val=&quot;00C944D6&quot;/&gt;&lt;wsp:rsid wsp:val=&quot;00C96403&quot;/&gt;&lt;wsp:rsid wsp:val=&quot;00C965E3&quot;/&gt;&lt;wsp:rsid wsp:val=&quot;00CA379E&quot;/&gt;&lt;wsp:rsid wsp:val=&quot;00CC5DAB&quot;/&gt;&lt;wsp:rsid wsp:val=&quot;00CE0712&quot;/&gt;&lt;wsp:rsid wsp:val=&quot;00D038C2&quot;/&gt;&lt;wsp:rsid wsp:val=&quot;00D0682D&quot;/&gt;&lt;wsp:rsid wsp:val=&quot;00D11A02&quot;/&gt;&lt;wsp:rsid wsp:val=&quot;00D1247B&quot;/&gt;&lt;wsp:rsid wsp:val=&quot;00D12AD7&quot;/&gt;&lt;wsp:rsid wsp:val=&quot;00D24539&quot;/&gt;&lt;wsp:rsid wsp:val=&quot;00D258F7&quot;/&gt;&lt;wsp:rsid wsp:val=&quot;00D267A0&quot;/&gt;&lt;wsp:rsid wsp:val=&quot;00D353E3&quot;/&gt;&lt;wsp:rsid wsp:val=&quot;00D448F3&quot;/&gt;&lt;wsp:rsid wsp:val=&quot;00D52A95&quot;/&gt;&lt;wsp:rsid wsp:val=&quot;00D66F6A&quot;/&gt;&lt;wsp:rsid wsp:val=&quot;00D84B4E&quot;/&gt;&lt;wsp:rsid wsp:val=&quot;00D9236D&quot;/&gt;&lt;wsp:rsid wsp:val=&quot;00DA58BB&quot;/&gt;&lt;wsp:rsid wsp:val=&quot;00DC0878&quot;/&gt;&lt;wsp:rsid wsp:val=&quot;00DC39A9&quot;/&gt;&lt;wsp:rsid wsp:val=&quot;00DC4729&quot;/&gt;&lt;wsp:rsid wsp:val=&quot;00DC7E4D&quot;/&gt;&lt;wsp:rsid wsp:val=&quot;00DD32FE&quot;/&gt;&lt;wsp:rsid wsp:val=&quot;00DD7B52&quot;/&gt;&lt;wsp:rsid wsp:val=&quot;00DE2443&quot;/&gt;&lt;wsp:rsid wsp:val=&quot;00DF1210&quot;/&gt;&lt;wsp:rsid wsp:val=&quot;00DF740C&quot;/&gt;&lt;wsp:rsid wsp:val=&quot;00E15610&quot;/&gt;&lt;wsp:rsid wsp:val=&quot;00E2054D&quot;/&gt;&lt;wsp:rsid wsp:val=&quot;00E338E1&quot;/&gt;&lt;wsp:rsid wsp:val=&quot;00E361DE&quot;/&gt;&lt;wsp:rsid wsp:val=&quot;00E50D46&quot;/&gt;&lt;wsp:rsid wsp:val=&quot;00E6033E&quot;/&gt;&lt;wsp:rsid wsp:val=&quot;00E64175&quot;/&gt;&lt;wsp:rsid wsp:val=&quot;00E6443F&quot;/&gt;&lt;wsp:rsid wsp:val=&quot;00E71E15&quot;/&gt;&lt;wsp:rsid wsp:val=&quot;00E7765C&quot;/&gt;&lt;wsp:rsid wsp:val=&quot;00E869DF&quot;/&gt;&lt;wsp:rsid wsp:val=&quot;00E933F6&quot;/&gt;&lt;wsp:rsid wsp:val=&quot;00EB6925&quot;/&gt;&lt;wsp:rsid wsp:val=&quot;00EC4DC5&quot;/&gt;&lt;wsp:rsid wsp:val=&quot;00EC709E&quot;/&gt;&lt;wsp:rsid wsp:val=&quot;00ED0DBB&quot;/&gt;&lt;wsp:rsid wsp:val=&quot;00ED5AD6&quot;/&gt;&lt;wsp:rsid wsp:val=&quot;00EE33B0&quot;/&gt;&lt;wsp:rsid wsp:val=&quot;00EE735F&quot;/&gt;&lt;wsp:rsid wsp:val=&quot;00F0049A&quot;/&gt;&lt;wsp:rsid wsp:val=&quot;00F0658C&quot;/&gt;&lt;wsp:rsid wsp:val=&quot;00F27393&quot;/&gt;&lt;wsp:rsid wsp:val=&quot;00F330D0&quot;/&gt;&lt;wsp:rsid wsp:val=&quot;00F332F1&quot;/&gt;&lt;wsp:rsid wsp:val=&quot;00F347AF&quot;/&gt;&lt;wsp:rsid wsp:val=&quot;00F44B22&quot;/&gt;&lt;wsp:rsid wsp:val=&quot;00F50B5D&quot;/&gt;&lt;wsp:rsid wsp:val=&quot;00F60F75&quot;/&gt;&lt;wsp:rsid wsp:val=&quot;00F61060&quot;/&gt;&lt;wsp:rsid wsp:val=&quot;00F61073&quot;/&gt;&lt;wsp:rsid wsp:val=&quot;00F81909&quot;/&gt;&lt;wsp:rsid wsp:val=&quot;00F82F4D&quot;/&gt;&lt;wsp:rsid wsp:val=&quot;00F868D7&quot;/&gt;&lt;wsp:rsid wsp:val=&quot;00F86AFB&quot;/&gt;&lt;wsp:rsid wsp:val=&quot;00F958FD&quot;/&gt;&lt;wsp:rsid wsp:val=&quot;00FA0200&quot;/&gt;&lt;wsp:rsid wsp:val=&quot;00FA408F&quot;/&gt;&lt;wsp:rsid wsp:val=&quot;00FB25F0&quot;/&gt;&lt;wsp:rsid wsp:val=&quot;00FB6BB9&quot;/&gt;&lt;wsp:rsid wsp:val=&quot;00FC039C&quot;/&gt;&lt;wsp:rsid wsp:val=&quot;00FC249E&quot;/&gt;&lt;wsp:rsid wsp:val=&quot;00FC4DA1&quot;/&gt;&lt;wsp:rsid wsp:val=&quot;00FD1517&quot;/&gt;&lt;wsp:rsid wsp:val=&quot;00FD6B1E&quot;/&gt;&lt;wsp:rsid wsp:val=&quot;00FE05F7&quot;/&gt;&lt;wsp:rsid wsp:val=&quot;00FE1D68&quot;/&gt;&lt;wsp:rsid wsp:val=&quot;00FE46A5&quot;/&gt;&lt;wsp:rsid wsp:val=&quot;00FF41E8&quot;/&gt;&lt;wsp:rsid wsp:val=&quot;00FF723E&quot;/&gt;&lt;/wsp:rsids&gt;&lt;/w:docPr&gt;&lt;w:body&gt;&lt;wx:sect&gt;&lt;w:p wsp:rsidR=&quot;00000000&quot; wsp:rsidRDefault=&quot;00845A79&quot; wsp:rsidP=&quot;00845A79&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5&lt;/m:t&gt;&lt;/m:r&gt;&lt;/m:num&gt;&lt;m:den&gt;&lt;m:r&gt;&lt;w:rPr&gt;&lt;w:rFonts w:ascii=&quot;Cambria Math&quot; w:h-ansi=&quot;Cambria Math&quot;/&gt;&lt;wx:font wx:val=&quot;Cambria Math&quot;/&gt;&lt;w:i/&gt;&lt;w:sz w:val=&quot;32&quot;/&gt;&lt;w:sz-cs w:val=&quot;32&quot;/&gt;&lt;/w:rPr&gt;&lt;m:t&gt;6&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3&lt;/m:t&gt;&lt;/m:r&gt;&lt;/m:den&gt;&lt;/m:f&gt;&lt;m:r&gt;&lt;w:rPr&gt;&lt;w:rFonts w:ascii=&quot;Cambria Math&quot; w:fareast=&quot;ï__ï__ æ˜_æœù&quot; w:h-ansi=&quot;Cambria Math&quot;/&gt;&lt;wx:font wx:val=&quot;Cambria Math&quot;/&gt;&lt;w:i/&gt;&lt;w:sz w:val=&quot;32&quot;/&gt;&lt;w:sz-cs w:val=&quot;32&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00293730" w:rsidRPr="00355260">
        <w:rPr>
          <w:rFonts w:eastAsia="MS Mincho"/>
          <w:sz w:val="32"/>
          <w:szCs w:val="32"/>
        </w:rPr>
        <w:instrText xml:space="preserve"> </w:instrText>
      </w:r>
      <w:r w:rsidRPr="00355260">
        <w:rPr>
          <w:rFonts w:eastAsia="MS Mincho"/>
          <w:sz w:val="32"/>
          <w:szCs w:val="32"/>
        </w:rPr>
        <w:fldChar w:fldCharType="end"/>
      </w:r>
      <m:oMath>
        <m:f>
          <m:fPr>
            <m:ctrlPr>
              <w:rPr>
                <w:rFonts w:ascii="Cambria Math" w:eastAsia="MS Mincho" w:hAnsi="Cambria Math"/>
                <w:i/>
              </w:rPr>
            </m:ctrlPr>
          </m:fPr>
          <m:num>
            <m:r>
              <w:rPr>
                <w:rFonts w:ascii="Cambria Math" w:eastAsia="MS Mincho" w:hAnsi="Cambria Math"/>
              </w:rPr>
              <m:t>5</m:t>
            </m:r>
          </m:num>
          <m:den>
            <m:r>
              <w:rPr>
                <w:rFonts w:ascii="Cambria Math" w:eastAsia="MS Mincho" w:hAnsi="Cambria Math"/>
              </w:rPr>
              <m:t>6</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3</m:t>
            </m:r>
          </m:den>
        </m:f>
        <m:r>
          <w:rPr>
            <w:rFonts w:ascii="Cambria Math" w:eastAsia="MS Mincho" w:hAnsi="Cambria Math"/>
          </w:rPr>
          <m:t>=</m:t>
        </m:r>
      </m:oMath>
      <w:r w:rsidR="00C63FCA" w:rsidRPr="00355260">
        <w:rPr>
          <w:rFonts w:ascii="Cambria Math" w:eastAsia="MS Mincho" w:hAnsi="Cambria Math"/>
        </w:rPr>
        <w:tab/>
      </w:r>
      <w:r w:rsidR="00AF4440" w:rsidRPr="00355260">
        <w:rPr>
          <w:rFonts w:ascii="Cambria Math" w:eastAsia="MS Mincho" w:hAnsi="Cambria Math"/>
        </w:rPr>
        <w:tab/>
      </w:r>
      <w:r w:rsidR="00AF4440" w:rsidRPr="00355260">
        <w:rPr>
          <w:rFonts w:ascii="Cambria Math" w:eastAsia="MS Mincho" w:hAnsi="Cambria Math"/>
        </w:rPr>
        <w:tab/>
      </w:r>
      <w:r w:rsidR="003701D2" w:rsidRPr="00355260">
        <w:rPr>
          <w:rFonts w:ascii="Cambria Math" w:eastAsia="MS Mincho" w:hAnsi="Cambria Math"/>
        </w:rPr>
        <w:tab/>
      </w:r>
      <w:r w:rsidR="00AF4440" w:rsidRPr="00355260">
        <w:rPr>
          <w:rFonts w:ascii="Cambria Math" w:eastAsia="MS Mincho" w:hAnsi="Cambria Math"/>
        </w:rPr>
        <w:tab/>
      </w:r>
      <w:r w:rsidR="00355260" w:rsidRPr="00355260">
        <w:rPr>
          <w:rFonts w:ascii="Cambria Math" w:eastAsia="MS Mincho" w:hAnsi="Cambria Math"/>
        </w:rPr>
        <w:tab/>
      </w:r>
      <w:r w:rsidR="00355260" w:rsidRPr="003F7791">
        <w:rPr>
          <w:rFonts w:eastAsia="MS Mincho"/>
        </w:rPr>
        <w:t>b</w:t>
      </w:r>
      <w:r w:rsidR="0023124B" w:rsidRPr="003F7791">
        <w:rPr>
          <w:rFonts w:eastAsia="MS Mincho"/>
        </w:rPr>
        <w:t>.</w:t>
      </w:r>
      <w:r w:rsidR="00355260">
        <w:rPr>
          <w:rFonts w:ascii="Cambria Math" w:eastAsia="MS Mincho" w:hAnsi="Cambria Math"/>
        </w:rPr>
        <w:t xml:space="preserve">  </w:t>
      </w:r>
      <w:r w:rsidR="00C63FCA" w:rsidRPr="00355260">
        <w:rPr>
          <w:rFonts w:ascii="Cambria Math" w:eastAsia="MS Mincho" w:hAnsi="Cambria Math"/>
        </w:rPr>
        <w:t xml:space="preserve">  </w:t>
      </w:r>
      <w:r w:rsidRPr="00355260">
        <w:rPr>
          <w:rFonts w:ascii="Cambria Math" w:hAnsi="Cambria Math"/>
        </w:rPr>
        <w:fldChar w:fldCharType="begin"/>
      </w:r>
      <w:r w:rsidR="00293730" w:rsidRPr="00355260">
        <w:rPr>
          <w:rFonts w:ascii="Cambria Math" w:hAnsi="Cambria Math"/>
        </w:rPr>
        <w:instrText xml:space="preserve"> QUOTE </w:instrText>
      </w:r>
      <w:r w:rsidR="00C95327">
        <w:rPr>
          <w:position w:val="-22"/>
        </w:rPr>
        <w:pict w14:anchorId="18831E22">
          <v:shape id="_x0000_i1026" type="#_x0000_t75" style="width:49.8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1AF9&quot;/&gt;&lt;wsp:rsid wsp:val=&quot;0000375D&quot;/&gt;&lt;wsp:rsid wsp:val=&quot;00021A6D&quot;/&gt;&lt;wsp:rsid wsp:val=&quot;00036AF1&quot;/&gt;&lt;wsp:rsid wsp:val=&quot;00037DB9&quot;/&gt;&lt;wsp:rsid wsp:val=&quot;0004037B&quot;/&gt;&lt;wsp:rsid wsp:val=&quot;0004267C&quot;/&gt;&lt;wsp:rsid wsp:val=&quot;00042A93&quot;/&gt;&lt;wsp:rsid wsp:val=&quot;00046CD8&quot;/&gt;&lt;wsp:rsid wsp:val=&quot;000514CC&quot;/&gt;&lt;wsp:rsid wsp:val=&quot;000650D8&quot;/&gt;&lt;wsp:rsid wsp:val=&quot;00073876&quot;/&gt;&lt;wsp:rsid wsp:val=&quot;00075C6E&quot;/&gt;&lt;wsp:rsid wsp:val=&quot;00077D71&quot;/&gt;&lt;wsp:rsid wsp:val=&quot;0008226E&quot;/&gt;&lt;wsp:rsid wsp:val=&quot;00087BF9&quot;/&gt;&lt;wsp:rsid wsp:val=&quot;00095A50&quot;/&gt;&lt;wsp:rsid wsp:val=&quot;000A3DFE&quot;/&gt;&lt;wsp:rsid wsp:val=&quot;000A6A84&quot;/&gt;&lt;wsp:rsid wsp:val=&quot;000B1D65&quot;/&gt;&lt;wsp:rsid wsp:val=&quot;000B2CB2&quot;/&gt;&lt;wsp:rsid wsp:val=&quot;000C3173&quot;/&gt;&lt;wsp:rsid wsp:val=&quot;000F3747&quot;/&gt;&lt;wsp:rsid wsp:val=&quot;00106020&quot;/&gt;&lt;wsp:rsid wsp:val=&quot;00150A34&quot;/&gt;&lt;wsp:rsid wsp:val=&quot;00151E7B&quot;/&gt;&lt;wsp:rsid wsp:val=&quot;00152BE4&quot;/&gt;&lt;wsp:rsid wsp:val=&quot;00173202&quot;/&gt;&lt;wsp:rsid wsp:val=&quot;00173F6C&quot;/&gt;&lt;wsp:rsid wsp:val=&quot;001768C7&quot;/&gt;&lt;wsp:rsid wsp:val=&quot;001818F0&quot;/&gt;&lt;wsp:rsid wsp:val=&quot;00184E23&quot;/&gt;&lt;wsp:rsid wsp:val=&quot;0019142F&quot;/&gt;&lt;wsp:rsid wsp:val=&quot;001A7114&quot;/&gt;&lt;wsp:rsid wsp:val=&quot;001B6A0F&quot;/&gt;&lt;wsp:rsid wsp:val=&quot;001C467F&quot;/&gt;&lt;wsp:rsid wsp:val=&quot;001D60EC&quot;/&gt;&lt;wsp:rsid wsp:val=&quot;001E62F0&quot;/&gt;&lt;wsp:rsid wsp:val=&quot;001F1682&quot;/&gt;&lt;wsp:rsid wsp:val=&quot;001F6FDC&quot;/&gt;&lt;wsp:rsid wsp:val=&quot;00201094&quot;/&gt;&lt;wsp:rsid wsp:val=&quot;002035CF&quot;/&gt;&lt;wsp:rsid wsp:val=&quot;00217F8A&quot;/&gt;&lt;wsp:rsid wsp:val=&quot;00220C14&quot;/&gt;&lt;wsp:rsid wsp:val=&quot;00222949&quot;/&gt;&lt;wsp:rsid wsp:val=&quot;00231B89&quot;/&gt;&lt;wsp:rsid wsp:val=&quot;00231C77&quot;/&gt;&lt;wsp:rsid wsp:val=&quot;00235564&quot;/&gt;&lt;wsp:rsid wsp:val=&quot;00236F96&quot;/&gt;&lt;wsp:rsid wsp:val=&quot;00241DE0&quot;/&gt;&lt;wsp:rsid wsp:val=&quot;002448C2&quot;/&gt;&lt;wsp:rsid wsp:val=&quot;00245880&quot;/&gt;&lt;wsp:rsid wsp:val=&quot;00246111&quot;/&gt;&lt;wsp:rsid wsp:val=&quot;002823C1&quot;/&gt;&lt;wsp:rsid wsp:val=&quot;00285E0E&quot;/&gt;&lt;wsp:rsid wsp:val=&quot;00293211&quot;/&gt;&lt;wsp:rsid wsp:val=&quot;00293730&quot;/&gt;&lt;wsp:rsid wsp:val=&quot;002A1393&quot;/&gt;&lt;wsp:rsid wsp:val=&quot;002A387F&quot;/&gt;&lt;wsp:rsid wsp:val=&quot;002A451B&quot;/&gt;&lt;wsp:rsid wsp:val=&quot;002A6816&quot;/&gt;&lt;wsp:rsid wsp:val=&quot;002A76EC&quot;/&gt;&lt;wsp:rsid wsp:val=&quot;002B4F53&quot;/&gt;&lt;wsp:rsid wsp:val=&quot;002B55BE&quot;/&gt;&lt;wsp:rsid wsp:val=&quot;002D2BE1&quot;/&gt;&lt;wsp:rsid wsp:val=&quot;002E0DFB&quot;/&gt;&lt;wsp:rsid wsp:val=&quot;002E1AAB&quot;/&gt;&lt;wsp:rsid wsp:val=&quot;002E6CFA&quot;/&gt;&lt;wsp:rsid wsp:val=&quot;002F500C&quot;/&gt;&lt;wsp:rsid wsp:val=&quot;00301A5E&quot;/&gt;&lt;wsp:rsid wsp:val=&quot;003054BE&quot;/&gt;&lt;wsp:rsid wsp:val=&quot;003200F4&quot;/&gt;&lt;wsp:rsid wsp:val=&quot;00325B75&quot;/&gt;&lt;wsp:rsid wsp:val=&quot;0033420C&quot;/&gt;&lt;wsp:rsid wsp:val=&quot;00344B26&quot;/&gt;&lt;wsp:rsid wsp:val=&quot;003452D4&quot;/&gt;&lt;wsp:rsid wsp:val=&quot;00346D22&quot;/&gt;&lt;wsp:rsid wsp:val=&quot;003744D9&quot;/&gt;&lt;wsp:rsid wsp:val=&quot;003761CB&quot;/&gt;&lt;wsp:rsid wsp:val=&quot;003772CA&quot;/&gt;&lt;wsp:rsid wsp:val=&quot;00380B56&quot;/&gt;&lt;wsp:rsid wsp:val=&quot;00380FA9&quot;/&gt;&lt;wsp:rsid wsp:val=&quot;003A2C99&quot;/&gt;&lt;wsp:rsid wsp:val=&quot;003A377A&quot;/&gt;&lt;wsp:rsid wsp:val=&quot;003A6410&quot;/&gt;&lt;wsp:rsid wsp:val=&quot;003A700B&quot;/&gt;&lt;wsp:rsid wsp:val=&quot;003A7FFA&quot;/&gt;&lt;wsp:rsid wsp:val=&quot;003B23C6&quot;/&gt;&lt;wsp:rsid wsp:val=&quot;003C045E&quot;/&gt;&lt;wsp:rsid wsp:val=&quot;003C7556&quot;/&gt;&lt;wsp:rsid wsp:val=&quot;003D3732&quot;/&gt;&lt;wsp:rsid wsp:val=&quot;003D74F1&quot;/&gt;&lt;wsp:rsid wsp:val=&quot;003E11D3&quot;/&gt;&lt;wsp:rsid wsp:val=&quot;003E65B7&quot;/&gt;&lt;wsp:rsid wsp:val=&quot;003F1398&quot;/&gt;&lt;wsp:rsid wsp:val=&quot;003F4AA9&quot;/&gt;&lt;wsp:rsid wsp:val=&quot;00414605&quot;/&gt;&lt;wsp:rsid wsp:val=&quot;00433D17&quot;/&gt;&lt;wsp:rsid wsp:val=&quot;00436312&quot;/&gt;&lt;wsp:rsid wsp:val=&quot;00447423&quot;/&gt;&lt;wsp:rsid wsp:val=&quot;00451A26&quot;/&gt;&lt;wsp:rsid wsp:val=&quot;00462C37&quot;/&gt;&lt;wsp:rsid wsp:val=&quot;00465D77&quot;/&gt;&lt;wsp:rsid wsp:val=&quot;00475140&quot;/&gt;&lt;wsp:rsid wsp:val=&quot;00477B9F&quot;/&gt;&lt;wsp:rsid wsp:val=&quot;00486BD7&quot;/&gt;&lt;wsp:rsid wsp:val=&quot;00490343&quot;/&gt;&lt;wsp:rsid wsp:val=&quot;00490ED4&quot;/&gt;&lt;wsp:rsid wsp:val=&quot;00492BBA&quot;/&gt;&lt;wsp:rsid wsp:val=&quot;004A0F47&quot;/&gt;&lt;wsp:rsid wsp:val=&quot;004A5893&quot;/&gt;&lt;wsp:rsid wsp:val=&quot;004A6ECC&quot;/&gt;&lt;wsp:rsid wsp:val=&quot;004B1D62&quot;/&gt;&lt;wsp:rsid wsp:val=&quot;004C2FA7&quot;/&gt;&lt;wsp:rsid wsp:val=&quot;004D3EE8&quot;/&gt;&lt;wsp:rsid wsp:val=&quot;004F62BB&quot;/&gt;&lt;wsp:rsid wsp:val=&quot;005153A4&quot;/&gt;&lt;wsp:rsid wsp:val=&quot;005223C2&quot;/&gt;&lt;wsp:rsid wsp:val=&quot;0052261F&quot;/&gt;&lt;wsp:rsid wsp:val=&quot;00525247&quot;/&gt;&lt;wsp:rsid wsp:val=&quot;00535FF9&quot;/&gt;&lt;wsp:rsid wsp:val=&quot;00543192&quot;/&gt;&lt;wsp:rsid wsp:val=&quot;0057281C&quot;/&gt;&lt;wsp:rsid wsp:val=&quot;005728FF&quot;/&gt;&lt;wsp:rsid wsp:val=&quot;005760E8&quot;/&gt;&lt;wsp:rsid wsp:val=&quot;005920ED&quot;/&gt;&lt;wsp:rsid wsp:val=&quot;005A07F5&quot;/&gt;&lt;wsp:rsid wsp:val=&quot;005A3B86&quot;/&gt;&lt;wsp:rsid wsp:val=&quot;005B3180&quot;/&gt;&lt;wsp:rsid wsp:val=&quot;005B6379&quot;/&gt;&lt;wsp:rsid wsp:val=&quot;005B74F4&quot;/&gt;&lt;wsp:rsid wsp:val=&quot;005C1677&quot;/&gt;&lt;wsp:rsid wsp:val=&quot;005C4AFE&quot;/&gt;&lt;wsp:rsid wsp:val=&quot;005D1522&quot;/&gt;&lt;wsp:rsid wsp:val=&quot;005E03EC&quot;/&gt;&lt;wsp:rsid wsp:val=&quot;005E1428&quot;/&gt;&lt;wsp:rsid wsp:val=&quot;005E2743&quot;/&gt;&lt;wsp:rsid wsp:val=&quot;005E7DB4&quot;/&gt;&lt;wsp:rsid wsp:val=&quot;005F62FE&quot;/&gt;&lt;wsp:rsid wsp:val=&quot;00603682&quot;/&gt;&lt;wsp:rsid wsp:val=&quot;0061064A&quot;/&gt;&lt;wsp:rsid wsp:val=&quot;006333D9&quot;/&gt;&lt;wsp:rsid wsp:val=&quot;00635E06&quot;/&gt;&lt;wsp:rsid wsp:val=&quot;00642F85&quot;/&gt;&lt;wsp:rsid wsp:val=&quot;006441FF&quot;/&gt;&lt;wsp:rsid wsp:val=&quot;00644336&quot;/&gt;&lt;wsp:rsid wsp:val=&quot;00662B5A&quot;/&gt;&lt;wsp:rsid wsp:val=&quot;00665071&quot;/&gt;&lt;wsp:rsid wsp:val=&quot;00693353&quot;/&gt;&lt;wsp:rsid wsp:val=&quot;0069392D&quot;/&gt;&lt;wsp:rsid wsp:val=&quot;006A1413&quot;/&gt;&lt;wsp:rsid wsp:val=&quot;006A4D8B&quot;/&gt;&lt;wsp:rsid wsp:val=&quot;006A53ED&quot;/&gt;&lt;wsp:rsid wsp:val=&quot;006B42AF&quot;/&gt;&lt;wsp:rsid wsp:val=&quot;006D0D93&quot;/&gt;&lt;wsp:rsid wsp:val=&quot;006D15A6&quot;/&gt;&lt;wsp:rsid wsp:val=&quot;006D24CF&quot;/&gt;&lt;wsp:rsid wsp:val=&quot;006D42C4&quot;/&gt;&lt;wsp:rsid wsp:val=&quot;006E30A0&quot;/&gt;&lt;wsp:rsid wsp:val=&quot;006E4D14&quot;/&gt;&lt;wsp:rsid wsp:val=&quot;006F634B&quot;/&gt;&lt;wsp:rsid wsp:val=&quot;006F6494&quot;/&gt;&lt;wsp:rsid wsp:val=&quot;007035CB&quot;/&gt;&lt;wsp:rsid wsp:val=&quot;0070388F&quot;/&gt;&lt;wsp:rsid wsp:val=&quot;00705643&quot;/&gt;&lt;wsp:rsid wsp:val=&quot;00712F20&quot;/&gt;&lt;wsp:rsid wsp:val=&quot;00727F19&quot;/&gt;&lt;wsp:rsid wsp:val=&quot;007306B3&quot;/&gt;&lt;wsp:rsid wsp:val=&quot;00744191&quot;/&gt;&lt;wsp:rsid wsp:val=&quot;00753A34&quot;/&gt;&lt;wsp:rsid wsp:val=&quot;00776E81&quot;/&gt;&lt;wsp:rsid wsp:val=&quot;007771F4&quot;/&gt;&lt;wsp:rsid wsp:val=&quot;00777F13&quot;/&gt;&lt;wsp:rsid wsp:val=&quot;00796CC6&quot;/&gt;&lt;wsp:rsid wsp:val=&quot;007A2D5C&quot;/&gt;&lt;wsp:rsid wsp:val=&quot;007A6D09&quot;/&gt;&lt;wsp:rsid wsp:val=&quot;007A701B&quot;/&gt;&lt;wsp:rsid wsp:val=&quot;007A74CC&quot;/&gt;&lt;wsp:rsid wsp:val=&quot;007B3493&quot;/&gt;&lt;wsp:rsid wsp:val=&quot;007B7A58&quot;/&gt;&lt;wsp:rsid wsp:val=&quot;007C453C&quot;/&gt;&lt;wsp:rsid wsp:val=&quot;00801146&quot;/&gt;&lt;wsp:rsid wsp:val=&quot;0080399E&quot;/&gt;&lt;wsp:rsid wsp:val=&quot;008103C9&quot;/&gt;&lt;wsp:rsid wsp:val=&quot;00812BEB&quot;/&gt;&lt;wsp:rsid wsp:val=&quot;008234E2&quot;/&gt;&lt;wsp:rsid wsp:val=&quot;0083356D&quot;/&gt;&lt;wsp:rsid wsp:val=&quot;008453E1&quot;/&gt;&lt;wsp:rsid wsp:val=&quot;00853137&quot;/&gt;&lt;wsp:rsid wsp:val=&quot;00854ECE&quot;/&gt;&lt;wsp:rsid wsp:val=&quot;00856535&quot;/&gt;&lt;wsp:rsid wsp:val=&quot;00860568&quot;/&gt;&lt;wsp:rsid wsp:val=&quot;00863B0B&quot;/&gt;&lt;wsp:rsid wsp:val=&quot;00872B64&quot;/&gt;&lt;wsp:rsid wsp:val=&quot;00873364&quot;/&gt;&lt;wsp:rsid wsp:val=&quot;0087640E&quot;/&gt;&lt;wsp:rsid wsp:val=&quot;008809B7&quot;/&gt;&lt;wsp:rsid wsp:val=&quot;00880A2F&quot;/&gt;&lt;wsp:rsid wsp:val=&quot;00885192&quot;/&gt;&lt;wsp:rsid wsp:val=&quot;00893D7B&quot;/&gt;&lt;wsp:rsid wsp:val=&quot;00894EED&quot;/&gt;&lt;wsp:rsid wsp:val=&quot;008A6FD2&quot;/&gt;&lt;wsp:rsid wsp:val=&quot;008B48DB&quot;/&gt;&lt;wsp:rsid wsp:val=&quot;008D74E9&quot;/&gt;&lt;wsp:rsid wsp:val=&quot;008E260A&quot;/&gt;&lt;wsp:rsid wsp:val=&quot;009035DC&quot;/&gt;&lt;wsp:rsid wsp:val=&quot;009104DB&quot;/&gt;&lt;wsp:rsid wsp:val=&quot;009108E3&quot;/&gt;&lt;wsp:rsid wsp:val=&quot;00917E09&quot;/&gt;&lt;wsp:rsid wsp:val=&quot;00923F2D&quot;/&gt;&lt;wsp:rsid wsp:val=&quot;00931B54&quot;/&gt;&lt;wsp:rsid wsp:val=&quot;00933DB3&quot;/&gt;&lt;wsp:rsid wsp:val=&quot;00933F8B&quot;/&gt;&lt;wsp:rsid wsp:val=&quot;00933FD4&quot;/&gt;&lt;wsp:rsid wsp:val=&quot;00935D02&quot;/&gt;&lt;wsp:rsid wsp:val=&quot;00936EB7&quot;/&gt;&lt;wsp:rsid wsp:val=&quot;00944237&quot;/&gt;&lt;wsp:rsid wsp:val=&quot;00945DAE&quot;/&gt;&lt;wsp:rsid wsp:val=&quot;00946290&quot;/&gt;&lt;wsp:rsid wsp:val=&quot;00947589&quot;/&gt;&lt;wsp:rsid wsp:val=&quot;009540F2&quot;/&gt;&lt;wsp:rsid wsp:val=&quot;00962902&quot;/&gt;&lt;wsp:rsid wsp:val=&quot;009654C8&quot;/&gt;&lt;wsp:rsid wsp:val=&quot;00972405&quot;/&gt;&lt;wsp:rsid wsp:val=&quot;00987C6F&quot;/&gt;&lt;wsp:rsid wsp:val=&quot;009A2AEE&quot;/&gt;&lt;wsp:rsid wsp:val=&quot;009A38A4&quot;/&gt;&lt;wsp:rsid wsp:val=&quot;009B26F5&quot;/&gt;&lt;wsp:rsid wsp:val=&quot;009B702E&quot;/&gt;&lt;wsp:rsid wsp:val=&quot;009C5A43&quot;/&gt;&lt;wsp:rsid wsp:val=&quot;009D05D1&quot;/&gt;&lt;wsp:rsid wsp:val=&quot;009D098A&quot;/&gt;&lt;wsp:rsid wsp:val=&quot;009D52F7&quot;/&gt;&lt;wsp:rsid wsp:val=&quot;009E1635&quot;/&gt;&lt;wsp:rsid wsp:val=&quot;009E27DB&quot;/&gt;&lt;wsp:rsid wsp:val=&quot;009F24D9&quot;/&gt;&lt;wsp:rsid wsp:val=&quot;009F285F&quot;/&gt;&lt;wsp:rsid wsp:val=&quot;009F7D7E&quot;/&gt;&lt;wsp:rsid wsp:val=&quot;00A001B3&quot;/&gt;&lt;wsp:rsid wsp:val=&quot;00A00C15&quot;/&gt;&lt;wsp:rsid wsp:val=&quot;00A075D6&quot;/&gt;&lt;wsp:rsid wsp:val=&quot;00A11C60&quot;/&gt;&lt;wsp:rsid wsp:val=&quot;00A31512&quot;/&gt;&lt;wsp:rsid wsp:val=&quot;00A41338&quot;/&gt;&lt;wsp:rsid wsp:val=&quot;00A4147C&quot;/&gt;&lt;wsp:rsid wsp:val=&quot;00A716E5&quot;/&gt;&lt;wsp:rsid wsp:val=&quot;00A86779&quot;/&gt;&lt;wsp:rsid wsp:val=&quot;00AA02C8&quot;/&gt;&lt;wsp:rsid wsp:val=&quot;00AA223E&quot;/&gt;&lt;wsp:rsid wsp:val=&quot;00AB0512&quot;/&gt;&lt;wsp:rsid wsp:val=&quot;00AB4203&quot;/&gt;&lt;wsp:rsid wsp:val=&quot;00AB7548&quot;/&gt;&lt;wsp:rsid wsp:val=&quot;00AB76BC&quot;/&gt;&lt;wsp:rsid wsp:val=&quot;00AC2138&quot;/&gt;&lt;wsp:rsid wsp:val=&quot;00AC348A&quot;/&gt;&lt;wsp:rsid wsp:val=&quot;00AC71AA&quot;/&gt;&lt;wsp:rsid wsp:val=&quot;00AC7752&quot;/&gt;&lt;wsp:rsid wsp:val=&quot;00AE1603&quot;/&gt;&lt;wsp:rsid wsp:val=&quot;00AE2E0F&quot;/&gt;&lt;wsp:rsid wsp:val=&quot;00AF4536&quot;/&gt;&lt;wsp:rsid wsp:val=&quot;00B06291&quot;/&gt;&lt;wsp:rsid wsp:val=&quot;00B10853&quot;/&gt;&lt;wsp:rsid wsp:val=&quot;00B27DDF&quot;/&gt;&lt;wsp:rsid wsp:val=&quot;00B3060F&quot;/&gt;&lt;wsp:rsid wsp:val=&quot;00B3472F&quot;/&gt;&lt;wsp:rsid wsp:val=&quot;00B34D63&quot;/&gt;&lt;wsp:rsid wsp:val=&quot;00B419E2&quot;/&gt;&lt;wsp:rsid wsp:val=&quot;00B420A7&quot;/&gt;&lt;wsp:rsid wsp:val=&quot;00B422BF&quot;/&gt;&lt;wsp:rsid wsp:val=&quot;00B42ACE&quot;/&gt;&lt;wsp:rsid wsp:val=&quot;00B44271&quot;/&gt;&lt;wsp:rsid wsp:val=&quot;00B56158&quot;/&gt;&lt;wsp:rsid wsp:val=&quot;00B61F45&quot;/&gt;&lt;wsp:rsid wsp:val=&quot;00B74D95&quot;/&gt;&lt;wsp:rsid wsp:val=&quot;00B86947&quot;/&gt;&lt;wsp:rsid wsp:val=&quot;00B97CCA&quot;/&gt;&lt;wsp:rsid wsp:val=&quot;00BA5E1F&quot;/&gt;&lt;wsp:rsid wsp:val=&quot;00BA676A&quot;/&gt;&lt;wsp:rsid wsp:val=&quot;00BB6DB9&quot;/&gt;&lt;wsp:rsid wsp:val=&quot;00BC264D&quot;/&gt;&lt;wsp:rsid wsp:val=&quot;00BC4AF6&quot;/&gt;&lt;wsp:rsid wsp:val=&quot;00BD4AD1&quot;/&gt;&lt;wsp:rsid wsp:val=&quot;00BE1550&quot;/&gt;&lt;wsp:rsid wsp:val=&quot;00BE30A6&quot;/&gt;&lt;wsp:rsid wsp:val=&quot;00BE3990&quot;/&gt;&lt;wsp:rsid wsp:val=&quot;00BE3C08&quot;/&gt;&lt;wsp:rsid wsp:val=&quot;00BE4F7A&quot;/&gt;&lt;wsp:rsid wsp:val=&quot;00BF0D9A&quot;/&gt;&lt;wsp:rsid wsp:val=&quot;00C01232&quot;/&gt;&lt;wsp:rsid wsp:val=&quot;00C01267&quot;/&gt;&lt;wsp:rsid wsp:val=&quot;00C05869&quot;/&gt;&lt;wsp:rsid wsp:val=&quot;00C23D6D&quot;/&gt;&lt;wsp:rsid wsp:val=&quot;00C344BC&quot;/&gt;&lt;wsp:rsid wsp:val=&quot;00C476E0&quot;/&gt;&lt;wsp:rsid wsp:val=&quot;00C61940&quot;/&gt;&lt;wsp:rsid wsp:val=&quot;00C6350A&quot;/&gt;&lt;wsp:rsid wsp:val=&quot;00C63FCA&quot;/&gt;&lt;wsp:rsid wsp:val=&quot;00C71F3D&quot;/&gt;&lt;wsp:rsid wsp:val=&quot;00C74627&quot;/&gt;&lt;wsp:rsid wsp:val=&quot;00C944D6&quot;/&gt;&lt;wsp:rsid wsp:val=&quot;00C96403&quot;/&gt;&lt;wsp:rsid wsp:val=&quot;00C965E3&quot;/&gt;&lt;wsp:rsid wsp:val=&quot;00CA379E&quot;/&gt;&lt;wsp:rsid wsp:val=&quot;00CC5DAB&quot;/&gt;&lt;wsp:rsid wsp:val=&quot;00CE0712&quot;/&gt;&lt;wsp:rsid wsp:val=&quot;00D038C2&quot;/&gt;&lt;wsp:rsid wsp:val=&quot;00D0682D&quot;/&gt;&lt;wsp:rsid wsp:val=&quot;00D11A02&quot;/&gt;&lt;wsp:rsid wsp:val=&quot;00D1247B&quot;/&gt;&lt;wsp:rsid wsp:val=&quot;00D12AD7&quot;/&gt;&lt;wsp:rsid wsp:val=&quot;00D24539&quot;/&gt;&lt;wsp:rsid wsp:val=&quot;00D258F7&quot;/&gt;&lt;wsp:rsid wsp:val=&quot;00D267A0&quot;/&gt;&lt;wsp:rsid wsp:val=&quot;00D353E3&quot;/&gt;&lt;wsp:rsid wsp:val=&quot;00D448F3&quot;/&gt;&lt;wsp:rsid wsp:val=&quot;00D52A95&quot;/&gt;&lt;wsp:rsid wsp:val=&quot;00D66F6A&quot;/&gt;&lt;wsp:rsid wsp:val=&quot;00D84B4E&quot;/&gt;&lt;wsp:rsid wsp:val=&quot;00D9236D&quot;/&gt;&lt;wsp:rsid wsp:val=&quot;00DA58BB&quot;/&gt;&lt;wsp:rsid wsp:val=&quot;00DC0878&quot;/&gt;&lt;wsp:rsid wsp:val=&quot;00DC39A9&quot;/&gt;&lt;wsp:rsid wsp:val=&quot;00DC4729&quot;/&gt;&lt;wsp:rsid wsp:val=&quot;00DC7E4D&quot;/&gt;&lt;wsp:rsid wsp:val=&quot;00DD32FE&quot;/&gt;&lt;wsp:rsid wsp:val=&quot;00DD7B52&quot;/&gt;&lt;wsp:rsid wsp:val=&quot;00DE2443&quot;/&gt;&lt;wsp:rsid wsp:val=&quot;00DF1210&quot;/&gt;&lt;wsp:rsid wsp:val=&quot;00DF740C&quot;/&gt;&lt;wsp:rsid wsp:val=&quot;00E15610&quot;/&gt;&lt;wsp:rsid wsp:val=&quot;00E2054D&quot;/&gt;&lt;wsp:rsid wsp:val=&quot;00E338E1&quot;/&gt;&lt;wsp:rsid wsp:val=&quot;00E361DE&quot;/&gt;&lt;wsp:rsid wsp:val=&quot;00E50D46&quot;/&gt;&lt;wsp:rsid wsp:val=&quot;00E6033E&quot;/&gt;&lt;wsp:rsid wsp:val=&quot;00E64175&quot;/&gt;&lt;wsp:rsid wsp:val=&quot;00E6443F&quot;/&gt;&lt;wsp:rsid wsp:val=&quot;00E71E15&quot;/&gt;&lt;wsp:rsid wsp:val=&quot;00E7765C&quot;/&gt;&lt;wsp:rsid wsp:val=&quot;00E869DF&quot;/&gt;&lt;wsp:rsid wsp:val=&quot;00E933F6&quot;/&gt;&lt;wsp:rsid wsp:val=&quot;00EB6925&quot;/&gt;&lt;wsp:rsid wsp:val=&quot;00EC4DC5&quot;/&gt;&lt;wsp:rsid wsp:val=&quot;00EC709E&quot;/&gt;&lt;wsp:rsid wsp:val=&quot;00ED0DBB&quot;/&gt;&lt;wsp:rsid wsp:val=&quot;00ED5AD6&quot;/&gt;&lt;wsp:rsid wsp:val=&quot;00EE33B0&quot;/&gt;&lt;wsp:rsid wsp:val=&quot;00EE735F&quot;/&gt;&lt;wsp:rsid wsp:val=&quot;00F0049A&quot;/&gt;&lt;wsp:rsid wsp:val=&quot;00F0658C&quot;/&gt;&lt;wsp:rsid wsp:val=&quot;00F27393&quot;/&gt;&lt;wsp:rsid wsp:val=&quot;00F330D0&quot;/&gt;&lt;wsp:rsid wsp:val=&quot;00F332F1&quot;/&gt;&lt;wsp:rsid wsp:val=&quot;00F347AF&quot;/&gt;&lt;wsp:rsid wsp:val=&quot;00F44B22&quot;/&gt;&lt;wsp:rsid wsp:val=&quot;00F50B5D&quot;/&gt;&lt;wsp:rsid wsp:val=&quot;00F60F75&quot;/&gt;&lt;wsp:rsid wsp:val=&quot;00F61060&quot;/&gt;&lt;wsp:rsid wsp:val=&quot;00F61073&quot;/&gt;&lt;wsp:rsid wsp:val=&quot;00F81909&quot;/&gt;&lt;wsp:rsid wsp:val=&quot;00F82F4D&quot;/&gt;&lt;wsp:rsid wsp:val=&quot;00F868D7&quot;/&gt;&lt;wsp:rsid wsp:val=&quot;00F86AFB&quot;/&gt;&lt;wsp:rsid wsp:val=&quot;00F958FD&quot;/&gt;&lt;wsp:rsid wsp:val=&quot;00FA0200&quot;/&gt;&lt;wsp:rsid wsp:val=&quot;00FA408F&quot;/&gt;&lt;wsp:rsid wsp:val=&quot;00FB25F0&quot;/&gt;&lt;wsp:rsid wsp:val=&quot;00FB6BB9&quot;/&gt;&lt;wsp:rsid wsp:val=&quot;00FC039C&quot;/&gt;&lt;wsp:rsid wsp:val=&quot;00FC249E&quot;/&gt;&lt;wsp:rsid wsp:val=&quot;00FC4DA1&quot;/&gt;&lt;wsp:rsid wsp:val=&quot;00FD1517&quot;/&gt;&lt;wsp:rsid wsp:val=&quot;00FD6B1E&quot;/&gt;&lt;wsp:rsid wsp:val=&quot;00FE05F7&quot;/&gt;&lt;wsp:rsid wsp:val=&quot;00FE1D68&quot;/&gt;&lt;wsp:rsid wsp:val=&quot;00FE46A5&quot;/&gt;&lt;wsp:rsid wsp:val=&quot;00FF41E8&quot;/&gt;&lt;wsp:rsid wsp:val=&quot;00FF723E&quot;/&gt;&lt;/wsp:rsids&gt;&lt;/w:docPr&gt;&lt;w:body&gt;&lt;wx:sect&gt;&lt;w:p wsp:rsidR=&quot;00000000&quot; wsp:rsidRDefault=&quot;00150A34&quot; wsp:rsidP=&quot;00150A34&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2&lt;/m:t&gt;&lt;/m:r&gt;&lt;/m:num&gt;&lt;m:den&gt;&lt;m:r&gt;&lt;w:rPr&gt;&lt;w:rFonts w:ascii=&quot;Cambria Math&quot; w:h-ansi=&quot;Cambria Math&quot;/&gt;&lt;wx:font wx:val=&quot;Cambria Math&quot;/&gt;&lt;w:i/&gt;&lt;w:sz w:val=&quot;32&quot;/&gt;&lt;w:sz-cs w:val=&quot;32&quot;/&gt;&lt;/w:rPr&gt;&lt;m:t&gt;3&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2&lt;/m:t&gt;&lt;/m:r&gt;&lt;/m:den&gt;&lt;/m:f&gt;&lt;m:r&gt;&lt;w:rPr&gt;&lt;w:rFonts w:ascii=&quot;Cambria Math&quot; w:fareast=&quot;ï__ï__ æ˜_æœù&quot; w:h-ansi=&quot;Cambria Math&quot;/&gt;&lt;wx:font wx:val=&quot;Cambria Math&quot;/&gt;&lt;w:i/&gt;&lt;w:sz w:val=&quot;32&quot;/&gt;&lt;w:sz-cs w:val=&quot;32&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00293730" w:rsidRPr="00355260">
        <w:rPr>
          <w:rFonts w:ascii="Cambria Math" w:hAnsi="Cambria Math"/>
        </w:rPr>
        <w:instrText xml:space="preserve"> </w:instrText>
      </w:r>
      <w:r w:rsidRPr="00355260">
        <w:rPr>
          <w:rFonts w:ascii="Cambria Math" w:hAnsi="Cambria Math"/>
        </w:rPr>
        <w:fldChar w:fldCharType="end"/>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18831B68" w14:textId="77777777" w:rsidR="00C63FCA" w:rsidRDefault="00C63FCA" w:rsidP="00355260">
      <w:pPr>
        <w:ind w:left="720"/>
        <w:contextualSpacing/>
        <w:rPr>
          <w:rFonts w:ascii="Cambria Math" w:hAnsi="Cambria Math"/>
        </w:rPr>
      </w:pPr>
    </w:p>
    <w:p w14:paraId="29830E2C" w14:textId="77777777" w:rsidR="003D0C46" w:rsidRDefault="003D0C46" w:rsidP="00355260">
      <w:pPr>
        <w:ind w:left="720"/>
        <w:contextualSpacing/>
        <w:rPr>
          <w:rFonts w:ascii="Cambria Math" w:hAnsi="Cambria Math"/>
        </w:rPr>
      </w:pPr>
    </w:p>
    <w:p w14:paraId="23C36F2D" w14:textId="77777777" w:rsidR="003D0C46" w:rsidRPr="00355260" w:rsidRDefault="003D0C46" w:rsidP="00355260">
      <w:pPr>
        <w:ind w:left="720"/>
        <w:contextualSpacing/>
        <w:rPr>
          <w:rFonts w:ascii="Cambria Math" w:hAnsi="Cambria Math"/>
        </w:rPr>
      </w:pPr>
    </w:p>
    <w:p w14:paraId="18831B69" w14:textId="30C2F17C" w:rsidR="00C63FCA" w:rsidRPr="00355260" w:rsidRDefault="00C63FCA" w:rsidP="00355260">
      <w:pPr>
        <w:tabs>
          <w:tab w:val="left" w:pos="8475"/>
        </w:tabs>
        <w:ind w:left="720" w:firstLine="7755"/>
        <w:contextualSpacing/>
        <w:rPr>
          <w:rFonts w:ascii="Cambria Math" w:hAnsi="Cambria Math"/>
        </w:rPr>
      </w:pPr>
    </w:p>
    <w:p w14:paraId="18831B6B" w14:textId="77777777" w:rsidR="00C63FCA" w:rsidRPr="00355260" w:rsidRDefault="00C63FCA" w:rsidP="00355260">
      <w:pPr>
        <w:ind w:left="720"/>
        <w:contextualSpacing/>
        <w:rPr>
          <w:rFonts w:ascii="Cambria Math" w:hAnsi="Cambria Math"/>
        </w:rPr>
      </w:pPr>
    </w:p>
    <w:p w14:paraId="18831B6C" w14:textId="77777777" w:rsidR="00C63FCA" w:rsidRPr="00355260" w:rsidRDefault="00C63FCA" w:rsidP="00355260">
      <w:pPr>
        <w:spacing w:before="360" w:after="360"/>
        <w:ind w:left="720"/>
        <w:contextualSpacing/>
        <w:rPr>
          <w:rFonts w:ascii="Cambria Math" w:hAnsi="Cambria Math"/>
        </w:rPr>
      </w:pPr>
    </w:p>
    <w:p w14:paraId="18831B6D" w14:textId="0EE1CE9D" w:rsidR="00C63FCA" w:rsidRPr="00355260" w:rsidRDefault="00C95327" w:rsidP="00093284">
      <w:pPr>
        <w:widowControl/>
        <w:numPr>
          <w:ilvl w:val="0"/>
          <w:numId w:val="10"/>
        </w:numPr>
        <w:spacing w:before="360" w:after="360" w:line="259" w:lineRule="auto"/>
        <w:contextualSpacing/>
        <w:rPr>
          <w:rFonts w:ascii="Cambria Math" w:hAnsi="Cambria Math"/>
        </w:rPr>
      </w:pPr>
      <m:oMath>
        <m:f>
          <m:fPr>
            <m:ctrlPr>
              <w:rPr>
                <w:rFonts w:ascii="Cambria Math" w:eastAsia="MS Mincho" w:hAnsi="Cambria Math"/>
                <w:i/>
              </w:rPr>
            </m:ctrlPr>
          </m:fPr>
          <m:num>
            <m:r>
              <w:rPr>
                <w:rFonts w:ascii="Cambria Math" w:eastAsia="MS Mincho" w:hAnsi="Cambria Math"/>
              </w:rPr>
              <m:t>5</m:t>
            </m:r>
          </m:num>
          <m:den>
            <m:r>
              <w:rPr>
                <w:rFonts w:ascii="Cambria Math" w:eastAsia="MS Mincho" w:hAnsi="Cambria Math"/>
              </w:rPr>
              <m:t>6</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r>
          <w:rPr>
            <w:rFonts w:ascii="Cambria Math" w:eastAsia="MS Mincho" w:hAnsi="Cambria Math"/>
          </w:rPr>
          <m:t xml:space="preserve">= </m:t>
        </m:r>
      </m:oMath>
      <w:r w:rsidR="00C63FCA" w:rsidRPr="00355260">
        <w:rPr>
          <w:rFonts w:ascii="Cambria Math" w:eastAsia="MS Mincho" w:hAnsi="Cambria Math"/>
        </w:rPr>
        <w:tab/>
      </w:r>
      <w:r w:rsidR="00AF4440" w:rsidRPr="00355260">
        <w:rPr>
          <w:rFonts w:ascii="Cambria Math" w:eastAsia="MS Mincho" w:hAnsi="Cambria Math"/>
        </w:rPr>
        <w:tab/>
      </w:r>
      <w:r w:rsidR="00AF4440" w:rsidRPr="00355260">
        <w:rPr>
          <w:rFonts w:ascii="Cambria Math" w:eastAsia="MS Mincho" w:hAnsi="Cambria Math"/>
        </w:rPr>
        <w:tab/>
      </w:r>
      <w:r w:rsidR="003701D2" w:rsidRPr="00355260">
        <w:rPr>
          <w:rFonts w:ascii="Cambria Math" w:eastAsia="MS Mincho" w:hAnsi="Cambria Math"/>
        </w:rPr>
        <w:tab/>
      </w:r>
      <w:r w:rsidR="00AF4440" w:rsidRPr="00355260">
        <w:rPr>
          <w:rFonts w:ascii="Cambria Math" w:eastAsia="MS Mincho" w:hAnsi="Cambria Math"/>
        </w:rPr>
        <w:tab/>
      </w:r>
      <w:r w:rsidR="00C63FCA" w:rsidRPr="003F7791">
        <w:rPr>
          <w:rFonts w:eastAsia="MS Mincho"/>
        </w:rPr>
        <w:t>d</w:t>
      </w:r>
      <w:r w:rsidR="0023124B" w:rsidRPr="003F7791">
        <w:rPr>
          <w:rFonts w:eastAsia="MS Mincho"/>
        </w:rPr>
        <w:t>.</w:t>
      </w:r>
      <w:r w:rsidR="00355260">
        <w:rPr>
          <w:rFonts w:ascii="Cambria Math" w:eastAsia="MS Mincho" w:hAnsi="Cambria Math"/>
        </w:rPr>
        <w:t xml:space="preserve"> </w:t>
      </w:r>
      <w:r w:rsidR="00C63FCA" w:rsidRPr="00355260">
        <w:rPr>
          <w:rFonts w:ascii="Cambria Math" w:eastAsia="MS Mincho" w:hAnsi="Cambria Math"/>
        </w:rPr>
        <w:t xml:space="preserve">   </w:t>
      </w:r>
      <w:r w:rsidR="00277379" w:rsidRPr="00355260">
        <w:rPr>
          <w:rFonts w:ascii="Cambria Math" w:hAnsi="Cambria Math"/>
        </w:rPr>
        <w:fldChar w:fldCharType="begin"/>
      </w:r>
      <w:r w:rsidR="00293730" w:rsidRPr="00355260">
        <w:rPr>
          <w:rFonts w:ascii="Cambria Math" w:hAnsi="Cambria Math"/>
        </w:rPr>
        <w:instrText xml:space="preserve"> QUOTE </w:instrText>
      </w:r>
      <m:oMath>
        <m:f>
          <m:fPr>
            <m:ctrlPr>
              <w:rPr>
                <w:rFonts w:ascii="Cambria Math" w:hAnsi="Cambria Math"/>
                <w:i/>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355260">
        <w:rPr>
          <w:rFonts w:ascii="Cambria Math" w:hAnsi="Cambria Math"/>
        </w:rPr>
        <w:instrText xml:space="preserve"> </w:instrText>
      </w:r>
      <w:r w:rsidR="00277379" w:rsidRPr="00355260">
        <w:rPr>
          <w:rFonts w:ascii="Cambria Math" w:hAnsi="Cambria Math"/>
        </w:rPr>
        <w:fldChar w:fldCharType="end"/>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18831B6F" w14:textId="77777777" w:rsidR="00C63FCA" w:rsidRPr="00355260" w:rsidRDefault="00C63FCA" w:rsidP="00355260">
      <w:pPr>
        <w:spacing w:before="360" w:after="360"/>
        <w:ind w:left="720"/>
        <w:rPr>
          <w:rFonts w:ascii="Cambria Math" w:hAnsi="Cambria Math"/>
        </w:rPr>
      </w:pPr>
    </w:p>
    <w:p w14:paraId="48C278C3" w14:textId="77777777" w:rsidR="00BA4659" w:rsidRPr="00355260" w:rsidRDefault="00BA4659" w:rsidP="00355260">
      <w:pPr>
        <w:spacing w:before="360" w:after="360"/>
        <w:ind w:left="720"/>
        <w:rPr>
          <w:rFonts w:ascii="Cambria Math" w:hAnsi="Cambria Math"/>
        </w:rPr>
      </w:pPr>
    </w:p>
    <w:p w14:paraId="1B8CC5E0" w14:textId="77777777" w:rsidR="003D0C46" w:rsidRPr="00592CE8" w:rsidRDefault="003D0C46" w:rsidP="00355260">
      <w:pPr>
        <w:spacing w:before="360" w:after="360"/>
        <w:ind w:left="720"/>
        <w:rPr>
          <w:rFonts w:ascii="Cambria Math" w:hAnsi="Cambria Math"/>
          <w:sz w:val="38"/>
          <w:szCs w:val="38"/>
        </w:rPr>
      </w:pPr>
    </w:p>
    <w:p w14:paraId="43D391F9" w14:textId="07C008CC" w:rsidR="00BA4659" w:rsidRPr="00355260" w:rsidRDefault="00277379" w:rsidP="00093284">
      <w:pPr>
        <w:pStyle w:val="ListParagraph"/>
        <w:widowControl/>
        <w:numPr>
          <w:ilvl w:val="0"/>
          <w:numId w:val="11"/>
        </w:numPr>
        <w:spacing w:before="360" w:after="160" w:line="259" w:lineRule="auto"/>
        <w:rPr>
          <w:sz w:val="24"/>
          <w:szCs w:val="24"/>
        </w:rPr>
      </w:pPr>
      <w:r w:rsidRPr="00355260">
        <w:rPr>
          <w:rFonts w:ascii="Cambria Math" w:eastAsia="MS Mincho" w:hAnsi="Cambria Math"/>
        </w:rPr>
        <w:fldChar w:fldCharType="begin"/>
      </w:r>
      <w:r w:rsidR="00293730" w:rsidRPr="00355260">
        <w:rPr>
          <w:rFonts w:ascii="Cambria Math" w:eastAsia="MS Mincho" w:hAnsi="Cambria Math"/>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oMath>
      <w:r w:rsidR="00293730" w:rsidRPr="00355260">
        <w:rPr>
          <w:rFonts w:ascii="Cambria Math" w:eastAsia="MS Mincho" w:hAnsi="Cambria Math"/>
        </w:rPr>
        <w:instrText xml:space="preserve"> </w:instrText>
      </w:r>
      <w:r w:rsidRPr="00355260">
        <w:rPr>
          <w:rFonts w:ascii="Cambria Math" w:eastAsia="MS Mincho" w:hAnsi="Cambria Math"/>
        </w:rPr>
        <w:fldChar w:fldCharType="end"/>
      </w:r>
      <m:oMath>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5</m:t>
            </m:r>
          </m:den>
        </m:f>
        <m:r>
          <w:rPr>
            <w:rFonts w:ascii="Cambria Math" w:eastAsia="MS Mincho" w:hAnsi="Cambria Math"/>
          </w:rPr>
          <m:t xml:space="preserve">= </m:t>
        </m:r>
      </m:oMath>
      <w:r w:rsidR="00C63FCA" w:rsidRPr="00355260">
        <w:rPr>
          <w:rFonts w:ascii="Cambria Math" w:eastAsia="MS Mincho" w:hAnsi="Cambria Math"/>
        </w:rPr>
        <w:tab/>
      </w:r>
      <w:r w:rsidR="00AF4440" w:rsidRPr="00355260">
        <w:rPr>
          <w:rFonts w:ascii="Cambria Math" w:eastAsia="MS Mincho" w:hAnsi="Cambria Math"/>
        </w:rPr>
        <w:tab/>
      </w:r>
      <w:r w:rsidR="00AF4440" w:rsidRPr="00355260">
        <w:rPr>
          <w:rFonts w:ascii="Cambria Math" w:eastAsia="MS Mincho" w:hAnsi="Cambria Math"/>
        </w:rPr>
        <w:tab/>
      </w:r>
      <w:r w:rsidR="003701D2" w:rsidRPr="00355260">
        <w:rPr>
          <w:rFonts w:ascii="Cambria Math" w:eastAsia="MS Mincho" w:hAnsi="Cambria Math"/>
        </w:rPr>
        <w:tab/>
      </w:r>
      <w:r w:rsidR="00BA4659" w:rsidRPr="00355260">
        <w:rPr>
          <w:rFonts w:ascii="Cambria Math" w:eastAsia="MS Mincho" w:hAnsi="Cambria Math"/>
        </w:rPr>
        <w:tab/>
      </w:r>
      <w:r w:rsidR="00C63FCA" w:rsidRPr="003F7791">
        <w:rPr>
          <w:rFonts w:eastAsia="MS Mincho"/>
        </w:rPr>
        <w:t>f</w:t>
      </w:r>
      <w:r w:rsidR="0023124B" w:rsidRPr="003F7791">
        <w:rPr>
          <w:rFonts w:eastAsia="MS Mincho"/>
        </w:rPr>
        <w:t>.</w:t>
      </w:r>
      <w:r w:rsidR="00355260">
        <w:rPr>
          <w:rFonts w:ascii="Cambria Math" w:eastAsia="MS Mincho" w:hAnsi="Cambria Math"/>
        </w:rPr>
        <w:t xml:space="preserve"> </w:t>
      </w:r>
      <w:r w:rsidR="0004493F" w:rsidRPr="00355260">
        <w:rPr>
          <w:rFonts w:ascii="Cambria Math" w:eastAsia="MS Mincho" w:hAnsi="Cambria Math"/>
        </w:rPr>
        <w:t xml:space="preserve"> </w:t>
      </w:r>
      <w:r w:rsidRPr="00355260">
        <w:rPr>
          <w:rFonts w:ascii="Cambria Math" w:hAnsi="Cambria Math"/>
        </w:rPr>
        <w:fldChar w:fldCharType="begin"/>
      </w:r>
      <w:r w:rsidR="00293730" w:rsidRPr="00355260">
        <w:rPr>
          <w:rFonts w:ascii="Cambria Math" w:hAnsi="Cambria Math"/>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oMath>
      <w:r w:rsidR="00293730" w:rsidRPr="00355260">
        <w:rPr>
          <w:rFonts w:ascii="Cambria Math" w:hAnsi="Cambria Math"/>
        </w:rPr>
        <w:instrText xml:space="preserve"> </w:instrText>
      </w:r>
      <w:r w:rsidRPr="00355260">
        <w:rPr>
          <w:rFonts w:ascii="Cambria Math" w:hAnsi="Cambria Math"/>
        </w:rPr>
        <w:fldChar w:fldCharType="end"/>
      </w:r>
      <w:r w:rsidR="0004493F" w:rsidRPr="00355260">
        <w:rPr>
          <w:rFonts w:ascii="Cambria Math" w:hAnsi="Cambria Math"/>
        </w:rPr>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0021619F" w:rsidRPr="00355260">
        <w:rPr>
          <w:sz w:val="24"/>
          <w:szCs w:val="24"/>
        </w:rPr>
        <w:br w:type="page"/>
      </w:r>
    </w:p>
    <w:p w14:paraId="18831B72" w14:textId="3A2E800B" w:rsidR="00C63FCA" w:rsidRPr="00757AAC" w:rsidRDefault="00BA4659" w:rsidP="00783164">
      <w:pPr>
        <w:pStyle w:val="ListParagraph"/>
        <w:widowControl/>
        <w:spacing w:before="360" w:after="160" w:line="259" w:lineRule="auto"/>
        <w:ind w:left="360" w:hanging="360"/>
      </w:pPr>
      <w:r w:rsidRPr="0080270C">
        <w:lastRenderedPageBreak/>
        <w:t>3.</w:t>
      </w:r>
      <w:r>
        <w:rPr>
          <w:sz w:val="24"/>
          <w:szCs w:val="24"/>
        </w:rPr>
        <w:t xml:space="preserve">   </w:t>
      </w:r>
      <w:r w:rsidR="006F1B7C">
        <w:t xml:space="preserve">Robin use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63FCA" w:rsidRPr="00757AAC">
        <w:t xml:space="preserve"> </w:t>
      </w:r>
      <w:r w:rsidR="00FA570C">
        <w:t xml:space="preserve">of a </w:t>
      </w:r>
      <w:r w:rsidR="00C63FCA" w:rsidRPr="00757AAC">
        <w:t>pound of butter to mak</w:t>
      </w:r>
      <w:r w:rsidR="006F1B7C">
        <w:t xml:space="preserve">e a cake.  </w:t>
      </w:r>
      <w:r w:rsidR="00140BA2">
        <w:t xml:space="preserve">Before </w:t>
      </w:r>
      <w:r w:rsidR="006F1B7C">
        <w:t xml:space="preserve">she </w:t>
      </w:r>
      <w:r w:rsidR="00140BA2">
        <w:t xml:space="preserve">started, she </w:t>
      </w:r>
      <w:r w:rsidR="006F1B7C">
        <w:t xml:space="preserve">had </w:t>
      </w:r>
      <m:oMath>
        <m:f>
          <m:fPr>
            <m:ctrlPr>
              <w:rPr>
                <w:rFonts w:ascii="Cambria Math" w:hAnsi="Cambria Math"/>
                <w:i/>
              </w:rPr>
            </m:ctrlPr>
          </m:fPr>
          <m:num>
            <m:r>
              <w:rPr>
                <w:rFonts w:ascii="Cambria Math" w:hAnsi="Cambria Math"/>
              </w:rPr>
              <m:t>7</m:t>
            </m:r>
          </m:num>
          <m:den>
            <m:r>
              <w:rPr>
                <w:rFonts w:ascii="Cambria Math" w:hAnsi="Cambria Math"/>
              </w:rPr>
              <m:t>8</m:t>
            </m:r>
          </m:den>
        </m:f>
      </m:oMath>
      <w:r w:rsidR="00C63FCA" w:rsidRPr="00757AAC">
        <w:t xml:space="preserve"> of a pound </w:t>
      </w:r>
      <w:r w:rsidR="00140BA2">
        <w:t>of butter</w:t>
      </w:r>
      <w:r w:rsidR="00C63FCA" w:rsidRPr="00757AAC">
        <w:t xml:space="preserve">.  How much butter did </w:t>
      </w:r>
      <w:r w:rsidR="00140BA2">
        <w:t>Robin</w:t>
      </w:r>
      <w:r w:rsidR="00140BA2" w:rsidRPr="00757AAC">
        <w:t xml:space="preserve"> </w:t>
      </w:r>
      <w:r w:rsidR="00C63FCA" w:rsidRPr="00757AAC">
        <w:t xml:space="preserve">have </w:t>
      </w:r>
      <w:r w:rsidR="00140BA2">
        <w:t>when she was done baking</w:t>
      </w:r>
      <w:r w:rsidR="00C63FCA" w:rsidRPr="00757AAC">
        <w:t xml:space="preserve">?  </w:t>
      </w:r>
      <w:r w:rsidR="00140BA2">
        <w:t>Give your answer as a fraction of a pound.</w:t>
      </w:r>
    </w:p>
    <w:p w14:paraId="18831B73" w14:textId="77777777" w:rsidR="00C63FCA" w:rsidRPr="00757AAC" w:rsidRDefault="00C63FCA" w:rsidP="00A001B3"/>
    <w:p w14:paraId="18831B74" w14:textId="77777777" w:rsidR="00C63FCA" w:rsidRPr="00757AAC" w:rsidRDefault="00C63FCA" w:rsidP="00A001B3"/>
    <w:p w14:paraId="18831B75" w14:textId="77777777" w:rsidR="00C63FCA" w:rsidRPr="00757AAC" w:rsidRDefault="00C63FCA" w:rsidP="00A001B3"/>
    <w:p w14:paraId="18831B76" w14:textId="3BBD3419" w:rsidR="00C63FCA" w:rsidRPr="00757AAC" w:rsidRDefault="00C63FCA" w:rsidP="00BA4659">
      <w:pPr>
        <w:tabs>
          <w:tab w:val="left" w:pos="2265"/>
        </w:tabs>
        <w:ind w:firstLine="2260"/>
      </w:pPr>
    </w:p>
    <w:p w14:paraId="18831B77" w14:textId="77777777" w:rsidR="00C63FCA" w:rsidRPr="00757AAC" w:rsidRDefault="00C63FCA" w:rsidP="00A001B3"/>
    <w:p w14:paraId="18831B78" w14:textId="77777777" w:rsidR="00C63FCA" w:rsidRPr="00757AAC" w:rsidRDefault="00C63FCA" w:rsidP="00A001B3"/>
    <w:p w14:paraId="18831B79" w14:textId="77777777" w:rsidR="00C63FCA" w:rsidRPr="00757AAC" w:rsidRDefault="00C63FCA" w:rsidP="00A001B3"/>
    <w:p w14:paraId="18831B7A" w14:textId="77777777" w:rsidR="00C63FCA" w:rsidRPr="00757AAC" w:rsidRDefault="00C63FCA" w:rsidP="00A001B3"/>
    <w:p w14:paraId="18831B7B" w14:textId="77777777" w:rsidR="00C63FCA" w:rsidRPr="00757AAC" w:rsidRDefault="00C63FCA" w:rsidP="00A001B3"/>
    <w:p w14:paraId="18831B7C" w14:textId="77777777" w:rsidR="00C63FCA" w:rsidRPr="00757AAC" w:rsidRDefault="00C63FCA" w:rsidP="00A001B3"/>
    <w:p w14:paraId="18831B7D" w14:textId="392D9BE2" w:rsidR="00C63FCA" w:rsidRPr="00757AAC" w:rsidRDefault="006F1B7C" w:rsidP="00093284">
      <w:pPr>
        <w:pStyle w:val="ListParagraph"/>
        <w:widowControl/>
        <w:numPr>
          <w:ilvl w:val="0"/>
          <w:numId w:val="8"/>
        </w:numPr>
        <w:spacing w:before="360" w:after="360" w:line="259" w:lineRule="auto"/>
        <w:ind w:left="360"/>
      </w:pPr>
      <w:r>
        <w:t xml:space="preserve">Katrina needs </w:t>
      </w:r>
      <m:oMath>
        <m:f>
          <m:fPr>
            <m:ctrlPr>
              <w:rPr>
                <w:rFonts w:ascii="Cambria Math" w:hAnsi="Cambria Math"/>
                <w:i/>
              </w:rPr>
            </m:ctrlPr>
          </m:fPr>
          <m:num>
            <m:r>
              <w:rPr>
                <w:rFonts w:ascii="Cambria Math" w:hAnsi="Cambria Math"/>
              </w:rPr>
              <m:t>3</m:t>
            </m:r>
          </m:num>
          <m:den>
            <m:r>
              <w:rPr>
                <w:rFonts w:ascii="Cambria Math" w:hAnsi="Cambria Math"/>
              </w:rPr>
              <m:t>5</m:t>
            </m:r>
          </m:den>
        </m:f>
      </m:oMath>
      <w:r w:rsidR="00C63FCA" w:rsidRPr="00757AAC">
        <w:t xml:space="preserve"> </w:t>
      </w:r>
      <w:r w:rsidR="00CE0525" w:rsidRPr="00757AAC">
        <w:t>kilogram</w:t>
      </w:r>
      <w:r w:rsidR="00C63FCA" w:rsidRPr="00757AAC">
        <w:t xml:space="preserve"> of </w:t>
      </w:r>
      <w:r w:rsidR="00CE0525" w:rsidRPr="00757AAC">
        <w:t>flour</w:t>
      </w:r>
      <w:r w:rsidR="00C63FCA" w:rsidRPr="00757AAC">
        <w:t xml:space="preserve"> for a </w:t>
      </w:r>
      <w:r w:rsidR="00CE0525" w:rsidRPr="00757AAC">
        <w:t>recipe</w:t>
      </w:r>
      <w:r w:rsidR="00C63FCA" w:rsidRPr="00757AAC">
        <w:t xml:space="preserve">.  Her </w:t>
      </w:r>
      <w:r w:rsidR="00CE0525" w:rsidRPr="00757AAC">
        <w:t>mother has</w:t>
      </w:r>
      <w: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C63FCA" w:rsidRPr="00757AAC">
        <w:t xml:space="preserve"> </w:t>
      </w:r>
      <w:r w:rsidR="00CE0525" w:rsidRPr="00757AAC">
        <w:t>kilogram</w:t>
      </w:r>
      <w:r w:rsidR="003D0C46">
        <w:t xml:space="preserve"> of flour</w:t>
      </w:r>
      <w:r w:rsidR="00CE0525" w:rsidRPr="00757AAC">
        <w:t xml:space="preserve"> in her pantry</w:t>
      </w:r>
      <w:r w:rsidR="00C63FCA" w:rsidRPr="00757AAC">
        <w:t xml:space="preserve">.  Is this enough </w:t>
      </w:r>
      <w:r w:rsidR="00CE0525" w:rsidRPr="00757AAC">
        <w:t xml:space="preserve">flour </w:t>
      </w:r>
      <w:r w:rsidR="003D0C46">
        <w:t>for</w:t>
      </w:r>
      <w:r w:rsidR="00CE0525" w:rsidRPr="00757AAC">
        <w:t xml:space="preserve"> the recipe</w:t>
      </w:r>
      <w:r w:rsidR="003D0C46">
        <w:t>?</w:t>
      </w:r>
      <w:r w:rsidR="00C63FCA" w:rsidRPr="00757AAC">
        <w:t xml:space="preserve">  If not, how much more will she need?</w:t>
      </w:r>
    </w:p>
    <w:p w14:paraId="18831D81" w14:textId="6B1FF7DC" w:rsidR="00FC249E" w:rsidRPr="00FB52D0" w:rsidRDefault="00FC249E" w:rsidP="00123E24">
      <w:pPr>
        <w:pStyle w:val="ny-h2"/>
      </w:pPr>
    </w:p>
    <w:p w14:paraId="18831D82" w14:textId="77777777" w:rsidR="00F0658C" w:rsidRPr="00B44271" w:rsidRDefault="00F0658C" w:rsidP="00F0658C"/>
    <w:sectPr w:rsidR="00F0658C" w:rsidRPr="00B44271" w:rsidSect="00153C19">
      <w:headerReference w:type="default" r:id="rId86"/>
      <w:headerReference w:type="first" r:id="rId87"/>
      <w:footerReference w:type="first" r:id="rId8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A4B89" w14:textId="77777777" w:rsidR="00706075" w:rsidRDefault="00706075">
      <w:pPr>
        <w:spacing w:after="0" w:line="240" w:lineRule="auto"/>
      </w:pPr>
      <w:r>
        <w:separator/>
      </w:r>
    </w:p>
  </w:endnote>
  <w:endnote w:type="continuationSeparator" w:id="0">
    <w:p w14:paraId="66A681E1" w14:textId="77777777" w:rsidR="00706075" w:rsidRDefault="00706075">
      <w:pPr>
        <w:spacing w:after="0" w:line="240" w:lineRule="auto"/>
      </w:pPr>
      <w:r>
        <w:continuationSeparator/>
      </w:r>
    </w:p>
  </w:endnote>
  <w:endnote w:type="continuationNotice" w:id="1">
    <w:p w14:paraId="2B92CE22" w14:textId="77777777" w:rsidR="00706075" w:rsidRDefault="00706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9" w14:textId="06CC1EC2" w:rsidR="00F11CDC" w:rsidRPr="0094550F" w:rsidRDefault="00F11CDC" w:rsidP="00822186">
    <w:pPr>
      <w:pStyle w:val="Footer"/>
    </w:pPr>
    <w:r>
      <w:rPr>
        <w:noProof/>
      </w:rPr>
      <w:drawing>
        <wp:anchor distT="0" distB="0" distL="114300" distR="114300" simplePos="0" relativeHeight="251815424" behindDoc="1" locked="0" layoutInCell="1" allowOverlap="1" wp14:anchorId="5EB69951" wp14:editId="1E24AEE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376" behindDoc="1" locked="0" layoutInCell="1" allowOverlap="1" wp14:anchorId="00561AFA" wp14:editId="02559A8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400" behindDoc="0" locked="0" layoutInCell="1" allowOverlap="1" wp14:anchorId="2914E463" wp14:editId="218A818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D017" w14:textId="77777777" w:rsidR="00F11CDC" w:rsidRPr="00B81D46" w:rsidRDefault="00F11CDC" w:rsidP="000940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6" type="#_x0000_t202" style="position:absolute;margin-left:295.05pt;margin-top:66.65pt;width:221.75pt;height:14.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3FBD017" w14:textId="77777777" w:rsidR="00F11CDC" w:rsidRPr="00B81D46" w:rsidRDefault="00F11CDC" w:rsidP="000940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59989869" wp14:editId="4E1BCD59">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E3DC" w14:textId="77777777" w:rsidR="00F11CDC" w:rsidRPr="002273E5" w:rsidRDefault="00F11CDC" w:rsidP="0009407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EC629AA" w14:textId="77777777" w:rsidR="00F11CDC" w:rsidRPr="002273E5" w:rsidRDefault="00F11CDC" w:rsidP="0009407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7" type="#_x0000_t202" style="position:absolute;margin-left:-1pt;margin-top:72.95pt;width:165pt;height:7.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Uj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Eow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BaLcIFxOZzkG/&#10;yI2473VuNO24ge3R8i7D8cmIppaCG1G51hrK20l+Ugob/rkU0O650Y6wlqMTW824Hd1wLOc52Mrq&#10;ERisJBAMuAibD4RGqh8YDbBFMqy/76liGLUfBEyBXTmzoGZhOwtUlPA0wwajSVybaTXte8V3DSBP&#10;cybkDUxKzR2J7UhNURznCzaDy+W4xezqefrvrM67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fxxSOzAgAAswUA&#10;AA4AAAAAAAAAAAAAAAAALgIAAGRycy9lMm9Eb2MueG1sUEsBAi0AFAAGAAgAAAAhAMCXUVrfAAAA&#10;CgEAAA8AAAAAAAAAAAAAAAAADQUAAGRycy9kb3ducmV2LnhtbFBLBQYAAAAABAAEAPMAAAAZBgAA&#10;AAA=&#10;" filled="f" stroked="f">
              <v:textbox inset="0,0,0,0">
                <w:txbxContent>
                  <w:p w14:paraId="06A4E3DC" w14:textId="77777777" w:rsidR="00F11CDC" w:rsidRPr="002273E5" w:rsidRDefault="00F11CDC" w:rsidP="0009407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EC629AA" w14:textId="77777777" w:rsidR="00F11CDC" w:rsidRPr="002273E5" w:rsidRDefault="00F11CDC" w:rsidP="0009407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1BA19F5C" wp14:editId="226B3F9A">
              <wp:simplePos x="0" y="0"/>
              <wp:positionH relativeFrom="column">
                <wp:posOffset>1343660</wp:posOffset>
              </wp:positionH>
              <wp:positionV relativeFrom="paragraph">
                <wp:posOffset>394970</wp:posOffset>
              </wp:positionV>
              <wp:extent cx="3641725" cy="412750"/>
              <wp:effectExtent l="0" t="0" r="15875"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FC6F" w14:textId="4677664D" w:rsidR="00F11CDC" w:rsidRPr="002273E5" w:rsidRDefault="00F11CDC" w:rsidP="0009407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5: </w:t>
                          </w:r>
                          <w:r>
                            <w:rPr>
                              <w:rFonts w:eastAsia="Myriad Pro" w:cs="Myriad Pro"/>
                              <w:bCs/>
                              <w:color w:val="41343A"/>
                              <w:sz w:val="16"/>
                              <w:szCs w:val="16"/>
                            </w:rPr>
                            <w:tab/>
                            <w:t>Subtract fractions with unlike units using the strategy of creating equivalent fractions.</w:t>
                          </w:r>
                        </w:p>
                        <w:p w14:paraId="7CEADB21" w14:textId="5523697D" w:rsidR="00F11CDC" w:rsidRPr="002273E5" w:rsidRDefault="00F11CDC" w:rsidP="0009407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105.8pt;margin-top:31.1pt;width:286.75pt;height:3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YtQ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kvkmLUCAACz&#10;BQAADgAAAAAAAAAAAAAAAAAuAgAAZHJzL2Uyb0RvYy54bWxQSwECLQAUAAYACAAAACEAfmQrrt8A&#10;AAAKAQAADwAAAAAAAAAAAAAAAAAPBQAAZHJzL2Rvd25yZXYueG1sUEsFBgAAAAAEAAQA8wAAABsG&#10;AAAAAA==&#10;" filled="f" stroked="f">
              <v:textbox inset="0,0,0,0">
                <w:txbxContent>
                  <w:p w14:paraId="1792FC6F" w14:textId="4677664D" w:rsidR="00F11CDC" w:rsidRPr="002273E5" w:rsidRDefault="00F11CDC" w:rsidP="0009407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5: </w:t>
                    </w:r>
                    <w:r>
                      <w:rPr>
                        <w:rFonts w:eastAsia="Myriad Pro" w:cs="Myriad Pro"/>
                        <w:bCs/>
                        <w:color w:val="41343A"/>
                        <w:sz w:val="16"/>
                        <w:szCs w:val="16"/>
                      </w:rPr>
                      <w:tab/>
                      <w:t>Subtract fractions with unlike units using the strategy of creating equivalent fractions.</w:t>
                    </w:r>
                  </w:p>
                  <w:p w14:paraId="7CEADB21" w14:textId="5523697D" w:rsidR="00F11CDC" w:rsidRPr="002273E5" w:rsidRDefault="00F11CDC" w:rsidP="0009407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0773ACBF" wp14:editId="7BB6DEE5">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5FA2" w14:textId="77777777" w:rsidR="00F11CDC" w:rsidRPr="002273E5" w:rsidRDefault="00F11CDC" w:rsidP="00094071">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5327">
                            <w:rPr>
                              <w:rFonts w:eastAsia="Myriad Pro Black" w:cs="Myriad Pro Black"/>
                              <w:b/>
                              <w:bCs/>
                              <w:noProof/>
                              <w:color w:val="831746"/>
                              <w:position w:val="1"/>
                            </w:rPr>
                            <w:t>3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margin-left:513.85pt;margin-top:37.7pt;width:38.2pt;height:1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nE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QHWzaDZq6Rz0&#10;i9wC973OjaYdNzA8Wt5lOD450dQqcC0qR62hvB3tZ6Ww4Z9LAXRPRDu9WomOYjWHzcH1Rjy1wUZW&#10;TyBgJUFgoEUYfGA0Uv3AaIAhkmH9fUcVw6j9IKAJ7MSZDDUZm8mgooSrGTYYjebKjJNp1yu+bQB5&#10;bDMhb6FRau5EbDtqjOLYXjAYXC7HIWYnz/N/53U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eyykbtAIAALIF&#10;AAAOAAAAAAAAAAAAAAAAAC4CAABkcnMvZTJvRG9jLnhtbFBLAQItABQABgAIAAAAIQA+OY8x3wAA&#10;AAwBAAAPAAAAAAAAAAAAAAAAAA4FAABkcnMvZG93bnJldi54bWxQSwUGAAAAAAQABADzAAAAGgYA&#10;AAAA&#10;" filled="f" stroked="f">
              <v:textbox inset="0,0,0,0">
                <w:txbxContent>
                  <w:p w14:paraId="756C5FA2" w14:textId="77777777" w:rsidR="00F11CDC" w:rsidRPr="002273E5" w:rsidRDefault="00F11CDC" w:rsidP="00094071">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5327">
                      <w:rPr>
                        <w:rFonts w:eastAsia="Myriad Pro Black" w:cs="Myriad Pro Black"/>
                        <w:b/>
                        <w:bCs/>
                        <w:noProof/>
                        <w:color w:val="831746"/>
                        <w:position w:val="1"/>
                      </w:rPr>
                      <w:t>3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09280" behindDoc="0" locked="0" layoutInCell="1" allowOverlap="1" wp14:anchorId="3191EA48" wp14:editId="45D5A5FF">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7A1388" id="Group 12" o:spid="_x0000_s1026" style="position:absolute;margin-left:-.15pt;margin-top:20.35pt;width:492.4pt;height:.1pt;z-index:251809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BsQFa1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5cIA&#10;AADcAAAADwAAAGRycy9kb3ducmV2LnhtbERPy4rCMBTdC/MP4Q6401QH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j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256" behindDoc="0" locked="0" layoutInCell="1" allowOverlap="1" wp14:anchorId="304DF94F" wp14:editId="3A622517">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E2995" id="Group 23" o:spid="_x0000_s1026" style="position:absolute;margin-left:99.05pt;margin-top:30.45pt;width:6.55pt;height:21.4pt;z-index:251808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K24FVpXAwAAnA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232" behindDoc="0" locked="0" layoutInCell="1" allowOverlap="1" wp14:anchorId="6235B194" wp14:editId="40EA6CE2">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8A5C" id="Group 25" o:spid="_x0000_s1026" style="position:absolute;margin-left:516.6pt;margin-top:50.85pt;width:33.45pt;height:3.55pt;z-index:251807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rl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M7H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AcKXrl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YsMA&#10;AADcAAAADwAAAGRycy9kb3ducmV2LnhtbESP0YrCMBRE34X9h3AX9k1TtyJajSLiwoqIWv2AS3O3&#10;LdvclCbW+vdGEHwcZuYMM192phItNa60rGA4iEAQZ1aXnCu4nH/6ExDOI2usLJOCOzlYLj56c0y0&#10;vfGJ2tTnIkDYJaig8L5OpHRZQQbdwNbEwfuzjUEfZJNL3eAtwE0lv6NoLA2WHBYKrGldUPafXo2C&#10;1fq4izZ6tI3bYSzxethv0q1X6uuzW81AeOr8O/xq/2oF03g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DY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208" behindDoc="0" locked="0" layoutInCell="1" allowOverlap="1" wp14:anchorId="7C5FE613" wp14:editId="060A6E27">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6804" id="Rectangle 17" o:spid="_x0000_s1026" style="position:absolute;margin-left:-40pt;margin-top:11.75pt;width:612pt;height:81.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uX0oO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805184" behindDoc="0" locked="0" layoutInCell="1" allowOverlap="1" wp14:anchorId="59307C66" wp14:editId="342131A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C" w14:textId="679558BC" w:rsidR="00F11CDC" w:rsidRPr="00D45AD8" w:rsidRDefault="00F11CDC" w:rsidP="00822186">
    <w:pPr>
      <w:pStyle w:val="Footer"/>
    </w:pPr>
    <w:r>
      <w:rPr>
        <w:noProof/>
      </w:rPr>
      <w:drawing>
        <wp:anchor distT="0" distB="0" distL="114300" distR="114300" simplePos="0" relativeHeight="251827712" behindDoc="1" locked="0" layoutInCell="1" allowOverlap="1" wp14:anchorId="77B5CCCE" wp14:editId="147EEA1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5664" behindDoc="1" locked="0" layoutInCell="1" allowOverlap="1" wp14:anchorId="63E7DD9B" wp14:editId="512D6E4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8" name="Picture 9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688" behindDoc="0" locked="0" layoutInCell="1" allowOverlap="1" wp14:anchorId="56ED8EDC" wp14:editId="728E76AB">
              <wp:simplePos x="0" y="0"/>
              <wp:positionH relativeFrom="column">
                <wp:posOffset>3747135</wp:posOffset>
              </wp:positionH>
              <wp:positionV relativeFrom="paragraph">
                <wp:posOffset>846455</wp:posOffset>
              </wp:positionV>
              <wp:extent cx="2816225" cy="182880"/>
              <wp:effectExtent l="0" t="0" r="3175" b="7620"/>
              <wp:wrapNone/>
              <wp:docPr id="9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3EFC" w14:textId="77777777" w:rsidR="00F11CDC" w:rsidRPr="00B81D46" w:rsidRDefault="00F11CDC" w:rsidP="000940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95.05pt;margin-top:66.65pt;width:221.75pt;height:14.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Sx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F2C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iPobgE1dXTO&#10;Qb/gFrjvNTeS99zA+Oh4X+D0ZERyK8G1qF1pDeHdtH6SChv+ORVQ7rnQTrBWo5NazWFzcN0Rnhph&#10;I+tHkLCSoDDQKcw+WLRS/cBohDlSYP19RxTDqPsgoA3s0JkXal5s5gURFJ4WmBqF0bRZmWk87QbF&#10;ty1gT60m5A00S8Odjm1XTXEcWwymg6NznGR2/DzdO6vzv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7I0sbcC&#10;AAC3BQAADgAAAAAAAAAAAAAAAAAuAgAAZHJzL2Uyb0RvYy54bWxQSwECLQAUAAYACAAAACEAodfm&#10;CeAAAAAMAQAADwAAAAAAAAAAAAAAAAARBQAAZHJzL2Rvd25yZXYueG1sUEsFBgAAAAAEAAQA8wAA&#10;AB4GAAAAAA==&#10;" filled="f" stroked="f">
              <v:textbox inset="0,0,0,0">
                <w:txbxContent>
                  <w:p w14:paraId="0B773EFC" w14:textId="77777777" w:rsidR="00F11CDC" w:rsidRPr="00B81D46" w:rsidRDefault="00F11CDC" w:rsidP="000940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E6B7BC6" wp14:editId="5C784C4B">
              <wp:simplePos x="0" y="0"/>
              <wp:positionH relativeFrom="column">
                <wp:posOffset>-12700</wp:posOffset>
              </wp:positionH>
              <wp:positionV relativeFrom="paragraph">
                <wp:posOffset>926465</wp:posOffset>
              </wp:positionV>
              <wp:extent cx="2095500" cy="100330"/>
              <wp:effectExtent l="0" t="0" r="0" b="13970"/>
              <wp:wrapNone/>
              <wp:docPr id="9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9367" w14:textId="77777777" w:rsidR="00F11CDC" w:rsidRPr="002273E5" w:rsidRDefault="00F11CDC" w:rsidP="0009407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62CA937" w14:textId="77777777" w:rsidR="00F11CDC" w:rsidRPr="002273E5" w:rsidRDefault="00F11CDC" w:rsidP="0009407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pt;margin-top:72.95pt;width:165pt;height:7.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UftA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QFCUftAIAALQF&#10;AAAOAAAAAAAAAAAAAAAAAC4CAABkcnMvZTJvRG9jLnhtbFBLAQItABQABgAIAAAAIQDAl1Fa3wAA&#10;AAoBAAAPAAAAAAAAAAAAAAAAAA4FAABkcnMvZG93bnJldi54bWxQSwUGAAAAAAQABADzAAAAGgYA&#10;AAAA&#10;" filled="f" stroked="f">
              <v:textbox inset="0,0,0,0">
                <w:txbxContent>
                  <w:p w14:paraId="469D9367" w14:textId="77777777" w:rsidR="00F11CDC" w:rsidRPr="002273E5" w:rsidRDefault="00F11CDC" w:rsidP="0009407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62CA937" w14:textId="77777777" w:rsidR="00F11CDC" w:rsidRPr="002273E5" w:rsidRDefault="00F11CDC" w:rsidP="0009407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0E13D2A2" wp14:editId="29844E38">
              <wp:simplePos x="0" y="0"/>
              <wp:positionH relativeFrom="column">
                <wp:posOffset>1343660</wp:posOffset>
              </wp:positionH>
              <wp:positionV relativeFrom="paragraph">
                <wp:posOffset>394970</wp:posOffset>
              </wp:positionV>
              <wp:extent cx="3641725" cy="412750"/>
              <wp:effectExtent l="0" t="0" r="15875" b="6350"/>
              <wp:wrapNone/>
              <wp:docPr id="9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C8F9" w14:textId="77777777" w:rsidR="00F11CDC" w:rsidRPr="002273E5" w:rsidRDefault="00F11CDC" w:rsidP="0009407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5: </w:t>
                          </w:r>
                          <w:r>
                            <w:rPr>
                              <w:rFonts w:eastAsia="Myriad Pro" w:cs="Myriad Pro"/>
                              <w:bCs/>
                              <w:color w:val="41343A"/>
                              <w:sz w:val="16"/>
                              <w:szCs w:val="16"/>
                            </w:rPr>
                            <w:tab/>
                            <w:t>Subtract fractions with unlike units using the strategy of creating equivalent fractions.</w:t>
                          </w:r>
                        </w:p>
                        <w:p w14:paraId="2720C9D5" w14:textId="7C83208E" w:rsidR="00F11CDC" w:rsidRPr="002273E5" w:rsidRDefault="00F11CDC" w:rsidP="0009407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105.8pt;margin-top:31.1pt;width:286.75pt;height: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wAtgIAALQ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mA3AC2AgAA&#10;tAUAAA4AAAAAAAAAAAAAAAAALgIAAGRycy9lMm9Eb2MueG1sUEsBAi0AFAAGAAgAAAAhAH5kK67f&#10;AAAACgEAAA8AAAAAAAAAAAAAAAAAEAUAAGRycy9kb3ducmV2LnhtbFBLBQYAAAAABAAEAPMAAAAc&#10;BgAAAAA=&#10;" filled="f" stroked="f">
              <v:textbox inset="0,0,0,0">
                <w:txbxContent>
                  <w:p w14:paraId="1A6EC8F9" w14:textId="77777777" w:rsidR="00F11CDC" w:rsidRPr="002273E5" w:rsidRDefault="00F11CDC" w:rsidP="0009407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5: </w:t>
                    </w:r>
                    <w:r>
                      <w:rPr>
                        <w:rFonts w:eastAsia="Myriad Pro" w:cs="Myriad Pro"/>
                        <w:bCs/>
                        <w:color w:val="41343A"/>
                        <w:sz w:val="16"/>
                        <w:szCs w:val="16"/>
                      </w:rPr>
                      <w:tab/>
                      <w:t>Subtract fractions with unlike units using the strategy of creating equivalent fractions.</w:t>
                    </w:r>
                  </w:p>
                  <w:p w14:paraId="2720C9D5" w14:textId="7C83208E" w:rsidR="00F11CDC" w:rsidRPr="002273E5" w:rsidRDefault="00F11CDC" w:rsidP="0009407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53B98B1E" wp14:editId="101AD066">
              <wp:simplePos x="0" y="0"/>
              <wp:positionH relativeFrom="column">
                <wp:posOffset>6525895</wp:posOffset>
              </wp:positionH>
              <wp:positionV relativeFrom="paragraph">
                <wp:posOffset>478790</wp:posOffset>
              </wp:positionV>
              <wp:extent cx="485140" cy="157480"/>
              <wp:effectExtent l="1270" t="2540" r="0" b="1905"/>
              <wp:wrapNone/>
              <wp:docPr id="9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08E6" w14:textId="77777777" w:rsidR="00F11CDC" w:rsidRPr="002273E5" w:rsidRDefault="00F11CDC" w:rsidP="00094071">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5327">
                            <w:rPr>
                              <w:rFonts w:eastAsia="Myriad Pro Black" w:cs="Myriad Pro Black"/>
                              <w:b/>
                              <w:bCs/>
                              <w:noProof/>
                              <w:color w:val="831746"/>
                              <w:position w:val="1"/>
                            </w:rPr>
                            <w:t>3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513.85pt;margin-top:37.7pt;width:38.2pt;height:1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JN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L6MMR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qBdfPZfOTSOehX&#10;uQXue5sbTVpuYHk0vE1xdDKiiWXgRpSutYbyZpSflcKGfy4FtHtqtOOrpehIVjNsBzcb4WkOtrJ8&#10;BAYrCQwDMsLmA6GW6idGPWyRFOsfe6oYRs1HAVNgV84kqEnYTgIVBTxNscFoFNdmXE37TvFdDcjj&#10;nAl5A5NSccdiO1JjFMf5gs3gkjluMbt6nv87q/Ou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jw8k2zAgAAswUA&#10;AA4AAAAAAAAAAAAAAAAALgIAAGRycy9lMm9Eb2MueG1sUEsBAi0AFAAGAAgAAAAhAD45jzHfAAAA&#10;DAEAAA8AAAAAAAAAAAAAAAAADQUAAGRycy9kb3ducmV2LnhtbFBLBQYAAAAABAAEAPMAAAAZBgAA&#10;AAA=&#10;" filled="f" stroked="f">
              <v:textbox inset="0,0,0,0">
                <w:txbxContent>
                  <w:p w14:paraId="7F7B08E6" w14:textId="77777777" w:rsidR="00F11CDC" w:rsidRPr="002273E5" w:rsidRDefault="00F11CDC" w:rsidP="00094071">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95327">
                      <w:rPr>
                        <w:rFonts w:eastAsia="Myriad Pro Black" w:cs="Myriad Pro Black"/>
                        <w:b/>
                        <w:bCs/>
                        <w:noProof/>
                        <w:color w:val="831746"/>
                        <w:position w:val="1"/>
                      </w:rPr>
                      <w:t>3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21568" behindDoc="0" locked="0" layoutInCell="1" allowOverlap="1" wp14:anchorId="6FB98C01" wp14:editId="3C3CEFFC">
              <wp:simplePos x="0" y="0"/>
              <wp:positionH relativeFrom="column">
                <wp:posOffset>-1905</wp:posOffset>
              </wp:positionH>
              <wp:positionV relativeFrom="paragraph">
                <wp:posOffset>258445</wp:posOffset>
              </wp:positionV>
              <wp:extent cx="6253480" cy="1270"/>
              <wp:effectExtent l="26670" t="29845" r="34925" b="26035"/>
              <wp:wrapNone/>
              <wp:docPr id="9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4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BBD384" id="Group 12" o:spid="_x0000_s1026" style="position:absolute;margin-left:-.15pt;margin-top:20.35pt;width:492.4pt;height:.1pt;z-index:251821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YT/CDl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A8YA&#10;AADcAAAADwAAAGRycy9kb3ducmV2LnhtbESPT2vCQBTE70K/w/KE3nSTUsRGV5FCwUMN+Ad6fWaf&#10;2Wj2bchuTfTTdwuCx2FmfsPMl72txZVaXzlWkI4TEMSF0xWXCg77r9EUhA/IGmvHpOBGHpaLl8Ec&#10;M+063tJ1F0oRIewzVGBCaDIpfWHIoh+7hjh6J9daDFG2pdQtdhFua/mWJBNpseK4YLChT0PFZfdr&#10;FdzXm59pfjzk3/n5dpmknTnVq61Sr8N+NQMRqA/P8KO91go+3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F+A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0544" behindDoc="0" locked="0" layoutInCell="1" allowOverlap="1" wp14:anchorId="08CF6680" wp14:editId="179BE8B6">
              <wp:simplePos x="0" y="0"/>
              <wp:positionH relativeFrom="column">
                <wp:posOffset>1257935</wp:posOffset>
              </wp:positionH>
              <wp:positionV relativeFrom="paragraph">
                <wp:posOffset>386715</wp:posOffset>
              </wp:positionV>
              <wp:extent cx="83185" cy="271780"/>
              <wp:effectExtent l="10160" t="5715" r="0" b="8255"/>
              <wp:wrapNone/>
              <wp:docPr id="9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B8B56" id="Group 23" o:spid="_x0000_s1026" style="position:absolute;margin-left:99.05pt;margin-top:30.45pt;width:6.55pt;height:21.4pt;z-index:251820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EP3JeFUAwAAn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2sMA&#10;AADcAAAADwAAAGRycy9kb3ducmV2LnhtbESP32rCMBTG7we+QziCN2NN1SFrZxQRBl65WX2AY3Ns&#10;ypqT0mRtfXszGOzy4/vz41tvR9uInjpfO1YwT1IQxKXTNVcKLuePlzcQPiBrbByTgjt52G4mT2vM&#10;tRv4RH0RKhFH2OeowITQ5lL60pBFn7iWOHo311kMUXaV1B0Ocdw2cpGmK2mx5kgw2NLeUPld/NgI&#10;WX5+He9FdjRX+2wIuVjhuFdqNh137yACjeE//Nc+aAXZ6xJ+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Am2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9520" behindDoc="0" locked="0" layoutInCell="1" allowOverlap="1" wp14:anchorId="533B4809" wp14:editId="24476AC5">
              <wp:simplePos x="0" y="0"/>
              <wp:positionH relativeFrom="column">
                <wp:posOffset>6560820</wp:posOffset>
              </wp:positionH>
              <wp:positionV relativeFrom="paragraph">
                <wp:posOffset>645795</wp:posOffset>
              </wp:positionV>
              <wp:extent cx="424815" cy="45085"/>
              <wp:effectExtent l="7620" t="7620" r="5715" b="0"/>
              <wp:wrapNone/>
              <wp:docPr id="9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59095" id="Group 25" o:spid="_x0000_s1026" style="position:absolute;margin-left:516.6pt;margin-top:50.85pt;width:33.45pt;height:3.55pt;z-index:2518195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x/k4+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VhMUA&#10;AADcAAAADwAAAGRycy9kb3ducmV2LnhtbESP0WrCQBRE3wv+w3KFvtWNmhYbXUVCCpUibWM/4JK9&#10;JsHs3ZBdk/TvXaHQx2FmzjCb3Wga0VPnassK5rMIBHFhdc2lgp/T29MKhPPIGhvLpOCXHOy2k4cN&#10;JtoO/E197ksRIOwSVFB53yZSuqIig25mW+LgnW1n0AfZlVJ3OAS4aeQiil6kwZrDQoUtpRUVl/xq&#10;FOzTr48o0/Fh2c+XEq+fxyw/eKUep+N+DcLT6P/Df+13reA1fo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JWE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8496" behindDoc="0" locked="0" layoutInCell="1" allowOverlap="1" wp14:anchorId="62D7D7D0" wp14:editId="0D7F3503">
              <wp:simplePos x="0" y="0"/>
              <wp:positionH relativeFrom="column">
                <wp:posOffset>-508000</wp:posOffset>
              </wp:positionH>
              <wp:positionV relativeFrom="paragraph">
                <wp:posOffset>149225</wp:posOffset>
              </wp:positionV>
              <wp:extent cx="7772400" cy="1036955"/>
              <wp:effectExtent l="0" t="0" r="3175" b="4445"/>
              <wp:wrapNone/>
              <wp:docPr id="9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CC956" id="Rectangle 17" o:spid="_x0000_s1026" style="position:absolute;margin-left:-40pt;margin-top:11.75pt;width:612pt;height:81.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w8+cd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17472" behindDoc="0" locked="0" layoutInCell="1" allowOverlap="1" wp14:anchorId="64215D86" wp14:editId="6F0DC8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A" w14:textId="77777777" w:rsidR="00F11CDC" w:rsidRPr="003054BE" w:rsidRDefault="00F11CDC" w:rsidP="000E7A87">
    <w:pPr>
      <w:pStyle w:val="Footer"/>
    </w:pPr>
    <w:r>
      <w:rPr>
        <w:noProof/>
      </w:rPr>
      <mc:AlternateContent>
        <mc:Choice Requires="wpg">
          <w:drawing>
            <wp:anchor distT="0" distB="0" distL="114300" distR="114300" simplePos="0" relativeHeight="251784704" behindDoc="0" locked="0" layoutInCell="1" allowOverlap="1" wp14:anchorId="1883207D" wp14:editId="5D714DE7">
              <wp:simplePos x="0" y="0"/>
              <wp:positionH relativeFrom="column">
                <wp:posOffset>1346200</wp:posOffset>
              </wp:positionH>
              <wp:positionV relativeFrom="paragraph">
                <wp:posOffset>396875</wp:posOffset>
              </wp:positionV>
              <wp:extent cx="3553460" cy="412750"/>
              <wp:effectExtent l="0" t="3175" r="2540" b="3175"/>
              <wp:wrapNone/>
              <wp:docPr id="1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412750"/>
                        <a:chOff x="2920" y="14590"/>
                        <a:chExt cx="5596" cy="650"/>
                      </a:xfrm>
                    </wpg:grpSpPr>
                    <wps:wsp>
                      <wps:cNvPr id="15" name="Text Box 10"/>
                      <wps:cNvSpPr txBox="1">
                        <a:spLocks noChangeArrowheads="1"/>
                      </wps:cNvSpPr>
                      <wps:spPr bwMode="auto">
                        <a:xfrm>
                          <a:off x="2920" y="14590"/>
                          <a:ext cx="55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1" w14:textId="77777777" w:rsidR="00F11CDC" w:rsidRDefault="00F11CDC"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74790E33" w:rsidR="00F11CDC" w:rsidRPr="002273E5" w:rsidRDefault="00F11CDC"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23" style="position:absolute;margin-left:106pt;margin-top:31.25pt;width:279.8pt;height:32.5pt;z-index:251784704" coordorigin="2920,14590" coordsize="55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">
              <v:shapetype id="_x0000_t202" coordsize="21600,21600" o:spt="202" path="m,l,21600r21600,l21600,xe">
                <v:stroke joinstyle="miter"/>
                <v:path gradientshapeok="t" o:connecttype="rect"/>
              </v:shapetype>
              <v:shape id="_x0000_s1124" type="#_x0000_t202" style="position:absolute;left:2920;top:14590;width:559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8832311" w14:textId="77777777" w:rsidR="00F11CDC" w:rsidRDefault="00F11CDC"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74790E33" w:rsidR="00F11CDC" w:rsidRPr="002273E5" w:rsidRDefault="00F11CDC"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95327">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v:group>
          </w:pict>
        </mc:Fallback>
      </mc:AlternateContent>
    </w:r>
    <w:r>
      <w:rPr>
        <w:noProof/>
      </w:rPr>
      <w:drawing>
        <wp:anchor distT="0" distB="0" distL="114300" distR="114300" simplePos="0" relativeHeight="251787776" behindDoc="0" locked="0" layoutInCell="1" allowOverlap="1" wp14:anchorId="1883207F" wp14:editId="5EC67999">
          <wp:simplePos x="0" y="0"/>
          <wp:positionH relativeFrom="column">
            <wp:posOffset>-635</wp:posOffset>
          </wp:positionH>
          <wp:positionV relativeFrom="paragraph">
            <wp:posOffset>382905</wp:posOffset>
          </wp:positionV>
          <wp:extent cx="1157605" cy="279400"/>
          <wp:effectExtent l="0" t="0" r="1079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752" behindDoc="0" locked="0" layoutInCell="1" allowOverlap="1" wp14:anchorId="18832081" wp14:editId="7F33C4E2">
              <wp:simplePos x="0" y="0"/>
              <wp:positionH relativeFrom="column">
                <wp:posOffset>-14605</wp:posOffset>
              </wp:positionH>
              <wp:positionV relativeFrom="paragraph">
                <wp:posOffset>809625</wp:posOffset>
              </wp:positionV>
              <wp:extent cx="2004695" cy="101600"/>
              <wp:effectExtent l="0" t="0" r="3810" b="3175"/>
              <wp:wrapNone/>
              <wp:docPr id="1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3" w14:textId="77777777" w:rsidR="00F11CDC" w:rsidRPr="002273E5" w:rsidRDefault="00F11CDC"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25" type="#_x0000_t202" style="position:absolute;margin-left:-1.15pt;margin-top:63.75pt;width:157.85pt;height: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P5tA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" filled="f" stroked="f">
              <v:textbox inset="0,0,0,0">
                <w:txbxContent>
                  <w:p w14:paraId="18832313" w14:textId="77777777" w:rsidR="00E21C41" w:rsidRPr="002273E5" w:rsidRDefault="00E21C41"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18832083" wp14:editId="00151E4C">
              <wp:simplePos x="0" y="0"/>
              <wp:positionH relativeFrom="column">
                <wp:posOffset>6525895</wp:posOffset>
              </wp:positionH>
              <wp:positionV relativeFrom="paragraph">
                <wp:posOffset>478790</wp:posOffset>
              </wp:positionV>
              <wp:extent cx="485140" cy="157480"/>
              <wp:effectExtent l="0" t="0" r="0" b="0"/>
              <wp:wrapNone/>
              <wp:docPr id="1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4" w14:textId="77777777" w:rsidR="00F11CDC" w:rsidRPr="002273E5" w:rsidRDefault="00F11CDC" w:rsidP="000E7A87">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26" type="#_x0000_t202" style="position:absolute;margin-left:513.85pt;margin-top:37.7pt;width:38.2pt;height:1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BKSZSzAgAAswUA&#10;AA4AAAAAAAAAAAAAAAAALgIAAGRycy9lMm9Eb2MueG1sUEsBAi0AFAAGAAgAAAAhAD45jzHfAAAA&#10;DAEAAA8AAAAAAAAAAAAAAAAADQUAAGRycy9kb3ducmV2LnhtbFBLBQYAAAAABAAEAPMAAAAZBgAA&#10;AAA=&#10;" filled="f" stroked="f">
              <v:textbox inset="0,0,0,0">
                <w:txbxContent>
                  <w:p w14:paraId="18832314" w14:textId="77777777" w:rsidR="00E21C41" w:rsidRPr="002273E5" w:rsidRDefault="00E21C41" w:rsidP="000E7A87">
                    <w:pPr>
                      <w:spacing w:after="0" w:line="247" w:lineRule="exact"/>
                      <w:ind w:left="20" w:right="-20"/>
                      <w:jc w:val="center"/>
                      <w:rPr>
                        <w:rFonts w:eastAsia="Myriad Pro Black" w:cs="Myriad Pro Black"/>
                        <w:b/>
                      </w:rPr>
                    </w:pPr>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83680" behindDoc="0" locked="0" layoutInCell="1" allowOverlap="1" wp14:anchorId="18832085" wp14:editId="4537F764">
              <wp:simplePos x="0" y="0"/>
              <wp:positionH relativeFrom="column">
                <wp:posOffset>-1905</wp:posOffset>
              </wp:positionH>
              <wp:positionV relativeFrom="paragraph">
                <wp:posOffset>258445</wp:posOffset>
              </wp:positionV>
              <wp:extent cx="6253480" cy="1270"/>
              <wp:effectExtent l="23495" t="29845" r="22225" b="19685"/>
              <wp:wrapNone/>
              <wp:docPr id="1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5636A" id="Group 918" o:spid="_x0000_s1026" style="position:absolute;margin-left:-.15pt;margin-top:20.35pt;width:492.4pt;height:.1pt;z-index:2517836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r/L+4TwMAAJsHAAAOAAAAAAAAAAAAAAAAAC4C&#10;AABkcnMvZTJvRG9jLnhtbFBLAQItABQABgAIAAAAIQAQdHzV3QAAAAcBAAAPAAAAAAAAAAAAAAAA&#10;AKkFAABkcnMvZG93bnJldi54bWxQSwUGAAAAAAQABADzAAAAs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968" behindDoc="0" locked="0" layoutInCell="1" allowOverlap="1" wp14:anchorId="18832087" wp14:editId="0F1A907F">
              <wp:simplePos x="0" y="0"/>
              <wp:positionH relativeFrom="column">
                <wp:posOffset>1257935</wp:posOffset>
              </wp:positionH>
              <wp:positionV relativeFrom="paragraph">
                <wp:posOffset>386715</wp:posOffset>
              </wp:positionV>
              <wp:extent cx="83185" cy="271780"/>
              <wp:effectExtent l="635" t="5715" r="17780" b="14605"/>
              <wp:wrapNone/>
              <wp:docPr id="8"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63932" id="Group 916" o:spid="_x0000_s1026" style="position:absolute;margin-left:99.05pt;margin-top:30.45pt;width:6.55pt;height:21.4pt;z-index:251667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QaK0ZUAwAAmQcAAA4AAAAAAAAA&#10;AAAAAAAALgIAAGRycy9lMm9Eb2MueG1sUEsBAi0AFAAGAAgAAAAhANDdxbPgAAAACgEAAA8AAAAA&#10;AAAAAAAAAAAArgUAAGRycy9kb3ducmV2LnhtbFBLBQYAAAAABAAEAPMAAAC7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FsAA&#10;AADaAAAADwAAAGRycy9kb3ducmV2LnhtbESP32rCMBTG7wXfIZyBN7KmOhBbjSLCYFfOVR/grDk2&#10;Zc1JaWJb334ZCLv8+P78+Lb70Taip87XjhUskhQEcel0zZWC6+X9dQ3CB2SNjWNS8CAP+910ssVc&#10;u4G/qC9CJeII+xwVmBDaXEpfGrLoE9cSR+/mOoshyq6SusMhjttGLtN0JS3WHAkGWzoaKn+Ku42Q&#10;t8/z6VFkJ/Nt54aQixWOR6VmL+NhAyLQGP7Dz/aHVpDB3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uJFsAAAADaAAAADwAAAAAAAAAAAAAAAACYAgAAZHJzL2Rvd25y&#10;ZXYueG1sUEsFBgAAAAAEAAQA9QAAAIUDAAAAAA==&#10;" path="m,l,394e" filled="f" strokecolor="#231f20" strokeweight=".25pt">
                <v:path arrowok="t" o:connecttype="custom" o:connectlocs="0,14591;0,14985" o:connectangles="0,0"/>
              </v:shape>
            </v:group>
          </w:pict>
        </mc:Fallback>
      </mc:AlternateContent>
    </w:r>
    <w:r>
      <w:rPr>
        <w:noProof/>
      </w:rPr>
      <mc:AlternateContent>
        <mc:Choice Requires="wpg">
          <w:drawing>
            <wp:anchor distT="0" distB="0" distL="114300" distR="114300" simplePos="0" relativeHeight="251646464" behindDoc="0" locked="0" layoutInCell="1" allowOverlap="1" wp14:anchorId="18832089" wp14:editId="09261F19">
              <wp:simplePos x="0" y="0"/>
              <wp:positionH relativeFrom="column">
                <wp:posOffset>6560820</wp:posOffset>
              </wp:positionH>
              <wp:positionV relativeFrom="paragraph">
                <wp:posOffset>645795</wp:posOffset>
              </wp:positionV>
              <wp:extent cx="424815" cy="45085"/>
              <wp:effectExtent l="0" t="0" r="12065" b="7620"/>
              <wp:wrapNone/>
              <wp:docPr id="6"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9C6ADD" id="Group 914" o:spid="_x0000_s1026" style="position:absolute;margin-left:516.6pt;margin-top:50.85pt;width:33.45pt;height:3.55pt;z-index:2516464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">
              <v:shape id="Freeform 26" o:spid="_x0000_s102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1sIA&#10;AADaAAAADwAAAGRycy9kb3ducmV2LnhtbESP3YrCMBSE7wXfIZwF72zqD7pUo4gorCyiW32AQ3Ns&#10;yzYnpYm1+/ZmQfBymJlvmOW6M5VoqXGlZQWjKAZBnFldcq7getkPP0E4j6yxskwK/sjBetXvLTHR&#10;9sE/1KY+FwHCLkEFhfd1IqXLCjLoIlsTB+9mG4M+yCaXusFHgJtKjuN4Jg2WHBYKrGlbUPab3o2C&#10;zfb8He/09DBpRxOJ99Nxlx68UoOPbrMA4anz7/Cr/aUVzOH/Sr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wrWwgAAANoAAAAPAAAAAAAAAAAAAAAAAJgCAABkcnMvZG93&#10;bnJldi54bWxQSwUGAAAAAAQABAD1AAAAhwMAAAAA&#10;" path="m,l526,e" filled="f" strokecolor="#831746" strokeweight=".25pt">
                <v:path arrowok="t" o:connecttype="custom" o:connectlocs="0,0;526,0" o:connectangles="0,0"/>
              </v:shape>
            </v:group>
          </w:pict>
        </mc:Fallback>
      </mc:AlternateContent>
    </w:r>
    <w:r>
      <w:rPr>
        <w:noProof/>
      </w:rPr>
      <mc:AlternateContent>
        <mc:Choice Requires="wps">
          <w:drawing>
            <wp:anchor distT="0" distB="0" distL="114300" distR="114300" simplePos="0" relativeHeight="251645440" behindDoc="0" locked="0" layoutInCell="1" allowOverlap="1" wp14:anchorId="1883208B" wp14:editId="1683B616">
              <wp:simplePos x="0" y="0"/>
              <wp:positionH relativeFrom="column">
                <wp:posOffset>-508000</wp:posOffset>
              </wp:positionH>
              <wp:positionV relativeFrom="paragraph">
                <wp:posOffset>149225</wp:posOffset>
              </wp:positionV>
              <wp:extent cx="7772400" cy="1036955"/>
              <wp:effectExtent l="0" t="0" r="0" b="0"/>
              <wp:wrapNone/>
              <wp:docPr id="5"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953A3" id="Rectangle 913" o:spid="_x0000_s1026" style="position:absolute;margin-left:-40pt;margin-top:11.75pt;width:612pt;height:8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nfiwt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44416" behindDoc="0" locked="0" layoutInCell="1" allowOverlap="1" wp14:anchorId="1883208D" wp14:editId="55ED1F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93F6E" w14:textId="77777777" w:rsidR="00706075" w:rsidRDefault="00706075">
      <w:pPr>
        <w:spacing w:after="0" w:line="240" w:lineRule="auto"/>
      </w:pPr>
      <w:r>
        <w:separator/>
      </w:r>
    </w:p>
  </w:footnote>
  <w:footnote w:type="continuationSeparator" w:id="0">
    <w:p w14:paraId="137F30E4" w14:textId="77777777" w:rsidR="00706075" w:rsidRDefault="00706075">
      <w:pPr>
        <w:spacing w:after="0" w:line="240" w:lineRule="auto"/>
      </w:pPr>
      <w:r>
        <w:continuationSeparator/>
      </w:r>
    </w:p>
  </w:footnote>
  <w:footnote w:type="continuationNotice" w:id="1">
    <w:p w14:paraId="76B8C87C" w14:textId="77777777" w:rsidR="00706075" w:rsidRDefault="00706075">
      <w:pPr>
        <w:spacing w:after="0" w:line="240" w:lineRule="auto"/>
      </w:pPr>
    </w:p>
  </w:footnote>
  <w:footnote w:id="2">
    <w:p w14:paraId="790F9601" w14:textId="43335D3B" w:rsidR="00F11CDC" w:rsidRDefault="00F11CDC">
      <w:pPr>
        <w:pStyle w:val="FootnoteText"/>
      </w:pPr>
      <w:r w:rsidRPr="00F741E7">
        <w:rPr>
          <w:rStyle w:val="FootnoteReference"/>
        </w:rPr>
        <w:sym w:font="Symbol" w:char="F020"/>
      </w:r>
      <w:r>
        <w:t xml:space="preserve"> subtracting fractions from a whole n</w:t>
      </w:r>
      <w:r w:rsidRPr="00F741E7">
        <w:t xml:space="preserve">umber  </w:t>
      </w:r>
    </w:p>
  </w:footnote>
  <w:footnote w:id="3">
    <w:p w14:paraId="27C06805" w14:textId="5E1CAEFB" w:rsidR="00F11CDC" w:rsidRDefault="00F11CDC">
      <w:pPr>
        <w:pStyle w:val="FootnoteText"/>
      </w:pPr>
      <w:r w:rsidRPr="00F741E7">
        <w:rPr>
          <w:rStyle w:val="FootnoteReference"/>
        </w:rPr>
        <w:sym w:font="Symbol" w:char="F020"/>
      </w:r>
      <w:r>
        <w:t xml:space="preserve"> subtracting fractions from a whole n</w:t>
      </w:r>
      <w:r w:rsidRPr="00F741E7">
        <w:t xml:space="preserve">u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DF1E" w14:textId="77777777" w:rsidR="00F11CDC" w:rsidRDefault="00F11CDC" w:rsidP="009A52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29760" behindDoc="0" locked="0" layoutInCell="1" allowOverlap="1" wp14:anchorId="2AE6E5A0" wp14:editId="7703F5AD">
              <wp:simplePos x="0" y="0"/>
              <wp:positionH relativeFrom="column">
                <wp:posOffset>-495935</wp:posOffset>
              </wp:positionH>
              <wp:positionV relativeFrom="paragraph">
                <wp:posOffset>-347980</wp:posOffset>
              </wp:positionV>
              <wp:extent cx="7772400" cy="1132205"/>
              <wp:effectExtent l="0" t="0" r="635" b="3175"/>
              <wp:wrapThrough wrapText="bothSides">
                <wp:wrapPolygon edited="0">
                  <wp:start x="1535" y="6893"/>
                  <wp:lineTo x="1456" y="7620"/>
                  <wp:lineTo x="1429" y="11254"/>
                  <wp:lineTo x="18847" y="11254"/>
                  <wp:lineTo x="18821" y="7620"/>
                  <wp:lineTo x="18741" y="6893"/>
                  <wp:lineTo x="1535" y="6893"/>
                </wp:wrapPolygon>
              </wp:wrapThrough>
              <wp:docPr id="2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1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910F" w14:textId="77777777" w:rsidR="00F11CDC" w:rsidRDefault="00F11CDC" w:rsidP="009A525E">
                            <w:pPr>
                              <w:jc w:val="center"/>
                            </w:pPr>
                          </w:p>
                          <w:p w14:paraId="1589AE9D" w14:textId="77777777" w:rsidR="00F11CDC" w:rsidRDefault="00F11CDC" w:rsidP="009A525E"/>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12987" w14:textId="77777777" w:rsidR="00F11CDC" w:rsidRDefault="00F11CDC" w:rsidP="009A525E">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E82" w14:textId="79DD884C" w:rsidR="00F11CDC" w:rsidRPr="00153C19" w:rsidRDefault="00F11CDC" w:rsidP="009A525E">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54AA" w14:textId="77777777" w:rsidR="00F11CDC" w:rsidRPr="002273E5" w:rsidRDefault="00F11CDC" w:rsidP="009A525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2" name="Text Box 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40DA" w14:textId="77777777" w:rsidR="00F11CDC" w:rsidRPr="002273E5" w:rsidRDefault="00F11CDC" w:rsidP="009A525E">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4" o:spid="_x0000_s1059" style="position:absolute;margin-left:-39.05pt;margin-top:-27.4pt;width:612pt;height:89.15pt;z-index:251829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">
              <v:rect id="Rectangle 14"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BC0910F" w14:textId="77777777" w:rsidR="00F11CDC" w:rsidRDefault="00F11CDC" w:rsidP="009A525E">
                      <w:pPr>
                        <w:jc w:val="center"/>
                      </w:pPr>
                    </w:p>
                    <w:p w14:paraId="1589AE9D" w14:textId="77777777" w:rsidR="00F11CDC" w:rsidRDefault="00F11CDC" w:rsidP="009A525E"/>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AB12987" w14:textId="77777777" w:rsidR="00F11CDC" w:rsidRDefault="00F11CDC" w:rsidP="009A525E">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544D1E82" w14:textId="79DD884C" w:rsidR="00F11CDC" w:rsidRPr="00153C19" w:rsidRDefault="00F11CDC" w:rsidP="009A525E">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63854AA" w14:textId="77777777" w:rsidR="00F11CDC" w:rsidRPr="002273E5" w:rsidRDefault="00F11CDC" w:rsidP="009A525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9"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0C0D40DA" w14:textId="77777777" w:rsidR="00F11CDC" w:rsidRPr="002273E5" w:rsidRDefault="00F11CDC" w:rsidP="009A525E">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0876BE65" w14:textId="4A45EA8C" w:rsidR="00F11CDC" w:rsidRPr="00153C19" w:rsidRDefault="00F11CDC" w:rsidP="00153C1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B" w14:textId="246576FF" w:rsidR="00F11CDC" w:rsidRPr="00106020" w:rsidRDefault="00F11CDC" w:rsidP="00153C19">
    <w:r>
      <w:rPr>
        <w:noProof/>
      </w:rPr>
      <mc:AlternateContent>
        <mc:Choice Requires="wpg">
          <w:drawing>
            <wp:anchor distT="0" distB="0" distL="114300" distR="114300" simplePos="0" relativeHeight="251780608" behindDoc="0" locked="0" layoutInCell="1" allowOverlap="1" wp14:anchorId="6F34C5A2" wp14:editId="3265F98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3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18" name="Rectangle 21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DC66" w14:textId="77777777" w:rsidR="00F11CDC" w:rsidRDefault="00F11CDC" w:rsidP="006439AB"/>
                        </w:txbxContent>
                      </wps:txbx>
                      <wps:bodyPr rot="0" vert="horz" wrap="square" lIns="0" tIns="0" rIns="0" bIns="45720" anchor="ctr" anchorCtr="0" upright="1">
                        <a:noAutofit/>
                      </wps:bodyPr>
                    </wps:wsp>
                    <wps:wsp>
                      <wps:cNvPr id="2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76365" w14:textId="77777777" w:rsidR="00F11CDC" w:rsidRDefault="00F11CDC" w:rsidP="006439AB">
                            <w:pPr>
                              <w:jc w:val="center"/>
                            </w:pPr>
                          </w:p>
                        </w:txbxContent>
                      </wps:txbx>
                      <wps:bodyPr rot="0" vert="horz" wrap="square" lIns="0" tIns="0" rIns="0" bIns="45720" anchor="ctr" anchorCtr="0" upright="1">
                        <a:noAutofit/>
                      </wps:bodyPr>
                    </wps:wsp>
                    <wps:wsp>
                      <wps:cNvPr id="2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6FBC" w14:textId="2CFC5E9A" w:rsidR="00F11CDC" w:rsidRPr="00153C19" w:rsidRDefault="00F11CDC" w:rsidP="006439AB">
                            <w:pPr>
                              <w:spacing w:after="0" w:line="322" w:lineRule="exact"/>
                              <w:jc w:val="right"/>
                              <w:rPr>
                                <w:rFonts w:eastAsia="Myriad Pro" w:cs="Myriad Pro"/>
                                <w:b/>
                                <w:color w:val="5B657A"/>
                                <w:sz w:val="29"/>
                                <w:szCs w:val="29"/>
                              </w:rPr>
                            </w:pPr>
                            <w:r w:rsidRPr="00153C19">
                              <w:rPr>
                                <w:rFonts w:eastAsia="Myriad Pro" w:cs="Myriad Pro"/>
                                <w:b/>
                                <w:color w:val="5B657A"/>
                                <w:sz w:val="29"/>
                                <w:szCs w:val="29"/>
                              </w:rPr>
                              <w:t>Lesson 5</w:t>
                            </w:r>
                          </w:p>
                        </w:txbxContent>
                      </wps:txbx>
                      <wps:bodyPr rot="0" vert="horz" wrap="square" lIns="2" tIns="0" rIns="0" bIns="0" anchor="ctr" anchorCtr="0" upright="1">
                        <a:spAutoFit/>
                      </wps:bodyPr>
                    </wps:wsp>
                    <wps:wsp>
                      <wps:cNvPr id="2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4D7A" w14:textId="77777777" w:rsidR="00F11CDC" w:rsidRDefault="00F11CDC" w:rsidP="006439AB">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326E" w14:textId="6725873A" w:rsidR="00F11CDC" w:rsidRDefault="00F11CDC" w:rsidP="006439AB">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70" style="position:absolute;margin-left:-39.9pt;margin-top:-27.55pt;width:612pt;height:89.15pt;z-index:251780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WANgm+cGAAAzJwAADgAA&#10;AAAAAAAAAAAAAAAuAgAAZHJzL2Uyb0RvYy54bWxQSwECLQAUAAYACAAAACEAws4YF+IAAAAMAQAA&#10;DwAAAAAAAAAAAAAAAABBCQAAZHJzL2Rvd25yZXYueG1sUEsFBgAAAAAEAAQA8wAAAFAKAAAAAA==&#10;">
              <v:rect id="Rectangle 218"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7QLwA&#10;AADcAAAADwAAAGRycy9kb3ducmV2LnhtbERPy6rCMBDdC/5DGMGdpnUhl2oUHwjiTq/gdmjGpphM&#10;ShNr/XuzEFweznu57p0VHbWh9qwgn2YgiEuva64UXP8Pkz8QISJrtJ5JwZsCrFfDwRIL7V98pu4S&#10;K5FCOBSowMTYFFKG0pDDMPUNceLuvnUYE2wrqVt8pXBn5SzL5tJhzanBYEM7Q+Xj8nQK+u0NpbeG&#10;7ihdduoO+T7fWaXGo36zABGpjz/x133UCmZ5WpvOpCM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iTtAvAAAANwAAAAPAAAAAAAAAAAAAAAAAJgCAABkcnMvZG93bnJldi54&#10;bWxQSwUGAAAAAAQABAD1AAAAgQM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gxMIA&#10;AADcAAAADwAAAGRycy9kb3ducmV2LnhtbERPy4rCMBTdD/gP4QpuBk3tokg1FREEN4rjKOju0tw+&#10;sLmpTdT692YxMMvDeS+WvWnEkzpXW1YwnUQgiHOray4VnH434xkI55E1NpZJwZscLLPB1wJTbV/8&#10;Q8+jL0UIYZeigsr7NpXS5RUZdBPbEgeusJ1BH2BXSt3hK4SbRsZRlEiDNYeGCltaV5Tfjg+jYH/d&#10;Xak+zQ73c7H+Ts6X+6PZJEqNhv1qDsJT7//Ff+6tVhDHYX44E4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iDE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8EDC66" w14:textId="77777777" w:rsidR="00F11CDC" w:rsidRDefault="00F11CDC" w:rsidP="006439AB"/>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LsUA&#10;AADcAAAADwAAAGRycy9kb3ducmV2LnhtbESPQWvCQBSE74L/YXlCb3XjNhVJXUWkpbbooVbo9ZF9&#10;JsHs25DdJvHfu4WCx2FmvmGW68HWoqPWV441zKYJCOLcmYoLDafvt8cFCB+QDdaOScOVPKxX49ES&#10;M+N6/qLuGAoRIewz1FCG0GRS+rwki37qGuLonV1rMUTZFtK02Ee4raVKkrm0WHFcKLGhbUn55fhr&#10;NTwdXhOj0mf5U7xfF27/kZ5mn6nWD5Nh8wIi0BDu4f/2zmhQSs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48u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E76365" w14:textId="77777777" w:rsidR="00F11CDC" w:rsidRDefault="00F11CDC" w:rsidP="006439AB">
                      <w:pPr>
                        <w:jc w:val="center"/>
                      </w:pP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v8UA&#10;AADcAAAADwAAAGRycy9kb3ducmV2LnhtbESPS4vCQBCE7wv+h6EFb2ZixAfRUXTB1YMgPsBrk2mT&#10;YKYnZGZj9t/vLAh7LKrqK2q57kwlWmpcaVnBKIpBEGdWl5wruF13wzkI55E1VpZJwQ85WK96H0tM&#10;tX3xmdqLz0WAsEtRQeF9nUrpsoIMusjWxMF72MagD7LJpW7wFeCmkkkcT6XBksNCgTV9FpQ9L99G&#10;wX1/nJ3wNrpn169pfPDjebudHJUa9LvNAoSnzv+H3+2DVpAk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v6/xQAAANwAAAAPAAAAAAAAAAAAAAAAAJgCAABkcnMv&#10;ZG93bnJldi54bWxQSwUGAAAAAAQABAD1AAAAigMAAAAA&#10;" filled="f" stroked="f">
                <v:textbox style="mso-fit-shape-to-text:t" inset="6e-5mm,0,0,0">
                  <w:txbxContent>
                    <w:p w14:paraId="205D6FBC" w14:textId="2CFC5E9A" w:rsidR="00F11CDC" w:rsidRPr="00153C19" w:rsidRDefault="00F11CDC" w:rsidP="006439AB">
                      <w:pPr>
                        <w:spacing w:after="0" w:line="322" w:lineRule="exact"/>
                        <w:jc w:val="right"/>
                        <w:rPr>
                          <w:rFonts w:eastAsia="Myriad Pro" w:cs="Myriad Pro"/>
                          <w:b/>
                          <w:color w:val="5B657A"/>
                          <w:sz w:val="29"/>
                          <w:szCs w:val="29"/>
                        </w:rPr>
                      </w:pPr>
                      <w:r w:rsidRPr="00153C19">
                        <w:rPr>
                          <w:rFonts w:eastAsia="Myriad Pro" w:cs="Myriad Pro"/>
                          <w:b/>
                          <w:color w:val="5B657A"/>
                          <w:sz w:val="29"/>
                          <w:szCs w:val="29"/>
                        </w:rPr>
                        <w:t>Lesson 5</w:t>
                      </w: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41B14D7A" w14:textId="77777777" w:rsidR="00F11CDC" w:rsidRDefault="00F11CDC" w:rsidP="006439AB">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0326326E" w14:textId="6725873A" w:rsidR="00F11CDC" w:rsidRDefault="00F11CDC" w:rsidP="006439AB">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D" w14:textId="77777777" w:rsidR="00F11CDC" w:rsidRDefault="00F11CDC"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3392" behindDoc="0" locked="0" layoutInCell="1" allowOverlap="1" wp14:anchorId="18831FD1" wp14:editId="3C29D27D">
              <wp:simplePos x="0" y="0"/>
              <wp:positionH relativeFrom="column">
                <wp:posOffset>-495935</wp:posOffset>
              </wp:positionH>
              <wp:positionV relativeFrom="paragraph">
                <wp:posOffset>-347980</wp:posOffset>
              </wp:positionV>
              <wp:extent cx="7772400" cy="1132205"/>
              <wp:effectExtent l="0" t="0" r="635" b="3175"/>
              <wp:wrapThrough wrapText="bothSides">
                <wp:wrapPolygon edited="0">
                  <wp:start x="1535" y="6893"/>
                  <wp:lineTo x="1456" y="7620"/>
                  <wp:lineTo x="1429" y="11254"/>
                  <wp:lineTo x="18847" y="11254"/>
                  <wp:lineTo x="18821" y="7620"/>
                  <wp:lineTo x="18741" y="6893"/>
                  <wp:lineTo x="1535" y="6893"/>
                </wp:wrapPolygon>
              </wp:wrapThrough>
              <wp:docPr id="1063"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64" name="Rectangle 1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66" w14:textId="77777777" w:rsidR="00F11CDC" w:rsidRDefault="00F11CDC" w:rsidP="00106020">
                            <w:pPr>
                              <w:jc w:val="center"/>
                            </w:pPr>
                          </w:p>
                          <w:p w14:paraId="18832267" w14:textId="77777777" w:rsidR="00F11CDC" w:rsidRDefault="00F11CDC" w:rsidP="00106020"/>
                        </w:txbxContent>
                      </wps:txbx>
                      <wps:bodyPr rot="0" vert="horz" wrap="square" lIns="0" tIns="0" rIns="0" bIns="45720" anchor="ctr" anchorCtr="0" upright="1">
                        <a:noAutofit/>
                      </wps:bodyPr>
                    </wps:wsp>
                    <wps:wsp>
                      <wps:cNvPr id="106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68" w14:textId="77777777" w:rsidR="00F11CDC" w:rsidRDefault="00F11CDC" w:rsidP="00106020">
                            <w:pPr>
                              <w:jc w:val="center"/>
                            </w:pPr>
                            <w:r>
                              <w:t xml:space="preserve"> </w:t>
                            </w:r>
                          </w:p>
                        </w:txbxContent>
                      </wps:txbx>
                      <wps:bodyPr rot="0" vert="horz" wrap="square" lIns="0" tIns="0" rIns="0" bIns="45720" anchor="ctr" anchorCtr="0" upright="1">
                        <a:noAutofit/>
                      </wps:bodyPr>
                    </wps:wsp>
                    <wps:wsp>
                      <wps:cNvPr id="10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69" w14:textId="77777777" w:rsidR="00F11CDC" w:rsidRPr="00153C19" w:rsidRDefault="00F11CDC" w:rsidP="00106020">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Sprint</w:t>
                            </w:r>
                          </w:p>
                        </w:txbxContent>
                      </wps:txbx>
                      <wps:bodyPr rot="0" vert="horz" wrap="square" lIns="2" tIns="0" rIns="0" bIns="0" anchor="ctr" anchorCtr="0" upright="1">
                        <a:spAutoFit/>
                      </wps:bodyPr>
                    </wps:wsp>
                    <wps:wsp>
                      <wps:cNvPr id="106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6A" w14:textId="77777777" w:rsidR="00F11CDC" w:rsidRPr="002273E5" w:rsidRDefault="00F11CDC"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9" name="Text Box 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6B" w14:textId="77777777" w:rsidR="00F11CDC" w:rsidRPr="002273E5" w:rsidRDefault="00F11CDC"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39.05pt;margin-top:-27.4pt;width:612pt;height:89.15pt;z-index:251643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">
              <v:rect id="Rectangle 14"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Ar8A&#10;AADdAAAADwAAAGRycy9kb3ducmV2LnhtbERPTWsCMRC9F/wPYYTearKlSFmNohZBvGkFr8Nm3Cwm&#10;k2UT1/Xfm0LB2zze58yXg3eipy42gTUUEwWCuAqm4VrD6Xf78Q0iJmSDLjBpeFCE5WL0NsfShDsf&#10;qD+mWuQQjiVqsCm1pZSxsuQxTkJLnLlL6DymDLtamg7vOdw7+anUVHpsODdYbGljqboeb17DsD6j&#10;DM7SBaVX+35b/BQbp/X7eFjNQCQa0kv8796ZPF9Nv+Dvm3yC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YCvwAAAN0AAAAPAAAAAAAAAAAAAAAAAJgCAABkcnMvZG93bnJl&#10;di54bWxQSwUGAAAAAAQABAD1AAAAhAM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GWcUA&#10;AADdAAAADwAAAGRycy9kb3ducmV2LnhtbERPS2vCQBC+F/wPyxS8lLpRMEiaVYoQ8GKxVqHehuzk&#10;QbOzMbt59N93C4Xe5uN7TrqbTCMG6lxtWcFyEYEgzq2uuVRw+cieNyCcR9bYWCYF3+Rgt509pJho&#10;O/I7DWdfihDCLkEFlfdtIqXLKzLoFrYlDlxhO4M+wK6UusMxhJtGrqIolgZrDg0VtrSvKP8690bB&#10;2+14o/qyOd2vxf4pvn7e+yaLlZo/Tq8vIDxN/l/85z7oMD+K1/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sZZ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8832266" w14:textId="77777777" w:rsidR="00F11CDC" w:rsidRDefault="00F11CDC" w:rsidP="00106020">
                      <w:pPr>
                        <w:jc w:val="center"/>
                      </w:pPr>
                    </w:p>
                    <w:p w14:paraId="18832267" w14:textId="77777777" w:rsidR="00F11CDC" w:rsidRDefault="00F11CDC" w:rsidP="00106020"/>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aZcQA&#10;AADdAAAADwAAAGRycy9kb3ducmV2LnhtbERPS2vCQBC+C/6HZQRvdVdNg0RXEWmpLe3BB3gdsmMS&#10;zM6G7Fbjv3cLBW/z8T1nsepsLa7U+sqxhvFIgSDOnam40HA8vL/MQPiAbLB2TBru5GG17PcWmBl3&#10;4x1d96EQMYR9hhrKEJpMSp+XZNGPXEMcubNrLYYI20KaFm8x3NZyolQqLVYcG0psaFNSftn/Wg3T&#10;nzdlJsmrPBUf95n7/kyO469E6+GgW89BBOrCU/zv3po4X6U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WmX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832268" w14:textId="77777777" w:rsidR="00F11CDC" w:rsidRDefault="00F11CDC"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ITMMA&#10;AADdAAAADwAAAGRycy9kb3ducmV2LnhtbERPTWvCQBC9C/6HZQRvumtLE4muYoVaD0KpCl6H7JgE&#10;s7Mhu8b033cLBW/zeJ+zXPe2Fh21vnKsYTZVIIhzZyouNJxPH5M5CB+QDdaOScMPeVivhoMlZsY9&#10;+Ju6YyhEDGGfoYYyhCaT0uclWfRT1xBH7upaiyHCtpCmxUcMt7V8USqRFiuODSU2tC0pvx3vVsPl&#10;85B+4Xl2yU+7RO3D67x7fztoPR71mwWIQH14iv/dexPnqyS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ITMMAAADdAAAADwAAAAAAAAAAAAAAAACYAgAAZHJzL2Rv&#10;d25yZXYueG1sUEsFBgAAAAAEAAQA9QAAAIgDAAAAAA==&#10;" filled="f" stroked="f">
                <v:textbox style="mso-fit-shape-to-text:t" inset="6e-5mm,0,0,0">
                  <w:txbxContent>
                    <w:p w14:paraId="18832269" w14:textId="77777777" w:rsidR="00F11CDC" w:rsidRPr="00153C19" w:rsidRDefault="00F11CDC" w:rsidP="00106020">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Sprint</w:t>
                      </w:r>
                    </w:p>
                  </w:txbxContent>
                </v:textbox>
              </v:shape>
              <v:shape id="Text Box 1"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14:paraId="1883226A" w14:textId="77777777" w:rsidR="00F11CDC" w:rsidRPr="002273E5" w:rsidRDefault="00F11CDC"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9"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14:paraId="1883226B" w14:textId="77777777" w:rsidR="00F11CDC" w:rsidRPr="002273E5" w:rsidRDefault="00F11CDC" w:rsidP="00106020">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18831EAE" w14:textId="77777777" w:rsidR="00F11CDC" w:rsidRPr="00106020" w:rsidRDefault="00F11CDC" w:rsidP="001060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F" w14:textId="77777777" w:rsidR="00F11CDC" w:rsidRDefault="00F11CD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2368" behindDoc="0" locked="0" layoutInCell="1" allowOverlap="1" wp14:anchorId="18831FD3" wp14:editId="2B7CC9D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56" name="Rectangle 3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6C" w14:textId="77777777" w:rsidR="00F11CDC" w:rsidRDefault="00F11CDC" w:rsidP="00665071">
                            <w:pPr>
                              <w:jc w:val="center"/>
                            </w:pPr>
                          </w:p>
                          <w:p w14:paraId="1883226D" w14:textId="77777777" w:rsidR="00F11CDC" w:rsidRDefault="00F11CDC" w:rsidP="00665071"/>
                        </w:txbxContent>
                      </wps:txbx>
                      <wps:bodyPr rot="0" vert="horz" wrap="square" lIns="0" tIns="0" rIns="0" bIns="45720" anchor="ctr" anchorCtr="0" upright="1">
                        <a:noAutofit/>
                      </wps:bodyPr>
                    </wps:wsp>
                    <wps:wsp>
                      <wps:cNvPr id="10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6E" w14:textId="77777777" w:rsidR="00F11CDC" w:rsidRDefault="00F11CDC" w:rsidP="00665071">
                            <w:pPr>
                              <w:jc w:val="center"/>
                            </w:pPr>
                            <w:r>
                              <w:t xml:space="preserve"> </w:t>
                            </w:r>
                          </w:p>
                        </w:txbxContent>
                      </wps:txbx>
                      <wps:bodyPr rot="0" vert="horz" wrap="square" lIns="0" tIns="0" rIns="0" bIns="45720" anchor="ctr" anchorCtr="0" upright="1">
                        <a:noAutofit/>
                      </wps:bodyPr>
                    </wps:wsp>
                    <wps:wsp>
                      <wps:cNvPr id="105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6F" w14:textId="0FBA90A5"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Sprint</w:t>
                            </w:r>
                          </w:p>
                        </w:txbxContent>
                      </wps:txbx>
                      <wps:bodyPr rot="0" vert="horz" wrap="square" lIns="2" tIns="0" rIns="0" bIns="0" anchor="ctr" anchorCtr="0" upright="1">
                        <a:spAutoFit/>
                      </wps:bodyPr>
                    </wps:wsp>
                    <wps:wsp>
                      <wps:cNvPr id="106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70"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61" name="Text Box 33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71"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9" o:spid="_x0000_s1088" style="position:absolute;margin-left:-39.95pt;margin-top:-27.6pt;width:612pt;height:89.15pt;z-index:251642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BM&#10;r0U+9QYAAFsnAAAOAAAAAAAAAAAAAAAAAC4CAABkcnMvZTJvRG9jLnhtbFBLAQItABQABgAIAAAA&#10;IQBORAGS4gAAAAwBAAAPAAAAAAAAAAAAAAAAAE8JAABkcnMvZG93bnJldi54bWxQSwUGAAAAAAQA&#10;BADzAAAAXgoAAAAA&#10;">
              <v:rect id="Rectangle 33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U78A&#10;AADdAAAADwAAAGRycy9kb3ducmV2LnhtbERPTWsCMRC9F/wPYYTearKFSlmNohZBvGkFr8Nm3Cwm&#10;k2UT1/Xfm0LB2zze58yXg3eipy42gTUUEwWCuAqm4VrD6Xf78Q0iJmSDLjBpeFCE5WL0NsfShDsf&#10;qD+mWuQQjiVqsCm1pZSxsuQxTkJLnLlL6DymDLtamg7vOdw7+anUVHpsODdYbGljqboeb17DsD6j&#10;DM7SBaVX+35b/BQbp/X7eFjNQCQa0kv8796ZPF99TeHvm3yC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RdTvwAAAN0AAAAPAAAAAAAAAAAAAAAAAJgCAABkcnMvZG93bnJl&#10;di54bWxQSwUGAAAAAAQABAD1AAAAhAM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3CMUA&#10;AADdAAAADwAAAGRycy9kb3ducmV2LnhtbERPS2vCQBC+F/oflil4KbppoVFiVikBoReL9QF6G7KT&#10;B2Znk+yq6b/vCgVv8/E9J10OphFX6l1tWcHbJAJBnFtdc6lgv1uNZyCcR9bYWCYFv+RguXh+SjHR&#10;9sY/dN36UoQQdgkqqLxvEyldXpFBN7EtceAK2xv0Afal1D3eQrhp5HsUxdJgzaGhwpayivLz9mIU&#10;fJ/WJ6r3s013KLLX+HDsLs0qVmr0MnzOQXga/EP87/7SYX70MYX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DcI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6C" w14:textId="77777777" w:rsidR="00F11CDC" w:rsidRDefault="00F11CDC" w:rsidP="00665071">
                      <w:pPr>
                        <w:jc w:val="center"/>
                      </w:pPr>
                    </w:p>
                    <w:p w14:paraId="1883226D" w14:textId="77777777" w:rsidR="00F11CDC" w:rsidRDefault="00F11CDC" w:rsidP="00665071"/>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McYA&#10;AADdAAAADwAAAGRycy9kb3ducmV2LnhtbESPQWvCQBCF74L/YRnBW91VY5HoKqW01BZ7qBW8Dtlp&#10;EpqdDdmtxn/vHAreZnhv3vtmve19o87UxTqwhenEgCIugqu5tHD8fn1YgooJ2WETmCxcKcJ2Mxys&#10;MXfhwl90PqRSSQjHHC1UKbW51rGoyGOchJZYtJ/QeUyydqV2HV4k3Dd6Zsyj9lizNFTY0nNFxe/h&#10;z1uYf74YN8sW+lS+XZdh/54dpx+ZteNR/7QClahPd/P/9c4JvlkIrnwjI+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hMc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6E" w14:textId="77777777" w:rsidR="00F11CDC" w:rsidRDefault="00F11CD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zGMQA&#10;AADdAAAADwAAAGRycy9kb3ducmV2LnhtbERPS2vCQBC+F/wPywje6q4VNUZXqUJbD4L4AK9DdkyC&#10;2dmQ3cb033cLBW/z8T1nue5sJVpqfOlYw2ioQBBnzpSca7icP14TED4gG6wck4Yf8rBe9V6WmBr3&#10;4CO1p5CLGMI+RQ1FCHUqpc8KsuiHriaO3M01FkOETS5Ng48Ybiv5ptRUWiw5NhRY07ag7H76thqu&#10;X/vZAS+ja3b+nKpdGCftZrLXetDv3hcgAnXhKf5370ycryZ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sxjEAAAA3QAAAA8AAAAAAAAAAAAAAAAAmAIAAGRycy9k&#10;b3ducmV2LnhtbFBLBQYAAAAABAAEAPUAAACJAwAAAAA=&#10;" filled="f" stroked="f">
                <v:textbox style="mso-fit-shape-to-text:t" inset="6e-5mm,0,0,0">
                  <w:txbxContent>
                    <w:p w14:paraId="1883226F" w14:textId="0FBA90A5"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Sprint</w:t>
                      </w:r>
                    </w:p>
                  </w:txbxContent>
                </v:textbox>
              </v:shape>
              <v:shape id="Text Box 1"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14:paraId="18832270"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335"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14:paraId="18832271"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0" w14:textId="77777777" w:rsidR="00F11CDC" w:rsidRDefault="00F11CD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538944" behindDoc="0" locked="0" layoutInCell="1" allowOverlap="1" wp14:anchorId="18831FD5" wp14:editId="6D5750E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2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23" name="Rectangle 34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72" w14:textId="77777777" w:rsidR="00F11CDC" w:rsidRDefault="00F11CDC" w:rsidP="00665071">
                            <w:pPr>
                              <w:jc w:val="center"/>
                            </w:pPr>
                          </w:p>
                          <w:p w14:paraId="18832273" w14:textId="77777777" w:rsidR="00F11CDC" w:rsidRDefault="00F11CDC" w:rsidP="00665071"/>
                        </w:txbxContent>
                      </wps:txbx>
                      <wps:bodyPr rot="0" vert="horz" wrap="square" lIns="0" tIns="0" rIns="0" bIns="45720" anchor="ctr" anchorCtr="0" upright="1">
                        <a:noAutofit/>
                      </wps:bodyPr>
                    </wps:wsp>
                    <wps:wsp>
                      <wps:cNvPr id="8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74" w14:textId="77777777" w:rsidR="00F11CDC" w:rsidRDefault="00F11CDC" w:rsidP="00665071">
                            <w:pPr>
                              <w:jc w:val="center"/>
                            </w:pPr>
                            <w:r>
                              <w:t xml:space="preserve"> </w:t>
                            </w:r>
                          </w:p>
                        </w:txbxContent>
                      </wps:txbx>
                      <wps:bodyPr rot="0" vert="horz" wrap="square" lIns="0" tIns="0" rIns="0" bIns="45720" anchor="ctr" anchorCtr="0" upright="1">
                        <a:noAutofit/>
                      </wps:bodyPr>
                    </wps:wsp>
                    <wps:wsp>
                      <wps:cNvPr id="8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75" w14:textId="54986D91"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8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76"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30" name="Text Box 3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77"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3" o:spid="_x0000_s1095" style="position:absolute;margin-left:-39.95pt;margin-top:-27.6pt;width:612pt;height:89.15pt;z-index:251538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Bb&#10;EuLD9QYAAFUnAAAOAAAAAAAAAAAAAAAAAC4CAABkcnMvZTJvRG9jLnhtbFBLAQItABQABgAIAAAA&#10;IQBORAGS4gAAAAwBAAAPAAAAAAAAAAAAAAAAAE8JAABkcnMvZG93bnJldi54bWxQSwUGAAAAAAQA&#10;BADzAAAAXgoAAAAA&#10;">
              <v:rect id="Rectangle 344"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UXsEA&#10;AADcAAAADwAAAGRycy9kb3ducmV2LnhtbESPT4vCMBTE78J+h/AW9mbTuiDSNYq6COLNP+D10Tyb&#10;sslLabK1fnsjCB6HmfkNM18OzoqeutB4VlBkOQjiyuuGawXn03Y8AxEiskbrmRTcKcBy8TGaY6n9&#10;jQ/UH2MtEoRDiQpMjG0pZagMOQyZb4mTd/Wdw5hkV0vd4S3BnZWTPJ9Khw2nBYMtbQxVf8d/p2BY&#10;X1B6a+iK0uX7flv8Fhur1NfnsPoBEWmI7/CrvdMKZp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VF7BAAAA3AAAAA8AAAAAAAAAAAAAAAAAmAIAAGRycy9kb3du&#10;cmV2LnhtbFBLBQYAAAAABAAEAPUAAACG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FccA&#10;AADcAAAADwAAAGRycy9kb3ducmV2LnhtbESPT2vCQBTE70K/w/IKvUizqUgIaTZSBKGXFmsj1Nsj&#10;+/KHZt/G7Krpt+8KgsdhZn7D5KvJ9OJMo+ssK3iJYhDEldUdNwrK781zCsJ5ZI29ZVLwRw5WxcMs&#10;x0zbC3/ReecbESDsMlTQej9kUrqqJYMusgNx8Go7GvRBjo3UI14C3PRyEceJNNhxWGhxoHVL1e/u&#10;ZBR8Hj4O1JXp9riv1/Nk/3M89ZtEqafH6e0VhKfJ38O39rtWkC6WcD0Tj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ERX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72" w14:textId="77777777" w:rsidR="00F11CDC" w:rsidRDefault="00F11CDC" w:rsidP="00665071">
                      <w:pPr>
                        <w:jc w:val="center"/>
                      </w:pPr>
                    </w:p>
                    <w:p w14:paraId="18832273" w14:textId="77777777" w:rsidR="00F11CDC" w:rsidRDefault="00F11CDC" w:rsidP="00665071"/>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iMUA&#10;AADcAAAADwAAAGRycy9kb3ducmV2LnhtbESPQWvCQBSE74L/YXkFb3VjjBKiq0iptIoetEKvj+wz&#10;Cc2+DdlV4793hYLHYWa+YebLztTiSq2rLCsYDSMQxLnVFRcKTj/r9xSE88gaa8uk4E4Olot+b46Z&#10;tjc+0PXoCxEg7DJUUHrfZFK6vCSDbmgb4uCdbWvQB9kWUrd4C3BTyziKptJgxWGhxIY+Ssr/jhej&#10;YLz/jHScTORv8XVP7W6TnEbbRKnBW7eagfDU+Vf4v/2tFaT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CC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74" w14:textId="77777777" w:rsidR="00F11CDC" w:rsidRDefault="00F11CD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bHMEA&#10;AADcAAAADwAAAGRycy9kb3ducmV2LnhtbERPy4rCMBTdC/5DuII7TVV0SscoKvhYCOID3F6aO22Z&#10;5qY0sda/NwvB5eG858vWlKKh2hWWFYyGEQji1OqCMwW363YQg3AeWWNpmRS8yMFy0e3MMdH2yWdq&#10;Lj4TIYRdggpy76tESpfmZNANbUUcuD9bG/QB1pnUNT5DuCnlOIpm0mDBoSHHijY5pf+Xh1Fw3x9/&#10;Tngb3dPrbhYd/CRu1tOjUv1eu/oF4an1X/HHfdAK4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WxzBAAAA3AAAAA8AAAAAAAAAAAAAAAAAmAIAAGRycy9kb3du&#10;cmV2LnhtbFBLBQYAAAAABAAEAPUAAACGAwAAAAA=&#10;" filled="f" stroked="f">
                <v:textbox style="mso-fit-shape-to-text:t" inset="6e-5mm,0,0,0">
                  <w:txbxContent>
                    <w:p w14:paraId="18832275" w14:textId="54986D91"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r>
                        <w:rPr>
                          <w:rFonts w:eastAsia="Myriad Pro" w:cs="Myriad Pro"/>
                          <w:b/>
                          <w:bCs/>
                          <w:color w:val="5B657A"/>
                          <w:sz w:val="29"/>
                          <w:szCs w:val="29"/>
                        </w:rPr>
                        <w:t>Problem Set</w:t>
                      </w:r>
                    </w:p>
                  </w:txbxContent>
                </v:textbox>
              </v:shape>
              <v:shape id="Text Box 1"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18832276"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349"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18832277"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2" w14:textId="77777777" w:rsidR="00F11CDC" w:rsidRDefault="00F11CD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8800" behindDoc="0" locked="0" layoutInCell="1" allowOverlap="1" wp14:anchorId="18831FE9" wp14:editId="49C7C96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0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4" name="Rectangle 113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7E" w14:textId="77777777" w:rsidR="00F11CDC" w:rsidRDefault="00F11CDC" w:rsidP="00665071">
                            <w:pPr>
                              <w:jc w:val="center"/>
                            </w:pPr>
                          </w:p>
                          <w:p w14:paraId="1883227F" w14:textId="77777777" w:rsidR="00F11CDC" w:rsidRDefault="00F11CDC" w:rsidP="00665071"/>
                        </w:txbxContent>
                      </wps:txbx>
                      <wps:bodyPr rot="0" vert="horz" wrap="square" lIns="0" tIns="0" rIns="0" bIns="45720" anchor="ctr" anchorCtr="0" upright="1">
                        <a:noAutofit/>
                      </wps:bodyPr>
                    </wps:wsp>
                    <wps:wsp>
                      <wps:cNvPr id="8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80" w14:textId="77777777" w:rsidR="00F11CDC" w:rsidRDefault="00F11CDC" w:rsidP="00665071">
                            <w:pPr>
                              <w:jc w:val="center"/>
                            </w:pPr>
                            <w:r>
                              <w:t xml:space="preserve"> </w:t>
                            </w:r>
                          </w:p>
                        </w:txbxContent>
                      </wps:txbx>
                      <wps:bodyPr rot="0" vert="horz" wrap="square" lIns="0" tIns="0" rIns="0" bIns="45720" anchor="ctr" anchorCtr="0" upright="1">
                        <a:noAutofit/>
                      </wps:bodyPr>
                    </wps:wsp>
                    <wps:wsp>
                      <wps:cNvPr id="8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81" w14:textId="77777777"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Exit Ticket</w:t>
                            </w:r>
                          </w:p>
                        </w:txbxContent>
                      </wps:txbx>
                      <wps:bodyPr rot="0" vert="horz" wrap="square" lIns="2" tIns="0" rIns="0" bIns="0" anchor="ctr" anchorCtr="0" upright="1">
                        <a:spAutoFit/>
                      </wps:bodyPr>
                    </wps:wsp>
                    <wps:wsp>
                      <wps:cNvPr id="80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82"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9" name="Text Box 114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83"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8" o:spid="_x0000_s1102" style="position:absolute;margin-left:-39.95pt;margin-top:-27.6pt;width:612pt;height:89.15pt;z-index:251788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hXBw&#10;jPMGAABYJwAADgAAAAAAAAAAAAAAAAAuAgAAZHJzL2Uyb0RvYy54bWxQSwECLQAUAAYACAAAACEA&#10;TkQBkuIAAAAMAQAADwAAAAAAAAAAAAAAAABNCQAAZHJzL2Rvd25yZXYueG1sUEsFBgAAAAAEAAQA&#10;8wAAAFwKAAAAAA==&#10;">
              <v:rect id="Rectangle 1139"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SsAA&#10;AADcAAAADwAAAGRycy9kb3ducmV2LnhtbESPQWsCMRSE7wX/Q3hCbzXZUkRWo6hFEG9awetj89ws&#10;Ji/LJq7rvzeFQo/DzHzDLFaDd6KnLjaBNRQTBYK4CqbhWsP5Z/cxAxETskEXmDQ8KcJqOXpbYGnC&#10;g4/Un1ItMoRjiRpsSm0pZawseYyT0BJn7xo6jynLrpamw0eGeyc/lZpKjw3nBYstbS1Vt9Pdaxg2&#10;F5TBWbqi9OrQ74rvYuu0fh8P6zmIREP6D/+190bDTH3B75l8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QSsAAAADcAAAADwAAAAAAAAAAAAAAAACYAgAAZHJzL2Rvd25y&#10;ZXYueG1sUEsFBgAAAAAEAAQA9QAAAIUDA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7scA&#10;AADcAAAADwAAAGRycy9kb3ducmV2LnhtbESPQWvCQBSE70L/w/IKvUjdtGAI0VWKIPTSYmMCze2R&#10;fSbB7NuYXU3677uFgsdhZr5h1tvJdOJGg2stK3hZRCCIK6tbrhXkx/1zAsJ5ZI2dZVLwQw62m4fZ&#10;GlNtR/6iW+ZrESDsUlTQeN+nUrqqIYNuYXvi4J3sYNAHOdRSDzgGuOnkaxTF0mDLYaHBnnYNVefs&#10;ahR8lh8ltXlyuBSn3Twuvi/Xbh8r9fQ4va1AeJr8PfzfftcKkmgJ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6O7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7E" w14:textId="77777777" w:rsidR="00F11CDC" w:rsidRDefault="00F11CDC" w:rsidP="00665071">
                      <w:pPr>
                        <w:jc w:val="center"/>
                      </w:pPr>
                    </w:p>
                    <w:p w14:paraId="1883227F" w14:textId="77777777" w:rsidR="00F11CDC" w:rsidRDefault="00F11CDC" w:rsidP="00665071"/>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n8UA&#10;AADcAAAADwAAAGRycy9kb3ducmV2LnhtbESPQWvCQBSE74X+h+UVetNdbZSQZiOlKFbRQ63Q6yP7&#10;moRm34bsqvHfdwWhx2FmvmHyxWBbcabeN441TMYKBHHpTMOVhuPXapSC8AHZYOuYNFzJw6J4fMgx&#10;M+7Cn3Q+hEpECPsMNdQhdJmUvqzJoh+7jjh6P663GKLsK2l6vES4beVUqbm02HBcqLGj95rK38PJ&#10;anjZL5WZJjP5Xa2vqdttkuNkm2j9/DS8vYIINIT/8L39YTSkag6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K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80" w14:textId="77777777" w:rsidR="00F11CDC" w:rsidRDefault="00F11CD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TDsUA&#10;AADcAAAADwAAAGRycy9kb3ducmV2LnhtbESPT4vCMBTE7wv7HcITvK2JK2rpGmVX0PUgiH/A66N5&#10;2xabl9LE2v32RhA8DjPzG2a26GwlWmp86VjDcKBAEGfOlJxrOB1XHwkIH5ANVo5Jwz95WMzf32aY&#10;GnfjPbWHkIsIYZ+ihiKEOpXSZwVZ9ANXE0fvzzUWQ5RNLk2Dtwi3lfxUaiItlhwXCqxpWVB2OVyt&#10;hvPvdrrD0/CcHdcTtQmjpP0Zb7Xu97rvLxCBuvAKP9sboyFR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pMOxQAAANwAAAAPAAAAAAAAAAAAAAAAAJgCAABkcnMv&#10;ZG93bnJldi54bWxQSwUGAAAAAAQABAD1AAAAigMAAAAA&#10;" filled="f" stroked="f">
                <v:textbox style="mso-fit-shape-to-text:t" inset="6e-5mm,0,0,0">
                  <w:txbxContent>
                    <w:p w14:paraId="18832281" w14:textId="77777777"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Lesson 5 Exit Ticket</w:t>
                      </w:r>
                    </w:p>
                  </w:txbxContent>
                </v:textbox>
              </v:shape>
              <v:shape id="Text Box 1"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14:paraId="18832282"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14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14:paraId="18832283"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v:textbox>
              </v:shape>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5596" w14:textId="77777777" w:rsidR="00F11CDC" w:rsidRDefault="00F11CD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136" behindDoc="0" locked="0" layoutInCell="1" allowOverlap="1" wp14:anchorId="16844764" wp14:editId="6BB3906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 name="Rectangle 113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1EA5" w14:textId="77777777" w:rsidR="00F11CDC" w:rsidRDefault="00F11CDC" w:rsidP="00665071">
                            <w:pPr>
                              <w:jc w:val="center"/>
                            </w:pPr>
                          </w:p>
                          <w:p w14:paraId="4AE37AAE" w14:textId="77777777" w:rsidR="00F11CDC" w:rsidRDefault="00F11CDC" w:rsidP="00665071"/>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CC999" w14:textId="77777777" w:rsidR="00F11CDC" w:rsidRDefault="00F11CDC" w:rsidP="00665071">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4B68" w14:textId="3E43CC05"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r>
                              <w:rPr>
                                <w:rFonts w:eastAsia="Myriad Pro" w:cs="Myriad Pro"/>
                                <w:b/>
                                <w:bCs/>
                                <w:color w:val="5B657A"/>
                                <w:sz w:val="29"/>
                                <w:szCs w:val="29"/>
                              </w:rPr>
                              <w:t>Homework</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E701"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114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78EC" w14:textId="77777777" w:rsidR="00F11CDC" w:rsidRPr="002273E5" w:rsidRDefault="00F11CDC"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39.95pt;margin-top:-27.6pt;width:612pt;height:89.15pt;z-index:251803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C1TPGb9BgAAUScAAA4AAAAAAAAAAAAAAAAALgIAAGRycy9lMm9Eb2MueG1sUEsBAi0A&#10;FAAGAAgAAAAhAE5EAZLiAAAADAEAAA8AAAAAAAAAAAAAAAAAVwkAAGRycy9kb3ducmV2LnhtbFBL&#10;BQYAAAAABAAEAPMAAABmCgAAAAA=&#10;">
              <v:rect id="Rectangle 1139"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x0s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sdL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4B1EA5" w14:textId="77777777" w:rsidR="00E21C41" w:rsidRDefault="00E21C41" w:rsidP="00665071">
                      <w:pPr>
                        <w:jc w:val="center"/>
                      </w:pPr>
                    </w:p>
                    <w:p w14:paraId="4AE37AAE" w14:textId="77777777" w:rsidR="00E21C41" w:rsidRDefault="00E21C41" w:rsidP="00665071"/>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DCC999" w14:textId="77777777" w:rsidR="00E21C41" w:rsidRDefault="00E21C41"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76944B68" w14:textId="3E43CC05" w:rsidR="00E21C41" w:rsidRPr="00153C19" w:rsidRDefault="00E21C41"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5 </w:t>
                      </w:r>
                      <w:r>
                        <w:rPr>
                          <w:rFonts w:eastAsia="Myriad Pro" w:cs="Myriad Pro"/>
                          <w:b/>
                          <w:bCs/>
                          <w:color w:val="5B657A"/>
                          <w:sz w:val="29"/>
                          <w:szCs w:val="29"/>
                        </w:rPr>
                        <w:t>Homework</w:t>
                      </w:r>
                    </w:p>
                  </w:txbxContent>
                </v:textbox>
              </v:shape>
              <v:shape id="Text Box 1"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C4FE701" w14:textId="77777777" w:rsidR="00E21C41" w:rsidRPr="002273E5" w:rsidRDefault="00E21C41"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144" o:sp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B8878EC" w14:textId="77777777" w:rsidR="00E21C41" w:rsidRPr="002273E5" w:rsidRDefault="00E21C41"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9A525E">
                        <w:rPr>
                          <w:rFonts w:eastAsia="Myriad Pro" w:cs="Myriad Pro"/>
                          <w:b/>
                          <w:bCs/>
                          <w:color w:val="FFFFFF"/>
                          <w:position w:val="1"/>
                          <w:sz w:val="29"/>
                          <w:szCs w:val="29"/>
                        </w:rPr>
                        <w:t>3</w:t>
                      </w:r>
                    </w:p>
                  </w:txbxContent>
                </v:textbox>
              </v:shape>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8" w14:textId="77777777" w:rsidR="00F11CDC" w:rsidRDefault="00F11CD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537920" behindDoc="0" locked="0" layoutInCell="1" allowOverlap="1" wp14:anchorId="1883207B" wp14:editId="7F6B964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F11CDC" w:rsidRDefault="00F11CDC" w:rsidP="00B3060F">
                            <w:pPr>
                              <w:jc w:val="center"/>
                            </w:pPr>
                          </w:p>
                          <w:p w14:paraId="1883230B" w14:textId="77777777" w:rsidR="00F11CDC" w:rsidRDefault="00F11CDC" w:rsidP="00665071">
                            <w:pPr>
                              <w:jc w:val="center"/>
                            </w:pPr>
                          </w:p>
                          <w:p w14:paraId="1883230C" w14:textId="77777777" w:rsidR="00F11CDC" w:rsidRDefault="00F11CDC" w:rsidP="00665071"/>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F11CDC" w:rsidRDefault="00F11CDC"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F11CDC" w:rsidRPr="00153C19" w:rsidRDefault="00F11CDC"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F11CDC" w:rsidRPr="002273E5" w:rsidRDefault="00F11CDC"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F11CDC" w:rsidRPr="00681A9F" w:rsidRDefault="00F11CDC"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116" style="position:absolute;margin-left:-39.9pt;margin-top:-27.55pt;width:612pt;height:89.15pt;z-index:251537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C5BUrA5gYAAEsnAAAOAAAA&#10;AAAAAAAAAAAAAC4CAABkcnMvZTJvRG9jLnhtbFBLAQItABQABgAIAAAAIQDCzhgX4gAAAAwBAAAP&#10;AAAAAAAAAAAAAAAAAEAJAABkcnMvZG93bnJldi54bWxQSwUGAAAAAAQABADzAAAATwoAAAAA&#10;">
              <v:rect id="Rectangle 401"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E21C41" w:rsidRDefault="00E21C41" w:rsidP="00B3060F">
                      <w:pPr>
                        <w:jc w:val="center"/>
                      </w:pPr>
                    </w:p>
                    <w:p w14:paraId="1883230B" w14:textId="77777777" w:rsidR="00E21C41" w:rsidRDefault="00E21C41" w:rsidP="00665071">
                      <w:pPr>
                        <w:jc w:val="center"/>
                      </w:pPr>
                    </w:p>
                    <w:p w14:paraId="1883230C" w14:textId="77777777" w:rsidR="00E21C41" w:rsidRDefault="00E21C41" w:rsidP="00665071"/>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E21C41" w:rsidRDefault="00E21C41"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2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1883230E" w14:textId="77777777" w:rsidR="00E21C41" w:rsidRPr="00153C19" w:rsidRDefault="00E21C41" w:rsidP="00665071">
                      <w:pPr>
                        <w:spacing w:after="0" w:line="322" w:lineRule="exact"/>
                        <w:jc w:val="right"/>
                        <w:rPr>
                          <w:rFonts w:eastAsia="Myriad Pro" w:cs="Myriad Pro"/>
                          <w:b/>
                          <w:color w:val="5B657A"/>
                          <w:sz w:val="29"/>
                          <w:szCs w:val="29"/>
                        </w:rPr>
                      </w:pPr>
                      <w:r w:rsidRPr="00153C19">
                        <w:rPr>
                          <w:rFonts w:eastAsia="Myriad Pro" w:cs="Myriad Pro"/>
                          <w:b/>
                          <w:bCs/>
                          <w:color w:val="5B657A"/>
                          <w:sz w:val="29"/>
                          <w:szCs w:val="29"/>
                        </w:rPr>
                        <w:t xml:space="preserve">Lesson 7 Homework </w:t>
                      </w:r>
                    </w:p>
                  </w:txbxContent>
                </v:textbox>
              </v:shape>
              <v:shape id="Text Box 1" o:sp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83230F" w14:textId="77777777" w:rsidR="00E21C41" w:rsidRPr="002273E5" w:rsidRDefault="00E21C41"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8832310" w14:textId="77777777" w:rsidR="00E21C41" w:rsidRPr="00681A9F" w:rsidRDefault="00E21C41"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F11CDC" w:rsidRPr="00B3060F" w:rsidRDefault="00F11CD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32B"/>
    <w:multiLevelType w:val="hybridMultilevel"/>
    <w:tmpl w:val="D5BE83B6"/>
    <w:lvl w:ilvl="0" w:tplc="60C6EE0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19017EF2"/>
    <w:multiLevelType w:val="hybridMultilevel"/>
    <w:tmpl w:val="E06E8718"/>
    <w:lvl w:ilvl="0" w:tplc="30DA76CC">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A98696C"/>
    <w:multiLevelType w:val="hybridMultilevel"/>
    <w:tmpl w:val="7018BC0E"/>
    <w:lvl w:ilvl="0" w:tplc="0409000F">
      <w:start w:val="1"/>
      <w:numFmt w:val="decimal"/>
      <w:lvlText w:val="%1."/>
      <w:lvlJc w:val="left"/>
      <w:pPr>
        <w:ind w:left="99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C1C6E"/>
    <w:multiLevelType w:val="hybridMultilevel"/>
    <w:tmpl w:val="320ECA9E"/>
    <w:lvl w:ilvl="0" w:tplc="A540341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3750A"/>
    <w:multiLevelType w:val="hybridMultilevel"/>
    <w:tmpl w:val="98964686"/>
    <w:lvl w:ilvl="0" w:tplc="095EC3C0">
      <w:start w:val="3"/>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14664"/>
    <w:multiLevelType w:val="hybridMultilevel"/>
    <w:tmpl w:val="0F06AF32"/>
    <w:lvl w:ilvl="0" w:tplc="7F28BA9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54D93"/>
    <w:multiLevelType w:val="hybridMultilevel"/>
    <w:tmpl w:val="DC8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B0D20"/>
    <w:multiLevelType w:val="hybridMultilevel"/>
    <w:tmpl w:val="7A6CEBC2"/>
    <w:lvl w:ilvl="0" w:tplc="F7F2BB5E">
      <w:start w:val="5"/>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35E91"/>
    <w:multiLevelType w:val="hybridMultilevel"/>
    <w:tmpl w:val="45AC6F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12"/>
  </w:num>
  <w:num w:numId="4">
    <w:abstractNumId w:val="11"/>
  </w:num>
  <w:num w:numId="5">
    <w:abstractNumId w:val="8"/>
  </w:num>
  <w:num w:numId="6">
    <w:abstractNumId w:val="5"/>
  </w:num>
  <w:num w:numId="7">
    <w:abstractNumId w:val="2"/>
  </w:num>
  <w:num w:numId="8">
    <w:abstractNumId w:val="1"/>
  </w:num>
  <w:num w:numId="9">
    <w:abstractNumId w:val="3"/>
  </w:num>
  <w:num w:numId="10">
    <w:abstractNumId w:val="4"/>
  </w:num>
  <w:num w:numId="11">
    <w:abstractNumId w:val="9"/>
  </w:num>
  <w:num w:numId="12">
    <w:abstractNumId w:val="0"/>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F9"/>
    <w:rsid w:val="0000375D"/>
    <w:rsid w:val="00004E02"/>
    <w:rsid w:val="00015287"/>
    <w:rsid w:val="000153F6"/>
    <w:rsid w:val="00021A6D"/>
    <w:rsid w:val="000232F0"/>
    <w:rsid w:val="000234B1"/>
    <w:rsid w:val="00024F6A"/>
    <w:rsid w:val="000304E8"/>
    <w:rsid w:val="00033F13"/>
    <w:rsid w:val="0003502E"/>
    <w:rsid w:val="00036AF1"/>
    <w:rsid w:val="00037DB9"/>
    <w:rsid w:val="0004037B"/>
    <w:rsid w:val="00041619"/>
    <w:rsid w:val="0004267C"/>
    <w:rsid w:val="00042A93"/>
    <w:rsid w:val="0004493F"/>
    <w:rsid w:val="00045097"/>
    <w:rsid w:val="00045699"/>
    <w:rsid w:val="00045EE0"/>
    <w:rsid w:val="00046131"/>
    <w:rsid w:val="000467F0"/>
    <w:rsid w:val="00046CD8"/>
    <w:rsid w:val="00047EBA"/>
    <w:rsid w:val="00050464"/>
    <w:rsid w:val="00050A55"/>
    <w:rsid w:val="000514CC"/>
    <w:rsid w:val="00057924"/>
    <w:rsid w:val="000602A5"/>
    <w:rsid w:val="00062839"/>
    <w:rsid w:val="0006350B"/>
    <w:rsid w:val="000650D8"/>
    <w:rsid w:val="00066787"/>
    <w:rsid w:val="00073876"/>
    <w:rsid w:val="0007551F"/>
    <w:rsid w:val="00075C6E"/>
    <w:rsid w:val="00077D71"/>
    <w:rsid w:val="0008226E"/>
    <w:rsid w:val="00087BF9"/>
    <w:rsid w:val="00093284"/>
    <w:rsid w:val="00093E73"/>
    <w:rsid w:val="00094071"/>
    <w:rsid w:val="00095A50"/>
    <w:rsid w:val="000A17A7"/>
    <w:rsid w:val="000A3DFE"/>
    <w:rsid w:val="000A66C8"/>
    <w:rsid w:val="000A6A84"/>
    <w:rsid w:val="000A78DB"/>
    <w:rsid w:val="000B15A4"/>
    <w:rsid w:val="000B1D65"/>
    <w:rsid w:val="000B2CB2"/>
    <w:rsid w:val="000C3173"/>
    <w:rsid w:val="000C3EC1"/>
    <w:rsid w:val="000C6E5A"/>
    <w:rsid w:val="000C7AB8"/>
    <w:rsid w:val="000D42AD"/>
    <w:rsid w:val="000D6E2E"/>
    <w:rsid w:val="000D7B72"/>
    <w:rsid w:val="000E156C"/>
    <w:rsid w:val="000E162C"/>
    <w:rsid w:val="000E4C54"/>
    <w:rsid w:val="000E5D02"/>
    <w:rsid w:val="000E7A87"/>
    <w:rsid w:val="000F20EF"/>
    <w:rsid w:val="000F3747"/>
    <w:rsid w:val="000F3BCC"/>
    <w:rsid w:val="000F541E"/>
    <w:rsid w:val="00100DDC"/>
    <w:rsid w:val="00101CB3"/>
    <w:rsid w:val="00106020"/>
    <w:rsid w:val="001077A5"/>
    <w:rsid w:val="0011067B"/>
    <w:rsid w:val="00116AB3"/>
    <w:rsid w:val="00120B2A"/>
    <w:rsid w:val="00123E24"/>
    <w:rsid w:val="00126068"/>
    <w:rsid w:val="0013499C"/>
    <w:rsid w:val="001375AF"/>
    <w:rsid w:val="00140BA2"/>
    <w:rsid w:val="00141604"/>
    <w:rsid w:val="00141DC2"/>
    <w:rsid w:val="00151E7B"/>
    <w:rsid w:val="00152BE4"/>
    <w:rsid w:val="00152D5F"/>
    <w:rsid w:val="00153C19"/>
    <w:rsid w:val="00157320"/>
    <w:rsid w:val="001605AF"/>
    <w:rsid w:val="00165C4A"/>
    <w:rsid w:val="001700A8"/>
    <w:rsid w:val="001709E7"/>
    <w:rsid w:val="0017168A"/>
    <w:rsid w:val="00173202"/>
    <w:rsid w:val="00173243"/>
    <w:rsid w:val="001737B2"/>
    <w:rsid w:val="00173F6C"/>
    <w:rsid w:val="001768C7"/>
    <w:rsid w:val="001818F0"/>
    <w:rsid w:val="00181F48"/>
    <w:rsid w:val="00184087"/>
    <w:rsid w:val="00184E23"/>
    <w:rsid w:val="00190D46"/>
    <w:rsid w:val="0019142F"/>
    <w:rsid w:val="00191B18"/>
    <w:rsid w:val="001A43E0"/>
    <w:rsid w:val="001A6741"/>
    <w:rsid w:val="001A7114"/>
    <w:rsid w:val="001A7D8A"/>
    <w:rsid w:val="001B14D3"/>
    <w:rsid w:val="001B2F35"/>
    <w:rsid w:val="001B6A0F"/>
    <w:rsid w:val="001C4535"/>
    <w:rsid w:val="001C467F"/>
    <w:rsid w:val="001C4CA4"/>
    <w:rsid w:val="001C7F5F"/>
    <w:rsid w:val="001D60EC"/>
    <w:rsid w:val="001E0C79"/>
    <w:rsid w:val="001E2301"/>
    <w:rsid w:val="001E2883"/>
    <w:rsid w:val="001E312A"/>
    <w:rsid w:val="001E62F0"/>
    <w:rsid w:val="001F1682"/>
    <w:rsid w:val="001F1CE4"/>
    <w:rsid w:val="001F6FDC"/>
    <w:rsid w:val="002007E8"/>
    <w:rsid w:val="00201094"/>
    <w:rsid w:val="002022D5"/>
    <w:rsid w:val="002026D5"/>
    <w:rsid w:val="002035CF"/>
    <w:rsid w:val="00203F73"/>
    <w:rsid w:val="0020536E"/>
    <w:rsid w:val="00206E66"/>
    <w:rsid w:val="00210D62"/>
    <w:rsid w:val="0021619F"/>
    <w:rsid w:val="00217F8A"/>
    <w:rsid w:val="00220C14"/>
    <w:rsid w:val="00220DC0"/>
    <w:rsid w:val="002221C4"/>
    <w:rsid w:val="002224B4"/>
    <w:rsid w:val="00222949"/>
    <w:rsid w:val="0022481D"/>
    <w:rsid w:val="00225857"/>
    <w:rsid w:val="00225E20"/>
    <w:rsid w:val="00226E1D"/>
    <w:rsid w:val="002276A0"/>
    <w:rsid w:val="0023124B"/>
    <w:rsid w:val="00231286"/>
    <w:rsid w:val="00231B89"/>
    <w:rsid w:val="00231C77"/>
    <w:rsid w:val="002331EF"/>
    <w:rsid w:val="00234125"/>
    <w:rsid w:val="00235564"/>
    <w:rsid w:val="00235782"/>
    <w:rsid w:val="00236F96"/>
    <w:rsid w:val="00241358"/>
    <w:rsid w:val="00241DE0"/>
    <w:rsid w:val="002448C2"/>
    <w:rsid w:val="002449A7"/>
    <w:rsid w:val="00245880"/>
    <w:rsid w:val="00245EED"/>
    <w:rsid w:val="00246111"/>
    <w:rsid w:val="00247410"/>
    <w:rsid w:val="0025198B"/>
    <w:rsid w:val="00252275"/>
    <w:rsid w:val="00267508"/>
    <w:rsid w:val="00277379"/>
    <w:rsid w:val="00277ACA"/>
    <w:rsid w:val="002823C1"/>
    <w:rsid w:val="00285E0E"/>
    <w:rsid w:val="00292495"/>
    <w:rsid w:val="00293211"/>
    <w:rsid w:val="00293730"/>
    <w:rsid w:val="00296FF7"/>
    <w:rsid w:val="002A1393"/>
    <w:rsid w:val="002A363D"/>
    <w:rsid w:val="002A387F"/>
    <w:rsid w:val="002A451B"/>
    <w:rsid w:val="002A4AD1"/>
    <w:rsid w:val="002A6816"/>
    <w:rsid w:val="002A76EC"/>
    <w:rsid w:val="002B4F53"/>
    <w:rsid w:val="002B55BE"/>
    <w:rsid w:val="002B6821"/>
    <w:rsid w:val="002B7F7D"/>
    <w:rsid w:val="002C0FC4"/>
    <w:rsid w:val="002C247B"/>
    <w:rsid w:val="002C2CB4"/>
    <w:rsid w:val="002C2D7C"/>
    <w:rsid w:val="002D045F"/>
    <w:rsid w:val="002D2BE1"/>
    <w:rsid w:val="002D4255"/>
    <w:rsid w:val="002D465E"/>
    <w:rsid w:val="002E0DFB"/>
    <w:rsid w:val="002E1AAB"/>
    <w:rsid w:val="002E55C8"/>
    <w:rsid w:val="002E6CFA"/>
    <w:rsid w:val="002F4062"/>
    <w:rsid w:val="002F45C4"/>
    <w:rsid w:val="002F4CCB"/>
    <w:rsid w:val="002F500C"/>
    <w:rsid w:val="002F6096"/>
    <w:rsid w:val="00301A5E"/>
    <w:rsid w:val="0030319C"/>
    <w:rsid w:val="0030384E"/>
    <w:rsid w:val="003054BE"/>
    <w:rsid w:val="00305E8A"/>
    <w:rsid w:val="00307475"/>
    <w:rsid w:val="00307F85"/>
    <w:rsid w:val="003163B2"/>
    <w:rsid w:val="00316CDA"/>
    <w:rsid w:val="003200F4"/>
    <w:rsid w:val="00325B75"/>
    <w:rsid w:val="00326FB3"/>
    <w:rsid w:val="00327254"/>
    <w:rsid w:val="0033420C"/>
    <w:rsid w:val="00334ACA"/>
    <w:rsid w:val="00340624"/>
    <w:rsid w:val="0034216F"/>
    <w:rsid w:val="00344B26"/>
    <w:rsid w:val="003452D4"/>
    <w:rsid w:val="00346D22"/>
    <w:rsid w:val="00347343"/>
    <w:rsid w:val="00351A0F"/>
    <w:rsid w:val="00354080"/>
    <w:rsid w:val="00355260"/>
    <w:rsid w:val="003603A5"/>
    <w:rsid w:val="003617E8"/>
    <w:rsid w:val="00362758"/>
    <w:rsid w:val="00364FB3"/>
    <w:rsid w:val="003701D2"/>
    <w:rsid w:val="003744D9"/>
    <w:rsid w:val="00374A0A"/>
    <w:rsid w:val="003761CB"/>
    <w:rsid w:val="003771B6"/>
    <w:rsid w:val="003772CA"/>
    <w:rsid w:val="00380309"/>
    <w:rsid w:val="00380B56"/>
    <w:rsid w:val="00380FA9"/>
    <w:rsid w:val="00384A73"/>
    <w:rsid w:val="00385381"/>
    <w:rsid w:val="00393A2C"/>
    <w:rsid w:val="003A0502"/>
    <w:rsid w:val="003A0624"/>
    <w:rsid w:val="003A2C99"/>
    <w:rsid w:val="003A377A"/>
    <w:rsid w:val="003A6410"/>
    <w:rsid w:val="003A700B"/>
    <w:rsid w:val="003A7FFA"/>
    <w:rsid w:val="003B23C6"/>
    <w:rsid w:val="003B5674"/>
    <w:rsid w:val="003B6FF8"/>
    <w:rsid w:val="003C045E"/>
    <w:rsid w:val="003C6E3F"/>
    <w:rsid w:val="003C7335"/>
    <w:rsid w:val="003C73F1"/>
    <w:rsid w:val="003C7556"/>
    <w:rsid w:val="003D07B2"/>
    <w:rsid w:val="003D0C46"/>
    <w:rsid w:val="003D1F3F"/>
    <w:rsid w:val="003D3732"/>
    <w:rsid w:val="003D5859"/>
    <w:rsid w:val="003D635C"/>
    <w:rsid w:val="003D74F1"/>
    <w:rsid w:val="003E11D3"/>
    <w:rsid w:val="003E310C"/>
    <w:rsid w:val="003E65B7"/>
    <w:rsid w:val="003F1398"/>
    <w:rsid w:val="003F1448"/>
    <w:rsid w:val="003F4AA9"/>
    <w:rsid w:val="003F7791"/>
    <w:rsid w:val="00400E19"/>
    <w:rsid w:val="00401712"/>
    <w:rsid w:val="00404BB2"/>
    <w:rsid w:val="00407B72"/>
    <w:rsid w:val="00410955"/>
    <w:rsid w:val="00411E7B"/>
    <w:rsid w:val="004126CC"/>
    <w:rsid w:val="00414605"/>
    <w:rsid w:val="004154C3"/>
    <w:rsid w:val="004211CC"/>
    <w:rsid w:val="004236DA"/>
    <w:rsid w:val="00423AFF"/>
    <w:rsid w:val="00427289"/>
    <w:rsid w:val="00430C7D"/>
    <w:rsid w:val="00430FB6"/>
    <w:rsid w:val="00433199"/>
    <w:rsid w:val="00433D17"/>
    <w:rsid w:val="00434081"/>
    <w:rsid w:val="00436312"/>
    <w:rsid w:val="00447423"/>
    <w:rsid w:val="004508CD"/>
    <w:rsid w:val="00451A26"/>
    <w:rsid w:val="0046111D"/>
    <w:rsid w:val="004616F1"/>
    <w:rsid w:val="00462C37"/>
    <w:rsid w:val="0046509F"/>
    <w:rsid w:val="00465D77"/>
    <w:rsid w:val="004667D6"/>
    <w:rsid w:val="00466C1A"/>
    <w:rsid w:val="00467F29"/>
    <w:rsid w:val="0047290B"/>
    <w:rsid w:val="00473723"/>
    <w:rsid w:val="00475140"/>
    <w:rsid w:val="00476DBC"/>
    <w:rsid w:val="00477498"/>
    <w:rsid w:val="00477900"/>
    <w:rsid w:val="00477B9F"/>
    <w:rsid w:val="00477D42"/>
    <w:rsid w:val="0048192B"/>
    <w:rsid w:val="0048675B"/>
    <w:rsid w:val="00486BD7"/>
    <w:rsid w:val="00490343"/>
    <w:rsid w:val="00490ED4"/>
    <w:rsid w:val="0049182F"/>
    <w:rsid w:val="00492BBA"/>
    <w:rsid w:val="004939EB"/>
    <w:rsid w:val="00494582"/>
    <w:rsid w:val="00494EBE"/>
    <w:rsid w:val="004975DA"/>
    <w:rsid w:val="004A0B15"/>
    <w:rsid w:val="004A0F47"/>
    <w:rsid w:val="004A1070"/>
    <w:rsid w:val="004A1E49"/>
    <w:rsid w:val="004A28D7"/>
    <w:rsid w:val="004A575C"/>
    <w:rsid w:val="004A5893"/>
    <w:rsid w:val="004A6556"/>
    <w:rsid w:val="004A6E3B"/>
    <w:rsid w:val="004A6ECC"/>
    <w:rsid w:val="004B0268"/>
    <w:rsid w:val="004B02F2"/>
    <w:rsid w:val="004B1D62"/>
    <w:rsid w:val="004B5A53"/>
    <w:rsid w:val="004B7E37"/>
    <w:rsid w:val="004C2FA7"/>
    <w:rsid w:val="004C71A3"/>
    <w:rsid w:val="004D3EE8"/>
    <w:rsid w:val="004D61D0"/>
    <w:rsid w:val="004D70DC"/>
    <w:rsid w:val="004E3227"/>
    <w:rsid w:val="004E758B"/>
    <w:rsid w:val="004F095A"/>
    <w:rsid w:val="004F0A25"/>
    <w:rsid w:val="004F3612"/>
    <w:rsid w:val="004F62BB"/>
    <w:rsid w:val="004F6333"/>
    <w:rsid w:val="004F7F82"/>
    <w:rsid w:val="004F7FC8"/>
    <w:rsid w:val="005000FF"/>
    <w:rsid w:val="005127C6"/>
    <w:rsid w:val="00512904"/>
    <w:rsid w:val="005153A4"/>
    <w:rsid w:val="00515589"/>
    <w:rsid w:val="005223C2"/>
    <w:rsid w:val="0052261F"/>
    <w:rsid w:val="00524ECE"/>
    <w:rsid w:val="00525247"/>
    <w:rsid w:val="00527634"/>
    <w:rsid w:val="00531612"/>
    <w:rsid w:val="005317E9"/>
    <w:rsid w:val="00532C3E"/>
    <w:rsid w:val="00533D4A"/>
    <w:rsid w:val="00534A81"/>
    <w:rsid w:val="00535FF9"/>
    <w:rsid w:val="005379DF"/>
    <w:rsid w:val="00540A4B"/>
    <w:rsid w:val="00541966"/>
    <w:rsid w:val="00543192"/>
    <w:rsid w:val="0054659A"/>
    <w:rsid w:val="00556142"/>
    <w:rsid w:val="005657DB"/>
    <w:rsid w:val="0057281C"/>
    <w:rsid w:val="005728FF"/>
    <w:rsid w:val="005756E9"/>
    <w:rsid w:val="00575F92"/>
    <w:rsid w:val="005760E8"/>
    <w:rsid w:val="00577E75"/>
    <w:rsid w:val="0058179C"/>
    <w:rsid w:val="00585157"/>
    <w:rsid w:val="00585E31"/>
    <w:rsid w:val="005917E6"/>
    <w:rsid w:val="00591F03"/>
    <w:rsid w:val="005920ED"/>
    <w:rsid w:val="00592CE8"/>
    <w:rsid w:val="00594371"/>
    <w:rsid w:val="00595DDF"/>
    <w:rsid w:val="005A07F4"/>
    <w:rsid w:val="005A07F5"/>
    <w:rsid w:val="005A29E5"/>
    <w:rsid w:val="005A2B3D"/>
    <w:rsid w:val="005A3B86"/>
    <w:rsid w:val="005A3D90"/>
    <w:rsid w:val="005A6E52"/>
    <w:rsid w:val="005B3180"/>
    <w:rsid w:val="005B4F48"/>
    <w:rsid w:val="005B6379"/>
    <w:rsid w:val="005B74F4"/>
    <w:rsid w:val="005B790A"/>
    <w:rsid w:val="005C1677"/>
    <w:rsid w:val="005C48A6"/>
    <w:rsid w:val="005C4AFE"/>
    <w:rsid w:val="005D1522"/>
    <w:rsid w:val="005D4DAD"/>
    <w:rsid w:val="005D5199"/>
    <w:rsid w:val="005E03EC"/>
    <w:rsid w:val="005E1428"/>
    <w:rsid w:val="005E2743"/>
    <w:rsid w:val="005E7B65"/>
    <w:rsid w:val="005E7DB4"/>
    <w:rsid w:val="005F04B0"/>
    <w:rsid w:val="005F0BF3"/>
    <w:rsid w:val="005F1912"/>
    <w:rsid w:val="005F4A19"/>
    <w:rsid w:val="005F5EEE"/>
    <w:rsid w:val="005F62FE"/>
    <w:rsid w:val="00603682"/>
    <w:rsid w:val="0061064A"/>
    <w:rsid w:val="00610A04"/>
    <w:rsid w:val="00611C10"/>
    <w:rsid w:val="00616B6E"/>
    <w:rsid w:val="00623C09"/>
    <w:rsid w:val="00624002"/>
    <w:rsid w:val="006245DE"/>
    <w:rsid w:val="00624E3C"/>
    <w:rsid w:val="00631877"/>
    <w:rsid w:val="006333D9"/>
    <w:rsid w:val="00635E06"/>
    <w:rsid w:val="0064118D"/>
    <w:rsid w:val="006418C4"/>
    <w:rsid w:val="00642F85"/>
    <w:rsid w:val="006439AB"/>
    <w:rsid w:val="006441FF"/>
    <w:rsid w:val="00644336"/>
    <w:rsid w:val="0064691B"/>
    <w:rsid w:val="00655DBA"/>
    <w:rsid w:val="006616F8"/>
    <w:rsid w:val="00662B5A"/>
    <w:rsid w:val="00664B84"/>
    <w:rsid w:val="00665071"/>
    <w:rsid w:val="00665321"/>
    <w:rsid w:val="00666273"/>
    <w:rsid w:val="0067498B"/>
    <w:rsid w:val="006760DF"/>
    <w:rsid w:val="00692994"/>
    <w:rsid w:val="00693353"/>
    <w:rsid w:val="0069392D"/>
    <w:rsid w:val="0069482B"/>
    <w:rsid w:val="00694BAD"/>
    <w:rsid w:val="00697874"/>
    <w:rsid w:val="006A1413"/>
    <w:rsid w:val="006A32A9"/>
    <w:rsid w:val="006A4D8B"/>
    <w:rsid w:val="006A53ED"/>
    <w:rsid w:val="006A68D4"/>
    <w:rsid w:val="006A7201"/>
    <w:rsid w:val="006A7F33"/>
    <w:rsid w:val="006B23B9"/>
    <w:rsid w:val="006B42AF"/>
    <w:rsid w:val="006B441C"/>
    <w:rsid w:val="006C10C7"/>
    <w:rsid w:val="006C2C33"/>
    <w:rsid w:val="006C5A17"/>
    <w:rsid w:val="006C6FC2"/>
    <w:rsid w:val="006D0D93"/>
    <w:rsid w:val="006D15A6"/>
    <w:rsid w:val="006D24CF"/>
    <w:rsid w:val="006D2D25"/>
    <w:rsid w:val="006D42C4"/>
    <w:rsid w:val="006D62C3"/>
    <w:rsid w:val="006E0DF3"/>
    <w:rsid w:val="006E30A0"/>
    <w:rsid w:val="006E4D14"/>
    <w:rsid w:val="006E5057"/>
    <w:rsid w:val="006F1B7C"/>
    <w:rsid w:val="006F3590"/>
    <w:rsid w:val="006F5D17"/>
    <w:rsid w:val="006F634B"/>
    <w:rsid w:val="006F6494"/>
    <w:rsid w:val="007004EF"/>
    <w:rsid w:val="00701DCB"/>
    <w:rsid w:val="007026AE"/>
    <w:rsid w:val="00702F9B"/>
    <w:rsid w:val="007035CB"/>
    <w:rsid w:val="0070388F"/>
    <w:rsid w:val="00705643"/>
    <w:rsid w:val="00706075"/>
    <w:rsid w:val="00712397"/>
    <w:rsid w:val="00712F20"/>
    <w:rsid w:val="00716B63"/>
    <w:rsid w:val="00717E45"/>
    <w:rsid w:val="00727F19"/>
    <w:rsid w:val="00727FE0"/>
    <w:rsid w:val="007306B3"/>
    <w:rsid w:val="00730EEC"/>
    <w:rsid w:val="00731C99"/>
    <w:rsid w:val="00732654"/>
    <w:rsid w:val="00744191"/>
    <w:rsid w:val="00744A79"/>
    <w:rsid w:val="007469B6"/>
    <w:rsid w:val="00747356"/>
    <w:rsid w:val="00751909"/>
    <w:rsid w:val="00751F3D"/>
    <w:rsid w:val="00753A34"/>
    <w:rsid w:val="00757AAC"/>
    <w:rsid w:val="00764EAA"/>
    <w:rsid w:val="00765D63"/>
    <w:rsid w:val="00771C13"/>
    <w:rsid w:val="00772CE3"/>
    <w:rsid w:val="00776E1A"/>
    <w:rsid w:val="00776E4E"/>
    <w:rsid w:val="00776E81"/>
    <w:rsid w:val="007771F4"/>
    <w:rsid w:val="00777F13"/>
    <w:rsid w:val="007826B4"/>
    <w:rsid w:val="00783164"/>
    <w:rsid w:val="00783F12"/>
    <w:rsid w:val="00784D23"/>
    <w:rsid w:val="00786942"/>
    <w:rsid w:val="00792BC3"/>
    <w:rsid w:val="0079371D"/>
    <w:rsid w:val="007946BD"/>
    <w:rsid w:val="00796CC6"/>
    <w:rsid w:val="007A2D5C"/>
    <w:rsid w:val="007A6D09"/>
    <w:rsid w:val="007A701B"/>
    <w:rsid w:val="007A71D3"/>
    <w:rsid w:val="007A74CC"/>
    <w:rsid w:val="007A7601"/>
    <w:rsid w:val="007B0E80"/>
    <w:rsid w:val="007B3493"/>
    <w:rsid w:val="007B5157"/>
    <w:rsid w:val="007B7A58"/>
    <w:rsid w:val="007C0D3F"/>
    <w:rsid w:val="007C37DD"/>
    <w:rsid w:val="007C453C"/>
    <w:rsid w:val="007C7EC9"/>
    <w:rsid w:val="007E411B"/>
    <w:rsid w:val="007E5C24"/>
    <w:rsid w:val="007E674C"/>
    <w:rsid w:val="007E6A26"/>
    <w:rsid w:val="007F6326"/>
    <w:rsid w:val="00801146"/>
    <w:rsid w:val="0080270C"/>
    <w:rsid w:val="0080399E"/>
    <w:rsid w:val="00803D76"/>
    <w:rsid w:val="00804556"/>
    <w:rsid w:val="008067D6"/>
    <w:rsid w:val="008103C9"/>
    <w:rsid w:val="00812BEB"/>
    <w:rsid w:val="00822186"/>
    <w:rsid w:val="008234E2"/>
    <w:rsid w:val="0083356D"/>
    <w:rsid w:val="00833F6F"/>
    <w:rsid w:val="00844D1A"/>
    <w:rsid w:val="008453E1"/>
    <w:rsid w:val="0084742F"/>
    <w:rsid w:val="00847DF2"/>
    <w:rsid w:val="00853137"/>
    <w:rsid w:val="00854ECE"/>
    <w:rsid w:val="00856535"/>
    <w:rsid w:val="00857C1C"/>
    <w:rsid w:val="00860568"/>
    <w:rsid w:val="0086085D"/>
    <w:rsid w:val="00863B0B"/>
    <w:rsid w:val="00865883"/>
    <w:rsid w:val="00870528"/>
    <w:rsid w:val="00871EBC"/>
    <w:rsid w:val="00872B64"/>
    <w:rsid w:val="00873364"/>
    <w:rsid w:val="0087503A"/>
    <w:rsid w:val="0087640E"/>
    <w:rsid w:val="008769CF"/>
    <w:rsid w:val="00876C0A"/>
    <w:rsid w:val="008779EC"/>
    <w:rsid w:val="008809B7"/>
    <w:rsid w:val="00880A2F"/>
    <w:rsid w:val="00885192"/>
    <w:rsid w:val="008902F1"/>
    <w:rsid w:val="0089353A"/>
    <w:rsid w:val="00893D7B"/>
    <w:rsid w:val="00894EED"/>
    <w:rsid w:val="0089561E"/>
    <w:rsid w:val="008964FE"/>
    <w:rsid w:val="008A22C1"/>
    <w:rsid w:val="008A5A51"/>
    <w:rsid w:val="008A6DB9"/>
    <w:rsid w:val="008A6FD2"/>
    <w:rsid w:val="008A72D7"/>
    <w:rsid w:val="008B0568"/>
    <w:rsid w:val="008B380F"/>
    <w:rsid w:val="008B48DB"/>
    <w:rsid w:val="008B6CA0"/>
    <w:rsid w:val="008B77AB"/>
    <w:rsid w:val="008C0C37"/>
    <w:rsid w:val="008C2CA4"/>
    <w:rsid w:val="008C3F00"/>
    <w:rsid w:val="008C4A7E"/>
    <w:rsid w:val="008C5CE1"/>
    <w:rsid w:val="008D3C2C"/>
    <w:rsid w:val="008D4EF4"/>
    <w:rsid w:val="008D65AA"/>
    <w:rsid w:val="008D7215"/>
    <w:rsid w:val="008D74E9"/>
    <w:rsid w:val="008E260A"/>
    <w:rsid w:val="008E28B3"/>
    <w:rsid w:val="008E60E4"/>
    <w:rsid w:val="008F0580"/>
    <w:rsid w:val="008F086B"/>
    <w:rsid w:val="008F11BB"/>
    <w:rsid w:val="00901BD2"/>
    <w:rsid w:val="00902AB1"/>
    <w:rsid w:val="009035DC"/>
    <w:rsid w:val="00907137"/>
    <w:rsid w:val="009104DB"/>
    <w:rsid w:val="009108E3"/>
    <w:rsid w:val="0091543C"/>
    <w:rsid w:val="00917CF0"/>
    <w:rsid w:val="00917E09"/>
    <w:rsid w:val="00920D74"/>
    <w:rsid w:val="00923F2D"/>
    <w:rsid w:val="00931B41"/>
    <w:rsid w:val="00931B54"/>
    <w:rsid w:val="00933DB3"/>
    <w:rsid w:val="00933F8B"/>
    <w:rsid w:val="00933FD4"/>
    <w:rsid w:val="00934049"/>
    <w:rsid w:val="00934C04"/>
    <w:rsid w:val="00935D02"/>
    <w:rsid w:val="00936EB7"/>
    <w:rsid w:val="0093772A"/>
    <w:rsid w:val="00937BD3"/>
    <w:rsid w:val="00941212"/>
    <w:rsid w:val="00944237"/>
    <w:rsid w:val="0094550F"/>
    <w:rsid w:val="00945DAE"/>
    <w:rsid w:val="00946290"/>
    <w:rsid w:val="0094636B"/>
    <w:rsid w:val="009472B8"/>
    <w:rsid w:val="00947589"/>
    <w:rsid w:val="009540F2"/>
    <w:rsid w:val="00962902"/>
    <w:rsid w:val="00964000"/>
    <w:rsid w:val="009654C8"/>
    <w:rsid w:val="00967E61"/>
    <w:rsid w:val="00970CE2"/>
    <w:rsid w:val="00972405"/>
    <w:rsid w:val="00982890"/>
    <w:rsid w:val="00982B56"/>
    <w:rsid w:val="00982D12"/>
    <w:rsid w:val="00982F06"/>
    <w:rsid w:val="00987C6F"/>
    <w:rsid w:val="0099008A"/>
    <w:rsid w:val="00996AA6"/>
    <w:rsid w:val="009A0CA0"/>
    <w:rsid w:val="009A0FDA"/>
    <w:rsid w:val="009A2AEE"/>
    <w:rsid w:val="009A2E1B"/>
    <w:rsid w:val="009A38A4"/>
    <w:rsid w:val="009A394C"/>
    <w:rsid w:val="009A525E"/>
    <w:rsid w:val="009A61B6"/>
    <w:rsid w:val="009A61E1"/>
    <w:rsid w:val="009A7721"/>
    <w:rsid w:val="009B26F5"/>
    <w:rsid w:val="009B686E"/>
    <w:rsid w:val="009B702E"/>
    <w:rsid w:val="009C00EC"/>
    <w:rsid w:val="009C5A43"/>
    <w:rsid w:val="009D05D1"/>
    <w:rsid w:val="009D098A"/>
    <w:rsid w:val="009D52F7"/>
    <w:rsid w:val="009E0C15"/>
    <w:rsid w:val="009E1635"/>
    <w:rsid w:val="009E1920"/>
    <w:rsid w:val="009E27DB"/>
    <w:rsid w:val="009E584D"/>
    <w:rsid w:val="009F090C"/>
    <w:rsid w:val="009F18F8"/>
    <w:rsid w:val="009F24D9"/>
    <w:rsid w:val="009F285F"/>
    <w:rsid w:val="009F3F45"/>
    <w:rsid w:val="009F7D7E"/>
    <w:rsid w:val="00A001B3"/>
    <w:rsid w:val="00A00C15"/>
    <w:rsid w:val="00A075D6"/>
    <w:rsid w:val="00A076F0"/>
    <w:rsid w:val="00A07C9C"/>
    <w:rsid w:val="00A11C60"/>
    <w:rsid w:val="00A15681"/>
    <w:rsid w:val="00A218C3"/>
    <w:rsid w:val="00A27700"/>
    <w:rsid w:val="00A31512"/>
    <w:rsid w:val="00A41338"/>
    <w:rsid w:val="00A4147C"/>
    <w:rsid w:val="00A42670"/>
    <w:rsid w:val="00A42835"/>
    <w:rsid w:val="00A42AE6"/>
    <w:rsid w:val="00A446D5"/>
    <w:rsid w:val="00A476C9"/>
    <w:rsid w:val="00A555DF"/>
    <w:rsid w:val="00A5568B"/>
    <w:rsid w:val="00A64D35"/>
    <w:rsid w:val="00A70B37"/>
    <w:rsid w:val="00A712C1"/>
    <w:rsid w:val="00A716E5"/>
    <w:rsid w:val="00A71EE5"/>
    <w:rsid w:val="00A75015"/>
    <w:rsid w:val="00A75971"/>
    <w:rsid w:val="00A81434"/>
    <w:rsid w:val="00A82AB3"/>
    <w:rsid w:val="00A84CBC"/>
    <w:rsid w:val="00A85834"/>
    <w:rsid w:val="00A863D3"/>
    <w:rsid w:val="00A86779"/>
    <w:rsid w:val="00A96C4A"/>
    <w:rsid w:val="00AA02C8"/>
    <w:rsid w:val="00AA05B3"/>
    <w:rsid w:val="00AA223E"/>
    <w:rsid w:val="00AB0512"/>
    <w:rsid w:val="00AB4203"/>
    <w:rsid w:val="00AB655B"/>
    <w:rsid w:val="00AB7548"/>
    <w:rsid w:val="00AB76BC"/>
    <w:rsid w:val="00AC2138"/>
    <w:rsid w:val="00AC348A"/>
    <w:rsid w:val="00AC3DF6"/>
    <w:rsid w:val="00AC6DA3"/>
    <w:rsid w:val="00AC71AA"/>
    <w:rsid w:val="00AC7752"/>
    <w:rsid w:val="00AD1267"/>
    <w:rsid w:val="00AD7B4D"/>
    <w:rsid w:val="00AD7D89"/>
    <w:rsid w:val="00AE029D"/>
    <w:rsid w:val="00AE1603"/>
    <w:rsid w:val="00AE2E0F"/>
    <w:rsid w:val="00AE370E"/>
    <w:rsid w:val="00AE4DB4"/>
    <w:rsid w:val="00AE6E19"/>
    <w:rsid w:val="00AF1442"/>
    <w:rsid w:val="00AF4440"/>
    <w:rsid w:val="00AF4536"/>
    <w:rsid w:val="00AF5C2A"/>
    <w:rsid w:val="00AF5E4C"/>
    <w:rsid w:val="00AF6857"/>
    <w:rsid w:val="00AF791A"/>
    <w:rsid w:val="00B045C8"/>
    <w:rsid w:val="00B04967"/>
    <w:rsid w:val="00B06291"/>
    <w:rsid w:val="00B06F57"/>
    <w:rsid w:val="00B10853"/>
    <w:rsid w:val="00B14744"/>
    <w:rsid w:val="00B14AF0"/>
    <w:rsid w:val="00B21608"/>
    <w:rsid w:val="00B27974"/>
    <w:rsid w:val="00B27DDF"/>
    <w:rsid w:val="00B3060F"/>
    <w:rsid w:val="00B31061"/>
    <w:rsid w:val="00B3472F"/>
    <w:rsid w:val="00B34D63"/>
    <w:rsid w:val="00B37128"/>
    <w:rsid w:val="00B37C34"/>
    <w:rsid w:val="00B419E2"/>
    <w:rsid w:val="00B41D48"/>
    <w:rsid w:val="00B420A7"/>
    <w:rsid w:val="00B422BF"/>
    <w:rsid w:val="00B428F7"/>
    <w:rsid w:val="00B42ACE"/>
    <w:rsid w:val="00B43A5B"/>
    <w:rsid w:val="00B441E1"/>
    <w:rsid w:val="00B44271"/>
    <w:rsid w:val="00B452D9"/>
    <w:rsid w:val="00B52457"/>
    <w:rsid w:val="00B56158"/>
    <w:rsid w:val="00B60DA8"/>
    <w:rsid w:val="00B61F45"/>
    <w:rsid w:val="00B6424D"/>
    <w:rsid w:val="00B65B75"/>
    <w:rsid w:val="00B74D95"/>
    <w:rsid w:val="00B86947"/>
    <w:rsid w:val="00B87B87"/>
    <w:rsid w:val="00B90CA3"/>
    <w:rsid w:val="00B94801"/>
    <w:rsid w:val="00B97CCA"/>
    <w:rsid w:val="00B97DAC"/>
    <w:rsid w:val="00BA2A9A"/>
    <w:rsid w:val="00BA2CF2"/>
    <w:rsid w:val="00BA4659"/>
    <w:rsid w:val="00BA5E1F"/>
    <w:rsid w:val="00BA620D"/>
    <w:rsid w:val="00BA676A"/>
    <w:rsid w:val="00BB27A6"/>
    <w:rsid w:val="00BB47E8"/>
    <w:rsid w:val="00BB6759"/>
    <w:rsid w:val="00BB6DB9"/>
    <w:rsid w:val="00BC264D"/>
    <w:rsid w:val="00BC4AF6"/>
    <w:rsid w:val="00BD466D"/>
    <w:rsid w:val="00BD4AD1"/>
    <w:rsid w:val="00BE1550"/>
    <w:rsid w:val="00BE30A6"/>
    <w:rsid w:val="00BE3990"/>
    <w:rsid w:val="00BE3C08"/>
    <w:rsid w:val="00BE4F7A"/>
    <w:rsid w:val="00BE5BC8"/>
    <w:rsid w:val="00BE6EFB"/>
    <w:rsid w:val="00BE77FF"/>
    <w:rsid w:val="00BF06A0"/>
    <w:rsid w:val="00BF0D9A"/>
    <w:rsid w:val="00BF3DF2"/>
    <w:rsid w:val="00BF528D"/>
    <w:rsid w:val="00BF679C"/>
    <w:rsid w:val="00BF74DA"/>
    <w:rsid w:val="00BF7EDD"/>
    <w:rsid w:val="00C000B6"/>
    <w:rsid w:val="00C01232"/>
    <w:rsid w:val="00C01267"/>
    <w:rsid w:val="00C03AAC"/>
    <w:rsid w:val="00C0457D"/>
    <w:rsid w:val="00C05869"/>
    <w:rsid w:val="00C06663"/>
    <w:rsid w:val="00C07303"/>
    <w:rsid w:val="00C10BE8"/>
    <w:rsid w:val="00C15A74"/>
    <w:rsid w:val="00C209E9"/>
    <w:rsid w:val="00C21199"/>
    <w:rsid w:val="00C21EB4"/>
    <w:rsid w:val="00C23D6D"/>
    <w:rsid w:val="00C32773"/>
    <w:rsid w:val="00C32EF5"/>
    <w:rsid w:val="00C344BC"/>
    <w:rsid w:val="00C370BA"/>
    <w:rsid w:val="00C41000"/>
    <w:rsid w:val="00C43234"/>
    <w:rsid w:val="00C476E0"/>
    <w:rsid w:val="00C575DF"/>
    <w:rsid w:val="00C61940"/>
    <w:rsid w:val="00C631F1"/>
    <w:rsid w:val="00C6350A"/>
    <w:rsid w:val="00C63FCA"/>
    <w:rsid w:val="00C6437D"/>
    <w:rsid w:val="00C65E15"/>
    <w:rsid w:val="00C70809"/>
    <w:rsid w:val="00C71EB9"/>
    <w:rsid w:val="00C71F3D"/>
    <w:rsid w:val="00C74627"/>
    <w:rsid w:val="00C76337"/>
    <w:rsid w:val="00C932D2"/>
    <w:rsid w:val="00C93FB2"/>
    <w:rsid w:val="00C944D6"/>
    <w:rsid w:val="00C95327"/>
    <w:rsid w:val="00C953CD"/>
    <w:rsid w:val="00C96403"/>
    <w:rsid w:val="00C96504"/>
    <w:rsid w:val="00C965E3"/>
    <w:rsid w:val="00CA379E"/>
    <w:rsid w:val="00CA3C86"/>
    <w:rsid w:val="00CA4621"/>
    <w:rsid w:val="00CA5D87"/>
    <w:rsid w:val="00CB1FE5"/>
    <w:rsid w:val="00CB20C4"/>
    <w:rsid w:val="00CB4C4E"/>
    <w:rsid w:val="00CC59D0"/>
    <w:rsid w:val="00CC5DAB"/>
    <w:rsid w:val="00CD1E4D"/>
    <w:rsid w:val="00CD61DB"/>
    <w:rsid w:val="00CE0525"/>
    <w:rsid w:val="00CE0712"/>
    <w:rsid w:val="00CE5AE8"/>
    <w:rsid w:val="00CE6C12"/>
    <w:rsid w:val="00CF1138"/>
    <w:rsid w:val="00D027E1"/>
    <w:rsid w:val="00D03446"/>
    <w:rsid w:val="00D038C2"/>
    <w:rsid w:val="00D04DA8"/>
    <w:rsid w:val="00D0682D"/>
    <w:rsid w:val="00D11A02"/>
    <w:rsid w:val="00D1247B"/>
    <w:rsid w:val="00D12AD7"/>
    <w:rsid w:val="00D17812"/>
    <w:rsid w:val="00D24539"/>
    <w:rsid w:val="00D258F7"/>
    <w:rsid w:val="00D267A0"/>
    <w:rsid w:val="00D3157D"/>
    <w:rsid w:val="00D351B8"/>
    <w:rsid w:val="00D353E3"/>
    <w:rsid w:val="00D404BA"/>
    <w:rsid w:val="00D448F3"/>
    <w:rsid w:val="00D45AD8"/>
    <w:rsid w:val="00D47907"/>
    <w:rsid w:val="00D529A2"/>
    <w:rsid w:val="00D52A95"/>
    <w:rsid w:val="00D626F7"/>
    <w:rsid w:val="00D62875"/>
    <w:rsid w:val="00D66F6A"/>
    <w:rsid w:val="00D71454"/>
    <w:rsid w:val="00D75B2D"/>
    <w:rsid w:val="00D76620"/>
    <w:rsid w:val="00D8013B"/>
    <w:rsid w:val="00D84B4E"/>
    <w:rsid w:val="00D87E02"/>
    <w:rsid w:val="00D91C0E"/>
    <w:rsid w:val="00D9236D"/>
    <w:rsid w:val="00D96701"/>
    <w:rsid w:val="00D9775D"/>
    <w:rsid w:val="00DA228A"/>
    <w:rsid w:val="00DA3272"/>
    <w:rsid w:val="00DA58BB"/>
    <w:rsid w:val="00DB5286"/>
    <w:rsid w:val="00DC0878"/>
    <w:rsid w:val="00DC39A9"/>
    <w:rsid w:val="00DC4148"/>
    <w:rsid w:val="00DC4729"/>
    <w:rsid w:val="00DC7E4D"/>
    <w:rsid w:val="00DD325B"/>
    <w:rsid w:val="00DD32FE"/>
    <w:rsid w:val="00DD456C"/>
    <w:rsid w:val="00DD478D"/>
    <w:rsid w:val="00DD79B7"/>
    <w:rsid w:val="00DD7B52"/>
    <w:rsid w:val="00DE0E92"/>
    <w:rsid w:val="00DE2443"/>
    <w:rsid w:val="00DE478C"/>
    <w:rsid w:val="00DE62BB"/>
    <w:rsid w:val="00DF080D"/>
    <w:rsid w:val="00DF1210"/>
    <w:rsid w:val="00DF3524"/>
    <w:rsid w:val="00DF515D"/>
    <w:rsid w:val="00DF740C"/>
    <w:rsid w:val="00E00A5E"/>
    <w:rsid w:val="00E00EBC"/>
    <w:rsid w:val="00E051BC"/>
    <w:rsid w:val="00E15610"/>
    <w:rsid w:val="00E2054D"/>
    <w:rsid w:val="00E21C41"/>
    <w:rsid w:val="00E238C0"/>
    <w:rsid w:val="00E32C7F"/>
    <w:rsid w:val="00E338E1"/>
    <w:rsid w:val="00E347BE"/>
    <w:rsid w:val="00E361DE"/>
    <w:rsid w:val="00E40081"/>
    <w:rsid w:val="00E41B08"/>
    <w:rsid w:val="00E442D8"/>
    <w:rsid w:val="00E44C5E"/>
    <w:rsid w:val="00E45A86"/>
    <w:rsid w:val="00E4635F"/>
    <w:rsid w:val="00E50285"/>
    <w:rsid w:val="00E50D46"/>
    <w:rsid w:val="00E51788"/>
    <w:rsid w:val="00E5289A"/>
    <w:rsid w:val="00E56E4B"/>
    <w:rsid w:val="00E5773C"/>
    <w:rsid w:val="00E6033E"/>
    <w:rsid w:val="00E64175"/>
    <w:rsid w:val="00E6443F"/>
    <w:rsid w:val="00E644C3"/>
    <w:rsid w:val="00E66D71"/>
    <w:rsid w:val="00E67CED"/>
    <w:rsid w:val="00E71E15"/>
    <w:rsid w:val="00E72B58"/>
    <w:rsid w:val="00E74C31"/>
    <w:rsid w:val="00E76709"/>
    <w:rsid w:val="00E76D51"/>
    <w:rsid w:val="00E7765C"/>
    <w:rsid w:val="00E83C26"/>
    <w:rsid w:val="00E869DF"/>
    <w:rsid w:val="00E90DAB"/>
    <w:rsid w:val="00E91F38"/>
    <w:rsid w:val="00E933F6"/>
    <w:rsid w:val="00EB0B64"/>
    <w:rsid w:val="00EB148C"/>
    <w:rsid w:val="00EB2170"/>
    <w:rsid w:val="00EB550E"/>
    <w:rsid w:val="00EB6925"/>
    <w:rsid w:val="00EB76EF"/>
    <w:rsid w:val="00EC034B"/>
    <w:rsid w:val="00EC362C"/>
    <w:rsid w:val="00EC4DC5"/>
    <w:rsid w:val="00EC4FA0"/>
    <w:rsid w:val="00EC709E"/>
    <w:rsid w:val="00ED0DBB"/>
    <w:rsid w:val="00ED422C"/>
    <w:rsid w:val="00ED4A16"/>
    <w:rsid w:val="00ED5AD6"/>
    <w:rsid w:val="00EE1364"/>
    <w:rsid w:val="00EE29B3"/>
    <w:rsid w:val="00EE33B0"/>
    <w:rsid w:val="00EE4716"/>
    <w:rsid w:val="00EE52E2"/>
    <w:rsid w:val="00EE735F"/>
    <w:rsid w:val="00EF3411"/>
    <w:rsid w:val="00F00279"/>
    <w:rsid w:val="00F0049A"/>
    <w:rsid w:val="00F05EEA"/>
    <w:rsid w:val="00F0658C"/>
    <w:rsid w:val="00F11CDC"/>
    <w:rsid w:val="00F137BF"/>
    <w:rsid w:val="00F20E2E"/>
    <w:rsid w:val="00F2239F"/>
    <w:rsid w:val="00F225E8"/>
    <w:rsid w:val="00F27393"/>
    <w:rsid w:val="00F3190D"/>
    <w:rsid w:val="00F330D0"/>
    <w:rsid w:val="00F332F1"/>
    <w:rsid w:val="00F347AF"/>
    <w:rsid w:val="00F36585"/>
    <w:rsid w:val="00F37325"/>
    <w:rsid w:val="00F4001B"/>
    <w:rsid w:val="00F44B22"/>
    <w:rsid w:val="00F50B5D"/>
    <w:rsid w:val="00F57B3D"/>
    <w:rsid w:val="00F60F75"/>
    <w:rsid w:val="00F61060"/>
    <w:rsid w:val="00F61073"/>
    <w:rsid w:val="00F62784"/>
    <w:rsid w:val="00F65AC4"/>
    <w:rsid w:val="00F73984"/>
    <w:rsid w:val="00F73FB9"/>
    <w:rsid w:val="00F741E7"/>
    <w:rsid w:val="00F81909"/>
    <w:rsid w:val="00F82B0E"/>
    <w:rsid w:val="00F82F4D"/>
    <w:rsid w:val="00F868D7"/>
    <w:rsid w:val="00F86AFB"/>
    <w:rsid w:val="00F909F2"/>
    <w:rsid w:val="00F958FD"/>
    <w:rsid w:val="00FA0200"/>
    <w:rsid w:val="00FA051B"/>
    <w:rsid w:val="00FA1218"/>
    <w:rsid w:val="00FA3B14"/>
    <w:rsid w:val="00FA408F"/>
    <w:rsid w:val="00FA570C"/>
    <w:rsid w:val="00FA6DFD"/>
    <w:rsid w:val="00FB0AB2"/>
    <w:rsid w:val="00FB193B"/>
    <w:rsid w:val="00FB1C02"/>
    <w:rsid w:val="00FB25F0"/>
    <w:rsid w:val="00FB52D0"/>
    <w:rsid w:val="00FB53A7"/>
    <w:rsid w:val="00FB6BB9"/>
    <w:rsid w:val="00FC039C"/>
    <w:rsid w:val="00FC249E"/>
    <w:rsid w:val="00FC2FF0"/>
    <w:rsid w:val="00FC4DA1"/>
    <w:rsid w:val="00FC6DE8"/>
    <w:rsid w:val="00FD0D8C"/>
    <w:rsid w:val="00FD1517"/>
    <w:rsid w:val="00FD17D8"/>
    <w:rsid w:val="00FD3D23"/>
    <w:rsid w:val="00FD4DB3"/>
    <w:rsid w:val="00FD5804"/>
    <w:rsid w:val="00FD6B1E"/>
    <w:rsid w:val="00FE05F7"/>
    <w:rsid w:val="00FE1D68"/>
    <w:rsid w:val="00FE46A5"/>
    <w:rsid w:val="00FE56C3"/>
    <w:rsid w:val="00FF0089"/>
    <w:rsid w:val="00FF3D69"/>
    <w:rsid w:val="00FF3DA0"/>
    <w:rsid w:val="00FF41E8"/>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DD478D"/>
    <w:rPr>
      <w:color w:val="0000FF" w:themeColor="hyperlink"/>
      <w:u w:val="single"/>
    </w:rPr>
  </w:style>
  <w:style w:type="paragraph" w:styleId="NoSpacing">
    <w:name w:val="No Spacing"/>
    <w:uiPriority w:val="1"/>
    <w:qFormat/>
    <w:rsid w:val="00153C19"/>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153C19"/>
    <w:pPr>
      <w:spacing w:before="120" w:after="120" w:line="360" w:lineRule="exact"/>
    </w:pPr>
    <w:rPr>
      <w:rFonts w:eastAsia="Myriad Pro" w:cs="Myriad Pro"/>
      <w:bCs/>
      <w:color w:val="00789C"/>
      <w:sz w:val="32"/>
      <w:szCs w:val="32"/>
    </w:rPr>
  </w:style>
  <w:style w:type="paragraph" w:styleId="FootnoteText">
    <w:name w:val="footnote text"/>
    <w:basedOn w:val="Normal"/>
    <w:link w:val="FootnoteTextChar"/>
    <w:uiPriority w:val="99"/>
    <w:semiHidden/>
    <w:unhideWhenUsed/>
    <w:rsid w:val="00F74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E7"/>
    <w:rPr>
      <w:lang w:bidi="ar-SA"/>
    </w:rPr>
  </w:style>
  <w:style w:type="character" w:styleId="FootnoteReference">
    <w:name w:val="footnote reference"/>
    <w:basedOn w:val="DefaultParagraphFont"/>
    <w:uiPriority w:val="99"/>
    <w:semiHidden/>
    <w:unhideWhenUsed/>
    <w:rsid w:val="00F741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DD478D"/>
    <w:rPr>
      <w:color w:val="0000FF" w:themeColor="hyperlink"/>
      <w:u w:val="single"/>
    </w:rPr>
  </w:style>
  <w:style w:type="paragraph" w:styleId="NoSpacing">
    <w:name w:val="No Spacing"/>
    <w:uiPriority w:val="1"/>
    <w:qFormat/>
    <w:rsid w:val="00153C19"/>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153C19"/>
    <w:pPr>
      <w:spacing w:before="120" w:after="120" w:line="360" w:lineRule="exact"/>
    </w:pPr>
    <w:rPr>
      <w:rFonts w:eastAsia="Myriad Pro" w:cs="Myriad Pro"/>
      <w:bCs/>
      <w:color w:val="00789C"/>
      <w:sz w:val="32"/>
      <w:szCs w:val="32"/>
    </w:rPr>
  </w:style>
  <w:style w:type="paragraph" w:styleId="FootnoteText">
    <w:name w:val="footnote text"/>
    <w:basedOn w:val="Normal"/>
    <w:link w:val="FootnoteTextChar"/>
    <w:uiPriority w:val="99"/>
    <w:semiHidden/>
    <w:unhideWhenUsed/>
    <w:rsid w:val="00F74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E7"/>
    <w:rPr>
      <w:lang w:bidi="ar-SA"/>
    </w:rPr>
  </w:style>
  <w:style w:type="character" w:styleId="FootnoteReference">
    <w:name w:val="footnote reference"/>
    <w:basedOn w:val="DefaultParagraphFont"/>
    <w:uiPriority w:val="99"/>
    <w:semiHidden/>
    <w:unhideWhenUsed/>
    <w:rsid w:val="00F74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1567">
      <w:bodyDiv w:val="1"/>
      <w:marLeft w:val="0"/>
      <w:marRight w:val="0"/>
      <w:marTop w:val="0"/>
      <w:marBottom w:val="0"/>
      <w:divBdr>
        <w:top w:val="none" w:sz="0" w:space="0" w:color="auto"/>
        <w:left w:val="none" w:sz="0" w:space="0" w:color="auto"/>
        <w:bottom w:val="none" w:sz="0" w:space="0" w:color="auto"/>
        <w:right w:val="none" w:sz="0" w:space="0" w:color="auto"/>
      </w:divBdr>
    </w:div>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590433778">
      <w:bodyDiv w:val="1"/>
      <w:marLeft w:val="0"/>
      <w:marRight w:val="0"/>
      <w:marTop w:val="0"/>
      <w:marBottom w:val="0"/>
      <w:divBdr>
        <w:top w:val="none" w:sz="0" w:space="0" w:color="auto"/>
        <w:left w:val="none" w:sz="0" w:space="0" w:color="auto"/>
        <w:bottom w:val="none" w:sz="0" w:space="0" w:color="auto"/>
        <w:right w:val="none" w:sz="0" w:space="0" w:color="auto"/>
      </w:divBdr>
    </w:div>
    <w:div w:id="1011373803">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 w:id="1448156599">
      <w:bodyDiv w:val="1"/>
      <w:marLeft w:val="0"/>
      <w:marRight w:val="0"/>
      <w:marTop w:val="0"/>
      <w:marBottom w:val="0"/>
      <w:divBdr>
        <w:top w:val="none" w:sz="0" w:space="0" w:color="auto"/>
        <w:left w:val="none" w:sz="0" w:space="0" w:color="auto"/>
        <w:bottom w:val="none" w:sz="0" w:space="0" w:color="auto"/>
        <w:right w:val="none" w:sz="0" w:space="0" w:color="auto"/>
      </w:divBdr>
    </w:div>
    <w:div w:id="1888955217">
      <w:bodyDiv w:val="1"/>
      <w:marLeft w:val="0"/>
      <w:marRight w:val="0"/>
      <w:marTop w:val="0"/>
      <w:marBottom w:val="0"/>
      <w:divBdr>
        <w:top w:val="none" w:sz="0" w:space="0" w:color="auto"/>
        <w:left w:val="none" w:sz="0" w:space="0" w:color="auto"/>
        <w:bottom w:val="none" w:sz="0" w:space="0" w:color="auto"/>
        <w:right w:val="none" w:sz="0" w:space="0" w:color="auto"/>
      </w:divBdr>
    </w:div>
    <w:div w:id="207627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image" Target="media/image9.jpeg"/><Relationship Id="rId39" Type="http://schemas.microsoft.com/office/2007/relationships/hdphoto" Target="media/hdphoto9.wdp"/><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17.png"/><Relationship Id="rId55" Type="http://schemas.openxmlformats.org/officeDocument/2006/relationships/image" Target="media/image23.jpeg"/><Relationship Id="rId63" Type="http://schemas.openxmlformats.org/officeDocument/2006/relationships/image" Target="media/image22.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4.emf"/><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jpeg"/><Relationship Id="rId37" Type="http://schemas.microsoft.com/office/2007/relationships/hdphoto" Target="media/hdphoto8.wdp"/><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0.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footer" Target="footer2.xml"/><Relationship Id="rId79" Type="http://schemas.openxmlformats.org/officeDocument/2006/relationships/header" Target="header4.xml"/><Relationship Id="rId87"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image" Target="media/image43.png"/><Relationship Id="rId90"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image" Target="media/image1.pn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image" Target="media/image10.jpeg"/><Relationship Id="rId35" Type="http://schemas.microsoft.com/office/2007/relationships/hdphoto" Target="media/hdphoto7.wdp"/><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24.jpeg"/><Relationship Id="rId64" Type="http://schemas.openxmlformats.org/officeDocument/2006/relationships/image" Target="media/image24.png"/><Relationship Id="rId69" Type="http://schemas.openxmlformats.org/officeDocument/2006/relationships/image" Target="media/image39.png"/><Relationship Id="rId77" Type="http://schemas.openxmlformats.org/officeDocument/2006/relationships/header" Target="header3.xml"/><Relationship Id="rId100"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18.png"/><Relationship Id="rId72" Type="http://schemas.openxmlformats.org/officeDocument/2006/relationships/footer" Target="footer1.xml"/><Relationship Id="rId80" Type="http://schemas.openxmlformats.org/officeDocument/2006/relationships/header" Target="header5.xml"/><Relationship Id="rId85"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8.jpeg"/><Relationship Id="rId33" Type="http://schemas.microsoft.com/office/2007/relationships/hdphoto" Target="media/hdphoto6.wdp"/><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3.png"/><Relationship Id="rId20" Type="http://schemas.microsoft.com/office/2007/relationships/hdphoto" Target="media/hdphoto3.wdp"/><Relationship Id="rId41" Type="http://schemas.openxmlformats.org/officeDocument/2006/relationships/image" Target="media/image16.jpeg"/><Relationship Id="rId54" Type="http://schemas.openxmlformats.org/officeDocument/2006/relationships/image" Target="media/image21.png"/><Relationship Id="rId62"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16.png"/><Relationship Id="rId57" Type="http://schemas.openxmlformats.org/officeDocument/2006/relationships/image" Target="media/image25.png"/><Relationship Id="rId10" Type="http://schemas.openxmlformats.org/officeDocument/2006/relationships/webSettings" Target="webSettings.xml"/><Relationship Id="rId31" Type="http://schemas.microsoft.com/office/2007/relationships/hdphoto" Target="media/hdphoto5.wdp"/><Relationship Id="rId44" Type="http://schemas.openxmlformats.org/officeDocument/2006/relationships/image" Target="media/image19.jpeg"/><Relationship Id="rId52"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eader" Target="header2.xml"/><Relationship Id="rId78" Type="http://schemas.openxmlformats.org/officeDocument/2006/relationships/image" Target="media/image41.png"/><Relationship Id="rId81" Type="http://schemas.openxmlformats.org/officeDocument/2006/relationships/header" Target="header6.xm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image" Target="media/image3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image" Target="media/image3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5121">
              <a:noFill/>
            </a:ln>
          </c:spPr>
          <c:dPt>
            <c:idx val="0"/>
            <c:bubble3D val="0"/>
            <c:spPr>
              <a:solidFill>
                <a:srgbClr val="831145"/>
              </a:solidFill>
              <a:ln w="25121">
                <a:noFill/>
              </a:ln>
            </c:spPr>
          </c:dPt>
          <c:dPt>
            <c:idx val="1"/>
            <c:bubble3D val="0"/>
            <c:spPr>
              <a:solidFill>
                <a:srgbClr val="CECB9E"/>
              </a:solidFill>
              <a:ln w="25121">
                <a:noFill/>
              </a:ln>
            </c:spPr>
          </c:dPt>
          <c:dPt>
            <c:idx val="2"/>
            <c:bubble3D val="0"/>
            <c:spPr>
              <a:solidFill>
                <a:srgbClr val="93A56B"/>
              </a:solidFill>
              <a:ln w="25121">
                <a:noFill/>
              </a:ln>
            </c:spPr>
          </c:dPt>
          <c:dPt>
            <c:idx val="3"/>
            <c:bubble3D val="0"/>
            <c:spPr>
              <a:solidFill>
                <a:srgbClr val="05799B"/>
              </a:solidFill>
              <a:ln w="25121">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spPr>
        <a:noFill/>
        <a:ln w="25121">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461F-4152-4C6C-806F-80129B1C7D07}">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0b238e83-9372-4dc9-ab67-e26d89b8ed15"/>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33EDEDDA-4070-4502-9822-04E21FE0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4.xml><?xml version="1.0" encoding="utf-8"?>
<ds:datastoreItem xmlns:ds="http://schemas.openxmlformats.org/officeDocument/2006/customXml" ds:itemID="{342CF547-198C-4431-ADC0-1E6D5A34AC58}">
  <ds:schemaRefs>
    <ds:schemaRef ds:uri="http://schemas.microsoft.com/office/2006/metadata/longProperties"/>
  </ds:schemaRefs>
</ds:datastoreItem>
</file>

<file path=customXml/itemProps5.xml><?xml version="1.0" encoding="utf-8"?>
<ds:datastoreItem xmlns:ds="http://schemas.openxmlformats.org/officeDocument/2006/customXml" ds:itemID="{8CF1842A-63E8-42A4-96B8-61E1DCC8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Administrator</cp:lastModifiedBy>
  <cp:revision>38</cp:revision>
  <cp:lastPrinted>2014-10-29T13:33:00Z</cp:lastPrinted>
  <dcterms:created xsi:type="dcterms:W3CDTF">2014-08-07T17:26:00Z</dcterms:created>
  <dcterms:modified xsi:type="dcterms:W3CDTF">2014-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